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75B" w:rsidRPr="00806568" w:rsidRDefault="0089275B" w:rsidP="00B50B0B">
      <w:pPr>
        <w:spacing w:after="0" w:line="240" w:lineRule="auto"/>
        <w:ind w:left="284" w:hanging="142"/>
        <w:rPr>
          <w:rFonts w:ascii="Times New Roman" w:hAnsi="Times New Roman" w:cs="Times New Roman"/>
        </w:rPr>
      </w:pPr>
      <w:r w:rsidRPr="00806568">
        <w:rPr>
          <w:rFonts w:ascii="Times New Roman" w:hAnsi="Times New Roman" w:cs="Times New Roman"/>
        </w:rPr>
        <w:t xml:space="preserve">УТВЕРЖДАЮ                                           </w:t>
      </w:r>
      <w:r w:rsidR="000B3CA9" w:rsidRPr="00806568">
        <w:rPr>
          <w:rFonts w:ascii="Times New Roman" w:hAnsi="Times New Roman" w:cs="Times New Roman"/>
        </w:rPr>
        <w:t xml:space="preserve">                              </w:t>
      </w:r>
      <w:r w:rsidR="00527FDB">
        <w:rPr>
          <w:rFonts w:ascii="Times New Roman" w:hAnsi="Times New Roman" w:cs="Times New Roman"/>
        </w:rPr>
        <w:t xml:space="preserve">      </w:t>
      </w:r>
      <w:r w:rsidR="000B3CA9" w:rsidRPr="00806568">
        <w:rPr>
          <w:rFonts w:ascii="Times New Roman" w:hAnsi="Times New Roman" w:cs="Times New Roman"/>
        </w:rPr>
        <w:t xml:space="preserve"> </w:t>
      </w:r>
      <w:r w:rsidRPr="00806568">
        <w:rPr>
          <w:rFonts w:ascii="Times New Roman" w:hAnsi="Times New Roman" w:cs="Times New Roman"/>
        </w:rPr>
        <w:t xml:space="preserve">СОГЛАСОВАНО </w:t>
      </w:r>
    </w:p>
    <w:p w:rsidR="0089275B" w:rsidRPr="00806568" w:rsidRDefault="00A17BB7" w:rsidP="006178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. 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д</w:t>
      </w:r>
      <w:r w:rsidR="0089275B" w:rsidRPr="00806568">
        <w:rPr>
          <w:rFonts w:ascii="Times New Roman" w:hAnsi="Times New Roman" w:cs="Times New Roman"/>
        </w:rPr>
        <w:t>иректор</w:t>
      </w:r>
      <w:proofErr w:type="gramEnd"/>
      <w:r w:rsidR="0089275B" w:rsidRPr="00806568">
        <w:rPr>
          <w:rFonts w:ascii="Times New Roman" w:hAnsi="Times New Roman" w:cs="Times New Roman"/>
        </w:rPr>
        <w:t xml:space="preserve"> школы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="00527FD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89275B" w:rsidRPr="00806568">
        <w:rPr>
          <w:rFonts w:ascii="Times New Roman" w:hAnsi="Times New Roman" w:cs="Times New Roman"/>
        </w:rPr>
        <w:t xml:space="preserve">Начальник МКУ «Управление образования </w:t>
      </w:r>
    </w:p>
    <w:p w:rsidR="0089275B" w:rsidRPr="00806568" w:rsidRDefault="00A17BB7" w:rsidP="006178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  /Попов В.Н.</w:t>
      </w:r>
      <w:r w:rsidR="0089275B" w:rsidRPr="00806568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  </w:t>
      </w:r>
      <w:r w:rsidR="0089275B" w:rsidRPr="00806568">
        <w:rPr>
          <w:rFonts w:ascii="Times New Roman" w:hAnsi="Times New Roman" w:cs="Times New Roman"/>
        </w:rPr>
        <w:t xml:space="preserve">                           </w:t>
      </w:r>
      <w:r w:rsidR="000B3CA9" w:rsidRPr="00806568">
        <w:rPr>
          <w:rFonts w:ascii="Times New Roman" w:hAnsi="Times New Roman" w:cs="Times New Roman"/>
        </w:rPr>
        <w:t xml:space="preserve">                            </w:t>
      </w:r>
      <w:r w:rsidR="00527FDB">
        <w:rPr>
          <w:rFonts w:ascii="Times New Roman" w:hAnsi="Times New Roman" w:cs="Times New Roman"/>
        </w:rPr>
        <w:t xml:space="preserve">     </w:t>
      </w:r>
      <w:r w:rsidR="000B3CA9" w:rsidRPr="00806568">
        <w:rPr>
          <w:rFonts w:ascii="Times New Roman" w:hAnsi="Times New Roman" w:cs="Times New Roman"/>
        </w:rPr>
        <w:t xml:space="preserve"> </w:t>
      </w:r>
      <w:r w:rsidR="00527FDB">
        <w:rPr>
          <w:rFonts w:ascii="Times New Roman" w:hAnsi="Times New Roman" w:cs="Times New Roman"/>
        </w:rPr>
        <w:t xml:space="preserve"> </w:t>
      </w:r>
      <w:r w:rsidR="000B3CA9" w:rsidRPr="00806568">
        <w:rPr>
          <w:rFonts w:ascii="Times New Roman" w:hAnsi="Times New Roman" w:cs="Times New Roman"/>
        </w:rPr>
        <w:t xml:space="preserve"> </w:t>
      </w:r>
      <w:r w:rsidR="0089275B" w:rsidRPr="00806568">
        <w:rPr>
          <w:rFonts w:ascii="Times New Roman" w:hAnsi="Times New Roman" w:cs="Times New Roman"/>
        </w:rPr>
        <w:t>МО «Намский улус» Р</w:t>
      </w:r>
      <w:proofErr w:type="gramStart"/>
      <w:r w:rsidR="0089275B" w:rsidRPr="00806568">
        <w:rPr>
          <w:rFonts w:ascii="Times New Roman" w:hAnsi="Times New Roman" w:cs="Times New Roman"/>
        </w:rPr>
        <w:t>С(</w:t>
      </w:r>
      <w:proofErr w:type="gramEnd"/>
      <w:r w:rsidR="0089275B" w:rsidRPr="00806568">
        <w:rPr>
          <w:rFonts w:ascii="Times New Roman" w:hAnsi="Times New Roman" w:cs="Times New Roman"/>
        </w:rPr>
        <w:t xml:space="preserve">Я)»  </w:t>
      </w:r>
    </w:p>
    <w:p w:rsidR="0089275B" w:rsidRPr="00806568" w:rsidRDefault="0089275B" w:rsidP="00527FDB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 w:rsidRPr="00806568">
        <w:rPr>
          <w:rFonts w:ascii="Times New Roman" w:hAnsi="Times New Roman" w:cs="Times New Roman"/>
        </w:rPr>
        <w:t xml:space="preserve">Приказ №______________                       </w:t>
      </w:r>
      <w:r w:rsidR="000B3CA9" w:rsidRPr="00806568">
        <w:rPr>
          <w:rFonts w:ascii="Times New Roman" w:hAnsi="Times New Roman" w:cs="Times New Roman"/>
        </w:rPr>
        <w:t xml:space="preserve">                              </w:t>
      </w:r>
      <w:r w:rsidR="00527FDB">
        <w:rPr>
          <w:rFonts w:ascii="Times New Roman" w:hAnsi="Times New Roman" w:cs="Times New Roman"/>
        </w:rPr>
        <w:t xml:space="preserve">     </w:t>
      </w:r>
      <w:r w:rsidR="000B3CA9" w:rsidRPr="00806568">
        <w:rPr>
          <w:rFonts w:ascii="Times New Roman" w:hAnsi="Times New Roman" w:cs="Times New Roman"/>
        </w:rPr>
        <w:t xml:space="preserve"> </w:t>
      </w:r>
      <w:r w:rsidR="00527FDB">
        <w:rPr>
          <w:rFonts w:ascii="Times New Roman" w:hAnsi="Times New Roman" w:cs="Times New Roman"/>
        </w:rPr>
        <w:t xml:space="preserve"> </w:t>
      </w:r>
      <w:r w:rsidRPr="00806568">
        <w:rPr>
          <w:rFonts w:ascii="Times New Roman" w:hAnsi="Times New Roman" w:cs="Times New Roman"/>
        </w:rPr>
        <w:t xml:space="preserve"> ____________ О.Н. Протопопов </w:t>
      </w:r>
    </w:p>
    <w:p w:rsidR="0089275B" w:rsidRPr="00806568" w:rsidRDefault="00527FDB" w:rsidP="00527FDB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»  августа </w:t>
      </w:r>
      <w:r w:rsidR="00AD1283">
        <w:rPr>
          <w:rFonts w:ascii="Times New Roman" w:hAnsi="Times New Roman" w:cs="Times New Roman"/>
        </w:rPr>
        <w:t xml:space="preserve"> 2016</w:t>
      </w:r>
      <w:r w:rsidR="0089275B" w:rsidRPr="00806568">
        <w:rPr>
          <w:rFonts w:ascii="Times New Roman" w:hAnsi="Times New Roman" w:cs="Times New Roman"/>
        </w:rPr>
        <w:t xml:space="preserve"> года           </w:t>
      </w:r>
      <w:r w:rsidR="000B3CA9" w:rsidRPr="00806568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«____» августа</w:t>
      </w:r>
      <w:r w:rsidR="00AD1283">
        <w:rPr>
          <w:rFonts w:ascii="Times New Roman" w:hAnsi="Times New Roman" w:cs="Times New Roman"/>
        </w:rPr>
        <w:t xml:space="preserve"> 2016</w:t>
      </w:r>
      <w:r w:rsidR="0089275B" w:rsidRPr="00806568">
        <w:rPr>
          <w:rFonts w:ascii="Times New Roman" w:hAnsi="Times New Roman" w:cs="Times New Roman"/>
        </w:rPr>
        <w:t xml:space="preserve"> года     </w:t>
      </w:r>
    </w:p>
    <w:p w:rsidR="0089275B" w:rsidRPr="00806568" w:rsidRDefault="0089275B" w:rsidP="006178E2">
      <w:pPr>
        <w:spacing w:after="0" w:line="240" w:lineRule="auto"/>
        <w:rPr>
          <w:rFonts w:ascii="Times New Roman" w:hAnsi="Times New Roman" w:cs="Times New Roman"/>
        </w:rPr>
      </w:pPr>
    </w:p>
    <w:p w:rsidR="0089275B" w:rsidRPr="00806568" w:rsidRDefault="0089275B" w:rsidP="006178E2">
      <w:pPr>
        <w:spacing w:after="0" w:line="240" w:lineRule="auto"/>
        <w:rPr>
          <w:rFonts w:ascii="Times New Roman" w:hAnsi="Times New Roman" w:cs="Times New Roman"/>
        </w:rPr>
      </w:pPr>
    </w:p>
    <w:p w:rsidR="0089275B" w:rsidRPr="00806568" w:rsidRDefault="0089275B" w:rsidP="006178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275B" w:rsidRPr="00806568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75B" w:rsidRPr="00806568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75B" w:rsidRPr="00806568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75B" w:rsidRPr="00806568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75B" w:rsidRPr="00806568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75B" w:rsidRPr="00806568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75B" w:rsidRPr="00806568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39EF" w:rsidRPr="00806568" w:rsidRDefault="000739EF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39EF" w:rsidRPr="00806568" w:rsidRDefault="000739EF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75B" w:rsidRPr="00806568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39EF" w:rsidRPr="00806568" w:rsidRDefault="000739EF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75B" w:rsidRPr="00806568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39EF" w:rsidRPr="00806568" w:rsidRDefault="000739EF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75B" w:rsidRPr="00806568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75B" w:rsidRPr="00806568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75B" w:rsidRPr="00806568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75B" w:rsidRPr="00806568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75B" w:rsidRPr="00806568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6568">
        <w:rPr>
          <w:rFonts w:ascii="Times New Roman" w:hAnsi="Times New Roman" w:cs="Times New Roman"/>
          <w:b/>
        </w:rPr>
        <w:t xml:space="preserve">УЧЕБНЫЙ ПЛАН </w:t>
      </w:r>
    </w:p>
    <w:p w:rsidR="0089275B" w:rsidRPr="00806568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6568">
        <w:rPr>
          <w:rFonts w:ascii="Times New Roman" w:hAnsi="Times New Roman" w:cs="Times New Roman"/>
          <w:b/>
        </w:rPr>
        <w:t xml:space="preserve">муниципального бюджетного общеобразовательного учреждения  </w:t>
      </w:r>
    </w:p>
    <w:p w:rsidR="0089275B" w:rsidRPr="00806568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6568">
        <w:rPr>
          <w:rFonts w:ascii="Times New Roman" w:hAnsi="Times New Roman" w:cs="Times New Roman"/>
          <w:b/>
        </w:rPr>
        <w:t xml:space="preserve">«Модутская средняя общеобразовательная школа </w:t>
      </w:r>
    </w:p>
    <w:p w:rsidR="0089275B" w:rsidRPr="00806568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6568">
        <w:rPr>
          <w:rFonts w:ascii="Times New Roman" w:hAnsi="Times New Roman" w:cs="Times New Roman"/>
          <w:b/>
        </w:rPr>
        <w:t xml:space="preserve">муниципального образования «Намский улус» </w:t>
      </w:r>
    </w:p>
    <w:p w:rsidR="0089275B" w:rsidRPr="00806568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6568">
        <w:rPr>
          <w:rFonts w:ascii="Times New Roman" w:hAnsi="Times New Roman" w:cs="Times New Roman"/>
          <w:b/>
        </w:rPr>
        <w:t>Республики Саха (Якутия)»</w:t>
      </w:r>
    </w:p>
    <w:p w:rsidR="0089275B" w:rsidRPr="00806568" w:rsidRDefault="00AD1283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16-2017</w:t>
      </w:r>
      <w:r w:rsidR="0089275B" w:rsidRPr="00806568">
        <w:rPr>
          <w:rFonts w:ascii="Times New Roman" w:hAnsi="Times New Roman" w:cs="Times New Roman"/>
          <w:b/>
        </w:rPr>
        <w:t xml:space="preserve"> учебный год </w:t>
      </w:r>
    </w:p>
    <w:p w:rsidR="0089275B" w:rsidRPr="00806568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75B" w:rsidRPr="00806568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75B" w:rsidRPr="00806568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75B" w:rsidRPr="00806568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75B" w:rsidRPr="00806568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75B" w:rsidRPr="00806568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75B" w:rsidRPr="00806568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75B" w:rsidRPr="00806568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75B" w:rsidRPr="00806568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75B" w:rsidRPr="00806568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75B" w:rsidRPr="00806568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75B" w:rsidRPr="00806568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75B" w:rsidRPr="00806568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39EF" w:rsidRPr="00806568" w:rsidRDefault="000739EF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39EF" w:rsidRPr="00806568" w:rsidRDefault="000739EF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75B" w:rsidRPr="00806568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75B" w:rsidRPr="00806568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75B" w:rsidRPr="00806568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75B" w:rsidRPr="00806568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75B" w:rsidRPr="00806568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75B" w:rsidRPr="00806568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39EF" w:rsidRPr="00806568" w:rsidRDefault="000739EF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39EF" w:rsidRPr="00806568" w:rsidRDefault="000739EF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39EF" w:rsidRPr="00806568" w:rsidRDefault="000739EF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39EF" w:rsidRPr="00806568" w:rsidRDefault="000739EF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75B" w:rsidRPr="00806568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75B" w:rsidRPr="00806568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75B" w:rsidRPr="00806568" w:rsidRDefault="0089275B" w:rsidP="006178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6568">
        <w:rPr>
          <w:rFonts w:ascii="Times New Roman" w:hAnsi="Times New Roman" w:cs="Times New Roman"/>
        </w:rPr>
        <w:t xml:space="preserve">с. </w:t>
      </w:r>
      <w:proofErr w:type="spellStart"/>
      <w:r w:rsidRPr="00806568">
        <w:rPr>
          <w:rFonts w:ascii="Times New Roman" w:hAnsi="Times New Roman" w:cs="Times New Roman"/>
        </w:rPr>
        <w:t>Тумул</w:t>
      </w:r>
      <w:proofErr w:type="spellEnd"/>
    </w:p>
    <w:p w:rsidR="0089275B" w:rsidRPr="00806568" w:rsidRDefault="0089275B" w:rsidP="006178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806568">
        <w:rPr>
          <w:rFonts w:ascii="Times New Roman" w:eastAsia="Times New Roman" w:hAnsi="Times New Roman" w:cs="Times New Roman"/>
          <w:b/>
          <w:bCs/>
          <w:color w:val="000000"/>
        </w:rPr>
        <w:br w:type="page"/>
      </w:r>
    </w:p>
    <w:p w:rsidR="0089275B" w:rsidRDefault="0089275B" w:rsidP="00617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806568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Пояснительная записка</w:t>
      </w:r>
    </w:p>
    <w:p w:rsidR="009566DB" w:rsidRPr="00806568" w:rsidRDefault="009566DB" w:rsidP="00617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9275B" w:rsidRDefault="0089275B" w:rsidP="00617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806568">
        <w:rPr>
          <w:rFonts w:ascii="Times New Roman" w:eastAsia="Times New Roman" w:hAnsi="Times New Roman" w:cs="Times New Roman"/>
          <w:b/>
          <w:bCs/>
          <w:color w:val="000000"/>
        </w:rPr>
        <w:t>Общая характеристика учебного плана</w:t>
      </w:r>
    </w:p>
    <w:p w:rsidR="009566DB" w:rsidRPr="00806568" w:rsidRDefault="009566DB" w:rsidP="00617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9275B" w:rsidRPr="00921450" w:rsidRDefault="0089275B" w:rsidP="00FC459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921450">
        <w:rPr>
          <w:rFonts w:ascii="Times New Roman" w:eastAsia="Times New Roman" w:hAnsi="Times New Roman" w:cs="Times New Roman"/>
          <w:color w:val="000000"/>
        </w:rPr>
        <w:t>Учебный план МБОУ «Модутская средняя общеобразовательная школа имени МО «Намский улус» Р</w:t>
      </w:r>
      <w:r w:rsidR="000B3CA9" w:rsidRPr="00921450">
        <w:rPr>
          <w:rFonts w:ascii="Times New Roman" w:eastAsia="Times New Roman" w:hAnsi="Times New Roman" w:cs="Times New Roman"/>
          <w:color w:val="000000"/>
        </w:rPr>
        <w:t xml:space="preserve">еспублики Саха </w:t>
      </w:r>
      <w:r w:rsidR="00FE102F" w:rsidRPr="00921450">
        <w:rPr>
          <w:rFonts w:ascii="Times New Roman" w:eastAsia="Times New Roman" w:hAnsi="Times New Roman" w:cs="Times New Roman"/>
          <w:color w:val="000000"/>
        </w:rPr>
        <w:t>(Якутия)» на 2016</w:t>
      </w:r>
      <w:r w:rsidRPr="00921450">
        <w:rPr>
          <w:rFonts w:ascii="Times New Roman" w:eastAsia="Times New Roman" w:hAnsi="Times New Roman" w:cs="Times New Roman"/>
          <w:color w:val="000000"/>
        </w:rPr>
        <w:t>-201</w:t>
      </w:r>
      <w:r w:rsidR="00FE102F" w:rsidRPr="00921450">
        <w:rPr>
          <w:rFonts w:ascii="Times New Roman" w:eastAsia="Times New Roman" w:hAnsi="Times New Roman" w:cs="Times New Roman"/>
          <w:color w:val="000000"/>
        </w:rPr>
        <w:t>7</w:t>
      </w:r>
      <w:r w:rsidRPr="00921450">
        <w:rPr>
          <w:rFonts w:ascii="Times New Roman" w:eastAsia="Times New Roman" w:hAnsi="Times New Roman" w:cs="Times New Roman"/>
          <w:color w:val="000000"/>
        </w:rPr>
        <w:t xml:space="preserve"> учебный год разработан на основе Базисного учебного плана для образовательных учреждений Республики Саха (Якутия), реализующих программы общего образования, утвержденного постановлением Правительства Республики Саха (Якутия) от 30.06.2005 г. №373 и базисного учебного плана образовательных учреждений Российской Федерации, реализующих основную образовательную программу начального общего образования.</w:t>
      </w:r>
      <w:proofErr w:type="gramEnd"/>
    </w:p>
    <w:p w:rsidR="0089275B" w:rsidRPr="00921450" w:rsidRDefault="0089275B" w:rsidP="00FC459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921450">
        <w:rPr>
          <w:rFonts w:ascii="Times New Roman" w:eastAsia="Times New Roman" w:hAnsi="Times New Roman" w:cs="Times New Roman"/>
          <w:color w:val="000000"/>
        </w:rPr>
        <w:t>Учебный план</w:t>
      </w:r>
      <w:r w:rsidRPr="00921450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Pr="00921450">
        <w:rPr>
          <w:rFonts w:ascii="Times New Roman" w:eastAsia="Times New Roman" w:hAnsi="Times New Roman" w:cs="Times New Roman"/>
          <w:color w:val="000000"/>
        </w:rPr>
        <w:t xml:space="preserve">является нормативным документом по введению Федеральных государственных образовательных стандартов общего образования в действие, устанавливает годовой объем освоения программ общего среднего образования, распределяет учебное время, отводимое на освоение содержания образования по классам, учебным предметам, направлений </w:t>
      </w:r>
      <w:proofErr w:type="spellStart"/>
      <w:r w:rsidRPr="00921450">
        <w:rPr>
          <w:rFonts w:ascii="Times New Roman" w:eastAsia="Times New Roman" w:hAnsi="Times New Roman" w:cs="Times New Roman"/>
          <w:color w:val="000000"/>
        </w:rPr>
        <w:t>внеучебной</w:t>
      </w:r>
      <w:proofErr w:type="spellEnd"/>
      <w:r w:rsidRPr="00921450">
        <w:rPr>
          <w:rFonts w:ascii="Times New Roman" w:eastAsia="Times New Roman" w:hAnsi="Times New Roman" w:cs="Times New Roman"/>
          <w:color w:val="000000"/>
        </w:rPr>
        <w:t xml:space="preserve"> деятельности.</w:t>
      </w:r>
    </w:p>
    <w:p w:rsidR="00921450" w:rsidRDefault="00921450" w:rsidP="006178E2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9275B" w:rsidRPr="00921450" w:rsidRDefault="0089275B" w:rsidP="006178E2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921450">
        <w:rPr>
          <w:rFonts w:ascii="Times New Roman" w:eastAsia="Times New Roman" w:hAnsi="Times New Roman" w:cs="Times New Roman"/>
          <w:b/>
          <w:bCs/>
          <w:color w:val="000000"/>
        </w:rPr>
        <w:t>Нормативно-правовые документы, на основе которых</w:t>
      </w:r>
    </w:p>
    <w:p w:rsidR="0089275B" w:rsidRPr="00921450" w:rsidRDefault="0089275B" w:rsidP="006178E2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921450">
        <w:rPr>
          <w:rFonts w:ascii="Times New Roman" w:eastAsia="Times New Roman" w:hAnsi="Times New Roman" w:cs="Times New Roman"/>
          <w:b/>
          <w:bCs/>
          <w:color w:val="000000"/>
        </w:rPr>
        <w:t xml:space="preserve"> разработан учебный план школы:</w:t>
      </w:r>
    </w:p>
    <w:p w:rsidR="0089275B" w:rsidRPr="00921450" w:rsidRDefault="0089275B" w:rsidP="006178E2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</w:rPr>
      </w:pPr>
      <w:r w:rsidRPr="00921450">
        <w:rPr>
          <w:rFonts w:ascii="Times New Roman" w:eastAsia="Times New Roman" w:hAnsi="Times New Roman" w:cs="Times New Roman"/>
          <w:b/>
          <w:bCs/>
          <w:color w:val="000000"/>
        </w:rPr>
        <w:t>- на федеральном уровне:</w:t>
      </w:r>
    </w:p>
    <w:p w:rsidR="0089275B" w:rsidRPr="00921450" w:rsidRDefault="0089275B" w:rsidP="00921450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921450">
        <w:rPr>
          <w:rFonts w:ascii="Times New Roman" w:eastAsia="Times New Roman" w:hAnsi="Times New Roman" w:cs="Times New Roman"/>
          <w:color w:val="FF0000"/>
        </w:rPr>
        <w:t>​</w:t>
      </w:r>
    </w:p>
    <w:p w:rsidR="00921450" w:rsidRPr="00594EA6" w:rsidRDefault="00921450" w:rsidP="00AB0D8A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94EA6">
        <w:rPr>
          <w:rFonts w:ascii="Times New Roman" w:eastAsia="Times New Roman" w:hAnsi="Times New Roman" w:cs="Times New Roman"/>
        </w:rPr>
        <w:t>Федеральный закон «Об образовании в Российской Федерации» №273-ФЗ от 29.12.2012 г.;</w:t>
      </w:r>
    </w:p>
    <w:p w:rsidR="0089275B" w:rsidRPr="00594EA6" w:rsidRDefault="0089275B" w:rsidP="00AB0D8A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94EA6">
        <w:rPr>
          <w:rFonts w:ascii="Times New Roman" w:eastAsia="Times New Roman" w:hAnsi="Times New Roman" w:cs="Times New Roman"/>
        </w:rPr>
        <w:t>Закон Российской Федерации «О языках народов Российской Федерации» от 25.10.1991 г. № 1807-1 (в редакции от 02.07.2013 г.);</w:t>
      </w:r>
    </w:p>
    <w:p w:rsidR="0089275B" w:rsidRPr="00921450" w:rsidRDefault="0089275B" w:rsidP="00AB0D8A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94EA6">
        <w:rPr>
          <w:rFonts w:ascii="Times New Roman" w:eastAsia="Times New Roman" w:hAnsi="Times New Roman" w:cs="Times New Roman"/>
        </w:rPr>
        <w:t>Концепция профильного обучения</w:t>
      </w:r>
      <w:r w:rsidRPr="00921450">
        <w:rPr>
          <w:rFonts w:ascii="Times New Roman" w:eastAsia="Times New Roman" w:hAnsi="Times New Roman" w:cs="Times New Roman"/>
          <w:color w:val="000000"/>
        </w:rPr>
        <w:t xml:space="preserve"> на старшей ступени общего образования, утвержденная приказом Министерства образования РФ №2783 от 18.07.2002 г.;</w:t>
      </w:r>
    </w:p>
    <w:p w:rsidR="00AB0D8A" w:rsidRPr="00921450" w:rsidRDefault="00AB0D8A" w:rsidP="00AB0D8A">
      <w:pPr>
        <w:pStyle w:val="Heading"/>
        <w:numPr>
          <w:ilvl w:val="0"/>
          <w:numId w:val="25"/>
        </w:numPr>
        <w:tabs>
          <w:tab w:val="left" w:pos="0"/>
          <w:tab w:val="left" w:pos="993"/>
        </w:tabs>
        <w:jc w:val="both"/>
        <w:rPr>
          <w:rFonts w:ascii="Times New Roman" w:hAnsi="Times New Roman"/>
          <w:color w:val="000000" w:themeColor="text1"/>
        </w:rPr>
      </w:pPr>
      <w:r w:rsidRPr="00921450">
        <w:rPr>
          <w:rFonts w:ascii="Times New Roman" w:hAnsi="Times New Roman" w:cs="Times New Roman"/>
          <w:b w:val="0"/>
          <w:color w:val="000000" w:themeColor="text1"/>
        </w:rPr>
        <w:t xml:space="preserve">Санитарно-эпидемиологические правила и нормативы СанПиН 2.4.2. 2821-10 «Санитарно-эпидемиологические требования к условиям и организации обучения в общеобразовательных учреждениях» (утв. постановлением Главного государственного санитарного врача РФ от 29.12.2010 г. N189) с изменениями и дополнениями. </w:t>
      </w:r>
    </w:p>
    <w:p w:rsidR="00AB0D8A" w:rsidRPr="00921450" w:rsidRDefault="00AB0D8A" w:rsidP="00AB0D8A">
      <w:pPr>
        <w:pStyle w:val="aa"/>
        <w:numPr>
          <w:ilvl w:val="0"/>
          <w:numId w:val="25"/>
        </w:numPr>
        <w:tabs>
          <w:tab w:val="left" w:pos="0"/>
          <w:tab w:val="left" w:pos="993"/>
        </w:tabs>
        <w:jc w:val="both"/>
        <w:rPr>
          <w:rFonts w:ascii="Times New Roman" w:hAnsi="Times New Roman"/>
          <w:color w:val="000000" w:themeColor="text1"/>
        </w:rPr>
      </w:pPr>
      <w:proofErr w:type="gramStart"/>
      <w:r w:rsidRPr="00921450">
        <w:rPr>
          <w:rFonts w:ascii="Times New Roman" w:hAnsi="Times New Roman"/>
          <w:color w:val="000000" w:themeColor="text1"/>
        </w:rPr>
        <w:t>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(утв. постановлением Главного государственного санитарного врача РФ от 10.07.2015 г. N26);</w:t>
      </w:r>
      <w:proofErr w:type="gramEnd"/>
    </w:p>
    <w:p w:rsidR="00AB0D8A" w:rsidRPr="00921450" w:rsidRDefault="00AB0D8A" w:rsidP="00AB0D8A">
      <w:pPr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jc w:val="both"/>
        <w:rPr>
          <w:rStyle w:val="ab"/>
          <w:rFonts w:ascii="Times New Roman" w:hAnsi="Times New Roman" w:cs="Times New Roman"/>
          <w:color w:val="000000" w:themeColor="text1"/>
        </w:rPr>
      </w:pPr>
      <w:r w:rsidRPr="00921450">
        <w:rPr>
          <w:rFonts w:ascii="Times New Roman" w:hAnsi="Times New Roman" w:cs="Times New Roman"/>
          <w:color w:val="000000" w:themeColor="text1"/>
        </w:rPr>
        <w:t xml:space="preserve">Приказ </w:t>
      </w:r>
      <w:r w:rsidRPr="00921450">
        <w:rPr>
          <w:rStyle w:val="ab"/>
          <w:rFonts w:ascii="Times New Roman" w:hAnsi="Times New Roman" w:cs="Times New Roman"/>
          <w:b w:val="0"/>
          <w:color w:val="000000" w:themeColor="text1"/>
        </w:rPr>
        <w:t>Министерства образования и науки РФ</w:t>
      </w:r>
      <w:r w:rsidRPr="00921450">
        <w:rPr>
          <w:rFonts w:ascii="Times New Roman" w:hAnsi="Times New Roman" w:cs="Times New Roman"/>
          <w:color w:val="000000" w:themeColor="text1"/>
        </w:rPr>
        <w:t xml:space="preserve"> от 05.03.2004 N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</w:t>
      </w:r>
      <w:r w:rsidRPr="00921450">
        <w:rPr>
          <w:rStyle w:val="ab"/>
          <w:rFonts w:ascii="Times New Roman" w:hAnsi="Times New Roman" w:cs="Times New Roman"/>
          <w:b w:val="0"/>
          <w:color w:val="000000" w:themeColor="text1"/>
        </w:rPr>
        <w:t>с изменениями и дополнениями;</w:t>
      </w:r>
    </w:p>
    <w:p w:rsidR="00D63345" w:rsidRPr="00594EA6" w:rsidRDefault="00D63345" w:rsidP="00AB0D8A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594EA6">
        <w:rPr>
          <w:rFonts w:ascii="Times New Roman" w:hAnsi="Times New Roman" w:cs="Times New Roman"/>
        </w:rPr>
        <w:t>Приказ Министерства образования и науки Российской Федерации от №1312 от 09.03.2004г. «Федеральный Базисный учебный план и примерные планы для общеобразовательных учреждений РФ, реализующих программы общего образования»</w:t>
      </w:r>
    </w:p>
    <w:p w:rsidR="0089275B" w:rsidRPr="00594EA6" w:rsidRDefault="0089275B" w:rsidP="00AB0D8A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94EA6">
        <w:rPr>
          <w:rFonts w:ascii="Times New Roman" w:eastAsia="Times New Roman" w:hAnsi="Times New Roman" w:cs="Times New Roman"/>
        </w:rPr>
        <w:t>Приказ Министерства образования и науки Российской Федерации от 06.10.2009 г. №373 «Об утверждении и введении в действие федерального государственного образовательного стандарта начального общего образования» (зарегистрирован в Минюст России от 22.12.2009 №15785);</w:t>
      </w:r>
    </w:p>
    <w:p w:rsidR="0089275B" w:rsidRPr="00921450" w:rsidRDefault="0089275B" w:rsidP="00AB0D8A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94EA6">
        <w:rPr>
          <w:rFonts w:ascii="Times New Roman" w:eastAsia="Times New Roman" w:hAnsi="Times New Roman" w:cs="Times New Roman"/>
        </w:rPr>
        <w:t>Приказ Министерства образования и науки Российской Федерации от 03.06.2011 г. № 1994</w:t>
      </w:r>
      <w:r w:rsidRPr="00921450">
        <w:rPr>
          <w:rFonts w:ascii="Times New Roman" w:eastAsia="Times New Roman" w:hAnsi="Times New Roman" w:cs="Times New Roman"/>
          <w:color w:val="000000"/>
        </w:rPr>
        <w:t xml:space="preserve"> г.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1312»;</w:t>
      </w:r>
    </w:p>
    <w:p w:rsidR="0089275B" w:rsidRPr="00921450" w:rsidRDefault="0089275B" w:rsidP="00AB0D8A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921450">
        <w:rPr>
          <w:rFonts w:ascii="Times New Roman" w:eastAsia="Times New Roman" w:hAnsi="Times New Roman" w:cs="Times New Roman"/>
          <w:color w:val="000000"/>
        </w:rPr>
        <w:t xml:space="preserve">Приказ Министерства образования и </w:t>
      </w:r>
      <w:r w:rsidR="000F2535" w:rsidRPr="00921450">
        <w:rPr>
          <w:rFonts w:ascii="Times New Roman" w:eastAsia="Times New Roman" w:hAnsi="Times New Roman" w:cs="Times New Roman"/>
          <w:color w:val="000000"/>
        </w:rPr>
        <w:t>науки Российской Федерации от 30.08.2010</w:t>
      </w:r>
      <w:r w:rsidR="00814FF0" w:rsidRPr="00921450">
        <w:rPr>
          <w:rFonts w:ascii="Times New Roman" w:eastAsia="Times New Roman" w:hAnsi="Times New Roman" w:cs="Times New Roman"/>
          <w:color w:val="000000"/>
        </w:rPr>
        <w:t xml:space="preserve"> г. №889</w:t>
      </w:r>
      <w:r w:rsidRPr="00921450">
        <w:rPr>
          <w:rFonts w:ascii="Times New Roman" w:eastAsia="Times New Roman" w:hAnsi="Times New Roman" w:cs="Times New Roman"/>
          <w:color w:val="000000"/>
        </w:rPr>
        <w:t xml:space="preserve"> «О внесении изменений в федеральный базисный учебный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и науки Российской Федерации от 09.04.2004 г. №1312».</w:t>
      </w:r>
      <w:proofErr w:type="gramEnd"/>
    </w:p>
    <w:p w:rsidR="00D63345" w:rsidRPr="00594EA6" w:rsidRDefault="00D63345" w:rsidP="00AB0D8A">
      <w:pPr>
        <w:pStyle w:val="a5"/>
        <w:numPr>
          <w:ilvl w:val="0"/>
          <w:numId w:val="25"/>
        </w:numPr>
        <w:spacing w:after="0" w:line="276" w:lineRule="auto"/>
        <w:jc w:val="both"/>
        <w:rPr>
          <w:sz w:val="22"/>
          <w:szCs w:val="22"/>
        </w:rPr>
      </w:pPr>
      <w:r w:rsidRPr="00594EA6">
        <w:rPr>
          <w:sz w:val="22"/>
          <w:szCs w:val="22"/>
        </w:rPr>
        <w:t>Приказ Министерства образования и науки РФ от 17.12.2010г. №1897 «Об утверждении и введении в действие федерального государственного образовательного стандарта основного общего образования».</w:t>
      </w:r>
    </w:p>
    <w:p w:rsidR="00D63345" w:rsidRPr="00921450" w:rsidRDefault="00D63345" w:rsidP="00AB0D8A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proofErr w:type="gramStart"/>
      <w:r w:rsidRPr="00921450">
        <w:rPr>
          <w:rFonts w:ascii="Times New Roman" w:hAnsi="Times New Roman" w:cs="Times New Roman"/>
        </w:rPr>
        <w:t xml:space="preserve">Приказ </w:t>
      </w:r>
      <w:r w:rsidRPr="00921450">
        <w:rPr>
          <w:rFonts w:ascii="Times New Roman" w:hAnsi="Times New Roman" w:cs="Times New Roman"/>
          <w:bCs/>
        </w:rPr>
        <w:t xml:space="preserve">Министерства образования и науки РФ </w:t>
      </w:r>
      <w:r w:rsidRPr="00921450">
        <w:rPr>
          <w:rFonts w:ascii="Times New Roman" w:hAnsi="Times New Roman" w:cs="Times New Roman"/>
        </w:rPr>
        <w:t>от 01.02.2012 г. №74 «О внесении изменений в федеральный базисный учебный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и науки Российской Федерации от 09.04.2004 г. №1312».</w:t>
      </w:r>
      <w:proofErr w:type="gramEnd"/>
    </w:p>
    <w:p w:rsidR="00D63345" w:rsidRPr="00921450" w:rsidRDefault="00D63345" w:rsidP="00AB0D8A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921450">
        <w:rPr>
          <w:rFonts w:ascii="Times New Roman" w:hAnsi="Times New Roman" w:cs="Times New Roman"/>
          <w:bCs/>
        </w:rPr>
        <w:t>Приказ Министерства образования и науки РФ от 30 августа 2013 г. № 1015</w:t>
      </w:r>
      <w:r w:rsidRPr="00921450">
        <w:rPr>
          <w:rFonts w:ascii="Times New Roman" w:hAnsi="Times New Roman" w:cs="Times New Roman"/>
          <w:bCs/>
        </w:rPr>
        <w:br/>
        <w:t xml:space="preserve">"Об утверждении Порядка организации и осуществления образовательной деятельности по основным </w:t>
      </w:r>
      <w:r w:rsidRPr="00921450">
        <w:rPr>
          <w:rFonts w:ascii="Times New Roman" w:hAnsi="Times New Roman" w:cs="Times New Roman"/>
          <w:bCs/>
        </w:rPr>
        <w:lastRenderedPageBreak/>
        <w:t>общеобразовательным программам - образовательным программам начального общего, основного общего и среднего общего образования";</w:t>
      </w:r>
    </w:p>
    <w:p w:rsidR="00D63345" w:rsidRPr="00921450" w:rsidRDefault="00D63345" w:rsidP="00AB0D8A">
      <w:pPr>
        <w:pStyle w:val="a4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921450">
        <w:rPr>
          <w:rFonts w:ascii="Times New Roman" w:hAnsi="Times New Roman" w:cs="Times New Roman"/>
        </w:rPr>
        <w:t xml:space="preserve">Письмо </w:t>
      </w:r>
      <w:r w:rsidRPr="00921450">
        <w:rPr>
          <w:rFonts w:ascii="Times New Roman" w:hAnsi="Times New Roman" w:cs="Times New Roman"/>
          <w:bCs/>
        </w:rPr>
        <w:t xml:space="preserve">Министерства образования и науки РФ </w:t>
      </w:r>
      <w:r w:rsidRPr="00921450">
        <w:rPr>
          <w:rFonts w:ascii="Times New Roman" w:hAnsi="Times New Roman" w:cs="Times New Roman"/>
        </w:rPr>
        <w:t>от 25.05.2015 N 08-761 "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1C3C70" w:rsidRPr="00921450" w:rsidRDefault="001C3C70" w:rsidP="001C3C70">
      <w:pPr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proofErr w:type="gramStart"/>
      <w:r w:rsidRPr="00921450">
        <w:rPr>
          <w:rFonts w:ascii="Times New Roman" w:hAnsi="Times New Roman" w:cs="Times New Roman"/>
          <w:bCs/>
          <w:color w:val="000000" w:themeColor="text1"/>
        </w:rPr>
        <w:t xml:space="preserve">Приказ </w:t>
      </w:r>
      <w:r w:rsidRPr="00921450">
        <w:rPr>
          <w:rStyle w:val="ab"/>
          <w:rFonts w:ascii="Times New Roman" w:hAnsi="Times New Roman" w:cs="Times New Roman"/>
          <w:b w:val="0"/>
          <w:color w:val="000000" w:themeColor="text1"/>
        </w:rPr>
        <w:t>Министерства образования и науки РФ от 19.12.2014 г. № 1598</w:t>
      </w:r>
      <w:r w:rsidRPr="00921450">
        <w:rPr>
          <w:rStyle w:val="ab"/>
          <w:rFonts w:ascii="Times New Roman" w:hAnsi="Times New Roman" w:cs="Times New Roman"/>
          <w:color w:val="000000" w:themeColor="text1"/>
        </w:rPr>
        <w:t xml:space="preserve"> </w:t>
      </w:r>
      <w:r w:rsidRPr="00921450">
        <w:rPr>
          <w:rFonts w:ascii="Times New Roman" w:hAnsi="Times New Roman" w:cs="Times New Roman"/>
          <w:bCs/>
          <w:color w:val="000000" w:themeColor="text1"/>
        </w:rPr>
        <w:t>«Об утверждении и введении в действие федерального государственного образовательного стандарта начального общего образования обучающихся с ограниченным возможностями здоровья»;</w:t>
      </w:r>
      <w:proofErr w:type="gramEnd"/>
    </w:p>
    <w:p w:rsidR="001C3C70" w:rsidRPr="00921450" w:rsidRDefault="001C3C70" w:rsidP="001C3C70">
      <w:pPr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921450">
        <w:rPr>
          <w:rFonts w:ascii="Times New Roman" w:hAnsi="Times New Roman" w:cs="Times New Roman"/>
          <w:bCs/>
          <w:color w:val="000000" w:themeColor="text1"/>
        </w:rPr>
        <w:t xml:space="preserve">Приказ </w:t>
      </w:r>
      <w:r w:rsidRPr="009566DB">
        <w:rPr>
          <w:rStyle w:val="ab"/>
          <w:rFonts w:ascii="Times New Roman" w:hAnsi="Times New Roman" w:cs="Times New Roman"/>
          <w:b w:val="0"/>
          <w:color w:val="000000" w:themeColor="text1"/>
        </w:rPr>
        <w:t>Министерства образования и науки РФ от 19.12.2014 г. № 1599</w:t>
      </w:r>
      <w:r w:rsidRPr="00921450">
        <w:rPr>
          <w:rStyle w:val="ab"/>
          <w:rFonts w:ascii="Times New Roman" w:hAnsi="Times New Roman" w:cs="Times New Roman"/>
          <w:color w:val="000000" w:themeColor="text1"/>
        </w:rPr>
        <w:t xml:space="preserve"> </w:t>
      </w:r>
      <w:r w:rsidRPr="00921450">
        <w:rPr>
          <w:rFonts w:ascii="Times New Roman" w:hAnsi="Times New Roman" w:cs="Times New Roman"/>
          <w:bCs/>
          <w:color w:val="000000" w:themeColor="text1"/>
        </w:rPr>
        <w:t>«Об утверждении и введении в действие федерального государственного образовательного стандарта начального общего образования обучающихся с интеллектуальными нарушениями»;</w:t>
      </w:r>
    </w:p>
    <w:p w:rsidR="00921450" w:rsidRDefault="00921450" w:rsidP="005F24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9275B" w:rsidRDefault="0089275B" w:rsidP="005F24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921450">
        <w:rPr>
          <w:rFonts w:ascii="Times New Roman" w:eastAsia="Times New Roman" w:hAnsi="Times New Roman" w:cs="Times New Roman"/>
          <w:color w:val="000000"/>
        </w:rPr>
        <w:t xml:space="preserve">- </w:t>
      </w:r>
      <w:r w:rsidRPr="00921450">
        <w:rPr>
          <w:rFonts w:ascii="Times New Roman" w:eastAsia="Times New Roman" w:hAnsi="Times New Roman" w:cs="Times New Roman"/>
          <w:b/>
          <w:color w:val="000000"/>
        </w:rPr>
        <w:t>н</w:t>
      </w:r>
      <w:r w:rsidRPr="00921450">
        <w:rPr>
          <w:rFonts w:ascii="Times New Roman" w:eastAsia="Times New Roman" w:hAnsi="Times New Roman" w:cs="Times New Roman"/>
          <w:b/>
          <w:bCs/>
          <w:color w:val="000000"/>
        </w:rPr>
        <w:t>а региональном уровне:</w:t>
      </w:r>
    </w:p>
    <w:p w:rsidR="00921450" w:rsidRPr="00921450" w:rsidRDefault="00921450" w:rsidP="005F24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63345" w:rsidRPr="00921450" w:rsidRDefault="00D63345" w:rsidP="00AB0D8A">
      <w:pPr>
        <w:pStyle w:val="a5"/>
        <w:numPr>
          <w:ilvl w:val="0"/>
          <w:numId w:val="26"/>
        </w:numPr>
        <w:spacing w:after="0" w:line="276" w:lineRule="auto"/>
        <w:jc w:val="both"/>
        <w:rPr>
          <w:sz w:val="22"/>
          <w:szCs w:val="22"/>
        </w:rPr>
      </w:pPr>
      <w:r w:rsidRPr="00921450">
        <w:rPr>
          <w:sz w:val="22"/>
          <w:szCs w:val="22"/>
        </w:rPr>
        <w:t xml:space="preserve">Закон Республики Саха (Якутия) «Об образовании в Республике Саха (Якутия)» от 15 декабря 2014 года 1401- </w:t>
      </w:r>
      <w:proofErr w:type="gramStart"/>
      <w:r w:rsidRPr="00921450">
        <w:rPr>
          <w:sz w:val="22"/>
          <w:szCs w:val="22"/>
        </w:rPr>
        <w:t>З</w:t>
      </w:r>
      <w:proofErr w:type="gramEnd"/>
      <w:r w:rsidRPr="00921450">
        <w:rPr>
          <w:sz w:val="22"/>
          <w:szCs w:val="22"/>
        </w:rPr>
        <w:t xml:space="preserve"> № 359-V </w:t>
      </w:r>
    </w:p>
    <w:p w:rsidR="0089275B" w:rsidRPr="00921450" w:rsidRDefault="0089275B" w:rsidP="00AB0D8A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21450">
        <w:rPr>
          <w:rFonts w:ascii="Times New Roman" w:eastAsia="Times New Roman" w:hAnsi="Times New Roman" w:cs="Times New Roman"/>
          <w:color w:val="000000"/>
        </w:rPr>
        <w:t>Закон Республики Саха (Якутия) от 16.10.1992 г. № 1170-XII «О языках в Республике Саха (Якутия)» (в редакции от 04.10.2002 г., с изменениями от 14.09.2000 г.);</w:t>
      </w:r>
    </w:p>
    <w:p w:rsidR="0089275B" w:rsidRPr="00921450" w:rsidRDefault="0089275B" w:rsidP="00AB0D8A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21450">
        <w:rPr>
          <w:rFonts w:ascii="Times New Roman" w:eastAsia="Times New Roman" w:hAnsi="Times New Roman" w:cs="Times New Roman"/>
          <w:color w:val="000000"/>
        </w:rPr>
        <w:t>​ Государственная программа Республики Саха (Якутия) «Сохранение, изучение и развитие государственных и официальных языков в Республике Саха (Якутия) на 2012-2016 годы», утвержденная указом Президента Республики Саха (Якутия) от 12.10.2011 г. №962 (с изменениями от 31.08.2012 г. №1619);</w:t>
      </w:r>
    </w:p>
    <w:p w:rsidR="0089275B" w:rsidRPr="00921450" w:rsidRDefault="0089275B" w:rsidP="00AB0D8A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21450">
        <w:rPr>
          <w:rFonts w:ascii="Times New Roman" w:eastAsia="Times New Roman" w:hAnsi="Times New Roman" w:cs="Times New Roman"/>
          <w:color w:val="000000"/>
        </w:rPr>
        <w:t xml:space="preserve">Базисный учебный план для образовательных учреждений </w:t>
      </w:r>
      <w:proofErr w:type="spellStart"/>
      <w:proofErr w:type="gramStart"/>
      <w:r w:rsidRPr="00921450">
        <w:rPr>
          <w:rFonts w:ascii="Times New Roman" w:eastAsia="Times New Roman" w:hAnsi="Times New Roman" w:cs="Times New Roman"/>
          <w:color w:val="000000"/>
        </w:rPr>
        <w:t>P</w:t>
      </w:r>
      <w:proofErr w:type="gramEnd"/>
      <w:r w:rsidRPr="00921450">
        <w:rPr>
          <w:rFonts w:ascii="Times New Roman" w:eastAsia="Times New Roman" w:hAnsi="Times New Roman" w:cs="Times New Roman"/>
          <w:color w:val="000000"/>
        </w:rPr>
        <w:t>еспублики</w:t>
      </w:r>
      <w:proofErr w:type="spellEnd"/>
      <w:r w:rsidRPr="0092145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1450">
        <w:rPr>
          <w:rFonts w:ascii="Times New Roman" w:eastAsia="Times New Roman" w:hAnsi="Times New Roman" w:cs="Times New Roman"/>
          <w:color w:val="000000"/>
        </w:rPr>
        <w:t>Cаха</w:t>
      </w:r>
      <w:proofErr w:type="spellEnd"/>
      <w:r w:rsidRPr="00921450">
        <w:rPr>
          <w:rFonts w:ascii="Times New Roman" w:eastAsia="Times New Roman" w:hAnsi="Times New Roman" w:cs="Times New Roman"/>
          <w:color w:val="000000"/>
        </w:rPr>
        <w:t xml:space="preserve"> (Якутия), утвержденный постановлением Правительства </w:t>
      </w:r>
      <w:proofErr w:type="spellStart"/>
      <w:r w:rsidRPr="00921450">
        <w:rPr>
          <w:rFonts w:ascii="Times New Roman" w:eastAsia="Times New Roman" w:hAnsi="Times New Roman" w:cs="Times New Roman"/>
          <w:color w:val="000000"/>
        </w:rPr>
        <w:t>Pеспублики</w:t>
      </w:r>
      <w:proofErr w:type="spellEnd"/>
      <w:r w:rsidRPr="0092145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21450">
        <w:rPr>
          <w:rFonts w:ascii="Times New Roman" w:eastAsia="Times New Roman" w:hAnsi="Times New Roman" w:cs="Times New Roman"/>
          <w:color w:val="000000"/>
        </w:rPr>
        <w:t>Cаха</w:t>
      </w:r>
      <w:proofErr w:type="spellEnd"/>
      <w:r w:rsidRPr="00921450">
        <w:rPr>
          <w:rFonts w:ascii="Times New Roman" w:eastAsia="Times New Roman" w:hAnsi="Times New Roman" w:cs="Times New Roman"/>
          <w:color w:val="000000"/>
        </w:rPr>
        <w:t xml:space="preserve"> (Якутия) от 30.06.2005 г. № 373 (с изменениями от 29.10.2010 г. №01-08/1784, от 28.08.2011 г. №01-16/2516);</w:t>
      </w:r>
    </w:p>
    <w:p w:rsidR="0089275B" w:rsidRPr="00921450" w:rsidRDefault="0089275B" w:rsidP="00AB0D8A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21450">
        <w:rPr>
          <w:rFonts w:ascii="Times New Roman" w:eastAsia="Times New Roman" w:hAnsi="Times New Roman" w:cs="Times New Roman"/>
          <w:color w:val="000000"/>
        </w:rPr>
        <w:t xml:space="preserve">​ Постановление Правительства Республики Саха (Якутия) от 02.09.2013 г. №295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</w:t>
      </w:r>
      <w:proofErr w:type="gramStart"/>
      <w:r w:rsidRPr="00921450">
        <w:rPr>
          <w:rFonts w:ascii="Times New Roman" w:eastAsia="Times New Roman" w:hAnsi="Times New Roman" w:cs="Times New Roman"/>
          <w:color w:val="000000"/>
        </w:rPr>
        <w:t>обучения</w:t>
      </w:r>
      <w:proofErr w:type="gramEnd"/>
      <w:r w:rsidRPr="00921450">
        <w:rPr>
          <w:rFonts w:ascii="Times New Roman" w:eastAsia="Times New Roman" w:hAnsi="Times New Roman" w:cs="Times New Roman"/>
          <w:color w:val="000000"/>
        </w:rPr>
        <w:t xml:space="preserve"> по основным </w:t>
      </w:r>
      <w:r w:rsidRPr="00921450">
        <w:rPr>
          <w:rFonts w:ascii="Times New Roman" w:eastAsia="Times New Roman" w:hAnsi="Times New Roman" w:cs="Times New Roman"/>
        </w:rPr>
        <w:t>общеобразовательным программам на дому или в медицинских организациях»;</w:t>
      </w:r>
    </w:p>
    <w:p w:rsidR="001C3C70" w:rsidRPr="00921450" w:rsidRDefault="001C3C70" w:rsidP="001C3C70">
      <w:pPr>
        <w:numPr>
          <w:ilvl w:val="0"/>
          <w:numId w:val="26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921450">
        <w:rPr>
          <w:rFonts w:ascii="Times New Roman" w:hAnsi="Times New Roman" w:cs="Times New Roman"/>
          <w:color w:val="000000" w:themeColor="text1"/>
        </w:rPr>
        <w:t>Постановление Республики Саха (Якутия) от 30.06.2005 г. №373 «Об утверждении базисного учебного плана для образовательных учреждений Республики Саха (Якутия), реализующих программы общего образования»;</w:t>
      </w:r>
    </w:p>
    <w:p w:rsidR="007A718A" w:rsidRPr="00921450" w:rsidRDefault="007A718A" w:rsidP="00AB0D8A">
      <w:pPr>
        <w:pStyle w:val="a4"/>
        <w:numPr>
          <w:ilvl w:val="0"/>
          <w:numId w:val="26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921450">
        <w:rPr>
          <w:rFonts w:ascii="Times New Roman" w:hAnsi="Times New Roman" w:cs="Times New Roman"/>
          <w:color w:val="000000" w:themeColor="text1"/>
        </w:rPr>
        <w:t>Примерная основная образовательная программа начального общего образования, одобренная Федеральным учебно-методическим объединением по общему образованию (Протокол заседания от 08.04.2015 №1/15);</w:t>
      </w:r>
    </w:p>
    <w:p w:rsidR="007A718A" w:rsidRPr="00921450" w:rsidRDefault="007A718A" w:rsidP="00AB0D8A">
      <w:pPr>
        <w:pStyle w:val="a4"/>
        <w:numPr>
          <w:ilvl w:val="0"/>
          <w:numId w:val="26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921450">
        <w:rPr>
          <w:rFonts w:ascii="Times New Roman" w:hAnsi="Times New Roman" w:cs="Times New Roman"/>
          <w:color w:val="000000" w:themeColor="text1"/>
        </w:rPr>
        <w:t>Примерная основная образовательная программа основного общего образования, одобренная Федеральным учебно-методическим объединением по общему образованию (Протокол заседания от 08.04.2015 №1/15);</w:t>
      </w:r>
    </w:p>
    <w:p w:rsidR="007A718A" w:rsidRPr="00921450" w:rsidRDefault="007A718A" w:rsidP="00AB0D8A">
      <w:pPr>
        <w:pStyle w:val="a4"/>
        <w:numPr>
          <w:ilvl w:val="0"/>
          <w:numId w:val="26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921450">
        <w:rPr>
          <w:rFonts w:ascii="Times New Roman" w:hAnsi="Times New Roman" w:cs="Times New Roman"/>
          <w:color w:val="000000" w:themeColor="text1"/>
        </w:rPr>
        <w:t>Примерная основная образовательная программа начального общего образования, одобренная Федеральным учебно-методическим объединением по общему образованию (Протокол заседания от 08.04.2015 №1/15);</w:t>
      </w:r>
    </w:p>
    <w:p w:rsidR="007A718A" w:rsidRPr="00921450" w:rsidRDefault="007A718A" w:rsidP="00AB0D8A">
      <w:pPr>
        <w:pStyle w:val="a4"/>
        <w:numPr>
          <w:ilvl w:val="0"/>
          <w:numId w:val="26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proofErr w:type="gramStart"/>
      <w:r w:rsidRPr="00921450">
        <w:rPr>
          <w:rFonts w:ascii="Times New Roman" w:hAnsi="Times New Roman" w:cs="Times New Roman"/>
          <w:bCs/>
          <w:color w:val="000000" w:themeColor="text1"/>
        </w:rPr>
        <w:t>Примерные адаптированные основные общеобразовательные программы начального общего образования обучающихся с ОВЗ и умственной отсталостью (интеллектуальными нарушениями), одобренные Федеральным учебно-методическим объединением по общему образованию (Протокол от 22 декабря 2015 г. № 4/15);</w:t>
      </w:r>
      <w:proofErr w:type="gramEnd"/>
    </w:p>
    <w:p w:rsidR="00D63345" w:rsidRPr="00921450" w:rsidRDefault="00D63345" w:rsidP="00AB0D8A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921450">
        <w:rPr>
          <w:rFonts w:ascii="Times New Roman" w:hAnsi="Times New Roman" w:cs="Times New Roman"/>
        </w:rPr>
        <w:t>Постановление Правительства Р</w:t>
      </w:r>
      <w:proofErr w:type="gramStart"/>
      <w:r w:rsidRPr="00921450">
        <w:rPr>
          <w:rFonts w:ascii="Times New Roman" w:hAnsi="Times New Roman" w:cs="Times New Roman"/>
        </w:rPr>
        <w:t>С(</w:t>
      </w:r>
      <w:proofErr w:type="gramEnd"/>
      <w:r w:rsidRPr="00921450">
        <w:rPr>
          <w:rFonts w:ascii="Times New Roman" w:hAnsi="Times New Roman" w:cs="Times New Roman"/>
        </w:rPr>
        <w:t>Я) от 30.06.2005 №373 «Об утверждении Базисного учебного плана для ОУ РС(Я), реализующих программы общего образования».</w:t>
      </w:r>
    </w:p>
    <w:p w:rsidR="00D63345" w:rsidRPr="00921450" w:rsidRDefault="00D63345" w:rsidP="00AB0D8A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921450">
        <w:rPr>
          <w:rFonts w:ascii="Times New Roman" w:hAnsi="Times New Roman" w:cs="Times New Roman"/>
        </w:rPr>
        <w:t>Приказ МО Р</w:t>
      </w:r>
      <w:proofErr w:type="gramStart"/>
      <w:r w:rsidRPr="00921450">
        <w:rPr>
          <w:rFonts w:ascii="Times New Roman" w:hAnsi="Times New Roman" w:cs="Times New Roman"/>
        </w:rPr>
        <w:t>С(</w:t>
      </w:r>
      <w:proofErr w:type="gramEnd"/>
      <w:r w:rsidRPr="00921450">
        <w:rPr>
          <w:rFonts w:ascii="Times New Roman" w:hAnsi="Times New Roman" w:cs="Times New Roman"/>
        </w:rPr>
        <w:t>Я) № 01-08/989 от 28 июля 2005 года «О введении Базисного учебного плана для ОУ РС(Я), реализующих программы общего образования».</w:t>
      </w:r>
    </w:p>
    <w:p w:rsidR="00D63345" w:rsidRPr="00921450" w:rsidRDefault="00D63345" w:rsidP="00AB0D8A">
      <w:pPr>
        <w:pStyle w:val="a5"/>
        <w:numPr>
          <w:ilvl w:val="0"/>
          <w:numId w:val="26"/>
        </w:numPr>
        <w:spacing w:after="0" w:line="276" w:lineRule="auto"/>
        <w:jc w:val="both"/>
        <w:rPr>
          <w:sz w:val="22"/>
          <w:szCs w:val="22"/>
        </w:rPr>
      </w:pPr>
      <w:r w:rsidRPr="00921450">
        <w:rPr>
          <w:sz w:val="22"/>
          <w:szCs w:val="22"/>
        </w:rPr>
        <w:t>Письмо Министерства образования Республики Саха (Якутия) от 02.05.2012 г. №01-29/937 «О введении основ религиозных культур и светской этики в общеобразовательных учреждениях Республики Саха (Якутия)».</w:t>
      </w:r>
    </w:p>
    <w:p w:rsidR="00921450" w:rsidRDefault="00921450" w:rsidP="006178E2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</w:p>
    <w:p w:rsidR="0089275B" w:rsidRDefault="0089275B" w:rsidP="006178E2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</w:rPr>
      </w:pPr>
      <w:r w:rsidRPr="00921450">
        <w:rPr>
          <w:rFonts w:ascii="Times New Roman" w:eastAsia="Times New Roman" w:hAnsi="Times New Roman" w:cs="Times New Roman"/>
          <w:color w:val="000000"/>
        </w:rPr>
        <w:t xml:space="preserve">- </w:t>
      </w:r>
      <w:r w:rsidRPr="00921450">
        <w:rPr>
          <w:rFonts w:ascii="Times New Roman" w:eastAsia="Times New Roman" w:hAnsi="Times New Roman" w:cs="Times New Roman"/>
          <w:b/>
          <w:bCs/>
          <w:color w:val="000000"/>
        </w:rPr>
        <w:t>на муниципальном уровне:</w:t>
      </w:r>
    </w:p>
    <w:p w:rsidR="00921450" w:rsidRPr="00921450" w:rsidRDefault="00921450" w:rsidP="006178E2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9275B" w:rsidRPr="00921450" w:rsidRDefault="0089275B" w:rsidP="00FC459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921450">
        <w:rPr>
          <w:rFonts w:ascii="Times New Roman" w:eastAsia="Times New Roman" w:hAnsi="Times New Roman" w:cs="Times New Roman"/>
        </w:rPr>
        <w:lastRenderedPageBreak/>
        <w:t xml:space="preserve">      1.​ Приказ МУ «Управление образования «Намский улус» Республики Саха (Якутия)» №01-03/336 от 26.09.2006 «О введении базисного учебного плана Республики Саха (Якутия) 2005 г. в общеобразовательных учреждениях Намского улуса, реализующих программы общего образования»;</w:t>
      </w:r>
    </w:p>
    <w:p w:rsidR="0089275B" w:rsidRPr="00921450" w:rsidRDefault="0089275B" w:rsidP="00FC45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val="sah-RU"/>
        </w:rPr>
      </w:pPr>
      <w:r w:rsidRPr="00921450">
        <w:rPr>
          <w:rFonts w:ascii="Times New Roman" w:eastAsia="Times New Roman" w:hAnsi="Times New Roman" w:cs="Times New Roman"/>
        </w:rPr>
        <w:t xml:space="preserve">      2.​ Приказ МКУ «Управление образования МО «Намский улус» Р</w:t>
      </w:r>
      <w:proofErr w:type="gramStart"/>
      <w:r w:rsidRPr="00921450">
        <w:rPr>
          <w:rFonts w:ascii="Times New Roman" w:eastAsia="Times New Roman" w:hAnsi="Times New Roman" w:cs="Times New Roman"/>
        </w:rPr>
        <w:t>С(</w:t>
      </w:r>
      <w:proofErr w:type="gramEnd"/>
      <w:r w:rsidRPr="00921450">
        <w:rPr>
          <w:rFonts w:ascii="Times New Roman" w:eastAsia="Times New Roman" w:hAnsi="Times New Roman" w:cs="Times New Roman"/>
        </w:rPr>
        <w:t xml:space="preserve">Я) №01-08/378 от 01.10.2012 г. «О введении федерального государственного образовательного стандарта в 2012-2013 учебном году».  </w:t>
      </w:r>
    </w:p>
    <w:p w:rsidR="0089275B" w:rsidRPr="00921450" w:rsidRDefault="0089275B" w:rsidP="006178E2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</w:rPr>
      </w:pPr>
      <w:r w:rsidRPr="00921450">
        <w:rPr>
          <w:rFonts w:ascii="Times New Roman" w:eastAsia="Times New Roman" w:hAnsi="Times New Roman" w:cs="Times New Roman"/>
          <w:color w:val="000000"/>
        </w:rPr>
        <w:t xml:space="preserve">- </w:t>
      </w:r>
      <w:r w:rsidRPr="00921450">
        <w:rPr>
          <w:rFonts w:ascii="Times New Roman" w:eastAsia="Times New Roman" w:hAnsi="Times New Roman" w:cs="Times New Roman"/>
          <w:b/>
          <w:bCs/>
          <w:color w:val="000000"/>
        </w:rPr>
        <w:t>на школьном уровне:</w:t>
      </w:r>
    </w:p>
    <w:p w:rsidR="0089275B" w:rsidRPr="00921450" w:rsidRDefault="0089275B" w:rsidP="006178E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21450">
        <w:rPr>
          <w:rFonts w:ascii="Times New Roman" w:eastAsia="Times New Roman" w:hAnsi="Times New Roman" w:cs="Times New Roman"/>
          <w:color w:val="000000"/>
        </w:rPr>
        <w:t>1</w:t>
      </w:r>
      <w:r w:rsidRPr="00921450">
        <w:rPr>
          <w:rFonts w:ascii="Times New Roman" w:eastAsia="Times New Roman" w:hAnsi="Times New Roman" w:cs="Times New Roman"/>
          <w:color w:val="FF0000"/>
        </w:rPr>
        <w:t xml:space="preserve">. </w:t>
      </w:r>
      <w:r w:rsidRPr="00921450">
        <w:rPr>
          <w:rFonts w:ascii="Times New Roman" w:eastAsia="Times New Roman" w:hAnsi="Times New Roman" w:cs="Times New Roman"/>
        </w:rPr>
        <w:t>Устав школы, утвер</w:t>
      </w:r>
      <w:r w:rsidR="00FC4599" w:rsidRPr="00921450">
        <w:rPr>
          <w:rFonts w:ascii="Times New Roman" w:eastAsia="Times New Roman" w:hAnsi="Times New Roman" w:cs="Times New Roman"/>
        </w:rPr>
        <w:t>жденный учредителем от 25 марта 2015</w:t>
      </w:r>
      <w:r w:rsidRPr="00921450">
        <w:rPr>
          <w:rFonts w:ascii="Times New Roman" w:eastAsia="Times New Roman" w:hAnsi="Times New Roman" w:cs="Times New Roman"/>
        </w:rPr>
        <w:t xml:space="preserve"> г.;</w:t>
      </w:r>
    </w:p>
    <w:p w:rsidR="0089275B" w:rsidRPr="00921450" w:rsidRDefault="00FC4599" w:rsidP="006178E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21450">
        <w:rPr>
          <w:rFonts w:ascii="Times New Roman" w:eastAsia="Times New Roman" w:hAnsi="Times New Roman" w:cs="Times New Roman"/>
        </w:rPr>
        <w:t>2. Лицензия 14 Л 01 №0000665</w:t>
      </w:r>
      <w:r w:rsidR="0089275B" w:rsidRPr="00921450">
        <w:rPr>
          <w:rFonts w:ascii="Times New Roman" w:eastAsia="Times New Roman" w:hAnsi="Times New Roman" w:cs="Times New Roman"/>
        </w:rPr>
        <w:t xml:space="preserve"> от </w:t>
      </w:r>
      <w:r w:rsidRPr="00921450">
        <w:rPr>
          <w:rFonts w:ascii="Times New Roman" w:eastAsia="Times New Roman" w:hAnsi="Times New Roman" w:cs="Times New Roman"/>
        </w:rPr>
        <w:t>29</w:t>
      </w:r>
      <w:r w:rsidR="0089275B" w:rsidRPr="00921450">
        <w:rPr>
          <w:rFonts w:ascii="Times New Roman" w:eastAsia="Times New Roman" w:hAnsi="Times New Roman" w:cs="Times New Roman"/>
        </w:rPr>
        <w:t xml:space="preserve"> </w:t>
      </w:r>
      <w:r w:rsidR="00806BFD" w:rsidRPr="00921450">
        <w:rPr>
          <w:rFonts w:ascii="Times New Roman" w:eastAsia="Times New Roman" w:hAnsi="Times New Roman" w:cs="Times New Roman"/>
        </w:rPr>
        <w:t>ап</w:t>
      </w:r>
      <w:r w:rsidRPr="00921450">
        <w:rPr>
          <w:rFonts w:ascii="Times New Roman" w:eastAsia="Times New Roman" w:hAnsi="Times New Roman" w:cs="Times New Roman"/>
        </w:rPr>
        <w:t>реля  2015 г. (регистрационный № 0849</w:t>
      </w:r>
      <w:r w:rsidR="0089275B" w:rsidRPr="00921450">
        <w:rPr>
          <w:rFonts w:ascii="Times New Roman" w:eastAsia="Times New Roman" w:hAnsi="Times New Roman" w:cs="Times New Roman"/>
        </w:rPr>
        <w:t>);</w:t>
      </w:r>
    </w:p>
    <w:p w:rsidR="0089275B" w:rsidRPr="00921450" w:rsidRDefault="0089275B" w:rsidP="006178E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21450">
        <w:rPr>
          <w:rFonts w:ascii="Times New Roman" w:eastAsia="Times New Roman" w:hAnsi="Times New Roman" w:cs="Times New Roman"/>
        </w:rPr>
        <w:t xml:space="preserve">3. Свидетельство о государственной аккредитации </w:t>
      </w:r>
      <w:r w:rsidR="00FC4599" w:rsidRPr="00921450">
        <w:rPr>
          <w:rFonts w:ascii="Times New Roman" w:eastAsia="Times New Roman" w:hAnsi="Times New Roman" w:cs="Times New Roman"/>
        </w:rPr>
        <w:t>14</w:t>
      </w:r>
      <w:proofErr w:type="gramStart"/>
      <w:r w:rsidR="00FC4599" w:rsidRPr="00921450">
        <w:rPr>
          <w:rFonts w:ascii="Times New Roman" w:eastAsia="Times New Roman" w:hAnsi="Times New Roman" w:cs="Times New Roman"/>
        </w:rPr>
        <w:t xml:space="preserve"> А</w:t>
      </w:r>
      <w:proofErr w:type="gramEnd"/>
      <w:r w:rsidR="00FC4599" w:rsidRPr="00921450">
        <w:rPr>
          <w:rFonts w:ascii="Times New Roman" w:eastAsia="Times New Roman" w:hAnsi="Times New Roman" w:cs="Times New Roman"/>
        </w:rPr>
        <w:t xml:space="preserve"> 02 № 0000240 от 9 июня 2015</w:t>
      </w:r>
      <w:r w:rsidRPr="00921450">
        <w:rPr>
          <w:rFonts w:ascii="Times New Roman" w:eastAsia="Times New Roman" w:hAnsi="Times New Roman" w:cs="Times New Roman"/>
        </w:rPr>
        <w:t xml:space="preserve"> г. </w:t>
      </w:r>
    </w:p>
    <w:p w:rsidR="0089275B" w:rsidRPr="00921450" w:rsidRDefault="00FC4599" w:rsidP="006178E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21450">
        <w:rPr>
          <w:rFonts w:ascii="Times New Roman" w:eastAsia="Times New Roman" w:hAnsi="Times New Roman" w:cs="Times New Roman"/>
        </w:rPr>
        <w:t xml:space="preserve">     (регистрационный № 0373</w:t>
      </w:r>
      <w:r w:rsidR="0089275B" w:rsidRPr="00921450">
        <w:rPr>
          <w:rFonts w:ascii="Times New Roman" w:eastAsia="Times New Roman" w:hAnsi="Times New Roman" w:cs="Times New Roman"/>
        </w:rPr>
        <w:t>);</w:t>
      </w:r>
    </w:p>
    <w:p w:rsidR="0089275B" w:rsidRPr="00806568" w:rsidRDefault="0089275B" w:rsidP="006178E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9275B" w:rsidRPr="00921450" w:rsidRDefault="0089275B" w:rsidP="00617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89275B" w:rsidRDefault="0089275B" w:rsidP="006178E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174224" w:rsidRDefault="00174224" w:rsidP="006178E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174224" w:rsidRDefault="00174224" w:rsidP="006178E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174224" w:rsidRDefault="00174224" w:rsidP="006178E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174224" w:rsidRDefault="00174224" w:rsidP="006178E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174224" w:rsidRDefault="00174224" w:rsidP="006178E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174224" w:rsidRDefault="00174224" w:rsidP="006178E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174224" w:rsidRDefault="00174224" w:rsidP="006178E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174224" w:rsidRDefault="00174224" w:rsidP="006178E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174224" w:rsidRDefault="00174224" w:rsidP="006178E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174224" w:rsidRDefault="00174224" w:rsidP="006178E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174224" w:rsidRDefault="00174224" w:rsidP="006178E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174224" w:rsidRDefault="00174224" w:rsidP="006178E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174224" w:rsidRDefault="00174224" w:rsidP="006178E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174224" w:rsidRDefault="00174224" w:rsidP="006178E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174224" w:rsidRDefault="00174224" w:rsidP="006178E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174224" w:rsidRDefault="00174224" w:rsidP="006178E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174224" w:rsidRDefault="00174224" w:rsidP="006178E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174224" w:rsidRDefault="00174224" w:rsidP="006178E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174224" w:rsidRDefault="00174224" w:rsidP="006178E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174224" w:rsidRDefault="00174224" w:rsidP="006178E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174224" w:rsidRDefault="00174224" w:rsidP="006178E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174224" w:rsidRDefault="00174224" w:rsidP="006178E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174224" w:rsidRDefault="00174224" w:rsidP="006178E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174224" w:rsidRDefault="00174224" w:rsidP="006178E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174224" w:rsidRDefault="00174224" w:rsidP="006178E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174224" w:rsidRDefault="00174224" w:rsidP="006178E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174224" w:rsidRDefault="00174224" w:rsidP="006178E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174224" w:rsidRDefault="00174224" w:rsidP="006178E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174224" w:rsidRDefault="00174224" w:rsidP="006178E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174224" w:rsidRDefault="00174224" w:rsidP="006178E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174224" w:rsidRDefault="00174224" w:rsidP="006178E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174224" w:rsidRDefault="00174224" w:rsidP="006178E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174224" w:rsidRDefault="00174224" w:rsidP="006178E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174224" w:rsidRDefault="00174224" w:rsidP="006178E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174224" w:rsidRDefault="00174224" w:rsidP="006178E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174224" w:rsidRDefault="00174224" w:rsidP="006178E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174224" w:rsidRDefault="00174224" w:rsidP="006178E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174224" w:rsidRPr="00921450" w:rsidRDefault="00174224" w:rsidP="006178E2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</w:rPr>
      </w:pPr>
    </w:p>
    <w:p w:rsidR="0089275B" w:rsidRPr="00921450" w:rsidRDefault="0089275B" w:rsidP="006178E2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</w:rPr>
      </w:pPr>
    </w:p>
    <w:p w:rsidR="00B41631" w:rsidRPr="00921450" w:rsidRDefault="00B41631" w:rsidP="00617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B41631" w:rsidRPr="00921450" w:rsidRDefault="00B41631" w:rsidP="00617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B41631" w:rsidRPr="00921450" w:rsidRDefault="00B41631" w:rsidP="00617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B41631" w:rsidRPr="00921450" w:rsidRDefault="00B41631" w:rsidP="00617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B41631" w:rsidRPr="00921450" w:rsidRDefault="00B41631" w:rsidP="00617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B41631" w:rsidRDefault="00B41631" w:rsidP="00617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B41631" w:rsidRDefault="00B41631" w:rsidP="00617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B41631" w:rsidRDefault="00B41631" w:rsidP="00617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9275B" w:rsidRDefault="0089275B" w:rsidP="00617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806568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Начальное общее образование</w:t>
      </w:r>
    </w:p>
    <w:p w:rsidR="00174224" w:rsidRPr="00806568" w:rsidRDefault="00174224" w:rsidP="00617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9275B" w:rsidRPr="00806568" w:rsidRDefault="0089275B" w:rsidP="006178E2">
      <w:pPr>
        <w:shd w:val="clear" w:color="auto" w:fill="FFFFFF"/>
        <w:spacing w:after="0" w:line="240" w:lineRule="auto"/>
        <w:ind w:right="-1" w:firstLine="720"/>
        <w:rPr>
          <w:rFonts w:ascii="Times New Roman" w:eastAsia="Times New Roman" w:hAnsi="Times New Roman" w:cs="Times New Roman"/>
          <w:color w:val="000000"/>
        </w:rPr>
      </w:pPr>
      <w:r w:rsidRPr="00806568">
        <w:rPr>
          <w:rFonts w:ascii="Times New Roman" w:eastAsia="Times New Roman" w:hAnsi="Times New Roman" w:cs="Times New Roman"/>
          <w:color w:val="000000"/>
        </w:rPr>
        <w:t>В ходе освоения общеобразовательной программы школы при реализации учебного плана на первой ступени общего образования формируются базовые основы и фундамент всего последующего обучения, в том числе:</w:t>
      </w:r>
    </w:p>
    <w:p w:rsidR="0089275B" w:rsidRPr="00806568" w:rsidRDefault="0089275B" w:rsidP="006178E2">
      <w:pPr>
        <w:shd w:val="clear" w:color="auto" w:fill="FFFFFF"/>
        <w:spacing w:after="0" w:line="240" w:lineRule="auto"/>
        <w:ind w:right="-1" w:firstLine="720"/>
        <w:rPr>
          <w:rFonts w:ascii="Times New Roman" w:eastAsia="Times New Roman" w:hAnsi="Times New Roman" w:cs="Times New Roman"/>
          <w:color w:val="000000"/>
        </w:rPr>
      </w:pPr>
      <w:r w:rsidRPr="00806568">
        <w:rPr>
          <w:rFonts w:ascii="Times New Roman" w:eastAsia="Times New Roman" w:hAnsi="Times New Roman" w:cs="Times New Roman"/>
          <w:color w:val="000000"/>
        </w:rPr>
        <w:sym w:font="Symbol" w:char="F0B7"/>
      </w:r>
      <w:r w:rsidRPr="00806568">
        <w:rPr>
          <w:rFonts w:ascii="Times New Roman" w:eastAsia="Times New Roman" w:hAnsi="Times New Roman" w:cs="Times New Roman"/>
          <w:color w:val="000000"/>
        </w:rPr>
        <w:t>​ Закладывается основа формирования учебной деятельности ребе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</w:t>
      </w:r>
    </w:p>
    <w:p w:rsidR="0089275B" w:rsidRPr="00806568" w:rsidRDefault="0089275B" w:rsidP="006178E2">
      <w:pPr>
        <w:shd w:val="clear" w:color="auto" w:fill="FFFFFF"/>
        <w:spacing w:after="0" w:line="240" w:lineRule="auto"/>
        <w:ind w:right="-1" w:firstLine="720"/>
        <w:rPr>
          <w:rFonts w:ascii="Times New Roman" w:eastAsia="Times New Roman" w:hAnsi="Times New Roman" w:cs="Times New Roman"/>
          <w:color w:val="000000"/>
        </w:rPr>
      </w:pPr>
      <w:r w:rsidRPr="00806568">
        <w:rPr>
          <w:rFonts w:ascii="Times New Roman" w:eastAsia="Times New Roman" w:hAnsi="Times New Roman" w:cs="Times New Roman"/>
          <w:color w:val="000000"/>
        </w:rPr>
        <w:sym w:font="Symbol" w:char="F0B7"/>
      </w:r>
      <w:r w:rsidRPr="00806568">
        <w:rPr>
          <w:rFonts w:ascii="Times New Roman" w:eastAsia="Times New Roman" w:hAnsi="Times New Roman" w:cs="Times New Roman"/>
          <w:color w:val="000000"/>
        </w:rPr>
        <w:t>​ Формируются универсальные учебные действия.</w:t>
      </w:r>
    </w:p>
    <w:p w:rsidR="0089275B" w:rsidRPr="00806568" w:rsidRDefault="0089275B" w:rsidP="006178E2">
      <w:pPr>
        <w:shd w:val="clear" w:color="auto" w:fill="FFFFFF"/>
        <w:spacing w:after="0" w:line="240" w:lineRule="auto"/>
        <w:ind w:right="-1" w:firstLine="720"/>
        <w:rPr>
          <w:rFonts w:ascii="Times New Roman" w:eastAsia="Times New Roman" w:hAnsi="Times New Roman" w:cs="Times New Roman"/>
          <w:color w:val="000000"/>
        </w:rPr>
      </w:pPr>
      <w:r w:rsidRPr="00806568">
        <w:rPr>
          <w:rFonts w:ascii="Times New Roman" w:eastAsia="Times New Roman" w:hAnsi="Times New Roman" w:cs="Times New Roman"/>
          <w:color w:val="000000"/>
        </w:rPr>
        <w:sym w:font="Symbol" w:char="F0B7"/>
      </w:r>
      <w:r w:rsidRPr="00806568">
        <w:rPr>
          <w:rFonts w:ascii="Times New Roman" w:eastAsia="Times New Roman" w:hAnsi="Times New Roman" w:cs="Times New Roman"/>
          <w:color w:val="000000"/>
        </w:rPr>
        <w:t>​ Развивается познавательная мотивация и интересы обучающихся, их готовность и способность к сотрудничеству и совместной деятельности ученика с учителем и одноклассниками, формируются основы нравственного поведения, определяющего отношения личности с обществом и окружающими людьми.</w:t>
      </w:r>
    </w:p>
    <w:p w:rsidR="0089275B" w:rsidRPr="00806568" w:rsidRDefault="0089275B" w:rsidP="006178E2">
      <w:pPr>
        <w:shd w:val="clear" w:color="auto" w:fill="FFFFFF"/>
        <w:spacing w:after="0" w:line="240" w:lineRule="auto"/>
        <w:ind w:right="-1" w:firstLine="720"/>
        <w:rPr>
          <w:rFonts w:ascii="Times New Roman" w:eastAsia="Times New Roman" w:hAnsi="Times New Roman" w:cs="Times New Roman"/>
          <w:color w:val="000000"/>
        </w:rPr>
      </w:pPr>
      <w:r w:rsidRPr="00806568">
        <w:rPr>
          <w:rFonts w:ascii="Times New Roman" w:eastAsia="Times New Roman" w:hAnsi="Times New Roman" w:cs="Times New Roman"/>
          <w:color w:val="000000"/>
        </w:rPr>
        <w:t xml:space="preserve">Содержание образования на этой ступени формируется преимущественно за счет введения учебных курсов, обеспечивающих целостное восприятие мира, </w:t>
      </w:r>
      <w:proofErr w:type="spellStart"/>
      <w:r w:rsidRPr="00806568">
        <w:rPr>
          <w:rFonts w:ascii="Times New Roman" w:eastAsia="Times New Roman" w:hAnsi="Times New Roman" w:cs="Times New Roman"/>
          <w:color w:val="000000"/>
        </w:rPr>
        <w:t>деятельностный</w:t>
      </w:r>
      <w:proofErr w:type="spellEnd"/>
      <w:r w:rsidRPr="00806568">
        <w:rPr>
          <w:rFonts w:ascii="Times New Roman" w:eastAsia="Times New Roman" w:hAnsi="Times New Roman" w:cs="Times New Roman"/>
          <w:color w:val="000000"/>
        </w:rPr>
        <w:t xml:space="preserve"> подход и индивидуализацию </w:t>
      </w:r>
      <w:proofErr w:type="gramStart"/>
      <w:r w:rsidRPr="00806568">
        <w:rPr>
          <w:rFonts w:ascii="Times New Roman" w:eastAsia="Times New Roman" w:hAnsi="Times New Roman" w:cs="Times New Roman"/>
          <w:color w:val="000000"/>
        </w:rPr>
        <w:t>обучения</w:t>
      </w:r>
      <w:proofErr w:type="gramEnd"/>
      <w:r w:rsidRPr="00806568">
        <w:rPr>
          <w:rFonts w:ascii="Times New Roman" w:eastAsia="Times New Roman" w:hAnsi="Times New Roman" w:cs="Times New Roman"/>
          <w:color w:val="000000"/>
        </w:rPr>
        <w:t xml:space="preserve"> по каждому учебному предмету.</w:t>
      </w:r>
    </w:p>
    <w:p w:rsidR="0089275B" w:rsidRPr="00806568" w:rsidRDefault="0089275B" w:rsidP="006178E2">
      <w:pPr>
        <w:shd w:val="clear" w:color="auto" w:fill="FFFFFF"/>
        <w:spacing w:after="0" w:line="240" w:lineRule="auto"/>
        <w:ind w:right="-1" w:firstLine="720"/>
        <w:rPr>
          <w:rFonts w:ascii="Times New Roman" w:eastAsia="Times New Roman" w:hAnsi="Times New Roman" w:cs="Times New Roman"/>
          <w:color w:val="000000"/>
        </w:rPr>
      </w:pPr>
      <w:r w:rsidRPr="00806568">
        <w:rPr>
          <w:rFonts w:ascii="Times New Roman" w:eastAsia="Times New Roman" w:hAnsi="Times New Roman" w:cs="Times New Roman"/>
          <w:color w:val="000000"/>
        </w:rPr>
        <w:t>Базисный учебный план состоит из двух частей – обязательной части и части, формируемой участниками образовательного процесса, включающей внеурочную деятельность, осуществляемую во второй половине дня.</w:t>
      </w:r>
    </w:p>
    <w:p w:rsidR="0089275B" w:rsidRPr="00806568" w:rsidRDefault="0089275B" w:rsidP="006178E2">
      <w:pPr>
        <w:shd w:val="clear" w:color="auto" w:fill="FFFFFF"/>
        <w:spacing w:after="0" w:line="240" w:lineRule="auto"/>
        <w:ind w:right="-1" w:firstLine="720"/>
        <w:rPr>
          <w:rFonts w:ascii="Times New Roman" w:eastAsia="Times New Roman" w:hAnsi="Times New Roman" w:cs="Times New Roman"/>
          <w:color w:val="000000"/>
        </w:rPr>
      </w:pPr>
      <w:r w:rsidRPr="00806568">
        <w:rPr>
          <w:rFonts w:ascii="Times New Roman" w:eastAsia="Times New Roman" w:hAnsi="Times New Roman" w:cs="Times New Roman"/>
          <w:color w:val="000000"/>
        </w:rPr>
        <w:t>Обязательная часть базисного учебного плана определяет состав обязательных учебных предметов для реализации в школе, реализующей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89275B" w:rsidRPr="00806568" w:rsidRDefault="0089275B" w:rsidP="006178E2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 w:rsidRPr="00806568">
        <w:rPr>
          <w:rFonts w:ascii="Times New Roman" w:eastAsia="Times New Roman" w:hAnsi="Times New Roman" w:cs="Times New Roman"/>
          <w:color w:val="000000"/>
        </w:rPr>
        <w:t xml:space="preserve">С 1 по 4 классы недельная образовательная нагрузка разработана на основе базисного учебного плана </w:t>
      </w:r>
      <w:proofErr w:type="gramStart"/>
      <w:r w:rsidRPr="00806568">
        <w:rPr>
          <w:rFonts w:ascii="Times New Roman" w:eastAsia="Times New Roman" w:hAnsi="Times New Roman" w:cs="Times New Roman"/>
          <w:color w:val="000000"/>
        </w:rPr>
        <w:t>образовательных учреждений Российской Федерации, реализующих основную образовательную программу начального общего образования и соответствует</w:t>
      </w:r>
      <w:proofErr w:type="gramEnd"/>
      <w:r w:rsidRPr="00806568">
        <w:rPr>
          <w:rFonts w:ascii="Times New Roman" w:eastAsia="Times New Roman" w:hAnsi="Times New Roman" w:cs="Times New Roman"/>
          <w:color w:val="000000"/>
        </w:rPr>
        <w:t xml:space="preserve"> гигиеническим требованиям к максимальным величинам недельной образовательной нагрузки по СанПиН 2.4.2.2821-10. </w:t>
      </w:r>
    </w:p>
    <w:p w:rsidR="0089275B" w:rsidRPr="00806568" w:rsidRDefault="0089275B" w:rsidP="006178E2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806568">
        <w:rPr>
          <w:rFonts w:ascii="Times New Roman" w:eastAsia="Times New Roman" w:hAnsi="Times New Roman" w:cs="Times New Roman"/>
        </w:rPr>
        <w:t xml:space="preserve">Обучение в 1 - </w:t>
      </w:r>
      <w:r w:rsidR="00F15004">
        <w:rPr>
          <w:rFonts w:ascii="Times New Roman" w:eastAsia="Times New Roman" w:hAnsi="Times New Roman" w:cs="Times New Roman"/>
        </w:rPr>
        <w:t>4</w:t>
      </w:r>
      <w:r w:rsidR="000B3CA9" w:rsidRPr="00806568">
        <w:rPr>
          <w:rFonts w:ascii="Times New Roman" w:eastAsia="Times New Roman" w:hAnsi="Times New Roman" w:cs="Times New Roman"/>
        </w:rPr>
        <w:t xml:space="preserve"> классах в 201</w:t>
      </w:r>
      <w:r w:rsidR="00AD1283">
        <w:rPr>
          <w:rFonts w:ascii="Times New Roman" w:eastAsia="Times New Roman" w:hAnsi="Times New Roman" w:cs="Times New Roman"/>
        </w:rPr>
        <w:t>6-2017</w:t>
      </w:r>
      <w:r w:rsidRPr="00806568">
        <w:rPr>
          <w:rFonts w:ascii="Times New Roman" w:eastAsia="Times New Roman" w:hAnsi="Times New Roman" w:cs="Times New Roman"/>
        </w:rPr>
        <w:t xml:space="preserve"> ведется по программе Федерального государственного образовательног</w:t>
      </w:r>
      <w:r w:rsidR="00F15004">
        <w:rPr>
          <w:rFonts w:ascii="Times New Roman" w:eastAsia="Times New Roman" w:hAnsi="Times New Roman" w:cs="Times New Roman"/>
        </w:rPr>
        <w:t>о стандар</w:t>
      </w:r>
      <w:r w:rsidR="00333C66">
        <w:rPr>
          <w:rFonts w:ascii="Times New Roman" w:eastAsia="Times New Roman" w:hAnsi="Times New Roman" w:cs="Times New Roman"/>
        </w:rPr>
        <w:t>та второго поколения, 4</w:t>
      </w:r>
      <w:r w:rsidR="0009145E">
        <w:rPr>
          <w:rFonts w:ascii="Times New Roman" w:eastAsia="Times New Roman" w:hAnsi="Times New Roman" w:cs="Times New Roman"/>
        </w:rPr>
        <w:t xml:space="preserve"> вариант</w:t>
      </w:r>
      <w:r w:rsidR="00F15004">
        <w:rPr>
          <w:rFonts w:ascii="Times New Roman" w:eastAsia="Times New Roman" w:hAnsi="Times New Roman" w:cs="Times New Roman"/>
        </w:rPr>
        <w:t>.</w:t>
      </w:r>
    </w:p>
    <w:p w:rsidR="0089275B" w:rsidRPr="00806568" w:rsidRDefault="0089275B" w:rsidP="006178E2">
      <w:pPr>
        <w:shd w:val="clear" w:color="auto" w:fill="FFFFFF"/>
        <w:spacing w:after="0" w:line="240" w:lineRule="auto"/>
        <w:ind w:right="-1" w:firstLine="720"/>
        <w:rPr>
          <w:rFonts w:ascii="Times New Roman" w:eastAsia="Times New Roman" w:hAnsi="Times New Roman" w:cs="Times New Roman"/>
          <w:color w:val="000000"/>
        </w:rPr>
      </w:pPr>
      <w:r w:rsidRPr="00806568">
        <w:rPr>
          <w:rFonts w:ascii="Times New Roman" w:eastAsia="Times New Roman" w:hAnsi="Times New Roman" w:cs="Times New Roman"/>
          <w:color w:val="000000"/>
        </w:rPr>
        <w:t>Обязательная часть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89275B" w:rsidRPr="00806568" w:rsidRDefault="0089275B" w:rsidP="006178E2">
      <w:pPr>
        <w:shd w:val="clear" w:color="auto" w:fill="FFFFFF"/>
        <w:spacing w:after="0" w:line="240" w:lineRule="auto"/>
        <w:ind w:right="-1" w:firstLine="720"/>
        <w:rPr>
          <w:rFonts w:ascii="Times New Roman" w:eastAsia="Times New Roman" w:hAnsi="Times New Roman" w:cs="Times New Roman"/>
          <w:color w:val="000000"/>
        </w:rPr>
      </w:pPr>
      <w:r w:rsidRPr="00806568">
        <w:rPr>
          <w:rFonts w:ascii="Times New Roman" w:eastAsia="Times New Roman" w:hAnsi="Times New Roman" w:cs="Times New Roman"/>
          <w:color w:val="000000"/>
        </w:rPr>
        <w:sym w:font="Symbol" w:char="F0B7"/>
      </w:r>
      <w:r w:rsidRPr="00806568">
        <w:rPr>
          <w:rFonts w:ascii="Times New Roman" w:eastAsia="Times New Roman" w:hAnsi="Times New Roman" w:cs="Times New Roman"/>
          <w:color w:val="000000"/>
        </w:rPr>
        <w:t xml:space="preserve">​ формирование гражданской идентичности </w:t>
      </w:r>
      <w:proofErr w:type="gramStart"/>
      <w:r w:rsidRPr="00806568">
        <w:rPr>
          <w:rFonts w:ascii="Times New Roman" w:eastAsia="Times New Roman" w:hAnsi="Times New Roman" w:cs="Times New Roman"/>
          <w:color w:val="000000"/>
        </w:rPr>
        <w:t>обучающихся</w:t>
      </w:r>
      <w:proofErr w:type="gramEnd"/>
      <w:r w:rsidRPr="00806568">
        <w:rPr>
          <w:rFonts w:ascii="Times New Roman" w:eastAsia="Times New Roman" w:hAnsi="Times New Roman" w:cs="Times New Roman"/>
          <w:color w:val="000000"/>
        </w:rPr>
        <w:t>;</w:t>
      </w:r>
    </w:p>
    <w:p w:rsidR="0089275B" w:rsidRPr="00806568" w:rsidRDefault="0089275B" w:rsidP="006178E2">
      <w:pPr>
        <w:shd w:val="clear" w:color="auto" w:fill="FFFFFF"/>
        <w:spacing w:after="0" w:line="240" w:lineRule="auto"/>
        <w:ind w:right="-1" w:firstLine="720"/>
        <w:rPr>
          <w:rFonts w:ascii="Times New Roman" w:eastAsia="Times New Roman" w:hAnsi="Times New Roman" w:cs="Times New Roman"/>
          <w:color w:val="000000"/>
        </w:rPr>
      </w:pPr>
      <w:r w:rsidRPr="00806568">
        <w:rPr>
          <w:rFonts w:ascii="Times New Roman" w:eastAsia="Times New Roman" w:hAnsi="Times New Roman" w:cs="Times New Roman"/>
          <w:color w:val="000000"/>
        </w:rPr>
        <w:sym w:font="Symbol" w:char="F0B7"/>
      </w:r>
      <w:r w:rsidRPr="00806568">
        <w:rPr>
          <w:rFonts w:ascii="Times New Roman" w:eastAsia="Times New Roman" w:hAnsi="Times New Roman" w:cs="Times New Roman"/>
          <w:color w:val="000000"/>
        </w:rPr>
        <w:t>​ их приобщение к общекультурным и национальным ценностям, информационным технологиям;</w:t>
      </w:r>
    </w:p>
    <w:p w:rsidR="0089275B" w:rsidRPr="00806568" w:rsidRDefault="0089275B" w:rsidP="006178E2">
      <w:pPr>
        <w:shd w:val="clear" w:color="auto" w:fill="FFFFFF"/>
        <w:spacing w:after="0" w:line="240" w:lineRule="auto"/>
        <w:ind w:right="-1" w:firstLine="720"/>
        <w:rPr>
          <w:rFonts w:ascii="Times New Roman" w:eastAsia="Times New Roman" w:hAnsi="Times New Roman" w:cs="Times New Roman"/>
          <w:color w:val="000000"/>
        </w:rPr>
      </w:pPr>
      <w:r w:rsidRPr="00806568">
        <w:rPr>
          <w:rFonts w:ascii="Times New Roman" w:eastAsia="Times New Roman" w:hAnsi="Times New Roman" w:cs="Times New Roman"/>
          <w:color w:val="000000"/>
        </w:rPr>
        <w:sym w:font="Symbol" w:char="F0B7"/>
      </w:r>
      <w:r w:rsidRPr="00806568">
        <w:rPr>
          <w:rFonts w:ascii="Times New Roman" w:eastAsia="Times New Roman" w:hAnsi="Times New Roman" w:cs="Times New Roman"/>
          <w:color w:val="000000"/>
        </w:rPr>
        <w:t>​ готовность к продолжению образования на последующих ступенях основного общего образования;</w:t>
      </w:r>
    </w:p>
    <w:p w:rsidR="0089275B" w:rsidRPr="00806568" w:rsidRDefault="0089275B" w:rsidP="006178E2">
      <w:pPr>
        <w:shd w:val="clear" w:color="auto" w:fill="FFFFFF"/>
        <w:spacing w:after="0" w:line="240" w:lineRule="auto"/>
        <w:ind w:right="-1" w:firstLine="720"/>
        <w:rPr>
          <w:rFonts w:ascii="Times New Roman" w:eastAsia="Times New Roman" w:hAnsi="Times New Roman" w:cs="Times New Roman"/>
          <w:color w:val="000000"/>
        </w:rPr>
      </w:pPr>
      <w:r w:rsidRPr="00806568">
        <w:rPr>
          <w:rFonts w:ascii="Times New Roman" w:eastAsia="Times New Roman" w:hAnsi="Times New Roman" w:cs="Times New Roman"/>
          <w:color w:val="000000"/>
        </w:rPr>
        <w:sym w:font="Symbol" w:char="F0B7"/>
      </w:r>
      <w:r w:rsidRPr="00806568">
        <w:rPr>
          <w:rFonts w:ascii="Times New Roman" w:eastAsia="Times New Roman" w:hAnsi="Times New Roman" w:cs="Times New Roman"/>
          <w:color w:val="000000"/>
        </w:rPr>
        <w:t>​ формирование здорового образа жизни, элементарных правил поведения в экстремальных ситуациях;</w:t>
      </w:r>
    </w:p>
    <w:p w:rsidR="0089275B" w:rsidRPr="00806568" w:rsidRDefault="0089275B" w:rsidP="006178E2">
      <w:pPr>
        <w:shd w:val="clear" w:color="auto" w:fill="FFFFFF"/>
        <w:spacing w:after="0" w:line="240" w:lineRule="auto"/>
        <w:ind w:right="-1" w:firstLine="720"/>
        <w:rPr>
          <w:rFonts w:ascii="Times New Roman" w:eastAsia="Times New Roman" w:hAnsi="Times New Roman" w:cs="Times New Roman"/>
          <w:color w:val="000000"/>
        </w:rPr>
      </w:pPr>
      <w:r w:rsidRPr="00806568">
        <w:rPr>
          <w:rFonts w:ascii="Times New Roman" w:eastAsia="Times New Roman" w:hAnsi="Times New Roman" w:cs="Times New Roman"/>
          <w:color w:val="000000"/>
        </w:rPr>
        <w:sym w:font="Symbol" w:char="F0B7"/>
      </w:r>
      <w:r w:rsidRPr="00806568">
        <w:rPr>
          <w:rFonts w:ascii="Times New Roman" w:eastAsia="Times New Roman" w:hAnsi="Times New Roman" w:cs="Times New Roman"/>
          <w:color w:val="000000"/>
        </w:rPr>
        <w:t xml:space="preserve">​ личностное развитие </w:t>
      </w:r>
      <w:proofErr w:type="gramStart"/>
      <w:r w:rsidRPr="00806568">
        <w:rPr>
          <w:rFonts w:ascii="Times New Roman" w:eastAsia="Times New Roman" w:hAnsi="Times New Roman" w:cs="Times New Roman"/>
          <w:color w:val="000000"/>
        </w:rPr>
        <w:t>обучающегося</w:t>
      </w:r>
      <w:proofErr w:type="gramEnd"/>
      <w:r w:rsidRPr="00806568">
        <w:rPr>
          <w:rFonts w:ascii="Times New Roman" w:eastAsia="Times New Roman" w:hAnsi="Times New Roman" w:cs="Times New Roman"/>
          <w:color w:val="000000"/>
        </w:rPr>
        <w:t xml:space="preserve"> в соответствии с его индивидуальностью.</w:t>
      </w:r>
    </w:p>
    <w:p w:rsidR="0089275B" w:rsidRPr="00806568" w:rsidRDefault="0089275B" w:rsidP="006178E2">
      <w:pPr>
        <w:shd w:val="clear" w:color="auto" w:fill="FFFFFF"/>
        <w:spacing w:after="0" w:line="240" w:lineRule="auto"/>
        <w:ind w:right="-1" w:firstLine="720"/>
        <w:rPr>
          <w:rFonts w:ascii="Times New Roman" w:eastAsia="Times New Roman" w:hAnsi="Times New Roman" w:cs="Times New Roman"/>
          <w:color w:val="000000"/>
        </w:rPr>
      </w:pPr>
      <w:r w:rsidRPr="00806568">
        <w:rPr>
          <w:rFonts w:ascii="Times New Roman" w:eastAsia="Times New Roman" w:hAnsi="Times New Roman" w:cs="Times New Roman"/>
          <w:color w:val="000000"/>
        </w:rPr>
        <w:t>Учебное время инвариантной части используется на различные виды деятельности по каждому предмету: проектная деятельность, практические и лабораторные занятия, экскурсии и т.д.</w:t>
      </w:r>
    </w:p>
    <w:p w:rsidR="0089275B" w:rsidRPr="00594EA6" w:rsidRDefault="0089275B" w:rsidP="00FE10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06568">
        <w:rPr>
          <w:rFonts w:ascii="Times New Roman" w:eastAsia="Times New Roman" w:hAnsi="Times New Roman" w:cs="Times New Roman"/>
          <w:color w:val="000000"/>
        </w:rPr>
        <w:t>Учебный план реализует базовый уровень</w:t>
      </w:r>
      <w:r w:rsidRPr="0080656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 </w:t>
      </w:r>
      <w:r w:rsidRPr="00806568">
        <w:rPr>
          <w:rFonts w:ascii="Times New Roman" w:eastAsia="Times New Roman" w:hAnsi="Times New Roman" w:cs="Times New Roman"/>
          <w:color w:val="000000"/>
        </w:rPr>
        <w:t>обучения. Для 1-4 классов ориентирован на 4-летний нормативный срок освоения образовательных программ</w:t>
      </w:r>
      <w:r w:rsidR="00174224">
        <w:rPr>
          <w:rFonts w:ascii="Times New Roman" w:eastAsia="Times New Roman" w:hAnsi="Times New Roman" w:cs="Times New Roman"/>
          <w:color w:val="000000"/>
        </w:rPr>
        <w:t xml:space="preserve"> начального общего образования. </w:t>
      </w:r>
      <w:r w:rsidRPr="00594EA6">
        <w:rPr>
          <w:rFonts w:ascii="Times New Roman" w:eastAsia="Times New Roman" w:hAnsi="Times New Roman" w:cs="Times New Roman"/>
        </w:rPr>
        <w:t xml:space="preserve">Форма обучения - очная. </w:t>
      </w:r>
    </w:p>
    <w:p w:rsidR="0089275B" w:rsidRPr="00806568" w:rsidRDefault="0089275B" w:rsidP="00E8701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806568">
        <w:rPr>
          <w:rFonts w:ascii="Times New Roman" w:eastAsia="Times New Roman" w:hAnsi="Times New Roman" w:cs="Times New Roman"/>
          <w:color w:val="000000"/>
        </w:rPr>
        <w:t>Обучение в начальных классах ведется по здоровье</w:t>
      </w:r>
      <w:r w:rsidR="000B3CA9" w:rsidRPr="00806568">
        <w:rPr>
          <w:rFonts w:ascii="Times New Roman" w:eastAsia="Times New Roman" w:hAnsi="Times New Roman" w:cs="Times New Roman"/>
          <w:color w:val="000000"/>
        </w:rPr>
        <w:t xml:space="preserve"> </w:t>
      </w:r>
      <w:r w:rsidRPr="00806568">
        <w:rPr>
          <w:rFonts w:ascii="Times New Roman" w:eastAsia="Times New Roman" w:hAnsi="Times New Roman" w:cs="Times New Roman"/>
          <w:color w:val="000000"/>
        </w:rPr>
        <w:t xml:space="preserve">сберегающей технологии, используется проблемное обучение и технология обучения в сотрудничестве. Каждый учебный предмет решает как задачи достижения собственно предметных, так и задачи достижения личностных и </w:t>
      </w:r>
      <w:proofErr w:type="spellStart"/>
      <w:r w:rsidRPr="00806568">
        <w:rPr>
          <w:rFonts w:ascii="Times New Roman" w:eastAsia="Times New Roman" w:hAnsi="Times New Roman" w:cs="Times New Roman"/>
          <w:color w:val="000000"/>
        </w:rPr>
        <w:t>метапредметных</w:t>
      </w:r>
      <w:proofErr w:type="spellEnd"/>
      <w:r w:rsidRPr="00806568">
        <w:rPr>
          <w:rFonts w:ascii="Times New Roman" w:eastAsia="Times New Roman" w:hAnsi="Times New Roman" w:cs="Times New Roman"/>
          <w:color w:val="000000"/>
        </w:rPr>
        <w:t xml:space="preserve"> результатов.</w:t>
      </w:r>
    </w:p>
    <w:p w:rsidR="00921450" w:rsidRPr="00806568" w:rsidRDefault="00B15153" w:rsidP="00921450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асть  формируемая</w:t>
      </w:r>
      <w:r w:rsidR="00921450" w:rsidRPr="00806568">
        <w:rPr>
          <w:rFonts w:ascii="Times New Roman" w:hAnsi="Times New Roman" w:cs="Times New Roman"/>
          <w:sz w:val="22"/>
          <w:szCs w:val="22"/>
        </w:rPr>
        <w:t xml:space="preserve"> участниками образ</w:t>
      </w:r>
      <w:r w:rsidR="00921450">
        <w:rPr>
          <w:rFonts w:ascii="Times New Roman" w:hAnsi="Times New Roman" w:cs="Times New Roman"/>
          <w:sz w:val="22"/>
          <w:szCs w:val="22"/>
        </w:rPr>
        <w:t xml:space="preserve">овательного </w:t>
      </w:r>
      <w:r w:rsidR="00921450" w:rsidRPr="00806568">
        <w:rPr>
          <w:rFonts w:ascii="Times New Roman" w:hAnsi="Times New Roman" w:cs="Times New Roman"/>
          <w:sz w:val="22"/>
          <w:szCs w:val="22"/>
        </w:rPr>
        <w:t xml:space="preserve"> процесса</w:t>
      </w:r>
      <w:r w:rsidR="00921450">
        <w:rPr>
          <w:rFonts w:ascii="Times New Roman" w:hAnsi="Times New Roman" w:cs="Times New Roman"/>
          <w:sz w:val="22"/>
          <w:szCs w:val="22"/>
        </w:rPr>
        <w:t xml:space="preserve"> в 2 и 3 классах </w:t>
      </w:r>
      <w:r>
        <w:rPr>
          <w:rFonts w:ascii="Times New Roman" w:hAnsi="Times New Roman" w:cs="Times New Roman"/>
          <w:sz w:val="22"/>
          <w:szCs w:val="22"/>
        </w:rPr>
        <w:t>дае</w:t>
      </w:r>
      <w:r w:rsidR="00921450">
        <w:rPr>
          <w:rFonts w:ascii="Times New Roman" w:hAnsi="Times New Roman" w:cs="Times New Roman"/>
          <w:sz w:val="22"/>
          <w:szCs w:val="22"/>
        </w:rPr>
        <w:t>тся уроку КНР</w:t>
      </w:r>
      <w:proofErr w:type="gramStart"/>
      <w:r w:rsidR="00921450">
        <w:rPr>
          <w:rFonts w:ascii="Times New Roman" w:hAnsi="Times New Roman" w:cs="Times New Roman"/>
          <w:sz w:val="22"/>
          <w:szCs w:val="22"/>
        </w:rPr>
        <w:t>С(</w:t>
      </w:r>
      <w:proofErr w:type="gramEnd"/>
      <w:r w:rsidR="00921450">
        <w:rPr>
          <w:rFonts w:ascii="Times New Roman" w:hAnsi="Times New Roman" w:cs="Times New Roman"/>
          <w:sz w:val="22"/>
          <w:szCs w:val="22"/>
        </w:rPr>
        <w:t>Я).</w:t>
      </w:r>
    </w:p>
    <w:p w:rsidR="0089275B" w:rsidRPr="00806568" w:rsidRDefault="0089275B" w:rsidP="00E870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06568">
        <w:rPr>
          <w:rFonts w:ascii="Times New Roman" w:eastAsia="Times New Roman" w:hAnsi="Times New Roman" w:cs="Times New Roman"/>
        </w:rPr>
        <w:t>В соответствии с требованиями Стандарта</w:t>
      </w:r>
      <w:r w:rsidR="00FE102F">
        <w:rPr>
          <w:rFonts w:ascii="Times New Roman" w:eastAsia="Times New Roman" w:hAnsi="Times New Roman" w:cs="Times New Roman"/>
        </w:rPr>
        <w:t xml:space="preserve"> внеурочная деятельность в 1 – 4</w:t>
      </w:r>
      <w:r w:rsidRPr="00806568">
        <w:rPr>
          <w:rFonts w:ascii="Times New Roman" w:eastAsia="Times New Roman" w:hAnsi="Times New Roman" w:cs="Times New Roman"/>
        </w:rPr>
        <w:t xml:space="preserve"> классах организуется по направлениям развития личности: духовно-нравственное, социальное, научно-познавательное, спортивно-оздоровительное, художественно-эстетическое, военно-патриотическое</w:t>
      </w:r>
      <w:r w:rsidR="004E2CD7">
        <w:rPr>
          <w:rFonts w:ascii="Times New Roman" w:eastAsia="Times New Roman" w:hAnsi="Times New Roman" w:cs="Times New Roman"/>
        </w:rPr>
        <w:t>, коррекционно-развивающее</w:t>
      </w:r>
      <w:r w:rsidRPr="00806568">
        <w:rPr>
          <w:rFonts w:ascii="Times New Roman" w:eastAsia="Times New Roman" w:hAnsi="Times New Roman" w:cs="Times New Roman"/>
        </w:rPr>
        <w:t>. С учетом мнения родителей учащихся.</w:t>
      </w:r>
    </w:p>
    <w:p w:rsidR="0089275B" w:rsidRPr="00806568" w:rsidRDefault="0089275B" w:rsidP="006178E2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806568">
        <w:rPr>
          <w:rFonts w:ascii="Times New Roman" w:eastAsia="Times New Roman" w:hAnsi="Times New Roman" w:cs="Times New Roman"/>
          <w:color w:val="000000"/>
        </w:rPr>
        <w:t xml:space="preserve">          </w:t>
      </w:r>
      <w:r w:rsidRPr="00806568">
        <w:rPr>
          <w:rFonts w:ascii="Times New Roman" w:hAnsi="Times New Roman" w:cs="Times New Roman"/>
        </w:rPr>
        <w:t>Духовно – нравственное направление:</w:t>
      </w:r>
    </w:p>
    <w:p w:rsidR="008B041D" w:rsidRDefault="008B041D" w:rsidP="008B041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568">
        <w:rPr>
          <w:rFonts w:ascii="Times New Roman" w:hAnsi="Times New Roman" w:cs="Times New Roman"/>
        </w:rPr>
        <w:t xml:space="preserve">Я житель села – формирование культуры отношения к </w:t>
      </w:r>
      <w:r w:rsidR="00E50A5F">
        <w:rPr>
          <w:rFonts w:ascii="Times New Roman" w:hAnsi="Times New Roman" w:cs="Times New Roman"/>
        </w:rPr>
        <w:t xml:space="preserve">людям, </w:t>
      </w:r>
      <w:r w:rsidRPr="00806568">
        <w:rPr>
          <w:rFonts w:ascii="Times New Roman" w:hAnsi="Times New Roman" w:cs="Times New Roman"/>
        </w:rPr>
        <w:t>растениям и животным, освоение научно обоснованных способов взаимодействия с животными. Развитие потребности в активной личной поддержке экологических мероприятий и акций. Общение с животными несет в себе уникальный развивающий потенциал, программа дает возможность его использовать;</w:t>
      </w:r>
    </w:p>
    <w:p w:rsidR="00B41631" w:rsidRDefault="00B41631" w:rsidP="00B4163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568">
        <w:rPr>
          <w:rFonts w:ascii="Times New Roman" w:hAnsi="Times New Roman" w:cs="Times New Roman"/>
        </w:rPr>
        <w:t xml:space="preserve">Тыл </w:t>
      </w:r>
      <w:proofErr w:type="spellStart"/>
      <w:r w:rsidRPr="00806568">
        <w:rPr>
          <w:rFonts w:ascii="Times New Roman" w:hAnsi="Times New Roman" w:cs="Times New Roman"/>
        </w:rPr>
        <w:t>хонуута</w:t>
      </w:r>
      <w:proofErr w:type="spellEnd"/>
      <w:r w:rsidRPr="00806568">
        <w:rPr>
          <w:rFonts w:ascii="Times New Roman" w:hAnsi="Times New Roman" w:cs="Times New Roman"/>
        </w:rPr>
        <w:t xml:space="preserve"> – развитие речевых способностей детей, творческого потенциала каждого ребенка. Изучение родного языка, литературных произведений. Составление собственных произведений: рассказов, стихов, сказок и др.</w:t>
      </w:r>
    </w:p>
    <w:p w:rsidR="00793A77" w:rsidRDefault="00793A77" w:rsidP="00B4163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бугэ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A37A2">
        <w:rPr>
          <w:rFonts w:ascii="Times New Roman" w:hAnsi="Times New Roman" w:cs="Times New Roman"/>
        </w:rPr>
        <w:t>угэ</w:t>
      </w:r>
      <w:proofErr w:type="spellEnd"/>
      <w:proofErr w:type="gramStart"/>
      <w:r w:rsidR="002A37A2">
        <w:rPr>
          <w:rFonts w:ascii="Times New Roman" w:hAnsi="Times New Roman" w:cs="Times New Roman"/>
          <w:lang w:val="en-US"/>
        </w:rPr>
        <w:t>h</w:t>
      </w:r>
      <w:proofErr w:type="gramEnd"/>
      <w:r w:rsidR="002A37A2">
        <w:rPr>
          <w:rFonts w:ascii="Times New Roman" w:hAnsi="Times New Roman" w:cs="Times New Roman"/>
        </w:rPr>
        <w:t xml:space="preserve">э </w:t>
      </w:r>
      <w:r w:rsidR="0016426D">
        <w:rPr>
          <w:rFonts w:ascii="Times New Roman" w:hAnsi="Times New Roman" w:cs="Times New Roman"/>
        </w:rPr>
        <w:t>–</w:t>
      </w:r>
      <w:r w:rsidR="002A37A2">
        <w:rPr>
          <w:rFonts w:ascii="Times New Roman" w:hAnsi="Times New Roman" w:cs="Times New Roman"/>
        </w:rPr>
        <w:t xml:space="preserve"> </w:t>
      </w:r>
      <w:proofErr w:type="spellStart"/>
      <w:r w:rsidR="0016426D">
        <w:rPr>
          <w:rFonts w:ascii="Times New Roman" w:hAnsi="Times New Roman" w:cs="Times New Roman"/>
        </w:rPr>
        <w:t>былаанна</w:t>
      </w:r>
      <w:proofErr w:type="spellEnd"/>
      <w:r w:rsidR="0016426D">
        <w:rPr>
          <w:rFonts w:ascii="Times New Roman" w:hAnsi="Times New Roman" w:cs="Times New Roman"/>
        </w:rPr>
        <w:t xml:space="preserve"> </w:t>
      </w:r>
      <w:proofErr w:type="spellStart"/>
      <w:r w:rsidR="0016426D">
        <w:rPr>
          <w:rFonts w:ascii="Times New Roman" w:hAnsi="Times New Roman" w:cs="Times New Roman"/>
        </w:rPr>
        <w:t>киирбит</w:t>
      </w:r>
      <w:proofErr w:type="spellEnd"/>
      <w:r w:rsidR="0016426D">
        <w:rPr>
          <w:rFonts w:ascii="Times New Roman" w:hAnsi="Times New Roman" w:cs="Times New Roman"/>
        </w:rPr>
        <w:t xml:space="preserve"> </w:t>
      </w:r>
      <w:proofErr w:type="spellStart"/>
      <w:r w:rsidR="0016426D">
        <w:rPr>
          <w:rFonts w:ascii="Times New Roman" w:hAnsi="Times New Roman" w:cs="Times New Roman"/>
        </w:rPr>
        <w:t>темалар</w:t>
      </w:r>
      <w:proofErr w:type="spellEnd"/>
      <w:r w:rsidR="0016426D">
        <w:rPr>
          <w:rFonts w:ascii="Times New Roman" w:hAnsi="Times New Roman" w:cs="Times New Roman"/>
        </w:rPr>
        <w:t xml:space="preserve"> </w:t>
      </w:r>
      <w:proofErr w:type="spellStart"/>
      <w:r w:rsidR="0016426D">
        <w:rPr>
          <w:rFonts w:ascii="Times New Roman" w:hAnsi="Times New Roman" w:cs="Times New Roman"/>
        </w:rPr>
        <w:t>торообут</w:t>
      </w:r>
      <w:proofErr w:type="spellEnd"/>
      <w:r w:rsidR="0016426D">
        <w:rPr>
          <w:rFonts w:ascii="Times New Roman" w:hAnsi="Times New Roman" w:cs="Times New Roman"/>
        </w:rPr>
        <w:t xml:space="preserve"> </w:t>
      </w:r>
      <w:proofErr w:type="spellStart"/>
      <w:r w:rsidR="0016426D">
        <w:rPr>
          <w:rFonts w:ascii="Times New Roman" w:hAnsi="Times New Roman" w:cs="Times New Roman"/>
        </w:rPr>
        <w:t>дойдуларын</w:t>
      </w:r>
      <w:proofErr w:type="spellEnd"/>
      <w:r w:rsidR="0016426D">
        <w:rPr>
          <w:rFonts w:ascii="Times New Roman" w:hAnsi="Times New Roman" w:cs="Times New Roman"/>
        </w:rPr>
        <w:t xml:space="preserve">, </w:t>
      </w:r>
      <w:proofErr w:type="spellStart"/>
      <w:r w:rsidR="0016426D">
        <w:rPr>
          <w:rFonts w:ascii="Times New Roman" w:hAnsi="Times New Roman" w:cs="Times New Roman"/>
        </w:rPr>
        <w:t>кини</w:t>
      </w:r>
      <w:proofErr w:type="spellEnd"/>
      <w:r w:rsidR="0016426D">
        <w:rPr>
          <w:rFonts w:ascii="Times New Roman" w:hAnsi="Times New Roman" w:cs="Times New Roman"/>
        </w:rPr>
        <w:t xml:space="preserve"> айыл5атын </w:t>
      </w:r>
      <w:proofErr w:type="spellStart"/>
      <w:r w:rsidR="0016426D">
        <w:rPr>
          <w:rFonts w:ascii="Times New Roman" w:hAnsi="Times New Roman" w:cs="Times New Roman"/>
        </w:rPr>
        <w:t>туьунан</w:t>
      </w:r>
      <w:proofErr w:type="spellEnd"/>
      <w:r w:rsidR="0016426D">
        <w:rPr>
          <w:rFonts w:ascii="Times New Roman" w:hAnsi="Times New Roman" w:cs="Times New Roman"/>
        </w:rPr>
        <w:t xml:space="preserve">, Саха сирин </w:t>
      </w:r>
      <w:proofErr w:type="spellStart"/>
      <w:r w:rsidR="0016426D">
        <w:rPr>
          <w:rFonts w:ascii="Times New Roman" w:hAnsi="Times New Roman" w:cs="Times New Roman"/>
        </w:rPr>
        <w:t>торут</w:t>
      </w:r>
      <w:proofErr w:type="spellEnd"/>
      <w:r w:rsidR="0016426D">
        <w:rPr>
          <w:rFonts w:ascii="Times New Roman" w:hAnsi="Times New Roman" w:cs="Times New Roman"/>
        </w:rPr>
        <w:t xml:space="preserve"> </w:t>
      </w:r>
      <w:proofErr w:type="spellStart"/>
      <w:r w:rsidR="0016426D">
        <w:rPr>
          <w:rFonts w:ascii="Times New Roman" w:hAnsi="Times New Roman" w:cs="Times New Roman"/>
        </w:rPr>
        <w:t>олохтоохторун</w:t>
      </w:r>
      <w:proofErr w:type="spellEnd"/>
      <w:r w:rsidR="0016426D">
        <w:rPr>
          <w:rFonts w:ascii="Times New Roman" w:hAnsi="Times New Roman" w:cs="Times New Roman"/>
        </w:rPr>
        <w:t xml:space="preserve">: </w:t>
      </w:r>
      <w:proofErr w:type="spellStart"/>
      <w:r w:rsidR="0016426D">
        <w:rPr>
          <w:rFonts w:ascii="Times New Roman" w:hAnsi="Times New Roman" w:cs="Times New Roman"/>
        </w:rPr>
        <w:t>эбээн</w:t>
      </w:r>
      <w:proofErr w:type="spellEnd"/>
      <w:r w:rsidR="0016426D">
        <w:rPr>
          <w:rFonts w:ascii="Times New Roman" w:hAnsi="Times New Roman" w:cs="Times New Roman"/>
        </w:rPr>
        <w:t xml:space="preserve">, </w:t>
      </w:r>
      <w:proofErr w:type="spellStart"/>
      <w:r w:rsidR="0016426D">
        <w:rPr>
          <w:rFonts w:ascii="Times New Roman" w:hAnsi="Times New Roman" w:cs="Times New Roman"/>
        </w:rPr>
        <w:t>эбэнки</w:t>
      </w:r>
      <w:proofErr w:type="spellEnd"/>
      <w:r w:rsidR="0016426D">
        <w:rPr>
          <w:rFonts w:ascii="Times New Roman" w:hAnsi="Times New Roman" w:cs="Times New Roman"/>
        </w:rPr>
        <w:t xml:space="preserve">, юкагир, долган, чукча, </w:t>
      </w:r>
      <w:proofErr w:type="spellStart"/>
      <w:r w:rsidR="0016426D">
        <w:rPr>
          <w:rFonts w:ascii="Times New Roman" w:hAnsi="Times New Roman" w:cs="Times New Roman"/>
        </w:rPr>
        <w:t>нуучча</w:t>
      </w:r>
      <w:proofErr w:type="spellEnd"/>
      <w:r w:rsidR="0016426D">
        <w:rPr>
          <w:rFonts w:ascii="Times New Roman" w:hAnsi="Times New Roman" w:cs="Times New Roman"/>
        </w:rPr>
        <w:t xml:space="preserve"> </w:t>
      </w:r>
      <w:proofErr w:type="spellStart"/>
      <w:r w:rsidR="0016426D">
        <w:rPr>
          <w:rFonts w:ascii="Times New Roman" w:hAnsi="Times New Roman" w:cs="Times New Roman"/>
        </w:rPr>
        <w:t>уонна</w:t>
      </w:r>
      <w:proofErr w:type="spellEnd"/>
      <w:r w:rsidR="0016426D">
        <w:rPr>
          <w:rFonts w:ascii="Times New Roman" w:hAnsi="Times New Roman" w:cs="Times New Roman"/>
        </w:rPr>
        <w:t xml:space="preserve"> </w:t>
      </w:r>
      <w:proofErr w:type="spellStart"/>
      <w:r w:rsidR="0016426D">
        <w:rPr>
          <w:rFonts w:ascii="Times New Roman" w:hAnsi="Times New Roman" w:cs="Times New Roman"/>
        </w:rPr>
        <w:t>саха</w:t>
      </w:r>
      <w:proofErr w:type="spellEnd"/>
      <w:r w:rsidR="0016426D">
        <w:rPr>
          <w:rFonts w:ascii="Times New Roman" w:hAnsi="Times New Roman" w:cs="Times New Roman"/>
        </w:rPr>
        <w:t xml:space="preserve"> </w:t>
      </w:r>
      <w:proofErr w:type="spellStart"/>
      <w:r w:rsidR="0016426D">
        <w:rPr>
          <w:rFonts w:ascii="Times New Roman" w:hAnsi="Times New Roman" w:cs="Times New Roman"/>
        </w:rPr>
        <w:t>дьонун</w:t>
      </w:r>
      <w:proofErr w:type="spellEnd"/>
      <w:r w:rsidR="0016426D">
        <w:rPr>
          <w:rFonts w:ascii="Times New Roman" w:hAnsi="Times New Roman" w:cs="Times New Roman"/>
        </w:rPr>
        <w:t xml:space="preserve"> – </w:t>
      </w:r>
      <w:proofErr w:type="spellStart"/>
      <w:r w:rsidR="0016426D">
        <w:rPr>
          <w:rFonts w:ascii="Times New Roman" w:hAnsi="Times New Roman" w:cs="Times New Roman"/>
        </w:rPr>
        <w:t>оьуордарын</w:t>
      </w:r>
      <w:proofErr w:type="spellEnd"/>
      <w:r w:rsidR="0016426D">
        <w:rPr>
          <w:rFonts w:ascii="Times New Roman" w:hAnsi="Times New Roman" w:cs="Times New Roman"/>
        </w:rPr>
        <w:t xml:space="preserve"> – </w:t>
      </w:r>
      <w:proofErr w:type="spellStart"/>
      <w:r w:rsidR="0016426D">
        <w:rPr>
          <w:rFonts w:ascii="Times New Roman" w:hAnsi="Times New Roman" w:cs="Times New Roman"/>
        </w:rPr>
        <w:t>бичиктэрин</w:t>
      </w:r>
      <w:proofErr w:type="spellEnd"/>
      <w:r w:rsidR="0016426D">
        <w:rPr>
          <w:rFonts w:ascii="Times New Roman" w:hAnsi="Times New Roman" w:cs="Times New Roman"/>
        </w:rPr>
        <w:t xml:space="preserve">, </w:t>
      </w:r>
      <w:proofErr w:type="spellStart"/>
      <w:r w:rsidR="0016426D">
        <w:rPr>
          <w:rFonts w:ascii="Times New Roman" w:hAnsi="Times New Roman" w:cs="Times New Roman"/>
        </w:rPr>
        <w:t>танастарын</w:t>
      </w:r>
      <w:proofErr w:type="spellEnd"/>
      <w:r w:rsidR="0016426D">
        <w:rPr>
          <w:rFonts w:ascii="Times New Roman" w:hAnsi="Times New Roman" w:cs="Times New Roman"/>
        </w:rPr>
        <w:t xml:space="preserve">, </w:t>
      </w:r>
      <w:proofErr w:type="spellStart"/>
      <w:r w:rsidR="0016426D">
        <w:rPr>
          <w:rFonts w:ascii="Times New Roman" w:hAnsi="Times New Roman" w:cs="Times New Roman"/>
        </w:rPr>
        <w:t>оонньууларын</w:t>
      </w:r>
      <w:proofErr w:type="spellEnd"/>
      <w:r w:rsidR="0016426D">
        <w:rPr>
          <w:rFonts w:ascii="Times New Roman" w:hAnsi="Times New Roman" w:cs="Times New Roman"/>
        </w:rPr>
        <w:t xml:space="preserve">, </w:t>
      </w:r>
      <w:proofErr w:type="spellStart"/>
      <w:r w:rsidR="0016426D">
        <w:rPr>
          <w:rFonts w:ascii="Times New Roman" w:hAnsi="Times New Roman" w:cs="Times New Roman"/>
        </w:rPr>
        <w:t>угэстэрин</w:t>
      </w:r>
      <w:proofErr w:type="spellEnd"/>
      <w:r w:rsidR="0016426D">
        <w:rPr>
          <w:rFonts w:ascii="Times New Roman" w:hAnsi="Times New Roman" w:cs="Times New Roman"/>
        </w:rPr>
        <w:t xml:space="preserve">, </w:t>
      </w:r>
      <w:proofErr w:type="spellStart"/>
      <w:r w:rsidR="0016426D">
        <w:rPr>
          <w:rFonts w:ascii="Times New Roman" w:hAnsi="Times New Roman" w:cs="Times New Roman"/>
        </w:rPr>
        <w:t>туьунан</w:t>
      </w:r>
      <w:proofErr w:type="spellEnd"/>
      <w:r w:rsidR="0016426D">
        <w:rPr>
          <w:rFonts w:ascii="Times New Roman" w:hAnsi="Times New Roman" w:cs="Times New Roman"/>
        </w:rPr>
        <w:t xml:space="preserve"> элбэ5и </w:t>
      </w:r>
      <w:proofErr w:type="spellStart"/>
      <w:r w:rsidR="0016426D">
        <w:rPr>
          <w:rFonts w:ascii="Times New Roman" w:hAnsi="Times New Roman" w:cs="Times New Roman"/>
        </w:rPr>
        <w:t>уерэтиэхтэрэ</w:t>
      </w:r>
      <w:proofErr w:type="spellEnd"/>
      <w:r w:rsidR="0016426D">
        <w:rPr>
          <w:rFonts w:ascii="Times New Roman" w:hAnsi="Times New Roman" w:cs="Times New Roman"/>
        </w:rPr>
        <w:t xml:space="preserve">. </w:t>
      </w:r>
      <w:proofErr w:type="spellStart"/>
      <w:r w:rsidR="0016426D">
        <w:rPr>
          <w:rFonts w:ascii="Times New Roman" w:hAnsi="Times New Roman" w:cs="Times New Roman"/>
        </w:rPr>
        <w:t>Билиилэрин</w:t>
      </w:r>
      <w:proofErr w:type="spellEnd"/>
      <w:r w:rsidR="0016426D">
        <w:rPr>
          <w:rFonts w:ascii="Times New Roman" w:hAnsi="Times New Roman" w:cs="Times New Roman"/>
        </w:rPr>
        <w:t xml:space="preserve"> </w:t>
      </w:r>
      <w:proofErr w:type="spellStart"/>
      <w:r w:rsidR="0016426D">
        <w:rPr>
          <w:rFonts w:ascii="Times New Roman" w:hAnsi="Times New Roman" w:cs="Times New Roman"/>
        </w:rPr>
        <w:t>бэрэбиэркэлээьин</w:t>
      </w:r>
      <w:proofErr w:type="spellEnd"/>
      <w:r w:rsidR="0016426D">
        <w:rPr>
          <w:rFonts w:ascii="Times New Roman" w:hAnsi="Times New Roman" w:cs="Times New Roman"/>
        </w:rPr>
        <w:t xml:space="preserve"> </w:t>
      </w:r>
      <w:proofErr w:type="spellStart"/>
      <w:r w:rsidR="0016426D">
        <w:rPr>
          <w:rFonts w:ascii="Times New Roman" w:hAnsi="Times New Roman" w:cs="Times New Roman"/>
        </w:rPr>
        <w:t>оонньуу</w:t>
      </w:r>
      <w:proofErr w:type="spellEnd"/>
      <w:r w:rsidR="0016426D">
        <w:rPr>
          <w:rFonts w:ascii="Times New Roman" w:hAnsi="Times New Roman" w:cs="Times New Roman"/>
        </w:rPr>
        <w:t xml:space="preserve">, </w:t>
      </w:r>
      <w:proofErr w:type="spellStart"/>
      <w:r w:rsidR="0016426D">
        <w:rPr>
          <w:rFonts w:ascii="Times New Roman" w:hAnsi="Times New Roman" w:cs="Times New Roman"/>
        </w:rPr>
        <w:t>курэх</w:t>
      </w:r>
      <w:proofErr w:type="spellEnd"/>
      <w:r w:rsidR="0016426D">
        <w:rPr>
          <w:rFonts w:ascii="Times New Roman" w:hAnsi="Times New Roman" w:cs="Times New Roman"/>
        </w:rPr>
        <w:t xml:space="preserve"> </w:t>
      </w:r>
      <w:proofErr w:type="spellStart"/>
      <w:r w:rsidR="0016426D">
        <w:rPr>
          <w:rFonts w:ascii="Times New Roman" w:hAnsi="Times New Roman" w:cs="Times New Roman"/>
        </w:rPr>
        <w:t>быьыытынан</w:t>
      </w:r>
      <w:proofErr w:type="spellEnd"/>
      <w:r w:rsidR="0016426D">
        <w:rPr>
          <w:rFonts w:ascii="Times New Roman" w:hAnsi="Times New Roman" w:cs="Times New Roman"/>
        </w:rPr>
        <w:t xml:space="preserve"> </w:t>
      </w:r>
      <w:proofErr w:type="spellStart"/>
      <w:r w:rsidR="0016426D">
        <w:rPr>
          <w:rFonts w:ascii="Times New Roman" w:hAnsi="Times New Roman" w:cs="Times New Roman"/>
        </w:rPr>
        <w:t>барар</w:t>
      </w:r>
      <w:proofErr w:type="spellEnd"/>
      <w:r w:rsidR="0016426D">
        <w:rPr>
          <w:rFonts w:ascii="Times New Roman" w:hAnsi="Times New Roman" w:cs="Times New Roman"/>
        </w:rPr>
        <w:t>.</w:t>
      </w:r>
    </w:p>
    <w:p w:rsidR="009D48D8" w:rsidRDefault="009D48D8" w:rsidP="006178E2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89275B" w:rsidRPr="00806568" w:rsidRDefault="0089275B" w:rsidP="006178E2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806568">
        <w:rPr>
          <w:rFonts w:ascii="Times New Roman" w:hAnsi="Times New Roman" w:cs="Times New Roman"/>
        </w:rPr>
        <w:lastRenderedPageBreak/>
        <w:t>Социальное направление:</w:t>
      </w:r>
    </w:p>
    <w:p w:rsidR="00443BC5" w:rsidRDefault="00443BC5" w:rsidP="006178E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7F9C">
        <w:rPr>
          <w:rFonts w:ascii="Times New Roman" w:hAnsi="Times New Roman" w:cs="Times New Roman"/>
        </w:rPr>
        <w:t xml:space="preserve">Час общения </w:t>
      </w:r>
      <w:r w:rsidR="007177F4" w:rsidRPr="00357F9C">
        <w:rPr>
          <w:rFonts w:ascii="Times New Roman" w:hAnsi="Times New Roman" w:cs="Times New Roman"/>
        </w:rPr>
        <w:t>–</w:t>
      </w:r>
      <w:r w:rsidRPr="00357F9C">
        <w:rPr>
          <w:rFonts w:ascii="Times New Roman" w:hAnsi="Times New Roman" w:cs="Times New Roman"/>
        </w:rPr>
        <w:t xml:space="preserve"> </w:t>
      </w:r>
      <w:r w:rsidR="007177F4" w:rsidRPr="00357F9C">
        <w:rPr>
          <w:rFonts w:ascii="Times New Roman" w:hAnsi="Times New Roman" w:cs="Times New Roman"/>
        </w:rPr>
        <w:t xml:space="preserve">данная программа предназначена для проведения развивающих занятий с учащимся младшего школьного возраста, основана на понимании уникальности каждого периода развития и построена с учетом основных возможностей и потребностей учащихся. </w:t>
      </w:r>
    </w:p>
    <w:p w:rsidR="008D42C1" w:rsidRDefault="008D42C1" w:rsidP="008D42C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06568">
        <w:rPr>
          <w:rFonts w:ascii="Times New Roman" w:hAnsi="Times New Roman" w:cs="Times New Roman"/>
        </w:rPr>
        <w:t>Светофорик</w:t>
      </w:r>
      <w:proofErr w:type="spellEnd"/>
      <w:r w:rsidRPr="00806568">
        <w:rPr>
          <w:rFonts w:ascii="Times New Roman" w:hAnsi="Times New Roman" w:cs="Times New Roman"/>
        </w:rPr>
        <w:t xml:space="preserve"> – профилактика детского дорожного травматизм, ознакомление с работой современных технических устройств, используемых в работе ГИБДД, обучение приемам оказания первой доврачебной помощи, развитие природных задатков способствующих социализации и профессиональному самоопределению;</w:t>
      </w:r>
    </w:p>
    <w:p w:rsidR="00B41631" w:rsidRDefault="00B41631" w:rsidP="006178E2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89275B" w:rsidRPr="00806568" w:rsidRDefault="0089275B" w:rsidP="006178E2">
      <w:pPr>
        <w:spacing w:after="0" w:line="240" w:lineRule="auto"/>
        <w:ind w:firstLine="567"/>
        <w:rPr>
          <w:rFonts w:ascii="Times New Roman" w:hAnsi="Times New Roman" w:cs="Times New Roman"/>
        </w:rPr>
      </w:pPr>
      <w:proofErr w:type="spellStart"/>
      <w:r w:rsidRPr="00806568">
        <w:rPr>
          <w:rFonts w:ascii="Times New Roman" w:hAnsi="Times New Roman" w:cs="Times New Roman"/>
        </w:rPr>
        <w:t>Общеинтеллектуальное</w:t>
      </w:r>
      <w:proofErr w:type="spellEnd"/>
      <w:r w:rsidRPr="00806568">
        <w:rPr>
          <w:rFonts w:ascii="Times New Roman" w:hAnsi="Times New Roman" w:cs="Times New Roman"/>
        </w:rPr>
        <w:t xml:space="preserve"> направление:</w:t>
      </w:r>
    </w:p>
    <w:p w:rsidR="0089275B" w:rsidRPr="00806568" w:rsidRDefault="0089275B" w:rsidP="006178E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568">
        <w:rPr>
          <w:rFonts w:ascii="Times New Roman" w:hAnsi="Times New Roman" w:cs="Times New Roman"/>
        </w:rPr>
        <w:t>Логика – развитие памяти, внимания</w:t>
      </w:r>
      <w:r w:rsidR="00BA1E25" w:rsidRPr="00806568">
        <w:rPr>
          <w:rFonts w:ascii="Times New Roman" w:hAnsi="Times New Roman" w:cs="Times New Roman"/>
        </w:rPr>
        <w:t xml:space="preserve"> мышления через игры, конкурсы,  конференции на разнообразную тематику. Расширение кругозора. Развитие умения применять знания в различных ситуациях. Обучение групповым и индивидуальным способам действий в зависимости от ситуации, решение</w:t>
      </w:r>
      <w:r w:rsidRPr="00806568">
        <w:rPr>
          <w:rFonts w:ascii="Times New Roman" w:hAnsi="Times New Roman" w:cs="Times New Roman"/>
        </w:rPr>
        <w:t xml:space="preserve">, </w:t>
      </w:r>
      <w:proofErr w:type="gramStart"/>
      <w:r w:rsidRPr="00806568">
        <w:rPr>
          <w:rFonts w:ascii="Times New Roman" w:hAnsi="Times New Roman" w:cs="Times New Roman"/>
        </w:rPr>
        <w:t>логического</w:t>
      </w:r>
      <w:proofErr w:type="gramEnd"/>
      <w:r w:rsidRPr="00806568">
        <w:rPr>
          <w:rFonts w:ascii="Times New Roman" w:hAnsi="Times New Roman" w:cs="Times New Roman"/>
        </w:rPr>
        <w:t xml:space="preserve"> логических задач. </w:t>
      </w:r>
    </w:p>
    <w:p w:rsidR="0089275B" w:rsidRPr="00806568" w:rsidRDefault="00605C25" w:rsidP="006178E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имательная математика, веселы</w:t>
      </w:r>
      <w:r w:rsidRPr="00806568">
        <w:rPr>
          <w:rFonts w:ascii="Times New Roman" w:hAnsi="Times New Roman" w:cs="Times New Roman"/>
        </w:rPr>
        <w:t xml:space="preserve">й счет </w:t>
      </w:r>
      <w:r>
        <w:rPr>
          <w:rFonts w:ascii="Times New Roman" w:hAnsi="Times New Roman" w:cs="Times New Roman"/>
        </w:rPr>
        <w:t>– решение</w:t>
      </w:r>
      <w:r w:rsidR="0089275B" w:rsidRPr="00806568">
        <w:rPr>
          <w:rFonts w:ascii="Times New Roman" w:hAnsi="Times New Roman" w:cs="Times New Roman"/>
        </w:rPr>
        <w:t xml:space="preserve"> занимательных задач. Развитие умений составления алгоритмов при решении задач. Анализ полученных ответов.</w:t>
      </w:r>
    </w:p>
    <w:p w:rsidR="00443BC5" w:rsidRPr="00E50A5F" w:rsidRDefault="00E50A5F" w:rsidP="006178E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елая грамматика, за</w:t>
      </w:r>
      <w:r w:rsidR="00605C25" w:rsidRPr="00E50A5F">
        <w:rPr>
          <w:rFonts w:ascii="Times New Roman" w:hAnsi="Times New Roman" w:cs="Times New Roman"/>
        </w:rPr>
        <w:t xml:space="preserve">нимательная грамматика, грамотейка </w:t>
      </w:r>
      <w:r w:rsidR="00C71FED" w:rsidRPr="00E50A5F">
        <w:rPr>
          <w:rFonts w:ascii="Times New Roman" w:hAnsi="Times New Roman" w:cs="Times New Roman"/>
        </w:rPr>
        <w:t>–</w:t>
      </w:r>
      <w:r w:rsidR="00443BC5" w:rsidRPr="00E50A5F">
        <w:rPr>
          <w:rFonts w:ascii="Times New Roman" w:hAnsi="Times New Roman" w:cs="Times New Roman"/>
        </w:rPr>
        <w:t xml:space="preserve"> </w:t>
      </w:r>
      <w:r w:rsidR="00C71FED" w:rsidRPr="00E50A5F">
        <w:rPr>
          <w:rFonts w:ascii="Times New Roman" w:hAnsi="Times New Roman" w:cs="Times New Roman"/>
        </w:rPr>
        <w:t>расширение, углубление и закрепление у младших школьников знания по русскому языку показать учащимся, что грамматика не свод скучных и трудных правил для запоминания, увлекательное путешествие по русскому языку на разных ступенях обучения.</w:t>
      </w:r>
    </w:p>
    <w:p w:rsidR="00605C25" w:rsidRDefault="00605C25" w:rsidP="00605C2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итайка</w:t>
      </w:r>
      <w:proofErr w:type="spellEnd"/>
      <w:r w:rsidRPr="00806568">
        <w:rPr>
          <w:rFonts w:ascii="Times New Roman" w:hAnsi="Times New Roman" w:cs="Times New Roman"/>
        </w:rPr>
        <w:t xml:space="preserve"> – дает возможность расширить кругозор учащихся, формировать правильную читательскую деятельность, улучшить технику чтения,</w:t>
      </w:r>
      <w:r w:rsidR="00E50A5F">
        <w:rPr>
          <w:rFonts w:ascii="Times New Roman" w:hAnsi="Times New Roman" w:cs="Times New Roman"/>
        </w:rPr>
        <w:t xml:space="preserve"> поможет привить учащимся любов</w:t>
      </w:r>
      <w:r w:rsidRPr="00806568">
        <w:rPr>
          <w:rFonts w:ascii="Times New Roman" w:hAnsi="Times New Roman" w:cs="Times New Roman"/>
        </w:rPr>
        <w:t xml:space="preserve">ь к книге и уметь читать в целях самообразования. </w:t>
      </w:r>
    </w:p>
    <w:p w:rsidR="00660169" w:rsidRDefault="00FE102F" w:rsidP="00605C2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хмат</w:t>
      </w:r>
      <w:r w:rsidR="00660169">
        <w:rPr>
          <w:rFonts w:ascii="Times New Roman" w:hAnsi="Times New Roman" w:cs="Times New Roman"/>
        </w:rPr>
        <w:t xml:space="preserve"> - </w:t>
      </w:r>
      <w:r w:rsidR="00660169" w:rsidRPr="00FE102F">
        <w:rPr>
          <w:rFonts w:ascii="Times New Roman" w:hAnsi="Times New Roman" w:cs="Times New Roman"/>
          <w:color w:val="333333"/>
          <w:shd w:val="clear" w:color="auto" w:fill="FFFFFF"/>
        </w:rPr>
        <w:t>позволяет реализовать многие позитивные идеи отечественных теоретиков и практиков – сделать обучение радостным, поддерживать устойчивый интерес к знаниям. Стержневым моментом занятий становится деятельность самих учащихся, когда они наблюдают, сравнивают, классифицируют, группируют, делают выводы, выясняют закономерности. При этом предусматривается широкое использование занимательного материала, включение в занятия игровых ситуаций, чтение дидактических сказок и т. д.</w:t>
      </w:r>
    </w:p>
    <w:p w:rsidR="0089275B" w:rsidRPr="00806568" w:rsidRDefault="0089275B" w:rsidP="006178E2">
      <w:pPr>
        <w:spacing w:after="0" w:line="240" w:lineRule="auto"/>
        <w:ind w:left="567"/>
        <w:rPr>
          <w:rFonts w:ascii="Times New Roman" w:hAnsi="Times New Roman" w:cs="Times New Roman"/>
        </w:rPr>
      </w:pPr>
    </w:p>
    <w:p w:rsidR="0089275B" w:rsidRPr="00806568" w:rsidRDefault="0089275B" w:rsidP="006178E2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806568">
        <w:rPr>
          <w:rFonts w:ascii="Times New Roman" w:hAnsi="Times New Roman" w:cs="Times New Roman"/>
        </w:rPr>
        <w:t>Общекультурное направление:</w:t>
      </w:r>
    </w:p>
    <w:p w:rsidR="0089275B" w:rsidRPr="00806568" w:rsidRDefault="00E82E53" w:rsidP="006178E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ое м</w:t>
      </w:r>
      <w:r w:rsidR="0089275B" w:rsidRPr="00806568">
        <w:rPr>
          <w:rFonts w:ascii="Times New Roman" w:hAnsi="Times New Roman" w:cs="Times New Roman"/>
        </w:rPr>
        <w:t>оделирование – формирование эстетического отношения к красоте окружающего мира, развитие умения контактировать со сверстниками в творческой деятельности. Освоение детьми основных правил изображения, умения видеть, слушать, анализировать произведения искусства, проектирование и изготовление различных моделей;</w:t>
      </w:r>
    </w:p>
    <w:p w:rsidR="0089275B" w:rsidRPr="00806568" w:rsidRDefault="0089275B" w:rsidP="006178E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568">
        <w:rPr>
          <w:rFonts w:ascii="Times New Roman" w:hAnsi="Times New Roman" w:cs="Times New Roman"/>
        </w:rPr>
        <w:t>Умные пальчики, волшебные пальчики – развитие интереса школьников к технике и техническому творчеству, ознакомление с практическим освоением технологий проектирования, моделирования. Развитие природных задатков и способностей детей. Знакомство с жизнью и творчеством создателей известных технических шедевров, изобретателей и конструкторов;</w:t>
      </w:r>
    </w:p>
    <w:p w:rsidR="00656593" w:rsidRPr="00806568" w:rsidRDefault="00656593" w:rsidP="00656593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806568">
        <w:rPr>
          <w:rFonts w:ascii="Times New Roman" w:hAnsi="Times New Roman" w:cs="Times New Roman"/>
        </w:rPr>
        <w:t xml:space="preserve">Танцевальный – развитие природных задатков и способностей детей, помогающих достижению успеха в том или </w:t>
      </w:r>
      <w:proofErr w:type="gramStart"/>
      <w:r w:rsidRPr="00806568">
        <w:rPr>
          <w:rFonts w:ascii="Times New Roman" w:hAnsi="Times New Roman" w:cs="Times New Roman"/>
        </w:rPr>
        <w:t>ином</w:t>
      </w:r>
      <w:proofErr w:type="gramEnd"/>
      <w:r w:rsidRPr="00806568">
        <w:rPr>
          <w:rFonts w:ascii="Times New Roman" w:hAnsi="Times New Roman" w:cs="Times New Roman"/>
        </w:rPr>
        <w:t xml:space="preserve"> виде творческой деятельности. Изучение азбуки природы музыкального движения, постановка корпуса. Развитие координации движений. Обучение классическим танцам;</w:t>
      </w:r>
    </w:p>
    <w:p w:rsidR="0089275B" w:rsidRPr="00806568" w:rsidRDefault="0089275B" w:rsidP="006178E2">
      <w:pPr>
        <w:spacing w:after="0" w:line="240" w:lineRule="auto"/>
        <w:rPr>
          <w:rFonts w:ascii="Times New Roman" w:hAnsi="Times New Roman" w:cs="Times New Roman"/>
        </w:rPr>
      </w:pPr>
    </w:p>
    <w:p w:rsidR="0089275B" w:rsidRPr="00806568" w:rsidRDefault="0089275B" w:rsidP="006178E2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806568">
        <w:rPr>
          <w:rFonts w:ascii="Times New Roman" w:hAnsi="Times New Roman" w:cs="Times New Roman"/>
        </w:rPr>
        <w:t>Спортивно – оздоровительное направление:</w:t>
      </w:r>
    </w:p>
    <w:p w:rsidR="0089275B" w:rsidRDefault="0089275B" w:rsidP="006178E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568">
        <w:rPr>
          <w:rFonts w:ascii="Times New Roman" w:hAnsi="Times New Roman" w:cs="Times New Roman"/>
        </w:rPr>
        <w:t>Час здоровья – изучение правил, стратегии игр изучение тактических приемов, особенностей их применения. Практическое применение игр, соревнований, турниров.</w:t>
      </w:r>
    </w:p>
    <w:p w:rsidR="00950669" w:rsidRPr="00660169" w:rsidRDefault="00950669" w:rsidP="0095066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60169">
        <w:rPr>
          <w:rFonts w:ascii="Times New Roman" w:hAnsi="Times New Roman" w:cs="Times New Roman"/>
        </w:rPr>
        <w:t>Юный командир -</w:t>
      </w:r>
      <w:r w:rsidRPr="00660169">
        <w:rPr>
          <w:rFonts w:ascii="Times New Roman" w:hAnsi="Times New Roman" w:cs="Times New Roman"/>
          <w:color w:val="000000"/>
          <w:shd w:val="clear" w:color="auto" w:fill="FFFFFF"/>
        </w:rPr>
        <w:t xml:space="preserve"> развитие способности школьников адекватно проявлять внутреннюю и внешнюю правовую культуру, основные нравственные качества (справедливость, уважение, сострадание, доброжелательность, чувство собственного достоинства, патриотизм) в соответствии с жизненными ситуациями.</w:t>
      </w:r>
    </w:p>
    <w:p w:rsidR="004E2CD7" w:rsidRDefault="004E2CD7" w:rsidP="004E2CD7">
      <w:pPr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рекционно-развивающее:</w:t>
      </w:r>
    </w:p>
    <w:p w:rsidR="00527FDB" w:rsidRPr="00527FDB" w:rsidRDefault="00527FDB" w:rsidP="00527FD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мся общаться – формирование у детей с ОВЗ нравственных ориентиров при построении деятельности, общения и взаимоотношений, основ мировоззрения и самовоспитания.</w:t>
      </w:r>
    </w:p>
    <w:p w:rsidR="004E2CD7" w:rsidRPr="004E2CD7" w:rsidRDefault="004E2CD7" w:rsidP="00CB07B3">
      <w:pPr>
        <w:pStyle w:val="a4"/>
        <w:spacing w:after="0" w:line="240" w:lineRule="auto"/>
        <w:ind w:left="1065"/>
        <w:jc w:val="both"/>
        <w:rPr>
          <w:rFonts w:ascii="Times New Roman" w:hAnsi="Times New Roman" w:cs="Times New Roman"/>
        </w:rPr>
      </w:pPr>
    </w:p>
    <w:p w:rsidR="00605C25" w:rsidRPr="00806568" w:rsidRDefault="00605C25" w:rsidP="00605C25">
      <w:pPr>
        <w:pStyle w:val="a4"/>
        <w:spacing w:after="0" w:line="240" w:lineRule="auto"/>
        <w:ind w:left="1287"/>
        <w:jc w:val="both"/>
        <w:rPr>
          <w:rFonts w:ascii="Times New Roman" w:hAnsi="Times New Roman" w:cs="Times New Roman"/>
        </w:rPr>
      </w:pPr>
    </w:p>
    <w:p w:rsidR="00950669" w:rsidRDefault="00950669" w:rsidP="00617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E102F" w:rsidRDefault="00FE102F" w:rsidP="00617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E102F" w:rsidRDefault="00FE102F" w:rsidP="00617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E102F" w:rsidRDefault="00FE102F" w:rsidP="00617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E102F" w:rsidRDefault="00FE102F" w:rsidP="00617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9275B" w:rsidRPr="00806568" w:rsidRDefault="0089275B" w:rsidP="00617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806568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 xml:space="preserve">Сетка часов учебного плана </w:t>
      </w:r>
      <w:r w:rsidR="00B156CF">
        <w:rPr>
          <w:rFonts w:ascii="Times New Roman" w:eastAsia="Times New Roman" w:hAnsi="Times New Roman" w:cs="Times New Roman"/>
          <w:b/>
          <w:bCs/>
          <w:color w:val="000000"/>
        </w:rPr>
        <w:t>начального образования</w:t>
      </w:r>
    </w:p>
    <w:p w:rsidR="0089275B" w:rsidRPr="00806568" w:rsidRDefault="0089275B" w:rsidP="00617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806568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I</w:t>
      </w:r>
      <w:r w:rsidRPr="00806568">
        <w:rPr>
          <w:rFonts w:ascii="Times New Roman" w:eastAsia="Times New Roman" w:hAnsi="Times New Roman" w:cs="Times New Roman"/>
          <w:b/>
          <w:bCs/>
          <w:color w:val="000000"/>
        </w:rPr>
        <w:t>-</w:t>
      </w:r>
      <w:r w:rsidR="0009145E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I</w:t>
      </w:r>
      <w:r w:rsidRPr="00806568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V</w:t>
      </w:r>
      <w:r w:rsidRPr="00806568">
        <w:rPr>
          <w:rFonts w:ascii="Times New Roman" w:eastAsia="Times New Roman" w:hAnsi="Times New Roman" w:cs="Times New Roman"/>
          <w:b/>
          <w:bCs/>
          <w:color w:val="000000"/>
        </w:rPr>
        <w:t xml:space="preserve"> класс – ФГОС </w:t>
      </w:r>
      <w:r w:rsidR="00527FDB">
        <w:rPr>
          <w:rFonts w:ascii="Times New Roman" w:eastAsia="Times New Roman" w:hAnsi="Times New Roman" w:cs="Times New Roman"/>
          <w:b/>
          <w:bCs/>
          <w:color w:val="000000"/>
        </w:rPr>
        <w:t>(4 вариант)</w:t>
      </w: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6"/>
        <w:gridCol w:w="283"/>
        <w:gridCol w:w="4087"/>
        <w:gridCol w:w="25"/>
        <w:gridCol w:w="851"/>
        <w:gridCol w:w="28"/>
        <w:gridCol w:w="804"/>
        <w:gridCol w:w="18"/>
        <w:gridCol w:w="987"/>
        <w:gridCol w:w="6"/>
        <w:gridCol w:w="982"/>
        <w:gridCol w:w="10"/>
      </w:tblGrid>
      <w:tr w:rsidR="0089275B" w:rsidRPr="00806568" w:rsidTr="009D48D8">
        <w:tc>
          <w:tcPr>
            <w:tcW w:w="2409" w:type="dxa"/>
            <w:gridSpan w:val="2"/>
            <w:vMerge w:val="restart"/>
          </w:tcPr>
          <w:p w:rsidR="0089275B" w:rsidRPr="00806568" w:rsidRDefault="0089275B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Предметные области</w:t>
            </w:r>
          </w:p>
          <w:p w:rsidR="0089275B" w:rsidRPr="00806568" w:rsidRDefault="0089275B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vMerge w:val="restart"/>
            <w:tcBorders>
              <w:tr2bl w:val="single" w:sz="4" w:space="0" w:color="auto"/>
            </w:tcBorders>
          </w:tcPr>
          <w:p w:rsidR="0089275B" w:rsidRPr="00806568" w:rsidRDefault="0089275B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Учебные предметы</w:t>
            </w:r>
          </w:p>
          <w:p w:rsidR="0089275B" w:rsidRPr="00806568" w:rsidRDefault="0089275B" w:rsidP="006178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классы</w:t>
            </w:r>
          </w:p>
        </w:tc>
        <w:tc>
          <w:tcPr>
            <w:tcW w:w="3686" w:type="dxa"/>
            <w:gridSpan w:val="8"/>
          </w:tcPr>
          <w:p w:rsidR="0089275B" w:rsidRPr="00806568" w:rsidRDefault="0089275B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Количество часов в неделю</w:t>
            </w:r>
          </w:p>
        </w:tc>
      </w:tr>
      <w:tr w:rsidR="00B156CF" w:rsidRPr="00806568" w:rsidTr="009D48D8">
        <w:tc>
          <w:tcPr>
            <w:tcW w:w="2409" w:type="dxa"/>
            <w:gridSpan w:val="2"/>
            <w:vMerge/>
          </w:tcPr>
          <w:p w:rsidR="00B156CF" w:rsidRPr="00806568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vMerge/>
            <w:tcBorders>
              <w:tr2bl w:val="single" w:sz="4" w:space="0" w:color="auto"/>
            </w:tcBorders>
          </w:tcPr>
          <w:p w:rsidR="00B156CF" w:rsidRPr="00806568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B156CF" w:rsidRPr="00806568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850" w:type="dxa"/>
            <w:gridSpan w:val="3"/>
          </w:tcPr>
          <w:p w:rsidR="00B156CF" w:rsidRPr="00806568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993" w:type="dxa"/>
            <w:gridSpan w:val="2"/>
          </w:tcPr>
          <w:p w:rsidR="00B156CF" w:rsidRPr="00806568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156CF" w:rsidRPr="00806568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</w:tc>
      </w:tr>
      <w:tr w:rsidR="00B156CF" w:rsidRPr="00806568" w:rsidTr="00B156CF">
        <w:tc>
          <w:tcPr>
            <w:tcW w:w="6521" w:type="dxa"/>
            <w:gridSpan w:val="4"/>
          </w:tcPr>
          <w:p w:rsidR="00B156CF" w:rsidRPr="00806568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Количество учащихся</w:t>
            </w:r>
          </w:p>
        </w:tc>
        <w:tc>
          <w:tcPr>
            <w:tcW w:w="851" w:type="dxa"/>
          </w:tcPr>
          <w:p w:rsidR="00B156CF" w:rsidRPr="00806568" w:rsidRDefault="00FE102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3"/>
          </w:tcPr>
          <w:p w:rsidR="00B156CF" w:rsidRPr="00806568" w:rsidRDefault="006A09E0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993" w:type="dxa"/>
            <w:gridSpan w:val="2"/>
          </w:tcPr>
          <w:p w:rsidR="00B156CF" w:rsidRPr="00806568" w:rsidRDefault="006A09E0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156CF" w:rsidRPr="006A09E0" w:rsidRDefault="006A09E0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B156CF" w:rsidRPr="00806568" w:rsidTr="00B156CF">
        <w:tc>
          <w:tcPr>
            <w:tcW w:w="8222" w:type="dxa"/>
            <w:gridSpan w:val="8"/>
          </w:tcPr>
          <w:p w:rsidR="00B156CF" w:rsidRPr="00806568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Обязательная часть</w:t>
            </w:r>
          </w:p>
        </w:tc>
        <w:tc>
          <w:tcPr>
            <w:tcW w:w="993" w:type="dxa"/>
            <w:gridSpan w:val="2"/>
          </w:tcPr>
          <w:p w:rsidR="00B156CF" w:rsidRPr="00806568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156CF" w:rsidRPr="00806568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56CF" w:rsidRPr="00806568" w:rsidTr="00333C66">
        <w:tc>
          <w:tcPr>
            <w:tcW w:w="2126" w:type="dxa"/>
            <w:vMerge w:val="restart"/>
          </w:tcPr>
          <w:p w:rsidR="00B156CF" w:rsidRPr="00806568" w:rsidRDefault="00B156CF" w:rsidP="00617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Филология</w:t>
            </w:r>
          </w:p>
        </w:tc>
        <w:tc>
          <w:tcPr>
            <w:tcW w:w="4395" w:type="dxa"/>
            <w:gridSpan w:val="3"/>
          </w:tcPr>
          <w:p w:rsidR="00B156CF" w:rsidRPr="00806568" w:rsidRDefault="00B156CF" w:rsidP="00527F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851" w:type="dxa"/>
          </w:tcPr>
          <w:p w:rsidR="00B156CF" w:rsidRPr="00806568" w:rsidRDefault="00527FDB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3"/>
          </w:tcPr>
          <w:p w:rsidR="00B156CF" w:rsidRPr="00806568" w:rsidRDefault="00527FDB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34F7F">
              <w:rPr>
                <w:rFonts w:ascii="Times New Roman" w:hAnsi="Times New Roman" w:cs="Times New Roman"/>
                <w:sz w:val="22"/>
                <w:szCs w:val="22"/>
              </w:rPr>
              <w:t>/4</w:t>
            </w:r>
          </w:p>
        </w:tc>
        <w:tc>
          <w:tcPr>
            <w:tcW w:w="993" w:type="dxa"/>
            <w:gridSpan w:val="2"/>
          </w:tcPr>
          <w:p w:rsidR="00B156CF" w:rsidRPr="00527FDB" w:rsidRDefault="00527FDB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156CF" w:rsidRPr="00527FDB" w:rsidRDefault="00527FDB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527FDB" w:rsidRPr="00806568" w:rsidTr="00333C66">
        <w:tc>
          <w:tcPr>
            <w:tcW w:w="2126" w:type="dxa"/>
            <w:vMerge/>
          </w:tcPr>
          <w:p w:rsidR="00527FDB" w:rsidRPr="00806568" w:rsidRDefault="00527FDB" w:rsidP="00617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gridSpan w:val="3"/>
          </w:tcPr>
          <w:p w:rsidR="00527FDB" w:rsidRPr="00806568" w:rsidRDefault="00527FDB" w:rsidP="00617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итературное чтение</w:t>
            </w:r>
          </w:p>
        </w:tc>
        <w:tc>
          <w:tcPr>
            <w:tcW w:w="851" w:type="dxa"/>
          </w:tcPr>
          <w:p w:rsidR="00527FDB" w:rsidRPr="00806568" w:rsidRDefault="00527FDB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3"/>
          </w:tcPr>
          <w:p w:rsidR="00527FDB" w:rsidRPr="00806568" w:rsidRDefault="00527FDB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</w:tcPr>
          <w:p w:rsidR="00527FDB" w:rsidRPr="00527FDB" w:rsidRDefault="00527FDB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27FDB" w:rsidRPr="00527FDB" w:rsidRDefault="00527FDB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B156CF" w:rsidRPr="00806568" w:rsidTr="00333C66">
        <w:tc>
          <w:tcPr>
            <w:tcW w:w="2126" w:type="dxa"/>
            <w:vMerge/>
          </w:tcPr>
          <w:p w:rsidR="00B156CF" w:rsidRPr="00806568" w:rsidRDefault="00B156CF" w:rsidP="00617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gridSpan w:val="3"/>
          </w:tcPr>
          <w:p w:rsidR="00B156CF" w:rsidRPr="00806568" w:rsidRDefault="00527FDB" w:rsidP="00527F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дной язык </w:t>
            </w:r>
          </w:p>
        </w:tc>
        <w:tc>
          <w:tcPr>
            <w:tcW w:w="851" w:type="dxa"/>
          </w:tcPr>
          <w:p w:rsidR="00B156CF" w:rsidRPr="00806568" w:rsidRDefault="00527FDB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3"/>
          </w:tcPr>
          <w:p w:rsidR="00B156CF" w:rsidRPr="00806568" w:rsidRDefault="00527FDB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</w:tcPr>
          <w:p w:rsidR="00B156CF" w:rsidRPr="00527FDB" w:rsidRDefault="00527FDB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156CF" w:rsidRPr="00527FDB" w:rsidRDefault="00527FDB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527FDB" w:rsidRPr="00806568" w:rsidTr="00333C66">
        <w:tc>
          <w:tcPr>
            <w:tcW w:w="2126" w:type="dxa"/>
            <w:vMerge/>
          </w:tcPr>
          <w:p w:rsidR="00527FDB" w:rsidRPr="00806568" w:rsidRDefault="00527FDB" w:rsidP="00617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gridSpan w:val="3"/>
          </w:tcPr>
          <w:p w:rsidR="00527FDB" w:rsidRPr="00806568" w:rsidRDefault="00527FDB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итературное чтение</w:t>
            </w:r>
          </w:p>
        </w:tc>
        <w:tc>
          <w:tcPr>
            <w:tcW w:w="851" w:type="dxa"/>
          </w:tcPr>
          <w:p w:rsidR="00527FDB" w:rsidRPr="00806568" w:rsidRDefault="00527FDB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3"/>
          </w:tcPr>
          <w:p w:rsidR="00527FDB" w:rsidRPr="00806568" w:rsidRDefault="00527FDB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</w:tcPr>
          <w:p w:rsidR="00527FDB" w:rsidRPr="00527FDB" w:rsidRDefault="00527FDB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27FDB" w:rsidRPr="00527FDB" w:rsidRDefault="00527FDB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B156CF" w:rsidRPr="00806568" w:rsidTr="00333C66">
        <w:tc>
          <w:tcPr>
            <w:tcW w:w="2126" w:type="dxa"/>
            <w:vMerge/>
          </w:tcPr>
          <w:p w:rsidR="00B156CF" w:rsidRPr="00806568" w:rsidRDefault="00B156CF" w:rsidP="00617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gridSpan w:val="3"/>
          </w:tcPr>
          <w:p w:rsidR="00B156CF" w:rsidRPr="00806568" w:rsidRDefault="00B156CF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 </w:t>
            </w:r>
            <w:r w:rsidR="00527FDB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английский</w:t>
            </w:r>
            <w:r w:rsidR="00527FD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B156CF" w:rsidRPr="00806568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3"/>
          </w:tcPr>
          <w:p w:rsidR="00B156CF" w:rsidRPr="00806568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A09E0">
              <w:rPr>
                <w:rFonts w:ascii="Times New Roman" w:hAnsi="Times New Roman" w:cs="Times New Roman"/>
                <w:sz w:val="22"/>
                <w:szCs w:val="22"/>
              </w:rPr>
              <w:t>/2</w:t>
            </w:r>
          </w:p>
        </w:tc>
        <w:tc>
          <w:tcPr>
            <w:tcW w:w="993" w:type="dxa"/>
            <w:gridSpan w:val="2"/>
          </w:tcPr>
          <w:p w:rsidR="00B156CF" w:rsidRPr="00806568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156CF" w:rsidRPr="00806568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B156CF" w:rsidRPr="00806568" w:rsidTr="00333C66">
        <w:tc>
          <w:tcPr>
            <w:tcW w:w="2126" w:type="dxa"/>
          </w:tcPr>
          <w:p w:rsidR="00B156CF" w:rsidRPr="00806568" w:rsidRDefault="00B156CF" w:rsidP="00527F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4395" w:type="dxa"/>
            <w:gridSpan w:val="3"/>
          </w:tcPr>
          <w:p w:rsidR="00B156CF" w:rsidRPr="00806568" w:rsidRDefault="00B156CF" w:rsidP="00617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851" w:type="dxa"/>
          </w:tcPr>
          <w:p w:rsidR="00B156CF" w:rsidRPr="00806568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3"/>
          </w:tcPr>
          <w:p w:rsidR="00B156CF" w:rsidRPr="00806568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gridSpan w:val="2"/>
          </w:tcPr>
          <w:p w:rsidR="00B156CF" w:rsidRPr="00806568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156CF" w:rsidRPr="00806568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</w:tr>
      <w:tr w:rsidR="00B156CF" w:rsidRPr="00806568" w:rsidTr="00527FDB">
        <w:tc>
          <w:tcPr>
            <w:tcW w:w="2126" w:type="dxa"/>
            <w:tcBorders>
              <w:bottom w:val="single" w:sz="4" w:space="0" w:color="auto"/>
            </w:tcBorders>
          </w:tcPr>
          <w:p w:rsidR="00B156CF" w:rsidRPr="00806568" w:rsidRDefault="00125560" w:rsidP="00617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ествознание и </w:t>
            </w:r>
            <w:r w:rsidR="00B156CF" w:rsidRPr="00806568">
              <w:rPr>
                <w:rFonts w:ascii="Times New Roman" w:hAnsi="Times New Roman" w:cs="Times New Roman"/>
                <w:sz w:val="22"/>
                <w:szCs w:val="22"/>
              </w:rPr>
              <w:t>естествознание</w:t>
            </w:r>
          </w:p>
        </w:tc>
        <w:tc>
          <w:tcPr>
            <w:tcW w:w="4395" w:type="dxa"/>
            <w:gridSpan w:val="3"/>
          </w:tcPr>
          <w:p w:rsidR="00B156CF" w:rsidRPr="00806568" w:rsidRDefault="00B156CF" w:rsidP="00617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Окружающий мир</w:t>
            </w:r>
          </w:p>
        </w:tc>
        <w:tc>
          <w:tcPr>
            <w:tcW w:w="851" w:type="dxa"/>
          </w:tcPr>
          <w:p w:rsidR="00B156CF" w:rsidRPr="00806568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3"/>
          </w:tcPr>
          <w:p w:rsidR="00B156CF" w:rsidRPr="00806568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</w:tcPr>
          <w:p w:rsidR="00B156CF" w:rsidRPr="00806568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156CF" w:rsidRPr="00806568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8951B3" w:rsidRPr="00806568" w:rsidTr="00527FDB">
        <w:tc>
          <w:tcPr>
            <w:tcW w:w="2126" w:type="dxa"/>
            <w:tcBorders>
              <w:bottom w:val="single" w:sz="4" w:space="0" w:color="auto"/>
            </w:tcBorders>
          </w:tcPr>
          <w:p w:rsidR="008951B3" w:rsidRPr="00806568" w:rsidRDefault="00125560" w:rsidP="00617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ы религиозной культуры и светской этики</w:t>
            </w:r>
          </w:p>
        </w:tc>
        <w:tc>
          <w:tcPr>
            <w:tcW w:w="4395" w:type="dxa"/>
            <w:gridSpan w:val="3"/>
          </w:tcPr>
          <w:p w:rsidR="008951B3" w:rsidRPr="00806568" w:rsidRDefault="008951B3" w:rsidP="00617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6DF7">
              <w:rPr>
                <w:rFonts w:ascii="Times New Roman" w:hAnsi="Times New Roman" w:cs="Times New Roman"/>
                <w:sz w:val="22"/>
                <w:szCs w:val="22"/>
              </w:rPr>
              <w:t xml:space="preserve">Основ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851" w:type="dxa"/>
          </w:tcPr>
          <w:p w:rsidR="008951B3" w:rsidRPr="00806568" w:rsidRDefault="008951B3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8951B3" w:rsidRPr="00806568" w:rsidRDefault="008951B3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8951B3" w:rsidRPr="008951B3" w:rsidRDefault="008951B3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8951B3" w:rsidRPr="008951B3" w:rsidRDefault="008951B3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156CF" w:rsidRPr="00806568" w:rsidTr="00333C66">
        <w:tc>
          <w:tcPr>
            <w:tcW w:w="2126" w:type="dxa"/>
            <w:vMerge w:val="restart"/>
          </w:tcPr>
          <w:p w:rsidR="00B156CF" w:rsidRPr="00806568" w:rsidRDefault="00B156CF" w:rsidP="00617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Искусство</w:t>
            </w:r>
          </w:p>
        </w:tc>
        <w:tc>
          <w:tcPr>
            <w:tcW w:w="4395" w:type="dxa"/>
            <w:gridSpan w:val="3"/>
          </w:tcPr>
          <w:p w:rsidR="00B156CF" w:rsidRPr="00806568" w:rsidRDefault="00B156CF" w:rsidP="00617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Музыка</w:t>
            </w:r>
          </w:p>
        </w:tc>
        <w:tc>
          <w:tcPr>
            <w:tcW w:w="851" w:type="dxa"/>
          </w:tcPr>
          <w:p w:rsidR="00B156CF" w:rsidRPr="00806568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3"/>
          </w:tcPr>
          <w:p w:rsidR="00B156CF" w:rsidRPr="00806568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</w:tcPr>
          <w:p w:rsidR="00B156CF" w:rsidRPr="00806568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156CF" w:rsidRPr="00806568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</w:tr>
      <w:tr w:rsidR="00B156CF" w:rsidRPr="00806568" w:rsidTr="00333C66">
        <w:tc>
          <w:tcPr>
            <w:tcW w:w="2126" w:type="dxa"/>
            <w:vMerge/>
          </w:tcPr>
          <w:p w:rsidR="00B156CF" w:rsidRPr="00806568" w:rsidRDefault="00B156CF" w:rsidP="00617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gridSpan w:val="3"/>
          </w:tcPr>
          <w:p w:rsidR="00B156CF" w:rsidRPr="00806568" w:rsidRDefault="00B156CF" w:rsidP="00617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851" w:type="dxa"/>
          </w:tcPr>
          <w:p w:rsidR="00B156CF" w:rsidRPr="00806568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3"/>
          </w:tcPr>
          <w:p w:rsidR="00B156CF" w:rsidRPr="00806568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</w:tcPr>
          <w:p w:rsidR="00B156CF" w:rsidRPr="00806568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156CF" w:rsidRPr="00806568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</w:tr>
      <w:tr w:rsidR="00B156CF" w:rsidRPr="00806568" w:rsidTr="00333C66">
        <w:tc>
          <w:tcPr>
            <w:tcW w:w="2126" w:type="dxa"/>
          </w:tcPr>
          <w:p w:rsidR="00B156CF" w:rsidRPr="00806568" w:rsidRDefault="00B156CF" w:rsidP="00617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Технология</w:t>
            </w:r>
          </w:p>
        </w:tc>
        <w:tc>
          <w:tcPr>
            <w:tcW w:w="4395" w:type="dxa"/>
            <w:gridSpan w:val="3"/>
          </w:tcPr>
          <w:p w:rsidR="00B156CF" w:rsidRPr="00806568" w:rsidRDefault="00B156CF" w:rsidP="00617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Технология</w:t>
            </w:r>
          </w:p>
        </w:tc>
        <w:tc>
          <w:tcPr>
            <w:tcW w:w="851" w:type="dxa"/>
          </w:tcPr>
          <w:p w:rsidR="00B156CF" w:rsidRPr="00806568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3"/>
          </w:tcPr>
          <w:p w:rsidR="00B156CF" w:rsidRPr="00806568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</w:tcPr>
          <w:p w:rsidR="00B156CF" w:rsidRPr="00806568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156CF" w:rsidRPr="00806568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</w:tr>
      <w:tr w:rsidR="00B156CF" w:rsidRPr="00806568" w:rsidTr="00333C66">
        <w:tc>
          <w:tcPr>
            <w:tcW w:w="2126" w:type="dxa"/>
          </w:tcPr>
          <w:p w:rsidR="00B156CF" w:rsidRPr="00806568" w:rsidRDefault="00B156CF" w:rsidP="00617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Физич</w:t>
            </w:r>
            <w:proofErr w:type="spellEnd"/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\культура</w:t>
            </w:r>
          </w:p>
        </w:tc>
        <w:tc>
          <w:tcPr>
            <w:tcW w:w="4395" w:type="dxa"/>
            <w:gridSpan w:val="3"/>
          </w:tcPr>
          <w:p w:rsidR="00B156CF" w:rsidRPr="00806568" w:rsidRDefault="00B156CF" w:rsidP="00617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</w:tcPr>
          <w:p w:rsidR="00B156CF" w:rsidRPr="00806568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3"/>
          </w:tcPr>
          <w:p w:rsidR="00B156CF" w:rsidRPr="00806568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</w:tcPr>
          <w:p w:rsidR="00B156CF" w:rsidRPr="00806568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156CF" w:rsidRPr="00806568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</w:tr>
      <w:tr w:rsidR="00B156CF" w:rsidRPr="00806568" w:rsidTr="00112B47">
        <w:trPr>
          <w:trHeight w:val="298"/>
        </w:trPr>
        <w:tc>
          <w:tcPr>
            <w:tcW w:w="6521" w:type="dxa"/>
            <w:gridSpan w:val="4"/>
          </w:tcPr>
          <w:p w:rsidR="00B156CF" w:rsidRPr="00806568" w:rsidRDefault="00B156CF" w:rsidP="00617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851" w:type="dxa"/>
          </w:tcPr>
          <w:p w:rsidR="00B156CF" w:rsidRPr="00806568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50" w:type="dxa"/>
            <w:gridSpan w:val="3"/>
          </w:tcPr>
          <w:p w:rsidR="00B156CF" w:rsidRPr="00806568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3" w:type="dxa"/>
            <w:gridSpan w:val="2"/>
          </w:tcPr>
          <w:p w:rsidR="00B156CF" w:rsidRPr="00806568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156CF" w:rsidRPr="00806568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</w:t>
            </w:r>
          </w:p>
        </w:tc>
      </w:tr>
      <w:tr w:rsidR="00B156CF" w:rsidRPr="00806568" w:rsidTr="008951B3">
        <w:trPr>
          <w:trHeight w:val="416"/>
        </w:trPr>
        <w:tc>
          <w:tcPr>
            <w:tcW w:w="6521" w:type="dxa"/>
            <w:gridSpan w:val="4"/>
          </w:tcPr>
          <w:p w:rsidR="00B156CF" w:rsidRPr="00806568" w:rsidRDefault="00B156CF" w:rsidP="00617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Часть</w:t>
            </w:r>
            <w:proofErr w:type="gramEnd"/>
            <w:r w:rsidRPr="00806568">
              <w:rPr>
                <w:rFonts w:ascii="Times New Roman" w:hAnsi="Times New Roman" w:cs="Times New Roman"/>
                <w:sz w:val="22"/>
                <w:szCs w:val="22"/>
              </w:rPr>
              <w:t xml:space="preserve"> формируемая участниками обра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в/ процесса</w:t>
            </w:r>
          </w:p>
          <w:p w:rsidR="00B156CF" w:rsidRPr="00806568" w:rsidRDefault="00E416B5" w:rsidP="00617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E49C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НР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Я)</w:t>
            </w:r>
            <w:r w:rsidR="00AE49C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B156CF" w:rsidRPr="007C6DF7" w:rsidRDefault="00B156CF" w:rsidP="00601D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B156CF" w:rsidRPr="00806568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3"/>
          </w:tcPr>
          <w:p w:rsidR="00B156CF" w:rsidRPr="00806568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</w:tcPr>
          <w:p w:rsidR="00B156CF" w:rsidRPr="00806568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156CF" w:rsidRPr="00806568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56CF" w:rsidRPr="00806568" w:rsidTr="00B156CF">
        <w:trPr>
          <w:trHeight w:val="328"/>
        </w:trPr>
        <w:tc>
          <w:tcPr>
            <w:tcW w:w="6521" w:type="dxa"/>
            <w:gridSpan w:val="4"/>
          </w:tcPr>
          <w:p w:rsidR="00B156CF" w:rsidRPr="00806568" w:rsidRDefault="00B156CF" w:rsidP="00617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851" w:type="dxa"/>
          </w:tcPr>
          <w:p w:rsidR="00B156CF" w:rsidRPr="00806568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850" w:type="dxa"/>
            <w:gridSpan w:val="3"/>
          </w:tcPr>
          <w:p w:rsidR="00B156CF" w:rsidRPr="00806568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</w:p>
        </w:tc>
        <w:tc>
          <w:tcPr>
            <w:tcW w:w="993" w:type="dxa"/>
            <w:gridSpan w:val="2"/>
          </w:tcPr>
          <w:p w:rsidR="00B156CF" w:rsidRPr="00806568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80656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6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156CF" w:rsidRPr="00806568" w:rsidRDefault="00B156CF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</w:p>
        </w:tc>
      </w:tr>
      <w:tr w:rsidR="00527FDB" w:rsidRPr="00806568" w:rsidTr="00527FDB">
        <w:trPr>
          <w:trHeight w:val="328"/>
        </w:trPr>
        <w:tc>
          <w:tcPr>
            <w:tcW w:w="10207" w:type="dxa"/>
            <w:gridSpan w:val="12"/>
            <w:tcBorders>
              <w:right w:val="single" w:sz="4" w:space="0" w:color="auto"/>
            </w:tcBorders>
          </w:tcPr>
          <w:p w:rsidR="00527FDB" w:rsidRPr="00527FDB" w:rsidRDefault="00527FDB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FDB">
              <w:rPr>
                <w:rFonts w:ascii="Times New Roman" w:hAnsi="Times New Roman" w:cs="Times New Roman"/>
                <w:b/>
                <w:sz w:val="22"/>
                <w:szCs w:val="22"/>
              </w:rPr>
              <w:t>Внеурочная деятельность</w:t>
            </w:r>
          </w:p>
        </w:tc>
      </w:tr>
      <w:tr w:rsidR="00333C66" w:rsidRPr="00806568" w:rsidTr="00477D7C">
        <w:trPr>
          <w:trHeight w:val="311"/>
        </w:trPr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333C66" w:rsidRPr="00333C66" w:rsidRDefault="00333C66" w:rsidP="00333C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3C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правления </w:t>
            </w:r>
          </w:p>
        </w:tc>
        <w:tc>
          <w:tcPr>
            <w:tcW w:w="4395" w:type="dxa"/>
            <w:gridSpan w:val="3"/>
            <w:tcBorders>
              <w:right w:val="single" w:sz="4" w:space="0" w:color="auto"/>
            </w:tcBorders>
          </w:tcPr>
          <w:p w:rsidR="00333C66" w:rsidRPr="00806568" w:rsidRDefault="00527FDB" w:rsidP="00527FDB">
            <w:pPr>
              <w:pStyle w:val="ConsPlusNormal"/>
              <w:ind w:left="4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я кружков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33C66" w:rsidRPr="00806568" w:rsidRDefault="00333C66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3"/>
          </w:tcPr>
          <w:p w:rsidR="00333C66" w:rsidRPr="00806568" w:rsidRDefault="00333C66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993" w:type="dxa"/>
            <w:gridSpan w:val="2"/>
          </w:tcPr>
          <w:p w:rsidR="00333C66" w:rsidRPr="00806568" w:rsidRDefault="00333C66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80656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33C66" w:rsidRPr="00806568" w:rsidRDefault="00333C66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</w:tr>
      <w:tr w:rsidR="006A09E0" w:rsidRPr="00806568" w:rsidTr="000D4B66">
        <w:trPr>
          <w:trHeight w:val="292"/>
        </w:trPr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A09E0" w:rsidRPr="00333C66" w:rsidRDefault="006A09E0" w:rsidP="000D4B6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3C66">
              <w:rPr>
                <w:rFonts w:ascii="Times New Roman" w:hAnsi="Times New Roman" w:cs="Times New Roman"/>
                <w:b/>
                <w:sz w:val="22"/>
                <w:szCs w:val="22"/>
              </w:rPr>
              <w:t>Духовно-нравственное</w:t>
            </w: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6A09E0" w:rsidRPr="00806568" w:rsidRDefault="006A09E0" w:rsidP="005C7E67">
            <w:pPr>
              <w:pStyle w:val="ConsPlusNormal"/>
              <w:ind w:left="245"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i/>
                <w:sz w:val="22"/>
                <w:szCs w:val="22"/>
              </w:rPr>
              <w:t>Я житель села</w:t>
            </w:r>
          </w:p>
        </w:tc>
        <w:tc>
          <w:tcPr>
            <w:tcW w:w="851" w:type="dxa"/>
          </w:tcPr>
          <w:p w:rsidR="006A09E0" w:rsidRPr="00806568" w:rsidRDefault="006A09E0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6A09E0" w:rsidRPr="00806568" w:rsidRDefault="006A09E0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6A09E0" w:rsidRPr="00806568" w:rsidRDefault="006A09E0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6A09E0" w:rsidRPr="00806568" w:rsidRDefault="006A09E0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A09E0" w:rsidRPr="00806568" w:rsidTr="00B16526">
        <w:trPr>
          <w:trHeight w:val="292"/>
        </w:trPr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A09E0" w:rsidRPr="00333C66" w:rsidRDefault="006A09E0" w:rsidP="00333C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6A09E0" w:rsidRPr="00806568" w:rsidRDefault="006A09E0" w:rsidP="005C7E67">
            <w:pPr>
              <w:pStyle w:val="ConsPlusNormal"/>
              <w:ind w:left="245"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Тыл </w:t>
            </w:r>
            <w:proofErr w:type="spellStart"/>
            <w:r w:rsidRPr="00806568">
              <w:rPr>
                <w:rFonts w:ascii="Times New Roman" w:hAnsi="Times New Roman" w:cs="Times New Roman"/>
                <w:i/>
                <w:sz w:val="22"/>
                <w:szCs w:val="22"/>
              </w:rPr>
              <w:t>хонуута</w:t>
            </w:r>
            <w:proofErr w:type="spellEnd"/>
          </w:p>
        </w:tc>
        <w:tc>
          <w:tcPr>
            <w:tcW w:w="851" w:type="dxa"/>
          </w:tcPr>
          <w:p w:rsidR="006A09E0" w:rsidRPr="00806568" w:rsidRDefault="006A09E0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6A09E0" w:rsidRPr="00806568" w:rsidRDefault="004E2CD7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</w:tcPr>
          <w:p w:rsidR="006A09E0" w:rsidRPr="00806568" w:rsidRDefault="006A09E0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6A09E0" w:rsidRPr="00806568" w:rsidRDefault="006A09E0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09E0" w:rsidRPr="00806568" w:rsidTr="00B16526">
        <w:trPr>
          <w:trHeight w:val="264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E0" w:rsidRPr="00333C66" w:rsidRDefault="006A09E0" w:rsidP="00333C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3C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оциальное </w:t>
            </w: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6A09E0" w:rsidRPr="00806568" w:rsidRDefault="006A09E0" w:rsidP="005C7E67">
            <w:pPr>
              <w:pStyle w:val="ConsPlusNormal"/>
              <w:ind w:left="245"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806568">
              <w:rPr>
                <w:rFonts w:ascii="Times New Roman" w:hAnsi="Times New Roman" w:cs="Times New Roman"/>
                <w:i/>
                <w:sz w:val="22"/>
                <w:szCs w:val="22"/>
              </w:rPr>
              <w:t>Светофорик</w:t>
            </w:r>
            <w:proofErr w:type="spellEnd"/>
            <w:r w:rsidRPr="0080656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6A09E0" w:rsidRPr="00806568" w:rsidRDefault="00134F7F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3"/>
          </w:tcPr>
          <w:p w:rsidR="006A09E0" w:rsidRPr="00806568" w:rsidRDefault="006A09E0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6A09E0" w:rsidRPr="00806568" w:rsidRDefault="006A09E0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6A09E0" w:rsidRPr="00806568" w:rsidRDefault="006A09E0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A09E0" w:rsidRPr="00806568" w:rsidTr="00B16526">
        <w:trPr>
          <w:trHeight w:val="302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E0" w:rsidRPr="00333C66" w:rsidRDefault="006A09E0" w:rsidP="00333C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6A09E0" w:rsidRPr="00806568" w:rsidRDefault="006A09E0" w:rsidP="005C7E67">
            <w:pPr>
              <w:pStyle w:val="ConsPlusNormal"/>
              <w:ind w:left="245"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i/>
                <w:sz w:val="22"/>
                <w:szCs w:val="22"/>
              </w:rPr>
              <w:t>Час общения</w:t>
            </w:r>
          </w:p>
        </w:tc>
        <w:tc>
          <w:tcPr>
            <w:tcW w:w="851" w:type="dxa"/>
          </w:tcPr>
          <w:p w:rsidR="006A09E0" w:rsidRPr="00806568" w:rsidRDefault="00134F7F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3"/>
          </w:tcPr>
          <w:p w:rsidR="006A09E0" w:rsidRPr="00806568" w:rsidRDefault="004E2CD7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</w:tcPr>
          <w:p w:rsidR="006A09E0" w:rsidRPr="00806568" w:rsidRDefault="006A09E0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6A09E0" w:rsidRPr="00806568" w:rsidRDefault="004E2CD7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A09E0" w:rsidRPr="00806568" w:rsidTr="009D48D8">
        <w:trPr>
          <w:trHeight w:val="189"/>
        </w:trPr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6A09E0" w:rsidRPr="00333C66" w:rsidRDefault="006A09E0" w:rsidP="00333C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333C66">
              <w:rPr>
                <w:rFonts w:ascii="Times New Roman" w:hAnsi="Times New Roman" w:cs="Times New Roman"/>
                <w:b/>
              </w:rPr>
              <w:t>Общеинтеллектуальное</w:t>
            </w:r>
            <w:proofErr w:type="spellEnd"/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6A09E0" w:rsidRPr="00806568" w:rsidRDefault="006A09E0" w:rsidP="005C7E67">
            <w:pPr>
              <w:pStyle w:val="ConsPlusNormal"/>
              <w:ind w:left="245"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i/>
                <w:sz w:val="22"/>
                <w:szCs w:val="22"/>
              </w:rPr>
              <w:t>Веселая математика</w:t>
            </w:r>
          </w:p>
        </w:tc>
        <w:tc>
          <w:tcPr>
            <w:tcW w:w="851" w:type="dxa"/>
          </w:tcPr>
          <w:p w:rsidR="006A09E0" w:rsidRPr="00806568" w:rsidRDefault="004E2CD7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3"/>
          </w:tcPr>
          <w:p w:rsidR="006A09E0" w:rsidRPr="00806568" w:rsidRDefault="006A09E0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6A09E0" w:rsidRPr="00806568" w:rsidRDefault="006A09E0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6A09E0" w:rsidRPr="00806568" w:rsidRDefault="006A09E0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09E0" w:rsidRPr="00806568" w:rsidTr="009D48D8">
        <w:trPr>
          <w:trHeight w:val="179"/>
        </w:trPr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6A09E0" w:rsidRPr="00333C66" w:rsidRDefault="006A09E0" w:rsidP="00333C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6A09E0" w:rsidRPr="00806568" w:rsidRDefault="006A09E0" w:rsidP="005C7E67">
            <w:pPr>
              <w:pStyle w:val="ConsPlusNormal"/>
              <w:ind w:left="245"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i/>
                <w:sz w:val="22"/>
                <w:szCs w:val="22"/>
              </w:rPr>
              <w:t>Занимательная математика</w:t>
            </w:r>
          </w:p>
        </w:tc>
        <w:tc>
          <w:tcPr>
            <w:tcW w:w="851" w:type="dxa"/>
          </w:tcPr>
          <w:p w:rsidR="006A09E0" w:rsidRPr="00806568" w:rsidRDefault="006A09E0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6A09E0" w:rsidRPr="00806568" w:rsidRDefault="004E2CD7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</w:tcPr>
          <w:p w:rsidR="006A09E0" w:rsidRPr="00806568" w:rsidRDefault="006A09E0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6A09E0" w:rsidRPr="00806568" w:rsidRDefault="006A09E0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09E0" w:rsidRPr="00806568" w:rsidTr="009D48D8">
        <w:trPr>
          <w:trHeight w:val="179"/>
        </w:trPr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6A09E0" w:rsidRPr="00333C66" w:rsidRDefault="006A09E0" w:rsidP="00333C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6A09E0" w:rsidRPr="00806568" w:rsidRDefault="006A09E0" w:rsidP="005C7E67">
            <w:pPr>
              <w:pStyle w:val="ConsPlusNormal"/>
              <w:ind w:left="245"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Логика </w:t>
            </w:r>
          </w:p>
        </w:tc>
        <w:tc>
          <w:tcPr>
            <w:tcW w:w="851" w:type="dxa"/>
          </w:tcPr>
          <w:p w:rsidR="006A09E0" w:rsidRPr="00806568" w:rsidRDefault="006A09E0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6A09E0" w:rsidRPr="00806568" w:rsidRDefault="006A09E0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6A09E0" w:rsidRPr="00806568" w:rsidRDefault="006A09E0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6A09E0" w:rsidRPr="00806568" w:rsidRDefault="006A09E0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A09E0" w:rsidRPr="00806568" w:rsidTr="009D48D8">
        <w:trPr>
          <w:trHeight w:val="179"/>
        </w:trPr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6A09E0" w:rsidRPr="00333C66" w:rsidRDefault="006A09E0" w:rsidP="00333C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6A09E0" w:rsidRPr="00806568" w:rsidRDefault="006A09E0" w:rsidP="005C7E67">
            <w:pPr>
              <w:pStyle w:val="ConsPlusNormal"/>
              <w:ind w:left="245"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i/>
                <w:sz w:val="22"/>
                <w:szCs w:val="22"/>
              </w:rPr>
              <w:t>Веселая грамматика</w:t>
            </w:r>
          </w:p>
        </w:tc>
        <w:tc>
          <w:tcPr>
            <w:tcW w:w="851" w:type="dxa"/>
          </w:tcPr>
          <w:p w:rsidR="006A09E0" w:rsidRPr="00950669" w:rsidRDefault="00950669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3"/>
          </w:tcPr>
          <w:p w:rsidR="006A09E0" w:rsidRPr="00806568" w:rsidRDefault="00950669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</w:tcPr>
          <w:p w:rsidR="006A09E0" w:rsidRPr="00806568" w:rsidRDefault="006A09E0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6A09E0" w:rsidRPr="00806568" w:rsidRDefault="006A09E0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2CD7" w:rsidRPr="00806568" w:rsidTr="005C7E67">
        <w:trPr>
          <w:trHeight w:val="179"/>
        </w:trPr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4E2CD7" w:rsidRPr="00333C66" w:rsidRDefault="004E2CD7" w:rsidP="00333C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4E2CD7" w:rsidRDefault="004E2CD7" w:rsidP="004E2CD7">
            <w:pPr>
              <w:pStyle w:val="ConsPlusNormal"/>
              <w:ind w:left="245"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Читайка</w:t>
            </w:r>
            <w:proofErr w:type="spellEnd"/>
          </w:p>
        </w:tc>
        <w:tc>
          <w:tcPr>
            <w:tcW w:w="851" w:type="dxa"/>
          </w:tcPr>
          <w:p w:rsidR="004E2CD7" w:rsidRPr="00806568" w:rsidRDefault="004E2CD7" w:rsidP="004E2C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3"/>
          </w:tcPr>
          <w:p w:rsidR="004E2CD7" w:rsidRPr="00806568" w:rsidRDefault="004E2CD7" w:rsidP="004E2C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</w:tcPr>
          <w:p w:rsidR="004E2CD7" w:rsidRPr="00806568" w:rsidRDefault="004E2CD7" w:rsidP="004E2C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E2CD7" w:rsidRDefault="004E2CD7" w:rsidP="004E2C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2CD7" w:rsidRPr="00806568" w:rsidTr="00BD6765">
        <w:trPr>
          <w:trHeight w:val="179"/>
        </w:trPr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2CD7" w:rsidRPr="00333C66" w:rsidRDefault="004E2CD7" w:rsidP="00333C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4E2CD7" w:rsidRPr="00594EA6" w:rsidRDefault="00FE102F" w:rsidP="004E2CD7">
            <w:pPr>
              <w:pStyle w:val="ConsPlusNormal"/>
              <w:ind w:left="245"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94EA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Шахмат </w:t>
            </w:r>
          </w:p>
        </w:tc>
        <w:tc>
          <w:tcPr>
            <w:tcW w:w="851" w:type="dxa"/>
          </w:tcPr>
          <w:p w:rsidR="004E2CD7" w:rsidRDefault="004E2CD7" w:rsidP="004E2C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4E2CD7" w:rsidRDefault="000E1223" w:rsidP="004E2C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4E2CD7" w:rsidRDefault="000E1223" w:rsidP="004E2C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2CD7" w:rsidRDefault="000E1223" w:rsidP="000E12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E2CD7" w:rsidRPr="00806568" w:rsidTr="0036380C">
        <w:trPr>
          <w:trHeight w:val="179"/>
        </w:trPr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2CD7" w:rsidRPr="00333C66" w:rsidRDefault="004E2CD7" w:rsidP="00333C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3C66">
              <w:rPr>
                <w:rFonts w:ascii="Times New Roman" w:hAnsi="Times New Roman" w:cs="Times New Roman"/>
                <w:b/>
              </w:rPr>
              <w:t>Общекультурное</w:t>
            </w: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4E2CD7" w:rsidRPr="00594EA6" w:rsidRDefault="004E2CD7" w:rsidP="0001076A">
            <w:pPr>
              <w:pStyle w:val="ConsPlusNormal"/>
              <w:ind w:left="245"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94EA6">
              <w:rPr>
                <w:rFonts w:ascii="Times New Roman" w:hAnsi="Times New Roman" w:cs="Times New Roman"/>
                <w:i/>
                <w:sz w:val="22"/>
                <w:szCs w:val="22"/>
              </w:rPr>
              <w:t>Умные пальчики</w:t>
            </w:r>
          </w:p>
        </w:tc>
        <w:tc>
          <w:tcPr>
            <w:tcW w:w="851" w:type="dxa"/>
          </w:tcPr>
          <w:p w:rsidR="004E2CD7" w:rsidRPr="00806568" w:rsidRDefault="004E2CD7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3"/>
          </w:tcPr>
          <w:p w:rsidR="004E2CD7" w:rsidRPr="00806568" w:rsidRDefault="004E2CD7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4E2CD7" w:rsidRPr="00806568" w:rsidRDefault="004E2CD7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2CD7" w:rsidRPr="00806568" w:rsidRDefault="004E2CD7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4E2CD7" w:rsidRPr="00806568" w:rsidTr="005C7E67">
        <w:trPr>
          <w:trHeight w:val="179"/>
        </w:trPr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4E2CD7" w:rsidRPr="00333C66" w:rsidRDefault="004E2CD7" w:rsidP="00333C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4E2CD7" w:rsidRPr="00594EA6" w:rsidRDefault="004E2CD7" w:rsidP="005C7E67">
            <w:pPr>
              <w:pStyle w:val="ConsPlusNormal"/>
              <w:ind w:left="232"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94EA6">
              <w:rPr>
                <w:rFonts w:ascii="Times New Roman" w:hAnsi="Times New Roman" w:cs="Times New Roman"/>
                <w:i/>
                <w:sz w:val="22"/>
                <w:szCs w:val="22"/>
              </w:rPr>
              <w:t>Начальное моделирование</w:t>
            </w:r>
          </w:p>
        </w:tc>
        <w:tc>
          <w:tcPr>
            <w:tcW w:w="851" w:type="dxa"/>
          </w:tcPr>
          <w:p w:rsidR="004E2CD7" w:rsidRPr="00806568" w:rsidRDefault="004E2CD7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3"/>
          </w:tcPr>
          <w:p w:rsidR="004E2CD7" w:rsidRPr="00806568" w:rsidRDefault="004E2CD7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4E2CD7" w:rsidRPr="00806568" w:rsidRDefault="004E2CD7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E2CD7" w:rsidRPr="00806568" w:rsidRDefault="004E2CD7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E2CD7" w:rsidRPr="00806568" w:rsidTr="005C7E67">
        <w:trPr>
          <w:trHeight w:val="179"/>
        </w:trPr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4E2CD7" w:rsidRPr="00333C66" w:rsidRDefault="004E2CD7" w:rsidP="00333C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4E2CD7" w:rsidRPr="00594EA6" w:rsidRDefault="004E2CD7" w:rsidP="005C7E67">
            <w:pPr>
              <w:pStyle w:val="ConsPlusNormal"/>
              <w:ind w:left="232"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94EA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Танцевальный </w:t>
            </w:r>
          </w:p>
        </w:tc>
        <w:tc>
          <w:tcPr>
            <w:tcW w:w="851" w:type="dxa"/>
          </w:tcPr>
          <w:p w:rsidR="004E2CD7" w:rsidRPr="00806568" w:rsidRDefault="004E2CD7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4E2CD7" w:rsidRPr="00806568" w:rsidRDefault="004E2CD7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4E2CD7" w:rsidRPr="00806568" w:rsidRDefault="00950669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E2CD7" w:rsidRPr="00806568" w:rsidRDefault="004E2CD7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53711" w:rsidRPr="00806568" w:rsidTr="005C7E67">
        <w:trPr>
          <w:trHeight w:val="179"/>
        </w:trPr>
        <w:tc>
          <w:tcPr>
            <w:tcW w:w="2126" w:type="dxa"/>
            <w:tcBorders>
              <w:right w:val="single" w:sz="4" w:space="0" w:color="auto"/>
            </w:tcBorders>
          </w:tcPr>
          <w:p w:rsidR="00453711" w:rsidRPr="00333C66" w:rsidRDefault="00453711" w:rsidP="00333C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453711" w:rsidRPr="00594EA6" w:rsidRDefault="000E1223" w:rsidP="005C7E67">
            <w:pPr>
              <w:pStyle w:val="ConsPlusNormal"/>
              <w:ind w:left="232" w:firstLine="0"/>
              <w:rPr>
                <w:rFonts w:ascii="Times New Roman" w:hAnsi="Times New Roman" w:cs="Times New Roman"/>
                <w:i/>
                <w:sz w:val="22"/>
                <w:szCs w:val="22"/>
                <w:lang w:val="sah-RU"/>
              </w:rPr>
            </w:pPr>
            <w:r w:rsidRPr="00594EA6">
              <w:rPr>
                <w:rFonts w:ascii="Times New Roman" w:hAnsi="Times New Roman" w:cs="Times New Roman"/>
                <w:i/>
                <w:sz w:val="22"/>
                <w:szCs w:val="22"/>
                <w:lang w:val="sah-RU"/>
              </w:rPr>
              <w:t>Өбүгэ угэһэ</w:t>
            </w:r>
          </w:p>
        </w:tc>
        <w:tc>
          <w:tcPr>
            <w:tcW w:w="851" w:type="dxa"/>
          </w:tcPr>
          <w:p w:rsidR="00453711" w:rsidRPr="00806568" w:rsidRDefault="00453711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453711" w:rsidRPr="00806568" w:rsidRDefault="00453711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453711" w:rsidRPr="00806568" w:rsidRDefault="00453711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53711" w:rsidRDefault="00B16526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E2CD7" w:rsidRPr="00806568" w:rsidTr="00477D7C">
        <w:trPr>
          <w:trHeight w:val="179"/>
        </w:trPr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2CD7" w:rsidRPr="00333C66" w:rsidRDefault="004E2CD7" w:rsidP="00477D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333C66">
              <w:rPr>
                <w:rFonts w:ascii="Times New Roman" w:hAnsi="Times New Roman" w:cs="Times New Roman"/>
                <w:b/>
              </w:rPr>
              <w:t>Спортивно – оздоровительное</w:t>
            </w: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4E2CD7" w:rsidRPr="00806568" w:rsidRDefault="004E2CD7" w:rsidP="00B16526">
            <w:pPr>
              <w:pStyle w:val="ConsPlusNormal"/>
              <w:ind w:left="245"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i/>
                <w:sz w:val="22"/>
                <w:szCs w:val="22"/>
              </w:rPr>
              <w:t>Час здоровья</w:t>
            </w:r>
            <w:r w:rsidR="00B1652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4E2CD7" w:rsidRPr="00806568" w:rsidRDefault="004E2CD7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3"/>
          </w:tcPr>
          <w:p w:rsidR="004E2CD7" w:rsidRPr="00806568" w:rsidRDefault="004E2CD7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</w:tcPr>
          <w:p w:rsidR="004E2CD7" w:rsidRPr="00806568" w:rsidRDefault="004E2CD7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E2CD7" w:rsidRPr="00806568" w:rsidRDefault="004E2CD7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0669" w:rsidRPr="00806568" w:rsidTr="00B16526">
        <w:trPr>
          <w:trHeight w:val="179"/>
        </w:trPr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69" w:rsidRPr="00333C66" w:rsidRDefault="00950669" w:rsidP="00477D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</w:tcPr>
          <w:p w:rsidR="00950669" w:rsidRPr="00806568" w:rsidRDefault="00950669" w:rsidP="005C7E67">
            <w:pPr>
              <w:pStyle w:val="ConsPlusNormal"/>
              <w:ind w:left="245"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Юный командир</w:t>
            </w:r>
          </w:p>
        </w:tc>
        <w:tc>
          <w:tcPr>
            <w:tcW w:w="851" w:type="dxa"/>
          </w:tcPr>
          <w:p w:rsidR="00950669" w:rsidRDefault="00950669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950669" w:rsidRDefault="00950669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950669" w:rsidRDefault="00950669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950669" w:rsidRPr="00806568" w:rsidRDefault="00950669" w:rsidP="0080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380C" w:rsidRPr="00806568" w:rsidTr="0036380C">
        <w:trPr>
          <w:gridAfter w:val="1"/>
          <w:wAfter w:w="10" w:type="dxa"/>
          <w:trHeight w:val="253"/>
        </w:trPr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36380C" w:rsidRPr="0036380C" w:rsidRDefault="0036380C" w:rsidP="00333C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380C">
              <w:rPr>
                <w:rFonts w:ascii="Times New Roman" w:hAnsi="Times New Roman" w:cs="Times New Roman"/>
                <w:b/>
                <w:sz w:val="22"/>
                <w:szCs w:val="22"/>
              </w:rPr>
              <w:t>Коррекционно-развивающее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0C" w:rsidRPr="00651FB1" w:rsidRDefault="00651FB1">
            <w:pPr>
              <w:rPr>
                <w:rFonts w:ascii="Times New Roman" w:hAnsi="Times New Roman" w:cs="Times New Roman"/>
                <w:i/>
              </w:rPr>
            </w:pPr>
            <w:r w:rsidRPr="00651FB1">
              <w:rPr>
                <w:rFonts w:ascii="Times New Roman" w:hAnsi="Times New Roman" w:cs="Times New Roman"/>
                <w:i/>
              </w:rPr>
              <w:t xml:space="preserve">Учимся общаться 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0C" w:rsidRPr="00B16526" w:rsidRDefault="0036380C" w:rsidP="0036380C">
            <w:pPr>
              <w:jc w:val="center"/>
              <w:rPr>
                <w:rFonts w:ascii="Times New Roman" w:hAnsi="Times New Roman" w:cs="Times New Roman"/>
              </w:rPr>
            </w:pPr>
            <w:r w:rsidRPr="00B165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0C" w:rsidRPr="00806568" w:rsidRDefault="0036380C"/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0C" w:rsidRPr="00806568" w:rsidRDefault="0036380C"/>
        </w:tc>
        <w:tc>
          <w:tcPr>
            <w:tcW w:w="9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0C" w:rsidRPr="00806568" w:rsidRDefault="0036380C"/>
        </w:tc>
      </w:tr>
      <w:tr w:rsidR="004E2CD7" w:rsidRPr="00806568" w:rsidTr="0036380C">
        <w:tc>
          <w:tcPr>
            <w:tcW w:w="6521" w:type="dxa"/>
            <w:gridSpan w:val="4"/>
            <w:tcBorders>
              <w:right w:val="single" w:sz="4" w:space="0" w:color="auto"/>
            </w:tcBorders>
          </w:tcPr>
          <w:p w:rsidR="004E2CD7" w:rsidRPr="00333C66" w:rsidRDefault="004E2CD7" w:rsidP="00617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3C66"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2CD7" w:rsidRPr="00806568" w:rsidRDefault="004E2CD7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b/>
                <w:sz w:val="22"/>
                <w:szCs w:val="22"/>
              </w:rPr>
              <w:t>31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2CD7" w:rsidRPr="00806568" w:rsidRDefault="004E2CD7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b/>
                <w:sz w:val="22"/>
                <w:szCs w:val="22"/>
              </w:rPr>
              <w:t>3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2CD7" w:rsidRPr="00571EBF" w:rsidRDefault="004E2CD7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2CD7" w:rsidRPr="00806568" w:rsidRDefault="004E2CD7" w:rsidP="0088689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b/>
                <w:sz w:val="22"/>
                <w:szCs w:val="22"/>
              </w:rPr>
              <w:t>36</w:t>
            </w:r>
          </w:p>
        </w:tc>
      </w:tr>
    </w:tbl>
    <w:p w:rsidR="0089275B" w:rsidRDefault="0089275B" w:rsidP="00E70654">
      <w:pPr>
        <w:spacing w:after="0" w:line="240" w:lineRule="auto"/>
        <w:rPr>
          <w:rFonts w:ascii="Times New Roman" w:hAnsi="Times New Roman" w:cs="Times New Roman"/>
          <w:b/>
        </w:rPr>
      </w:pPr>
    </w:p>
    <w:p w:rsidR="009D48D8" w:rsidRDefault="009D48D8" w:rsidP="00E70654">
      <w:pPr>
        <w:spacing w:after="0" w:line="240" w:lineRule="auto"/>
        <w:rPr>
          <w:rFonts w:ascii="Times New Roman" w:hAnsi="Times New Roman" w:cs="Times New Roman"/>
          <w:b/>
        </w:rPr>
      </w:pPr>
    </w:p>
    <w:p w:rsidR="009D48D8" w:rsidRPr="00806568" w:rsidRDefault="009D48D8" w:rsidP="00E70654">
      <w:pPr>
        <w:spacing w:after="0" w:line="240" w:lineRule="auto"/>
        <w:rPr>
          <w:rFonts w:ascii="Times New Roman" w:hAnsi="Times New Roman" w:cs="Times New Roman"/>
          <w:b/>
        </w:rPr>
      </w:pPr>
    </w:p>
    <w:p w:rsidR="00D06107" w:rsidRDefault="00D06107" w:rsidP="00617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16526" w:rsidRDefault="00B16526" w:rsidP="00617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174224" w:rsidRDefault="00174224" w:rsidP="00617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174224" w:rsidRDefault="00174224" w:rsidP="00617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174224" w:rsidRDefault="00174224" w:rsidP="00617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16526" w:rsidRDefault="00B16526" w:rsidP="00617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89275B" w:rsidRDefault="0089275B" w:rsidP="00617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806568">
        <w:rPr>
          <w:rFonts w:ascii="Times New Roman" w:eastAsia="Times New Roman" w:hAnsi="Times New Roman" w:cs="Times New Roman"/>
          <w:b/>
          <w:color w:val="000000"/>
        </w:rPr>
        <w:lastRenderedPageBreak/>
        <w:t>Основное общее образование.</w:t>
      </w:r>
    </w:p>
    <w:p w:rsidR="00B41631" w:rsidRPr="00806568" w:rsidRDefault="00B41631" w:rsidP="00617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174224" w:rsidRPr="00174224" w:rsidRDefault="00174224" w:rsidP="00174224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</w:rPr>
        <w:tab/>
      </w:r>
    </w:p>
    <w:p w:rsidR="00B15153" w:rsidRPr="00594EA6" w:rsidRDefault="00174224" w:rsidP="00174224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</w:rPr>
        <w:tab/>
      </w:r>
      <w:proofErr w:type="gramStart"/>
      <w:r w:rsidR="0016426D" w:rsidRPr="00B15153">
        <w:rPr>
          <w:rFonts w:ascii="Times New Roman" w:hAnsi="Times New Roman" w:cs="Times New Roman"/>
          <w:b w:val="0"/>
          <w:color w:val="000000" w:themeColor="text1"/>
        </w:rPr>
        <w:t xml:space="preserve">С 5 </w:t>
      </w:r>
      <w:r w:rsidR="0089275B" w:rsidRPr="00B15153">
        <w:rPr>
          <w:rFonts w:ascii="Times New Roman" w:hAnsi="Times New Roman" w:cs="Times New Roman"/>
          <w:b w:val="0"/>
          <w:color w:val="000000" w:themeColor="text1"/>
        </w:rPr>
        <w:t xml:space="preserve"> по 9 классы недельная</w:t>
      </w:r>
      <w:r w:rsidR="0089275B" w:rsidRPr="00B15153">
        <w:rPr>
          <w:rFonts w:ascii="Times New Roman" w:hAnsi="Times New Roman" w:cs="Times New Roman"/>
          <w:b w:val="0"/>
          <w:color w:val="000000"/>
        </w:rPr>
        <w:t xml:space="preserve"> образовательная нагрузка разработана на основе примерного учебного плана для образовательных учреждений Республики Саха (Якутия), реализующих программы общего образования, утвержденного Приказом Министерства образования Республики Саха (Якутия) от </w:t>
      </w:r>
      <w:r w:rsidR="0089275B" w:rsidRPr="00B15153">
        <w:rPr>
          <w:rFonts w:ascii="Times New Roman" w:hAnsi="Times New Roman" w:cs="Times New Roman"/>
          <w:b w:val="0"/>
          <w:color w:val="FF0000"/>
        </w:rPr>
        <w:t>25.08.2011</w:t>
      </w:r>
      <w:r w:rsidR="0089275B" w:rsidRPr="00B15153">
        <w:rPr>
          <w:rFonts w:ascii="Times New Roman" w:hAnsi="Times New Roman" w:cs="Times New Roman"/>
          <w:b w:val="0"/>
          <w:color w:val="000000"/>
        </w:rPr>
        <w:t xml:space="preserve"> г. №01-16/2516 и соответствует гигиеническим требованиям к максимальным величинам недельной образовательной нагрузки по </w:t>
      </w:r>
      <w:r w:rsidR="0089275B" w:rsidRPr="00594EA6">
        <w:rPr>
          <w:rFonts w:ascii="Times New Roman" w:hAnsi="Times New Roman" w:cs="Times New Roman"/>
          <w:b w:val="0"/>
        </w:rPr>
        <w:t>СанПиН 2.4.2.2821-10</w:t>
      </w:r>
      <w:r w:rsidR="00B15153" w:rsidRPr="00594EA6">
        <w:rPr>
          <w:rFonts w:ascii="Times New Roman" w:hAnsi="Times New Roman" w:cs="Times New Roman"/>
        </w:rPr>
        <w:t xml:space="preserve"> </w:t>
      </w:r>
      <w:r w:rsidR="00B15153" w:rsidRPr="00594EA6">
        <w:rPr>
          <w:rFonts w:ascii="Times New Roman" w:hAnsi="Times New Roman" w:cs="Times New Roman"/>
          <w:b w:val="0"/>
          <w:sz w:val="24"/>
          <w:szCs w:val="24"/>
        </w:rPr>
        <w:t>«Санитарно-эпидемиологические требования к условиям и организации обучения в общеобразовательных учреждениях</w:t>
      </w:r>
      <w:proofErr w:type="gramEnd"/>
      <w:r w:rsidR="00B15153" w:rsidRPr="00594EA6">
        <w:rPr>
          <w:rFonts w:ascii="Times New Roman" w:hAnsi="Times New Roman" w:cs="Times New Roman"/>
          <w:b w:val="0"/>
          <w:sz w:val="24"/>
          <w:szCs w:val="24"/>
        </w:rPr>
        <w:t xml:space="preserve">» (утв. постановлением Главного государственного санитарного врача РФ от 29.12.2010 г. N189) с изменениями и дополнениями. </w:t>
      </w:r>
      <w:r w:rsidRPr="00594EA6">
        <w:rPr>
          <w:rFonts w:ascii="Times New Roman" w:hAnsi="Times New Roman" w:cs="Times New Roman"/>
          <w:b w:val="0"/>
        </w:rPr>
        <w:t>Для 5-9 классов на 5-летний нормативный срок освоения образовательных программ основного общего образования, для 10-11 классов - ориентирован на 2-летний нормативный срок освоения программ среднего общего образования.</w:t>
      </w:r>
    </w:p>
    <w:p w:rsidR="0089275B" w:rsidRPr="00806568" w:rsidRDefault="0089275B" w:rsidP="00112B4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FE102F">
        <w:rPr>
          <w:rFonts w:ascii="Times New Roman" w:eastAsia="Times New Roman" w:hAnsi="Times New Roman" w:cs="Times New Roman"/>
          <w:color w:val="FF0000"/>
        </w:rPr>
        <w:t>.</w:t>
      </w:r>
      <w:r w:rsidRPr="00806568">
        <w:rPr>
          <w:rFonts w:ascii="Times New Roman" w:eastAsia="Times New Roman" w:hAnsi="Times New Roman" w:cs="Times New Roman"/>
          <w:color w:val="000000"/>
        </w:rPr>
        <w:t xml:space="preserve"> Включает федеральный, региональный (национально-региональный) компонент, а также внеаудиторную деятельность.</w:t>
      </w:r>
    </w:p>
    <w:p w:rsidR="0089275B" w:rsidRDefault="0089275B" w:rsidP="00112B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06568">
        <w:rPr>
          <w:rFonts w:ascii="Times New Roman" w:hAnsi="Times New Roman" w:cs="Times New Roman"/>
        </w:rPr>
        <w:t xml:space="preserve">Компонент образовательного учреждения и часы внеаудиторной деятельности используются для проведения учебных предметов и элективных курсов, </w:t>
      </w:r>
      <w:r w:rsidR="00DF5E00" w:rsidRPr="00806568">
        <w:rPr>
          <w:rFonts w:ascii="Times New Roman" w:hAnsi="Times New Roman" w:cs="Times New Roman"/>
        </w:rPr>
        <w:t xml:space="preserve"> утвержденных решен</w:t>
      </w:r>
      <w:r w:rsidR="00AD1283">
        <w:rPr>
          <w:rFonts w:ascii="Times New Roman" w:hAnsi="Times New Roman" w:cs="Times New Roman"/>
        </w:rPr>
        <w:t xml:space="preserve">ием педагогического совета </w:t>
      </w:r>
      <w:r w:rsidR="00B15153">
        <w:rPr>
          <w:rFonts w:ascii="Times New Roman" w:hAnsi="Times New Roman" w:cs="Times New Roman"/>
        </w:rPr>
        <w:t xml:space="preserve">№1 </w:t>
      </w:r>
      <w:r w:rsidR="00AD1283">
        <w:rPr>
          <w:rFonts w:ascii="Times New Roman" w:hAnsi="Times New Roman" w:cs="Times New Roman"/>
        </w:rPr>
        <w:t>от 29.08.2016</w:t>
      </w:r>
      <w:r w:rsidR="00DF5E00" w:rsidRPr="00806568">
        <w:rPr>
          <w:rFonts w:ascii="Times New Roman" w:hAnsi="Times New Roman" w:cs="Times New Roman"/>
        </w:rPr>
        <w:t>.</w:t>
      </w:r>
    </w:p>
    <w:p w:rsidR="00E713B7" w:rsidRDefault="00A74827" w:rsidP="00112B4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06568">
        <w:rPr>
          <w:rFonts w:ascii="Times New Roman" w:eastAsia="Times New Roman" w:hAnsi="Times New Roman" w:cs="Times New Roman"/>
        </w:rPr>
        <w:t xml:space="preserve">Обучение в </w:t>
      </w:r>
      <w:r>
        <w:rPr>
          <w:rFonts w:ascii="Times New Roman" w:eastAsia="Times New Roman" w:hAnsi="Times New Roman" w:cs="Times New Roman"/>
        </w:rPr>
        <w:t xml:space="preserve">5 </w:t>
      </w:r>
      <w:r w:rsidR="00AD1283">
        <w:rPr>
          <w:rFonts w:ascii="Times New Roman" w:eastAsia="Times New Roman" w:hAnsi="Times New Roman" w:cs="Times New Roman"/>
        </w:rPr>
        <w:t xml:space="preserve">и 6 </w:t>
      </w:r>
      <w:r>
        <w:rPr>
          <w:rFonts w:ascii="Times New Roman" w:eastAsia="Times New Roman" w:hAnsi="Times New Roman" w:cs="Times New Roman"/>
        </w:rPr>
        <w:t>классе</w:t>
      </w:r>
      <w:r w:rsidR="00AD1283">
        <w:rPr>
          <w:rFonts w:ascii="Times New Roman" w:eastAsia="Times New Roman" w:hAnsi="Times New Roman" w:cs="Times New Roman"/>
        </w:rPr>
        <w:t xml:space="preserve"> в 2016-2017</w:t>
      </w:r>
      <w:r w:rsidRPr="00806568">
        <w:rPr>
          <w:rFonts w:ascii="Times New Roman" w:eastAsia="Times New Roman" w:hAnsi="Times New Roman" w:cs="Times New Roman"/>
        </w:rPr>
        <w:t xml:space="preserve"> ведется по программе Федерального государственного образовательног</w:t>
      </w:r>
      <w:r>
        <w:rPr>
          <w:rFonts w:ascii="Times New Roman" w:eastAsia="Times New Roman" w:hAnsi="Times New Roman" w:cs="Times New Roman"/>
        </w:rPr>
        <w:t>о стандарта второго поколения, 5 вариант.</w:t>
      </w:r>
      <w:r w:rsidR="00E713B7">
        <w:rPr>
          <w:rFonts w:ascii="Times New Roman" w:eastAsia="Times New Roman" w:hAnsi="Times New Roman" w:cs="Times New Roman"/>
        </w:rPr>
        <w:t xml:space="preserve"> </w:t>
      </w:r>
    </w:p>
    <w:p w:rsidR="00A74827" w:rsidRPr="00806568" w:rsidRDefault="00A74827" w:rsidP="006178E2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89275B" w:rsidRDefault="0089275B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6568">
        <w:rPr>
          <w:rFonts w:ascii="Times New Roman" w:hAnsi="Times New Roman" w:cs="Times New Roman"/>
          <w:b/>
        </w:rPr>
        <w:t>Внеаудиторная деятельность:</w:t>
      </w:r>
    </w:p>
    <w:p w:rsidR="008D42C1" w:rsidRPr="00806568" w:rsidRDefault="008D42C1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42C1" w:rsidRPr="00806568" w:rsidRDefault="008D42C1" w:rsidP="00112B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06568">
        <w:rPr>
          <w:rFonts w:ascii="Times New Roman" w:eastAsia="Times New Roman" w:hAnsi="Times New Roman" w:cs="Times New Roman"/>
        </w:rPr>
        <w:t>В соответствии с требованиями Стандарта</w:t>
      </w:r>
      <w:r>
        <w:rPr>
          <w:rFonts w:ascii="Times New Roman" w:eastAsia="Times New Roman" w:hAnsi="Times New Roman" w:cs="Times New Roman"/>
        </w:rPr>
        <w:t xml:space="preserve"> внеурочная деятельность в </w:t>
      </w:r>
      <w:r w:rsidRPr="00806568">
        <w:rPr>
          <w:rFonts w:ascii="Times New Roman" w:eastAsia="Times New Roman" w:hAnsi="Times New Roman" w:cs="Times New Roman"/>
        </w:rPr>
        <w:t>5</w:t>
      </w:r>
      <w:r w:rsidR="00FE102F">
        <w:rPr>
          <w:rFonts w:ascii="Times New Roman" w:eastAsia="Times New Roman" w:hAnsi="Times New Roman" w:cs="Times New Roman"/>
        </w:rPr>
        <w:t>-6 классах</w:t>
      </w:r>
      <w:r w:rsidRPr="00806568">
        <w:rPr>
          <w:rFonts w:ascii="Times New Roman" w:eastAsia="Times New Roman" w:hAnsi="Times New Roman" w:cs="Times New Roman"/>
        </w:rPr>
        <w:t xml:space="preserve"> организуется по направлениям развития личности: духовно-нравственное, социальное, научно-познавательное, спортивно-оздоровительное, художественно-эстетическое, военно-патриотическое. С учетом мнения родителей учащихся.</w:t>
      </w:r>
    </w:p>
    <w:p w:rsidR="008D42C1" w:rsidRDefault="008D42C1" w:rsidP="008D42C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806568">
        <w:rPr>
          <w:rFonts w:ascii="Times New Roman" w:eastAsia="Times New Roman" w:hAnsi="Times New Roman" w:cs="Times New Roman"/>
          <w:color w:val="000000"/>
        </w:rPr>
        <w:t xml:space="preserve">          </w:t>
      </w:r>
      <w:r w:rsidRPr="00806568">
        <w:rPr>
          <w:rFonts w:ascii="Times New Roman" w:hAnsi="Times New Roman" w:cs="Times New Roman"/>
        </w:rPr>
        <w:t>Духовно – нравственное направление:</w:t>
      </w:r>
    </w:p>
    <w:p w:rsidR="008D42C1" w:rsidRDefault="008D42C1" w:rsidP="00112B4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6380C">
        <w:rPr>
          <w:rFonts w:ascii="Times New Roman" w:hAnsi="Times New Roman" w:cs="Times New Roman"/>
          <w:color w:val="000000" w:themeColor="text1"/>
        </w:rPr>
        <w:t xml:space="preserve">Экология </w:t>
      </w:r>
      <w:r w:rsidR="00AE49C4" w:rsidRPr="0036380C">
        <w:rPr>
          <w:rFonts w:ascii="Times New Roman" w:hAnsi="Times New Roman" w:cs="Times New Roman"/>
          <w:color w:val="000000" w:themeColor="text1"/>
        </w:rPr>
        <w:t>–</w:t>
      </w:r>
      <w:r w:rsidRPr="0036380C">
        <w:rPr>
          <w:rFonts w:ascii="Times New Roman" w:hAnsi="Times New Roman" w:cs="Times New Roman"/>
          <w:color w:val="000000" w:themeColor="text1"/>
        </w:rPr>
        <w:t xml:space="preserve"> </w:t>
      </w:r>
      <w:r w:rsidR="00826029" w:rsidRPr="0036380C">
        <w:rPr>
          <w:rFonts w:ascii="Times New Roman" w:hAnsi="Times New Roman" w:cs="Times New Roman"/>
          <w:color w:val="000000" w:themeColor="text1"/>
        </w:rPr>
        <w:t xml:space="preserve">цель программы: </w:t>
      </w:r>
      <w:r w:rsidR="004267DC" w:rsidRPr="0036380C">
        <w:rPr>
          <w:rFonts w:ascii="Times New Roman" w:hAnsi="Times New Roman" w:cs="Times New Roman"/>
          <w:color w:val="000000" w:themeColor="text1"/>
        </w:rPr>
        <w:t xml:space="preserve">воспитанность по отношению к природе как одной из главных жизненных этических и эстетических ценностей, активная позиция по охране и восстановлению природы. Учащиеся учатся выявлять закономерности действия экологических факторов </w:t>
      </w:r>
      <w:proofErr w:type="gramStart"/>
      <w:r w:rsidR="004267DC" w:rsidRPr="0036380C">
        <w:rPr>
          <w:rFonts w:ascii="Times New Roman" w:hAnsi="Times New Roman" w:cs="Times New Roman"/>
          <w:color w:val="000000" w:themeColor="text1"/>
        </w:rPr>
        <w:t>на</w:t>
      </w:r>
      <w:proofErr w:type="gramEnd"/>
      <w:r w:rsidR="004267DC" w:rsidRPr="0036380C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4267DC" w:rsidRPr="0036380C">
        <w:rPr>
          <w:rFonts w:ascii="Times New Roman" w:hAnsi="Times New Roman" w:cs="Times New Roman"/>
          <w:color w:val="000000" w:themeColor="text1"/>
        </w:rPr>
        <w:t>растений</w:t>
      </w:r>
      <w:proofErr w:type="gramEnd"/>
      <w:r w:rsidR="004267DC" w:rsidRPr="0036380C">
        <w:rPr>
          <w:rFonts w:ascii="Times New Roman" w:hAnsi="Times New Roman" w:cs="Times New Roman"/>
          <w:color w:val="000000" w:themeColor="text1"/>
        </w:rPr>
        <w:t xml:space="preserve"> и животных, называть этические нормы взаимоотношений человека с живыми объектами природы </w:t>
      </w:r>
      <w:proofErr w:type="spellStart"/>
      <w:r w:rsidR="004267DC" w:rsidRPr="0036380C">
        <w:rPr>
          <w:rFonts w:ascii="Times New Roman" w:hAnsi="Times New Roman" w:cs="Times New Roman"/>
          <w:color w:val="000000" w:themeColor="text1"/>
        </w:rPr>
        <w:t>и.т.д</w:t>
      </w:r>
      <w:proofErr w:type="spellEnd"/>
      <w:r w:rsidR="004267DC" w:rsidRPr="0036380C">
        <w:rPr>
          <w:rFonts w:ascii="Times New Roman" w:hAnsi="Times New Roman" w:cs="Times New Roman"/>
          <w:color w:val="000000" w:themeColor="text1"/>
        </w:rPr>
        <w:t>.</w:t>
      </w:r>
    </w:p>
    <w:p w:rsidR="004D43F7" w:rsidRPr="004D43F7" w:rsidRDefault="004D43F7" w:rsidP="004D43F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бугэ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гэ</w:t>
      </w:r>
      <w:proofErr w:type="spellEnd"/>
      <w:proofErr w:type="gramStart"/>
      <w:r>
        <w:rPr>
          <w:rFonts w:ascii="Times New Roman" w:hAnsi="Times New Roman" w:cs="Times New Roman"/>
          <w:lang w:val="en-US"/>
        </w:rPr>
        <w:t>h</w:t>
      </w:r>
      <w:proofErr w:type="gramEnd"/>
      <w:r>
        <w:rPr>
          <w:rFonts w:ascii="Times New Roman" w:hAnsi="Times New Roman" w:cs="Times New Roman"/>
        </w:rPr>
        <w:t xml:space="preserve">э – </w:t>
      </w:r>
      <w:proofErr w:type="spellStart"/>
      <w:r>
        <w:rPr>
          <w:rFonts w:ascii="Times New Roman" w:hAnsi="Times New Roman" w:cs="Times New Roman"/>
        </w:rPr>
        <w:t>былаан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иирби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мала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орообу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йдулары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ини</w:t>
      </w:r>
      <w:proofErr w:type="spellEnd"/>
      <w:r>
        <w:rPr>
          <w:rFonts w:ascii="Times New Roman" w:hAnsi="Times New Roman" w:cs="Times New Roman"/>
        </w:rPr>
        <w:t xml:space="preserve"> айыл5атын </w:t>
      </w:r>
      <w:proofErr w:type="spellStart"/>
      <w:r>
        <w:rPr>
          <w:rFonts w:ascii="Times New Roman" w:hAnsi="Times New Roman" w:cs="Times New Roman"/>
        </w:rPr>
        <w:t>туьунан</w:t>
      </w:r>
      <w:proofErr w:type="spellEnd"/>
      <w:r>
        <w:rPr>
          <w:rFonts w:ascii="Times New Roman" w:hAnsi="Times New Roman" w:cs="Times New Roman"/>
        </w:rPr>
        <w:t xml:space="preserve">, Саха сирин </w:t>
      </w:r>
      <w:proofErr w:type="spellStart"/>
      <w:r>
        <w:rPr>
          <w:rFonts w:ascii="Times New Roman" w:hAnsi="Times New Roman" w:cs="Times New Roman"/>
        </w:rPr>
        <w:t>тору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лохтоохторун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эбээ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эбэнки</w:t>
      </w:r>
      <w:proofErr w:type="spellEnd"/>
      <w:r>
        <w:rPr>
          <w:rFonts w:ascii="Times New Roman" w:hAnsi="Times New Roman" w:cs="Times New Roman"/>
        </w:rPr>
        <w:t xml:space="preserve">, юкагир, долган, чукча, </w:t>
      </w:r>
      <w:proofErr w:type="spellStart"/>
      <w:r>
        <w:rPr>
          <w:rFonts w:ascii="Times New Roman" w:hAnsi="Times New Roman" w:cs="Times New Roman"/>
        </w:rPr>
        <w:t>нуучч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он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х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ьонун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оьуордарын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бичиктэри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танастары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оонньуулары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гэстэри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туьунан</w:t>
      </w:r>
      <w:proofErr w:type="spellEnd"/>
      <w:r>
        <w:rPr>
          <w:rFonts w:ascii="Times New Roman" w:hAnsi="Times New Roman" w:cs="Times New Roman"/>
        </w:rPr>
        <w:t xml:space="preserve"> элбэ5и </w:t>
      </w:r>
      <w:proofErr w:type="spellStart"/>
      <w:r>
        <w:rPr>
          <w:rFonts w:ascii="Times New Roman" w:hAnsi="Times New Roman" w:cs="Times New Roman"/>
        </w:rPr>
        <w:t>уерэтиэхтэрэ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илиилэр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эрэбиэркэлээь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онньу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урэ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ыьыытын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арар</w:t>
      </w:r>
      <w:proofErr w:type="spellEnd"/>
      <w:r>
        <w:rPr>
          <w:rFonts w:ascii="Times New Roman" w:hAnsi="Times New Roman" w:cs="Times New Roman"/>
        </w:rPr>
        <w:t>.</w:t>
      </w:r>
    </w:p>
    <w:p w:rsidR="008D42C1" w:rsidRPr="001D58CE" w:rsidRDefault="008D42C1" w:rsidP="008D42C1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</w:rPr>
      </w:pPr>
    </w:p>
    <w:p w:rsidR="008D42C1" w:rsidRDefault="008D42C1" w:rsidP="008D42C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806568">
        <w:rPr>
          <w:rFonts w:ascii="Times New Roman" w:hAnsi="Times New Roman" w:cs="Times New Roman"/>
        </w:rPr>
        <w:t>Социальное направление:</w:t>
      </w:r>
    </w:p>
    <w:p w:rsidR="008D42C1" w:rsidRPr="00EB6C96" w:rsidRDefault="008D42C1" w:rsidP="008D42C1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ветофорик</w:t>
      </w:r>
      <w:proofErr w:type="spellEnd"/>
      <w:r>
        <w:rPr>
          <w:rFonts w:ascii="Times New Roman" w:hAnsi="Times New Roman" w:cs="Times New Roman"/>
        </w:rPr>
        <w:t xml:space="preserve"> - </w:t>
      </w:r>
      <w:r w:rsidRPr="00806568">
        <w:rPr>
          <w:rFonts w:ascii="Times New Roman" w:hAnsi="Times New Roman" w:cs="Times New Roman"/>
        </w:rPr>
        <w:t>профилактика детского дорожного травматизм, ознакомление с работой современных технических устройств, используемых в работе ГИБДД, обучение приемам оказания первой доврачебной помощи, развитие природных задатков способствующих социализации и профессиональному самоопределению;</w:t>
      </w:r>
    </w:p>
    <w:p w:rsidR="008D42C1" w:rsidRPr="00806568" w:rsidRDefault="008D42C1" w:rsidP="008D42C1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8D42C1" w:rsidRPr="00594EA6" w:rsidRDefault="008D42C1" w:rsidP="008D42C1">
      <w:pPr>
        <w:spacing w:after="0" w:line="240" w:lineRule="auto"/>
        <w:ind w:firstLine="567"/>
        <w:rPr>
          <w:rFonts w:ascii="Times New Roman" w:hAnsi="Times New Roman" w:cs="Times New Roman"/>
        </w:rPr>
      </w:pPr>
      <w:proofErr w:type="spellStart"/>
      <w:r w:rsidRPr="00594EA6">
        <w:rPr>
          <w:rFonts w:ascii="Times New Roman" w:hAnsi="Times New Roman" w:cs="Times New Roman"/>
        </w:rPr>
        <w:t>Общеинтеллектуальное</w:t>
      </w:r>
      <w:proofErr w:type="spellEnd"/>
      <w:r w:rsidRPr="00594EA6">
        <w:rPr>
          <w:rFonts w:ascii="Times New Roman" w:hAnsi="Times New Roman" w:cs="Times New Roman"/>
        </w:rPr>
        <w:t xml:space="preserve"> направление:</w:t>
      </w:r>
    </w:p>
    <w:p w:rsidR="008D42C1" w:rsidRPr="00727560" w:rsidRDefault="00CB07B3" w:rsidP="008D42C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proofErr w:type="spellStart"/>
      <w:r w:rsidRPr="00594EA6">
        <w:rPr>
          <w:rFonts w:ascii="Times New Roman" w:hAnsi="Times New Roman" w:cs="Times New Roman"/>
        </w:rPr>
        <w:t>Чугдаарар</w:t>
      </w:r>
      <w:proofErr w:type="spellEnd"/>
      <w:r w:rsidRPr="00594EA6">
        <w:rPr>
          <w:rFonts w:ascii="Times New Roman" w:hAnsi="Times New Roman" w:cs="Times New Roman"/>
        </w:rPr>
        <w:t xml:space="preserve"> </w:t>
      </w:r>
      <w:proofErr w:type="spellStart"/>
      <w:r w:rsidRPr="00594EA6">
        <w:rPr>
          <w:rFonts w:ascii="Times New Roman" w:hAnsi="Times New Roman" w:cs="Times New Roman"/>
        </w:rPr>
        <w:t>чуорааннар</w:t>
      </w:r>
      <w:proofErr w:type="spellEnd"/>
      <w:r w:rsidR="00272F40" w:rsidRPr="00594EA6">
        <w:rPr>
          <w:rFonts w:ascii="Times New Roman" w:hAnsi="Times New Roman" w:cs="Times New Roman"/>
        </w:rPr>
        <w:t xml:space="preserve"> - </w:t>
      </w:r>
      <w:r w:rsidR="00CD41D0" w:rsidRPr="00594EA6">
        <w:rPr>
          <w:rFonts w:ascii="Times New Roman" w:hAnsi="Times New Roman" w:cs="Times New Roman"/>
        </w:rPr>
        <w:t xml:space="preserve"> </w:t>
      </w:r>
      <w:r w:rsidR="00727560" w:rsidRPr="00594EA6">
        <w:rPr>
          <w:rFonts w:ascii="Times New Roman" w:hAnsi="Times New Roman" w:cs="Times New Roman"/>
        </w:rPr>
        <w:t>р</w:t>
      </w:r>
      <w:r w:rsidR="00727560" w:rsidRPr="00594EA6">
        <w:rPr>
          <w:rFonts w:ascii="Times New Roman" w:hAnsi="Times New Roman" w:cs="Times New Roman"/>
          <w:shd w:val="clear" w:color="auto" w:fill="FFFFFF"/>
        </w:rPr>
        <w:t>еализация проекта «Музыка для всех», популяризации детских песен, танцев, инструментальных композиций для детского оркестра и создания благоприятных условий для музыкального образования</w:t>
      </w:r>
      <w:r w:rsidR="00727560" w:rsidRPr="00727560">
        <w:rPr>
          <w:rFonts w:ascii="Times New Roman" w:hAnsi="Times New Roman" w:cs="Times New Roman"/>
          <w:color w:val="000000"/>
          <w:shd w:val="clear" w:color="auto" w:fill="FFFFFF"/>
        </w:rPr>
        <w:t xml:space="preserve"> детей.</w:t>
      </w:r>
    </w:p>
    <w:p w:rsidR="00315910" w:rsidRDefault="00315910" w:rsidP="0031591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а5ыы </w:t>
      </w:r>
      <w:proofErr w:type="spellStart"/>
      <w:r>
        <w:rPr>
          <w:rFonts w:ascii="Times New Roman" w:hAnsi="Times New Roman" w:cs="Times New Roman"/>
        </w:rPr>
        <w:t>хонуута</w:t>
      </w:r>
      <w:proofErr w:type="spellEnd"/>
      <w:r w:rsidRPr="00EB6C96">
        <w:rPr>
          <w:rFonts w:ascii="Times New Roman" w:hAnsi="Times New Roman" w:cs="Times New Roman"/>
        </w:rPr>
        <w:t xml:space="preserve"> – дает возможность расширить кругозор учащихся, формировать правильную читательскую деятельность, улучшить технику чтения, поможет привить учащимся любовь к книге и уметь читать в целях самообразования. </w:t>
      </w:r>
    </w:p>
    <w:p w:rsidR="008D42C1" w:rsidRDefault="008D42C1" w:rsidP="008D42C1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8D42C1" w:rsidRPr="00806568" w:rsidRDefault="008D42C1" w:rsidP="008D42C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806568">
        <w:rPr>
          <w:rFonts w:ascii="Times New Roman" w:hAnsi="Times New Roman" w:cs="Times New Roman"/>
        </w:rPr>
        <w:t>Общекультурное направление:</w:t>
      </w:r>
    </w:p>
    <w:p w:rsidR="008D42C1" w:rsidRPr="001D58CE" w:rsidRDefault="008D42C1" w:rsidP="008D42C1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 растений – и</w:t>
      </w:r>
      <w:r w:rsidRPr="001D58CE">
        <w:rPr>
          <w:rFonts w:ascii="Times New Roman" w:hAnsi="Times New Roman" w:cs="Times New Roman"/>
        </w:rPr>
        <w:t>зучение</w:t>
      </w:r>
      <w:r>
        <w:rPr>
          <w:rFonts w:ascii="Times New Roman" w:hAnsi="Times New Roman" w:cs="Times New Roman"/>
        </w:rPr>
        <w:t xml:space="preserve"> </w:t>
      </w:r>
      <w:r w:rsidRPr="001D58CE">
        <w:rPr>
          <w:rFonts w:ascii="Times New Roman" w:hAnsi="Times New Roman" w:cs="Times New Roman"/>
        </w:rPr>
        <w:t xml:space="preserve"> истории использования лекарственных растений в медицине, ветеринарии и др. Изучение дикорастущих и культурных лекарственных растений. Экскурсии на природу;</w:t>
      </w:r>
    </w:p>
    <w:p w:rsidR="008D42C1" w:rsidRDefault="008D42C1" w:rsidP="008D42C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58CE">
        <w:rPr>
          <w:rFonts w:ascii="Times New Roman" w:hAnsi="Times New Roman" w:cs="Times New Roman"/>
        </w:rPr>
        <w:t>Рукоделие – развитие интереса школьников к технике и техническому творчеству,  природных задатков и способностей детей. Знакомство с жизнью и творчеством создателей известных технических шедевров, изобретателей и конструкторов;</w:t>
      </w:r>
    </w:p>
    <w:p w:rsidR="00861271" w:rsidRPr="00861271" w:rsidRDefault="00861271" w:rsidP="0086127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ое м</w:t>
      </w:r>
      <w:r w:rsidRPr="00806568">
        <w:rPr>
          <w:rFonts w:ascii="Times New Roman" w:hAnsi="Times New Roman" w:cs="Times New Roman"/>
        </w:rPr>
        <w:t xml:space="preserve">оделирование – формирование эстетического отношения к красоте окружающего мира, развитие умения контактировать со сверстниками в творческой деятельности. Освоение детьми </w:t>
      </w:r>
      <w:r w:rsidRPr="00806568">
        <w:rPr>
          <w:rFonts w:ascii="Times New Roman" w:hAnsi="Times New Roman" w:cs="Times New Roman"/>
        </w:rPr>
        <w:lastRenderedPageBreak/>
        <w:t>основных правил изображения, умения видеть, слушать, анализировать произведения искусства, проектирование и изготовление различных моделей;</w:t>
      </w:r>
    </w:p>
    <w:p w:rsidR="008D42C1" w:rsidRPr="001D58CE" w:rsidRDefault="008D42C1" w:rsidP="00AE49C4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</w:rPr>
      </w:pPr>
    </w:p>
    <w:p w:rsidR="008D42C1" w:rsidRPr="00806568" w:rsidRDefault="008D42C1" w:rsidP="008D42C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806568">
        <w:rPr>
          <w:rFonts w:ascii="Times New Roman" w:hAnsi="Times New Roman" w:cs="Times New Roman"/>
        </w:rPr>
        <w:t>Спортивно – оздоровительное направление:</w:t>
      </w:r>
    </w:p>
    <w:p w:rsidR="008D42C1" w:rsidRDefault="008D42C1" w:rsidP="008D42C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ас здоровья - </w:t>
      </w:r>
      <w:r w:rsidRPr="00806568">
        <w:rPr>
          <w:rFonts w:ascii="Times New Roman" w:hAnsi="Times New Roman" w:cs="Times New Roman"/>
        </w:rPr>
        <w:t>изучение правил, стратегии игр изучение тактических приемов, особенностей их применения. Практическое применение игр, соревнований, турниров</w:t>
      </w:r>
    </w:p>
    <w:p w:rsidR="008D42C1" w:rsidRDefault="008D42C1" w:rsidP="008D42C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58CE">
        <w:rPr>
          <w:rFonts w:ascii="Times New Roman" w:hAnsi="Times New Roman" w:cs="Times New Roman"/>
        </w:rPr>
        <w:t>Юный турист - основная цель: введение в курс юного туриста, ознакомление с туристическими навыками, ориентирования, автономного существования, добывания пищи, сооружения укрытия и т.д.</w:t>
      </w:r>
    </w:p>
    <w:p w:rsidR="00F46084" w:rsidRDefault="00F46084" w:rsidP="008D42C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Юный пожарник - </w:t>
      </w:r>
      <w:r w:rsidR="00861271" w:rsidRPr="00806568">
        <w:rPr>
          <w:rFonts w:ascii="Times New Roman" w:hAnsi="Times New Roman" w:cs="Times New Roman"/>
        </w:rPr>
        <w:t>подготовить учащихся к выбору будущей профессии военно-спортивной направленности. Развитие навыков пожарно-прикладного спорта, спортивного туризма</w:t>
      </w:r>
    </w:p>
    <w:p w:rsidR="009542BE" w:rsidRDefault="009542BE" w:rsidP="006178E2">
      <w:pPr>
        <w:spacing w:after="0" w:line="240" w:lineRule="auto"/>
        <w:rPr>
          <w:rFonts w:ascii="Times New Roman" w:hAnsi="Times New Roman" w:cs="Times New Roman"/>
          <w:b/>
        </w:rPr>
      </w:pPr>
    </w:p>
    <w:p w:rsidR="00E713B7" w:rsidRDefault="00E713B7" w:rsidP="006178E2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Часы</w:t>
      </w:r>
      <w:proofErr w:type="gramEnd"/>
      <w:r>
        <w:rPr>
          <w:rFonts w:ascii="Times New Roman" w:hAnsi="Times New Roman" w:cs="Times New Roman"/>
          <w:b/>
        </w:rPr>
        <w:t xml:space="preserve"> формируемые участниками учебного процесса:</w:t>
      </w:r>
    </w:p>
    <w:p w:rsidR="00E713B7" w:rsidRPr="00E713B7" w:rsidRDefault="00B15153" w:rsidP="00E713B7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</w:rPr>
        <w:t>Ч</w:t>
      </w:r>
      <w:r w:rsidR="00E713B7" w:rsidRPr="00E713B7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сть</w:t>
      </w:r>
      <w:proofErr w:type="gramEnd"/>
      <w:r>
        <w:rPr>
          <w:rFonts w:ascii="Times New Roman" w:eastAsia="Times New Roman" w:hAnsi="Times New Roman" w:cs="Times New Roman"/>
        </w:rPr>
        <w:t xml:space="preserve"> формируемая </w:t>
      </w:r>
      <w:r w:rsidR="00E713B7" w:rsidRPr="00E713B7">
        <w:rPr>
          <w:rFonts w:ascii="Times New Roman" w:eastAsia="Times New Roman" w:hAnsi="Times New Roman" w:cs="Times New Roman"/>
        </w:rPr>
        <w:t xml:space="preserve"> участниками </w:t>
      </w:r>
      <w:r>
        <w:rPr>
          <w:rFonts w:ascii="Times New Roman" w:eastAsia="Times New Roman" w:hAnsi="Times New Roman" w:cs="Times New Roman"/>
        </w:rPr>
        <w:t xml:space="preserve">образовательного </w:t>
      </w:r>
      <w:r w:rsidR="00E713B7" w:rsidRPr="00E713B7">
        <w:rPr>
          <w:rFonts w:ascii="Times New Roman" w:eastAsia="Times New Roman" w:hAnsi="Times New Roman" w:cs="Times New Roman"/>
        </w:rPr>
        <w:t xml:space="preserve"> процесса</w:t>
      </w:r>
      <w:r>
        <w:rPr>
          <w:rFonts w:ascii="Times New Roman" w:eastAsia="Times New Roman" w:hAnsi="Times New Roman" w:cs="Times New Roman"/>
        </w:rPr>
        <w:t xml:space="preserve"> в 5 классе </w:t>
      </w:r>
      <w:r w:rsidR="00E713B7" w:rsidRPr="00E713B7">
        <w:rPr>
          <w:rFonts w:ascii="Times New Roman" w:eastAsia="Times New Roman" w:hAnsi="Times New Roman" w:cs="Times New Roman"/>
        </w:rPr>
        <w:t xml:space="preserve"> дается уроку физической культуры.</w:t>
      </w:r>
    </w:p>
    <w:p w:rsidR="0089275B" w:rsidRPr="00806568" w:rsidRDefault="0089275B" w:rsidP="006178E2">
      <w:pPr>
        <w:spacing w:after="0" w:line="240" w:lineRule="auto"/>
        <w:rPr>
          <w:rFonts w:ascii="Times New Roman" w:hAnsi="Times New Roman" w:cs="Times New Roman"/>
          <w:b/>
        </w:rPr>
      </w:pPr>
      <w:r w:rsidRPr="00806568">
        <w:rPr>
          <w:rFonts w:ascii="Times New Roman" w:hAnsi="Times New Roman" w:cs="Times New Roman"/>
          <w:b/>
        </w:rPr>
        <w:t>Часы выбора:</w:t>
      </w:r>
    </w:p>
    <w:p w:rsidR="0089275B" w:rsidRPr="00806568" w:rsidRDefault="00E76A8F" w:rsidP="006178E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568">
        <w:rPr>
          <w:rFonts w:ascii="Times New Roman" w:hAnsi="Times New Roman" w:cs="Times New Roman"/>
        </w:rPr>
        <w:t xml:space="preserve">В </w:t>
      </w:r>
      <w:r w:rsidR="00727560">
        <w:rPr>
          <w:rFonts w:ascii="Times New Roman" w:hAnsi="Times New Roman" w:cs="Times New Roman"/>
        </w:rPr>
        <w:t xml:space="preserve"> </w:t>
      </w:r>
      <w:r w:rsidR="0089275B" w:rsidRPr="00806568">
        <w:rPr>
          <w:rFonts w:ascii="Times New Roman" w:hAnsi="Times New Roman" w:cs="Times New Roman"/>
        </w:rPr>
        <w:t xml:space="preserve"> 7, 8 классах часы отведены предметам «Экология», «</w:t>
      </w:r>
      <w:r w:rsidR="009542BE">
        <w:rPr>
          <w:rFonts w:ascii="Times New Roman" w:hAnsi="Times New Roman" w:cs="Times New Roman"/>
        </w:rPr>
        <w:t>ОБЖ</w:t>
      </w:r>
      <w:r w:rsidR="0089275B" w:rsidRPr="00806568">
        <w:rPr>
          <w:rFonts w:ascii="Times New Roman" w:hAnsi="Times New Roman" w:cs="Times New Roman"/>
        </w:rPr>
        <w:t>», «</w:t>
      </w:r>
      <w:r w:rsidR="009542BE">
        <w:rPr>
          <w:rFonts w:ascii="Times New Roman" w:hAnsi="Times New Roman" w:cs="Times New Roman"/>
        </w:rPr>
        <w:t>КНР</w:t>
      </w:r>
      <w:proofErr w:type="gramStart"/>
      <w:r w:rsidR="009542BE">
        <w:rPr>
          <w:rFonts w:ascii="Times New Roman" w:hAnsi="Times New Roman" w:cs="Times New Roman"/>
        </w:rPr>
        <w:t>С(</w:t>
      </w:r>
      <w:proofErr w:type="gramEnd"/>
      <w:r w:rsidR="009542BE">
        <w:rPr>
          <w:rFonts w:ascii="Times New Roman" w:hAnsi="Times New Roman" w:cs="Times New Roman"/>
        </w:rPr>
        <w:t xml:space="preserve">Я)». Введение курса экологии </w:t>
      </w:r>
      <w:r w:rsidR="0089275B" w:rsidRPr="00806568">
        <w:rPr>
          <w:rFonts w:ascii="Times New Roman" w:hAnsi="Times New Roman" w:cs="Times New Roman"/>
        </w:rPr>
        <w:t xml:space="preserve"> обосновывается агротехнологическим профилем школы, заказом </w:t>
      </w:r>
      <w:proofErr w:type="spellStart"/>
      <w:r w:rsidR="0089275B" w:rsidRPr="00806568">
        <w:rPr>
          <w:rFonts w:ascii="Times New Roman" w:hAnsi="Times New Roman" w:cs="Times New Roman"/>
        </w:rPr>
        <w:t>наслежного</w:t>
      </w:r>
      <w:proofErr w:type="spellEnd"/>
      <w:r w:rsidR="0089275B" w:rsidRPr="00806568">
        <w:rPr>
          <w:rFonts w:ascii="Times New Roman" w:hAnsi="Times New Roman" w:cs="Times New Roman"/>
        </w:rPr>
        <w:t xml:space="preserve"> сообщества и родителей. Курсы призваны формировать навыки и качества личности как жителя и патриота села.</w:t>
      </w:r>
    </w:p>
    <w:p w:rsidR="0089275B" w:rsidRPr="00806568" w:rsidRDefault="0089275B" w:rsidP="006178E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568">
        <w:rPr>
          <w:rFonts w:ascii="Times New Roman" w:hAnsi="Times New Roman" w:cs="Times New Roman"/>
        </w:rPr>
        <w:t>В 9 классе часы отведены предметам «Экология», «Животноводство», «</w:t>
      </w:r>
      <w:r w:rsidR="009542BE">
        <w:rPr>
          <w:rFonts w:ascii="Times New Roman" w:hAnsi="Times New Roman" w:cs="Times New Roman"/>
        </w:rPr>
        <w:t>ОБЖ</w:t>
      </w:r>
      <w:r w:rsidRPr="00806568">
        <w:rPr>
          <w:rFonts w:ascii="Times New Roman" w:hAnsi="Times New Roman" w:cs="Times New Roman"/>
        </w:rPr>
        <w:t xml:space="preserve">». Введение данных курсов также обосновывается агротехнологическим профилем школы, заказом </w:t>
      </w:r>
      <w:proofErr w:type="spellStart"/>
      <w:r w:rsidRPr="00806568">
        <w:rPr>
          <w:rFonts w:ascii="Times New Roman" w:hAnsi="Times New Roman" w:cs="Times New Roman"/>
        </w:rPr>
        <w:t>наслежного</w:t>
      </w:r>
      <w:proofErr w:type="spellEnd"/>
      <w:r w:rsidRPr="00806568">
        <w:rPr>
          <w:rFonts w:ascii="Times New Roman" w:hAnsi="Times New Roman" w:cs="Times New Roman"/>
        </w:rPr>
        <w:t xml:space="preserve"> сообщества и родителей. </w:t>
      </w:r>
    </w:p>
    <w:p w:rsidR="0089275B" w:rsidRPr="00806568" w:rsidRDefault="0089275B" w:rsidP="006178E2">
      <w:pPr>
        <w:spacing w:after="0" w:line="240" w:lineRule="auto"/>
        <w:rPr>
          <w:rFonts w:ascii="Times New Roman" w:hAnsi="Times New Roman" w:cs="Times New Roman"/>
          <w:b/>
        </w:rPr>
      </w:pPr>
      <w:r w:rsidRPr="00806568">
        <w:rPr>
          <w:rFonts w:ascii="Times New Roman" w:hAnsi="Times New Roman" w:cs="Times New Roman"/>
          <w:b/>
        </w:rPr>
        <w:t>Часы проектной деятельности:</w:t>
      </w:r>
    </w:p>
    <w:p w:rsidR="0089275B" w:rsidRPr="00806568" w:rsidRDefault="0089275B" w:rsidP="006178E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568">
        <w:rPr>
          <w:rFonts w:ascii="Times New Roman" w:hAnsi="Times New Roman" w:cs="Times New Roman"/>
        </w:rPr>
        <w:t>Элективный курс «</w:t>
      </w:r>
      <w:r w:rsidR="005F713E" w:rsidRPr="00806568">
        <w:rPr>
          <w:rFonts w:ascii="Times New Roman" w:hAnsi="Times New Roman" w:cs="Times New Roman"/>
        </w:rPr>
        <w:t>Дизайн интерьера» в 9</w:t>
      </w:r>
      <w:r w:rsidRPr="00806568">
        <w:rPr>
          <w:rFonts w:ascii="Times New Roman" w:hAnsi="Times New Roman" w:cs="Times New Roman"/>
        </w:rPr>
        <w:t xml:space="preserve"> классах. Этот курс развивает пространственное мышление школьника, развивает логику, формирует и воспитывает художественно – эстетический вкус учащихся. Формирует  навыки дизайнерского искусства. </w:t>
      </w:r>
    </w:p>
    <w:p w:rsidR="0089275B" w:rsidRPr="00806568" w:rsidRDefault="0089275B" w:rsidP="006178E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568">
        <w:rPr>
          <w:rFonts w:ascii="Times New Roman" w:hAnsi="Times New Roman" w:cs="Times New Roman"/>
        </w:rPr>
        <w:t>Курс «</w:t>
      </w:r>
      <w:r w:rsidR="00F945CF" w:rsidRPr="00806568">
        <w:rPr>
          <w:rFonts w:ascii="Times New Roman" w:hAnsi="Times New Roman" w:cs="Times New Roman"/>
        </w:rPr>
        <w:t>Национальная вышивка</w:t>
      </w:r>
      <w:r w:rsidRPr="00806568">
        <w:rPr>
          <w:rFonts w:ascii="Times New Roman" w:hAnsi="Times New Roman" w:cs="Times New Roman"/>
        </w:rPr>
        <w:t xml:space="preserve">» в 7 классе </w:t>
      </w:r>
      <w:r w:rsidR="00F945CF" w:rsidRPr="00806568">
        <w:rPr>
          <w:rFonts w:ascii="Times New Roman" w:hAnsi="Times New Roman" w:cs="Times New Roman"/>
        </w:rPr>
        <w:t>формирует навыки шитья народа Саха</w:t>
      </w:r>
      <w:r w:rsidRPr="00806568">
        <w:rPr>
          <w:rFonts w:ascii="Times New Roman" w:hAnsi="Times New Roman" w:cs="Times New Roman"/>
        </w:rPr>
        <w:t xml:space="preserve">, </w:t>
      </w:r>
      <w:r w:rsidR="00F945CF" w:rsidRPr="00806568">
        <w:rPr>
          <w:rFonts w:ascii="Times New Roman" w:hAnsi="Times New Roman" w:cs="Times New Roman"/>
        </w:rPr>
        <w:t xml:space="preserve">прививает девушкам чувство национальной гордости за своих предков, </w:t>
      </w:r>
      <w:r w:rsidRPr="00806568">
        <w:rPr>
          <w:rFonts w:ascii="Times New Roman" w:hAnsi="Times New Roman" w:cs="Times New Roman"/>
        </w:rPr>
        <w:t>умение моделировать узоры.</w:t>
      </w:r>
    </w:p>
    <w:p w:rsidR="0089275B" w:rsidRPr="00806568" w:rsidRDefault="0089275B" w:rsidP="006178E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06568">
        <w:rPr>
          <w:rFonts w:ascii="Times New Roman" w:hAnsi="Times New Roman" w:cs="Times New Roman"/>
        </w:rPr>
        <w:t>Практико</w:t>
      </w:r>
      <w:proofErr w:type="spellEnd"/>
      <w:r w:rsidRPr="00806568">
        <w:rPr>
          <w:rFonts w:ascii="Times New Roman" w:hAnsi="Times New Roman" w:cs="Times New Roman"/>
        </w:rPr>
        <w:t xml:space="preserve"> – ориентированный элективный курс «</w:t>
      </w:r>
      <w:proofErr w:type="spellStart"/>
      <w:r w:rsidR="00F945CF" w:rsidRPr="00806568">
        <w:rPr>
          <w:rFonts w:ascii="Times New Roman" w:hAnsi="Times New Roman" w:cs="Times New Roman"/>
        </w:rPr>
        <w:t>Макроме</w:t>
      </w:r>
      <w:proofErr w:type="spellEnd"/>
      <w:r w:rsidRPr="00806568">
        <w:rPr>
          <w:rFonts w:ascii="Times New Roman" w:hAnsi="Times New Roman" w:cs="Times New Roman"/>
        </w:rPr>
        <w:t xml:space="preserve">» в 8 классе, формирует </w:t>
      </w:r>
      <w:r w:rsidR="00F945CF" w:rsidRPr="00806568">
        <w:rPr>
          <w:rFonts w:ascii="Times New Roman" w:hAnsi="Times New Roman" w:cs="Times New Roman"/>
        </w:rPr>
        <w:t>узелковые навыки</w:t>
      </w:r>
      <w:r w:rsidRPr="00806568">
        <w:rPr>
          <w:rFonts w:ascii="Times New Roman" w:hAnsi="Times New Roman" w:cs="Times New Roman"/>
        </w:rPr>
        <w:t xml:space="preserve">, </w:t>
      </w:r>
      <w:r w:rsidR="00496EF6" w:rsidRPr="00806568">
        <w:rPr>
          <w:rFonts w:ascii="Times New Roman" w:hAnsi="Times New Roman" w:cs="Times New Roman"/>
        </w:rPr>
        <w:t xml:space="preserve">применение для </w:t>
      </w:r>
      <w:r w:rsidR="00F945CF" w:rsidRPr="00806568">
        <w:rPr>
          <w:rFonts w:ascii="Times New Roman" w:hAnsi="Times New Roman" w:cs="Times New Roman"/>
        </w:rPr>
        <w:t>практической деятельности.</w:t>
      </w:r>
    </w:p>
    <w:p w:rsidR="0089275B" w:rsidRPr="00806568" w:rsidRDefault="00B16526" w:rsidP="006178E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568">
        <w:rPr>
          <w:rFonts w:ascii="Times New Roman" w:hAnsi="Times New Roman" w:cs="Times New Roman"/>
        </w:rPr>
        <w:t xml:space="preserve"> </w:t>
      </w:r>
      <w:r w:rsidR="00496EF6" w:rsidRPr="00806568">
        <w:rPr>
          <w:rFonts w:ascii="Times New Roman" w:hAnsi="Times New Roman" w:cs="Times New Roman"/>
        </w:rPr>
        <w:t>«Юный  пожарник</w:t>
      </w:r>
      <w:r w:rsidR="0089275B" w:rsidRPr="00806568">
        <w:rPr>
          <w:rFonts w:ascii="Times New Roman" w:hAnsi="Times New Roman" w:cs="Times New Roman"/>
        </w:rPr>
        <w:t>»</w:t>
      </w:r>
      <w:r w:rsidR="00496EF6" w:rsidRPr="00806568">
        <w:rPr>
          <w:rFonts w:ascii="Times New Roman" w:hAnsi="Times New Roman" w:cs="Times New Roman"/>
        </w:rPr>
        <w:t xml:space="preserve"> </w:t>
      </w:r>
      <w:r w:rsidR="0089275B" w:rsidRPr="00806568">
        <w:rPr>
          <w:rFonts w:ascii="Times New Roman" w:hAnsi="Times New Roman" w:cs="Times New Roman"/>
        </w:rPr>
        <w:t xml:space="preserve"> -</w:t>
      </w:r>
      <w:r w:rsidR="00496EF6" w:rsidRPr="00806568">
        <w:rPr>
          <w:rFonts w:ascii="Times New Roman" w:hAnsi="Times New Roman" w:cs="Times New Roman"/>
        </w:rPr>
        <w:t xml:space="preserve"> формирует навыки применения специальных способов для пожарной безопасности в рамках условиях. Оказание первой помощи при ожогах. Подготовка учащихся выбору будущей профессии военно-спортивной направленности.</w:t>
      </w:r>
      <w:r w:rsidR="0089275B" w:rsidRPr="00806568">
        <w:rPr>
          <w:rFonts w:ascii="Times New Roman" w:hAnsi="Times New Roman" w:cs="Times New Roman"/>
        </w:rPr>
        <w:t xml:space="preserve"> </w:t>
      </w:r>
    </w:p>
    <w:p w:rsidR="00656593" w:rsidRPr="00806568" w:rsidRDefault="00656593" w:rsidP="006178E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568">
        <w:rPr>
          <w:rFonts w:ascii="Times New Roman" w:hAnsi="Times New Roman" w:cs="Times New Roman"/>
        </w:rPr>
        <w:t>Элективный курс «</w:t>
      </w:r>
      <w:proofErr w:type="gramStart"/>
      <w:r w:rsidRPr="00806568">
        <w:rPr>
          <w:rFonts w:ascii="Times New Roman" w:hAnsi="Times New Roman" w:cs="Times New Roman"/>
        </w:rPr>
        <w:t>Дом</w:t>
      </w:r>
      <w:proofErr w:type="gramEnd"/>
      <w:r w:rsidRPr="00806568">
        <w:rPr>
          <w:rFonts w:ascii="Times New Roman" w:hAnsi="Times New Roman" w:cs="Times New Roman"/>
        </w:rPr>
        <w:t xml:space="preserve"> который построил Менделеев» предназначена для учащихся 7 класса с целью углубленного обучения и глубокого проникновения в смыла периодического изменения свойств химических элементов и сформулировать периодический закон на уровне современных знаний.</w:t>
      </w:r>
    </w:p>
    <w:p w:rsidR="00656593" w:rsidRPr="00806568" w:rsidRDefault="00656593" w:rsidP="006178E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568">
        <w:rPr>
          <w:rFonts w:ascii="Times New Roman" w:hAnsi="Times New Roman" w:cs="Times New Roman"/>
        </w:rPr>
        <w:t>Элективный курс «Растворы» для учащихся 8 класса</w:t>
      </w:r>
      <w:r w:rsidR="005F713E" w:rsidRPr="00806568">
        <w:rPr>
          <w:rFonts w:ascii="Times New Roman" w:hAnsi="Times New Roman" w:cs="Times New Roman"/>
        </w:rPr>
        <w:t xml:space="preserve"> углубленное изучение темы растворы, подготовить учащихся к ЕГЭ</w:t>
      </w:r>
    </w:p>
    <w:p w:rsidR="005F713E" w:rsidRPr="00806568" w:rsidRDefault="005F713E" w:rsidP="006178E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568">
        <w:rPr>
          <w:rFonts w:ascii="Times New Roman" w:hAnsi="Times New Roman" w:cs="Times New Roman"/>
        </w:rPr>
        <w:t>Элективный курс «Химия вокруг нас» в 9 классе углубленное изучение предмета химии в агротехнологическом направлении.</w:t>
      </w:r>
    </w:p>
    <w:p w:rsidR="0089275B" w:rsidRPr="00806568" w:rsidRDefault="0089275B" w:rsidP="006178E2">
      <w:pPr>
        <w:spacing w:after="0" w:line="240" w:lineRule="auto"/>
        <w:rPr>
          <w:rFonts w:ascii="Times New Roman" w:hAnsi="Times New Roman" w:cs="Times New Roman"/>
        </w:rPr>
      </w:pPr>
    </w:p>
    <w:p w:rsidR="0089275B" w:rsidRPr="00806568" w:rsidRDefault="0089275B" w:rsidP="006178E2">
      <w:pPr>
        <w:spacing w:after="0" w:line="240" w:lineRule="auto"/>
        <w:rPr>
          <w:rFonts w:ascii="Times New Roman" w:hAnsi="Times New Roman" w:cs="Times New Roman"/>
          <w:b/>
        </w:rPr>
      </w:pPr>
      <w:r w:rsidRPr="00806568">
        <w:rPr>
          <w:rFonts w:ascii="Times New Roman" w:hAnsi="Times New Roman" w:cs="Times New Roman"/>
          <w:b/>
        </w:rPr>
        <w:t>Часы консультаций:</w:t>
      </w:r>
    </w:p>
    <w:p w:rsidR="0089275B" w:rsidRDefault="0089275B" w:rsidP="00112B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06568">
        <w:rPr>
          <w:rFonts w:ascii="Times New Roman" w:hAnsi="Times New Roman" w:cs="Times New Roman"/>
        </w:rPr>
        <w:t xml:space="preserve">Часы консультаций в </w:t>
      </w:r>
      <w:r w:rsidRPr="00806568">
        <w:rPr>
          <w:rFonts w:ascii="Times New Roman" w:hAnsi="Times New Roman" w:cs="Times New Roman"/>
          <w:lang w:val="en-US"/>
        </w:rPr>
        <w:t>IX</w:t>
      </w:r>
      <w:r w:rsidRPr="00806568">
        <w:rPr>
          <w:rFonts w:ascii="Times New Roman" w:hAnsi="Times New Roman" w:cs="Times New Roman"/>
        </w:rPr>
        <w:t xml:space="preserve"> классе отводятся для подготовки к государственной итоговой аттестации по основным предметам: математика, русский язык, якутский язык.</w:t>
      </w:r>
    </w:p>
    <w:p w:rsidR="001D58CE" w:rsidRDefault="001D58CE" w:rsidP="00A74827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1D58CE" w:rsidRDefault="001D58CE" w:rsidP="00A74827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1D58CE" w:rsidRDefault="001D58CE" w:rsidP="00A74827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1D58CE" w:rsidRDefault="001D58CE" w:rsidP="00A74827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1D58CE" w:rsidRDefault="001D58CE" w:rsidP="00A74827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1D58CE" w:rsidRDefault="001D58CE" w:rsidP="00A74827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1D58CE" w:rsidRDefault="001D58CE" w:rsidP="00A74827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1D58CE" w:rsidRDefault="001D58CE" w:rsidP="00A74827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1D58CE" w:rsidRDefault="001D58CE" w:rsidP="00A74827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E50A5F" w:rsidRPr="00E50A5F" w:rsidRDefault="00E50A5F" w:rsidP="00E50A5F">
      <w:pPr>
        <w:spacing w:after="0" w:line="240" w:lineRule="auto"/>
        <w:ind w:left="927"/>
        <w:jc w:val="both"/>
        <w:rPr>
          <w:rFonts w:ascii="Times New Roman" w:hAnsi="Times New Roman" w:cs="Times New Roman"/>
        </w:rPr>
      </w:pPr>
    </w:p>
    <w:p w:rsidR="00530891" w:rsidRDefault="00530891" w:rsidP="00E50A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B652B4" w:rsidRDefault="00B652B4" w:rsidP="00E50A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B652B4" w:rsidRDefault="00B652B4" w:rsidP="00E50A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30891" w:rsidRDefault="00530891" w:rsidP="00A748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1771A" w:rsidRDefault="0081771A" w:rsidP="00A748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A74827" w:rsidRPr="00806568" w:rsidRDefault="00A74827" w:rsidP="00A748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806568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 xml:space="preserve">Сетка часов учебного плана </w:t>
      </w:r>
    </w:p>
    <w:p w:rsidR="00A74827" w:rsidRPr="00112B47" w:rsidRDefault="00A74827" w:rsidP="001D58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proofErr w:type="gramStart"/>
      <w:r w:rsidRPr="00806568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V</w:t>
      </w:r>
      <w:r w:rsidRPr="00806568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112B47">
        <w:rPr>
          <w:rFonts w:ascii="Times New Roman" w:eastAsia="Times New Roman" w:hAnsi="Times New Roman" w:cs="Times New Roman"/>
          <w:b/>
          <w:bCs/>
          <w:color w:val="000000"/>
        </w:rPr>
        <w:t>,</w:t>
      </w:r>
      <w:proofErr w:type="gramEnd"/>
      <w:r w:rsidR="00112B47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112B47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VI</w:t>
      </w:r>
      <w:r w:rsidR="00112B47" w:rsidRPr="00CB07B3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806568">
        <w:rPr>
          <w:rFonts w:ascii="Times New Roman" w:eastAsia="Times New Roman" w:hAnsi="Times New Roman" w:cs="Times New Roman"/>
          <w:b/>
          <w:bCs/>
          <w:color w:val="000000"/>
        </w:rPr>
        <w:t xml:space="preserve">класс – ФГОС </w:t>
      </w:r>
      <w:r w:rsidR="006C3995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="00112B47" w:rsidRPr="00CB07B3">
        <w:rPr>
          <w:rFonts w:ascii="Times New Roman" w:eastAsia="Times New Roman" w:hAnsi="Times New Roman" w:cs="Times New Roman"/>
          <w:b/>
          <w:bCs/>
          <w:color w:val="000000"/>
        </w:rPr>
        <w:t xml:space="preserve">5 </w:t>
      </w:r>
      <w:r w:rsidR="00112B47">
        <w:rPr>
          <w:rFonts w:ascii="Times New Roman" w:eastAsia="Times New Roman" w:hAnsi="Times New Roman" w:cs="Times New Roman"/>
          <w:b/>
          <w:bCs/>
          <w:color w:val="000000"/>
        </w:rPr>
        <w:t>вариант</w:t>
      </w:r>
      <w:r w:rsidR="006C3995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42"/>
        <w:gridCol w:w="284"/>
        <w:gridCol w:w="4394"/>
        <w:gridCol w:w="1685"/>
        <w:gridCol w:w="1433"/>
      </w:tblGrid>
      <w:tr w:rsidR="00A74827" w:rsidRPr="00806568" w:rsidTr="006A71B1">
        <w:tc>
          <w:tcPr>
            <w:tcW w:w="2411" w:type="dxa"/>
            <w:gridSpan w:val="3"/>
            <w:vMerge w:val="restart"/>
          </w:tcPr>
          <w:p w:rsidR="00A74827" w:rsidRPr="00806568" w:rsidRDefault="00A74827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Предметные области</w:t>
            </w:r>
          </w:p>
          <w:p w:rsidR="00A74827" w:rsidRPr="00806568" w:rsidRDefault="00A74827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vMerge w:val="restart"/>
            <w:tcBorders>
              <w:tr2bl w:val="single" w:sz="4" w:space="0" w:color="auto"/>
            </w:tcBorders>
          </w:tcPr>
          <w:p w:rsidR="00A74827" w:rsidRPr="00806568" w:rsidRDefault="00A74827" w:rsidP="005C7E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Учебные предметы</w:t>
            </w:r>
          </w:p>
          <w:p w:rsidR="00A74827" w:rsidRPr="00806568" w:rsidRDefault="00A74827" w:rsidP="005C7E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классы</w:t>
            </w:r>
          </w:p>
        </w:tc>
        <w:tc>
          <w:tcPr>
            <w:tcW w:w="3118" w:type="dxa"/>
            <w:gridSpan w:val="2"/>
          </w:tcPr>
          <w:p w:rsidR="00A74827" w:rsidRPr="00806568" w:rsidRDefault="00A74827" w:rsidP="005C7E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Количество часов в неделю</w:t>
            </w:r>
          </w:p>
        </w:tc>
      </w:tr>
      <w:tr w:rsidR="006A71B1" w:rsidRPr="00806568" w:rsidTr="006A71B1">
        <w:tc>
          <w:tcPr>
            <w:tcW w:w="2411" w:type="dxa"/>
            <w:gridSpan w:val="3"/>
            <w:vMerge/>
          </w:tcPr>
          <w:p w:rsidR="006A71B1" w:rsidRPr="00806568" w:rsidRDefault="006A71B1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tr2bl w:val="single" w:sz="4" w:space="0" w:color="auto"/>
            </w:tcBorders>
          </w:tcPr>
          <w:p w:rsidR="006A71B1" w:rsidRPr="00806568" w:rsidRDefault="006A71B1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B1" w:rsidRPr="00806568" w:rsidRDefault="006A71B1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</w:tcBorders>
          </w:tcPr>
          <w:p w:rsidR="006A71B1" w:rsidRPr="00806568" w:rsidRDefault="006A71B1" w:rsidP="006A71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</w:p>
        </w:tc>
      </w:tr>
      <w:tr w:rsidR="006A71B1" w:rsidRPr="00806568" w:rsidTr="006A71B1">
        <w:tc>
          <w:tcPr>
            <w:tcW w:w="6805" w:type="dxa"/>
            <w:gridSpan w:val="4"/>
          </w:tcPr>
          <w:p w:rsidR="006A71B1" w:rsidRPr="00806568" w:rsidRDefault="006A71B1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Количество учащихс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1B1" w:rsidRPr="00806568" w:rsidRDefault="00032374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1B1" w:rsidRPr="00806568" w:rsidRDefault="00032374" w:rsidP="006A71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6A71B1" w:rsidRPr="00806568" w:rsidTr="006A71B1">
        <w:tc>
          <w:tcPr>
            <w:tcW w:w="8490" w:type="dxa"/>
            <w:gridSpan w:val="5"/>
            <w:tcBorders>
              <w:right w:val="single" w:sz="4" w:space="0" w:color="auto"/>
            </w:tcBorders>
          </w:tcPr>
          <w:p w:rsidR="006A71B1" w:rsidRPr="00806568" w:rsidRDefault="006A71B1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Обязательная част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</w:tcPr>
          <w:p w:rsidR="006A71B1" w:rsidRPr="00806568" w:rsidRDefault="006A71B1" w:rsidP="006A71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71B1" w:rsidRPr="00806568" w:rsidTr="006A71B1">
        <w:tc>
          <w:tcPr>
            <w:tcW w:w="2127" w:type="dxa"/>
            <w:gridSpan w:val="2"/>
            <w:vMerge w:val="restart"/>
          </w:tcPr>
          <w:p w:rsidR="006A71B1" w:rsidRPr="00806568" w:rsidRDefault="006A71B1" w:rsidP="005C7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Филология</w:t>
            </w:r>
          </w:p>
        </w:tc>
        <w:tc>
          <w:tcPr>
            <w:tcW w:w="4678" w:type="dxa"/>
            <w:gridSpan w:val="2"/>
          </w:tcPr>
          <w:p w:rsidR="006A71B1" w:rsidRPr="00BD44A3" w:rsidRDefault="00BD44A3" w:rsidP="00BD4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6A71B1" w:rsidRPr="00B831AC" w:rsidRDefault="00BD44A3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1A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6A71B1" w:rsidRPr="00B831AC" w:rsidRDefault="00BD44A3" w:rsidP="006A71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1A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BD44A3" w:rsidRPr="00806568" w:rsidTr="006A71B1">
        <w:tc>
          <w:tcPr>
            <w:tcW w:w="2127" w:type="dxa"/>
            <w:gridSpan w:val="2"/>
            <w:vMerge/>
          </w:tcPr>
          <w:p w:rsidR="00BD44A3" w:rsidRPr="00806568" w:rsidRDefault="00BD44A3" w:rsidP="005C7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:rsidR="00BD44A3" w:rsidRPr="00BD44A3" w:rsidRDefault="00BD44A3" w:rsidP="005C7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ah-RU"/>
              </w:rPr>
              <w:t>Литература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BD44A3" w:rsidRPr="00B831AC" w:rsidRDefault="00BD44A3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1A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BD44A3" w:rsidRPr="00B831AC" w:rsidRDefault="00BD44A3" w:rsidP="006A71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1A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A71B1" w:rsidRPr="00806568" w:rsidTr="006A71B1">
        <w:tc>
          <w:tcPr>
            <w:tcW w:w="2127" w:type="dxa"/>
            <w:gridSpan w:val="2"/>
            <w:vMerge/>
          </w:tcPr>
          <w:p w:rsidR="006A71B1" w:rsidRPr="00806568" w:rsidRDefault="006A71B1" w:rsidP="005C7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:rsidR="006A71B1" w:rsidRPr="00806568" w:rsidRDefault="006A71B1" w:rsidP="00BD44A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 xml:space="preserve">Родной язык и </w:t>
            </w:r>
            <w:r w:rsidR="00BD44A3">
              <w:rPr>
                <w:rFonts w:ascii="Times New Roman" w:hAnsi="Times New Roman" w:cs="Times New Roman"/>
                <w:sz w:val="22"/>
                <w:szCs w:val="22"/>
              </w:rPr>
              <w:t>литература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6A71B1" w:rsidRPr="00806568" w:rsidRDefault="006A71B1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6A71B1" w:rsidRPr="00806568" w:rsidRDefault="00BD44A3" w:rsidP="006A71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A71B1" w:rsidRPr="00806568" w:rsidTr="006A71B1">
        <w:tc>
          <w:tcPr>
            <w:tcW w:w="2127" w:type="dxa"/>
            <w:gridSpan w:val="2"/>
            <w:vMerge/>
          </w:tcPr>
          <w:p w:rsidR="006A71B1" w:rsidRPr="00806568" w:rsidRDefault="006A71B1" w:rsidP="005C7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:rsidR="006A71B1" w:rsidRPr="00806568" w:rsidRDefault="006A71B1" w:rsidP="005C7E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остранный язык (</w:t>
            </w: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английск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6A71B1" w:rsidRPr="00806568" w:rsidRDefault="006A71B1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6A71B1" w:rsidRPr="00806568" w:rsidRDefault="00BD44A3" w:rsidP="006A71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A71B1" w:rsidRPr="00806568" w:rsidTr="006A71B1"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6A71B1" w:rsidRPr="00806568" w:rsidRDefault="006A71B1" w:rsidP="005C7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678" w:type="dxa"/>
            <w:gridSpan w:val="2"/>
          </w:tcPr>
          <w:p w:rsidR="006A71B1" w:rsidRPr="00806568" w:rsidRDefault="006A71B1" w:rsidP="005C7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6A71B1" w:rsidRPr="00806568" w:rsidRDefault="006A71B1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6A71B1" w:rsidRPr="00806568" w:rsidRDefault="00BD44A3" w:rsidP="006A71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A71B1" w:rsidRPr="00806568" w:rsidTr="006A71B1"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</w:tcPr>
          <w:p w:rsidR="006A71B1" w:rsidRPr="00806568" w:rsidRDefault="006A71B1" w:rsidP="005C7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4678" w:type="dxa"/>
            <w:gridSpan w:val="2"/>
          </w:tcPr>
          <w:p w:rsidR="006A71B1" w:rsidRPr="00806568" w:rsidRDefault="006A71B1" w:rsidP="005C7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История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6A71B1" w:rsidRPr="00806568" w:rsidRDefault="006A71B1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6A71B1" w:rsidRPr="00806568" w:rsidRDefault="00BD44A3" w:rsidP="006A71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A71B1" w:rsidRPr="00806568" w:rsidTr="006A71B1">
        <w:tc>
          <w:tcPr>
            <w:tcW w:w="2127" w:type="dxa"/>
            <w:gridSpan w:val="2"/>
            <w:vMerge/>
          </w:tcPr>
          <w:p w:rsidR="006A71B1" w:rsidRPr="00806568" w:rsidRDefault="006A71B1" w:rsidP="005C7E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:rsidR="006A71B1" w:rsidRPr="00806568" w:rsidRDefault="006A71B1" w:rsidP="005C7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География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6A71B1" w:rsidRPr="00806568" w:rsidRDefault="006A71B1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6A71B1" w:rsidRPr="00806568" w:rsidRDefault="00BD44A3" w:rsidP="006A71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A71B1" w:rsidRPr="00806568" w:rsidTr="006A71B1">
        <w:tc>
          <w:tcPr>
            <w:tcW w:w="2127" w:type="dxa"/>
            <w:gridSpan w:val="2"/>
            <w:vMerge/>
          </w:tcPr>
          <w:p w:rsidR="006A71B1" w:rsidRPr="00806568" w:rsidRDefault="006A71B1" w:rsidP="005C7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:rsidR="006A71B1" w:rsidRPr="00806568" w:rsidRDefault="006A71B1" w:rsidP="005C7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Биология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6A71B1" w:rsidRPr="00806568" w:rsidRDefault="006A71B1" w:rsidP="006A71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6A71B1" w:rsidRPr="00806568" w:rsidRDefault="00BD44A3" w:rsidP="006A71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A71B1" w:rsidRPr="00806568" w:rsidTr="006A71B1">
        <w:tc>
          <w:tcPr>
            <w:tcW w:w="2127" w:type="dxa"/>
            <w:gridSpan w:val="2"/>
            <w:vMerge w:val="restart"/>
          </w:tcPr>
          <w:p w:rsidR="006A71B1" w:rsidRPr="00806568" w:rsidRDefault="006A71B1" w:rsidP="005C7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Искусство</w:t>
            </w:r>
          </w:p>
        </w:tc>
        <w:tc>
          <w:tcPr>
            <w:tcW w:w="4678" w:type="dxa"/>
            <w:gridSpan w:val="2"/>
          </w:tcPr>
          <w:p w:rsidR="006A71B1" w:rsidRPr="00806568" w:rsidRDefault="006A71B1" w:rsidP="005C7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Музыка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6A71B1" w:rsidRPr="00806568" w:rsidRDefault="006A71B1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6A71B1" w:rsidRPr="00806568" w:rsidRDefault="00BD44A3" w:rsidP="006A71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A71B1" w:rsidRPr="00806568" w:rsidTr="006A71B1">
        <w:tc>
          <w:tcPr>
            <w:tcW w:w="2127" w:type="dxa"/>
            <w:gridSpan w:val="2"/>
            <w:vMerge/>
          </w:tcPr>
          <w:p w:rsidR="006A71B1" w:rsidRPr="00806568" w:rsidRDefault="006A71B1" w:rsidP="005C7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:rsidR="006A71B1" w:rsidRPr="00806568" w:rsidRDefault="006A71B1" w:rsidP="005C7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6A71B1" w:rsidRPr="00806568" w:rsidRDefault="006A71B1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6A71B1" w:rsidRPr="00806568" w:rsidRDefault="00BD44A3" w:rsidP="006A71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A71B1" w:rsidRPr="00806568" w:rsidTr="006A71B1">
        <w:tc>
          <w:tcPr>
            <w:tcW w:w="2127" w:type="dxa"/>
            <w:gridSpan w:val="2"/>
          </w:tcPr>
          <w:p w:rsidR="006A71B1" w:rsidRPr="00806568" w:rsidRDefault="006A71B1" w:rsidP="005C7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Технология</w:t>
            </w:r>
          </w:p>
        </w:tc>
        <w:tc>
          <w:tcPr>
            <w:tcW w:w="4678" w:type="dxa"/>
            <w:gridSpan w:val="2"/>
          </w:tcPr>
          <w:p w:rsidR="006A71B1" w:rsidRPr="00806568" w:rsidRDefault="006A71B1" w:rsidP="005C7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Технология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6A71B1" w:rsidRPr="00806568" w:rsidRDefault="006A71B1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6A71B1" w:rsidRPr="00806568" w:rsidRDefault="00BD44A3" w:rsidP="006A71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A71B1" w:rsidRPr="00806568" w:rsidTr="006A71B1">
        <w:tc>
          <w:tcPr>
            <w:tcW w:w="2127" w:type="dxa"/>
            <w:gridSpan w:val="2"/>
          </w:tcPr>
          <w:p w:rsidR="006A71B1" w:rsidRPr="00806568" w:rsidRDefault="006A71B1" w:rsidP="005C7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Физич</w:t>
            </w:r>
            <w:proofErr w:type="spellEnd"/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\культура</w:t>
            </w:r>
          </w:p>
        </w:tc>
        <w:tc>
          <w:tcPr>
            <w:tcW w:w="4678" w:type="dxa"/>
            <w:gridSpan w:val="2"/>
          </w:tcPr>
          <w:p w:rsidR="006A71B1" w:rsidRPr="00806568" w:rsidRDefault="006A71B1" w:rsidP="005C7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6A71B1" w:rsidRPr="00806568" w:rsidRDefault="007E3D39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6A71B1" w:rsidRPr="00806568" w:rsidRDefault="00BD44A3" w:rsidP="006A71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A71B1" w:rsidRPr="00806568" w:rsidTr="006A71B1">
        <w:trPr>
          <w:trHeight w:val="414"/>
        </w:trPr>
        <w:tc>
          <w:tcPr>
            <w:tcW w:w="6805" w:type="dxa"/>
            <w:gridSpan w:val="4"/>
          </w:tcPr>
          <w:p w:rsidR="006A71B1" w:rsidRPr="00806568" w:rsidRDefault="006A71B1" w:rsidP="005C7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6A71B1" w:rsidRPr="00806568" w:rsidRDefault="006A71B1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6A71B1" w:rsidRPr="00806568" w:rsidRDefault="00BD44A3" w:rsidP="006A71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</w:tr>
      <w:tr w:rsidR="006A71B1" w:rsidRPr="00806568" w:rsidTr="006A71B1">
        <w:tc>
          <w:tcPr>
            <w:tcW w:w="6805" w:type="dxa"/>
            <w:gridSpan w:val="4"/>
          </w:tcPr>
          <w:p w:rsidR="006A71B1" w:rsidRPr="00B15153" w:rsidRDefault="006A71B1" w:rsidP="005C7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15153">
              <w:rPr>
                <w:rFonts w:ascii="Times New Roman" w:hAnsi="Times New Roman" w:cs="Times New Roman"/>
                <w:sz w:val="22"/>
                <w:szCs w:val="22"/>
              </w:rPr>
              <w:t>Часть</w:t>
            </w:r>
            <w:proofErr w:type="gramEnd"/>
            <w:r w:rsidRPr="00B15153">
              <w:rPr>
                <w:rFonts w:ascii="Times New Roman" w:hAnsi="Times New Roman" w:cs="Times New Roman"/>
                <w:sz w:val="22"/>
                <w:szCs w:val="22"/>
              </w:rPr>
              <w:t xml:space="preserve"> формируемая участниками образов/ процесса</w:t>
            </w:r>
          </w:p>
          <w:p w:rsidR="006A71B1" w:rsidRPr="006C3995" w:rsidRDefault="007E3D39" w:rsidP="005C7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5153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6A71B1" w:rsidRPr="00B15153" w:rsidRDefault="007E3D39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51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6A71B1" w:rsidRPr="00B15153" w:rsidRDefault="00BD44A3" w:rsidP="006A71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515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A71B1" w:rsidRPr="00806568" w:rsidTr="006A71B1">
        <w:trPr>
          <w:trHeight w:val="328"/>
        </w:trPr>
        <w:tc>
          <w:tcPr>
            <w:tcW w:w="6805" w:type="dxa"/>
            <w:gridSpan w:val="4"/>
          </w:tcPr>
          <w:p w:rsidR="006A71B1" w:rsidRPr="00806568" w:rsidRDefault="006A71B1" w:rsidP="005C7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6A71B1" w:rsidRPr="00806568" w:rsidRDefault="006A71B1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b/>
                <w:sz w:val="22"/>
                <w:szCs w:val="22"/>
              </w:rPr>
              <w:t>32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6A71B1" w:rsidRPr="00806568" w:rsidRDefault="00BD44A3" w:rsidP="006A71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3</w:t>
            </w:r>
          </w:p>
        </w:tc>
      </w:tr>
      <w:tr w:rsidR="006A71B1" w:rsidRPr="00806568" w:rsidTr="006A71B1">
        <w:trPr>
          <w:trHeight w:val="311"/>
        </w:trPr>
        <w:tc>
          <w:tcPr>
            <w:tcW w:w="1985" w:type="dxa"/>
            <w:tcBorders>
              <w:right w:val="single" w:sz="4" w:space="0" w:color="auto"/>
            </w:tcBorders>
          </w:tcPr>
          <w:p w:rsidR="006A71B1" w:rsidRPr="00530891" w:rsidRDefault="006A71B1" w:rsidP="005308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08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правления 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</w:tcPr>
          <w:p w:rsidR="006A71B1" w:rsidRPr="00806568" w:rsidRDefault="006A71B1" w:rsidP="00B15153">
            <w:pPr>
              <w:pStyle w:val="ConsPlusNormal"/>
              <w:ind w:left="42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b/>
                <w:sz w:val="22"/>
                <w:szCs w:val="22"/>
              </w:rPr>
              <w:t>Вне</w:t>
            </w:r>
            <w:r w:rsidR="00B15153">
              <w:rPr>
                <w:rFonts w:ascii="Times New Roman" w:hAnsi="Times New Roman" w:cs="Times New Roman"/>
                <w:b/>
                <w:sz w:val="22"/>
                <w:szCs w:val="22"/>
              </w:rPr>
              <w:t>аудиторная</w:t>
            </w:r>
            <w:r w:rsidRPr="008065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еятельность: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6A71B1" w:rsidRPr="00806568" w:rsidRDefault="006A71B1" w:rsidP="005C7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6A71B1" w:rsidRPr="00806568" w:rsidRDefault="00BD44A3" w:rsidP="006A71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</w:tr>
      <w:tr w:rsidR="006A71B1" w:rsidRPr="00806568" w:rsidTr="00BD6765">
        <w:trPr>
          <w:trHeight w:val="420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6A71B1" w:rsidRPr="00333C66" w:rsidRDefault="006A71B1" w:rsidP="005C7E6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3C66">
              <w:rPr>
                <w:rFonts w:ascii="Times New Roman" w:hAnsi="Times New Roman" w:cs="Times New Roman"/>
                <w:b/>
                <w:sz w:val="22"/>
                <w:szCs w:val="22"/>
              </w:rPr>
              <w:t>Духовно-нравственное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</w:tcPr>
          <w:p w:rsidR="006A71B1" w:rsidRPr="00806568" w:rsidRDefault="006A71B1" w:rsidP="00EB6C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i/>
                <w:sz w:val="22"/>
                <w:szCs w:val="22"/>
              </w:rPr>
              <w:t>Экология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6A71B1" w:rsidRPr="00272F40" w:rsidRDefault="006A71B1" w:rsidP="003159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F4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6A71B1" w:rsidRPr="00272F40" w:rsidRDefault="00B831AC" w:rsidP="006A71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F4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21D6C" w:rsidRPr="00806568" w:rsidTr="00651FB1">
        <w:trPr>
          <w:trHeight w:val="273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121D6C" w:rsidRPr="00333C66" w:rsidRDefault="00121D6C" w:rsidP="005C7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3C66">
              <w:rPr>
                <w:rFonts w:ascii="Times New Roman" w:hAnsi="Times New Roman" w:cs="Times New Roman"/>
                <w:b/>
                <w:sz w:val="22"/>
                <w:szCs w:val="22"/>
              </w:rPr>
              <w:t>Социальное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</w:tcPr>
          <w:p w:rsidR="00121D6C" w:rsidRPr="00272F40" w:rsidRDefault="00121D6C" w:rsidP="00EB6C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272F40">
              <w:rPr>
                <w:rFonts w:ascii="Times New Roman" w:hAnsi="Times New Roman" w:cs="Times New Roman"/>
                <w:i/>
                <w:sz w:val="22"/>
                <w:szCs w:val="22"/>
              </w:rPr>
              <w:t>Светофорик</w:t>
            </w:r>
            <w:proofErr w:type="spellEnd"/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121D6C" w:rsidRPr="00272F40" w:rsidRDefault="00121D6C" w:rsidP="003159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F4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21D6C" w:rsidRPr="00272F40" w:rsidRDefault="00121D6C" w:rsidP="006A71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F4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21D6C" w:rsidRPr="00806568" w:rsidTr="006A71B1">
        <w:trPr>
          <w:trHeight w:val="273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1D6C" w:rsidRPr="00333C66" w:rsidRDefault="00121D6C" w:rsidP="005C7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</w:tcPr>
          <w:p w:rsidR="00121D6C" w:rsidRPr="00272F40" w:rsidRDefault="00121D6C" w:rsidP="00EB6C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72F4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Час общения 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121D6C" w:rsidRPr="00272F40" w:rsidRDefault="00121D6C" w:rsidP="003159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121D6C" w:rsidRPr="00272F40" w:rsidRDefault="00121D6C" w:rsidP="006A71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F4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46084" w:rsidRPr="00806568" w:rsidTr="00BD6765">
        <w:trPr>
          <w:trHeight w:val="179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6084" w:rsidRPr="00806568" w:rsidRDefault="00F46084" w:rsidP="00BD67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</w:tcPr>
          <w:p w:rsidR="00F46084" w:rsidRPr="00806568" w:rsidRDefault="00F46084" w:rsidP="005C7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Аа5ыы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хонуута</w:t>
            </w:r>
            <w:proofErr w:type="spellEnd"/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F46084" w:rsidRPr="00272F40" w:rsidRDefault="00F46084" w:rsidP="003159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F4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F46084" w:rsidRPr="00272F40" w:rsidRDefault="00F46084" w:rsidP="006A71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F4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46084" w:rsidRPr="00806568" w:rsidTr="00651FB1">
        <w:trPr>
          <w:trHeight w:val="17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46084" w:rsidRDefault="00F46084" w:rsidP="00BD67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</w:tcPr>
          <w:p w:rsidR="00F46084" w:rsidRDefault="00F46084" w:rsidP="005C7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Чугдаарар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чуораанчык</w:t>
            </w:r>
            <w:proofErr w:type="spellEnd"/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F46084" w:rsidRPr="00272F40" w:rsidRDefault="00F46084" w:rsidP="003159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F4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F46084" w:rsidRPr="00272F40" w:rsidRDefault="00F46084" w:rsidP="006A71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6084" w:rsidRPr="00806568" w:rsidTr="00651FB1">
        <w:trPr>
          <w:trHeight w:val="17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46084" w:rsidRDefault="00F46084" w:rsidP="00BD67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</w:tcPr>
          <w:p w:rsidR="00F46084" w:rsidRPr="00121D6C" w:rsidRDefault="00F46084" w:rsidP="005C7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sah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sah-RU"/>
              </w:rPr>
              <w:t>Өбүгэ үгэһэ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F46084" w:rsidRPr="00272F40" w:rsidRDefault="006C3995" w:rsidP="003159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F46084" w:rsidRPr="00272F40" w:rsidRDefault="00F46084" w:rsidP="006A71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F4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46084" w:rsidRPr="00806568" w:rsidTr="006A71B1">
        <w:trPr>
          <w:trHeight w:val="179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F46084" w:rsidRPr="00333C66" w:rsidRDefault="00F46084" w:rsidP="005C7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щекультурное 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</w:tcPr>
          <w:p w:rsidR="00F46084" w:rsidRPr="00B66258" w:rsidRDefault="00F46084" w:rsidP="00EB6C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i/>
                <w:sz w:val="22"/>
                <w:szCs w:val="22"/>
              </w:rPr>
              <w:t>Рукоделье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F46084" w:rsidRPr="00272F40" w:rsidRDefault="00F46084" w:rsidP="003159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F4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F46084" w:rsidRPr="00272F40" w:rsidRDefault="00F46084" w:rsidP="006A71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F4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46084" w:rsidRPr="00806568" w:rsidTr="006A71B1">
        <w:trPr>
          <w:trHeight w:val="335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46084" w:rsidRPr="00806568" w:rsidRDefault="00F46084" w:rsidP="005308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</w:tcPr>
          <w:p w:rsidR="00F46084" w:rsidRDefault="00F46084" w:rsidP="00EB6C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Мир растений</w:t>
            </w:r>
            <w:r w:rsidRPr="00B66258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 xml:space="preserve"> </w:t>
            </w:r>
          </w:p>
          <w:p w:rsidR="00F46084" w:rsidRPr="00806568" w:rsidRDefault="00F46084" w:rsidP="00530891">
            <w:pPr>
              <w:pStyle w:val="ConsPlusNormal"/>
              <w:ind w:left="394"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F46084" w:rsidRPr="00272F40" w:rsidRDefault="00F46084" w:rsidP="003159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F4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F46084" w:rsidRPr="00272F40" w:rsidRDefault="00F46084" w:rsidP="006A71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F4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46084" w:rsidRPr="00806568" w:rsidTr="006A71B1">
        <w:trPr>
          <w:trHeight w:val="335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46084" w:rsidRPr="00806568" w:rsidRDefault="00F46084" w:rsidP="005308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</w:tcPr>
          <w:p w:rsidR="00F46084" w:rsidRDefault="00F46084" w:rsidP="00EB6C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Начальное моделирование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F46084" w:rsidRPr="00272F40" w:rsidRDefault="00F46084" w:rsidP="003159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F46084" w:rsidRPr="00272F40" w:rsidRDefault="00F46084" w:rsidP="006A71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6084" w:rsidRPr="00806568" w:rsidTr="006A71B1">
        <w:trPr>
          <w:trHeight w:val="385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F46084" w:rsidRPr="00333C66" w:rsidRDefault="00F46084" w:rsidP="005C7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портивно-оздоровительное 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</w:tcPr>
          <w:p w:rsidR="00F46084" w:rsidRPr="00806568" w:rsidRDefault="00F46084" w:rsidP="007061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Час здоровья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F46084" w:rsidRPr="00272F40" w:rsidRDefault="00F46084" w:rsidP="005C7E6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F46084" w:rsidRPr="00272F40" w:rsidRDefault="00F46084" w:rsidP="00B831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F4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46084" w:rsidRPr="00806568" w:rsidTr="006A71B1">
        <w:trPr>
          <w:trHeight w:val="306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46084" w:rsidRDefault="00F46084" w:rsidP="005C7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</w:tcPr>
          <w:p w:rsidR="00F46084" w:rsidRDefault="00F46084" w:rsidP="007061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i/>
                <w:sz w:val="22"/>
                <w:szCs w:val="22"/>
              </w:rPr>
              <w:t>Юный турист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F46084" w:rsidRDefault="00F46084" w:rsidP="005C7E6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F46084" w:rsidRPr="00272F40" w:rsidRDefault="00F46084" w:rsidP="00B831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F4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46084" w:rsidRPr="00806568" w:rsidTr="006A71B1">
        <w:trPr>
          <w:trHeight w:val="306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46084" w:rsidRDefault="00F46084" w:rsidP="005C7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</w:tcPr>
          <w:p w:rsidR="00F46084" w:rsidRPr="00806568" w:rsidRDefault="00F46084" w:rsidP="007061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Юный пожарник 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F46084" w:rsidRDefault="00F46084" w:rsidP="005C7E6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F46084" w:rsidRPr="00272F40" w:rsidRDefault="00F46084" w:rsidP="00B831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71B1" w:rsidRPr="00806568" w:rsidTr="006A71B1">
        <w:tc>
          <w:tcPr>
            <w:tcW w:w="6805" w:type="dxa"/>
            <w:gridSpan w:val="4"/>
          </w:tcPr>
          <w:p w:rsidR="006A71B1" w:rsidRPr="00EB6C96" w:rsidRDefault="006A71B1" w:rsidP="005C7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6C96"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6A71B1" w:rsidRPr="00806568" w:rsidRDefault="006A71B1" w:rsidP="006A71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b/>
                <w:sz w:val="22"/>
                <w:szCs w:val="22"/>
              </w:rPr>
              <w:t>42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6A71B1" w:rsidRPr="00272F40" w:rsidRDefault="00B831AC" w:rsidP="006A71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2F40">
              <w:rPr>
                <w:rFonts w:ascii="Times New Roman" w:hAnsi="Times New Roman" w:cs="Times New Roman"/>
                <w:b/>
                <w:sz w:val="22"/>
                <w:szCs w:val="22"/>
              </w:rPr>
              <w:t>43</w:t>
            </w:r>
          </w:p>
        </w:tc>
      </w:tr>
    </w:tbl>
    <w:p w:rsidR="00A74827" w:rsidRDefault="00A74827" w:rsidP="00A748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81771A" w:rsidRDefault="0081771A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771A" w:rsidRDefault="0081771A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771A" w:rsidRDefault="0081771A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771A" w:rsidRDefault="0081771A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771A" w:rsidRDefault="0081771A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771A" w:rsidRDefault="0081771A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D41D0" w:rsidRDefault="00CD41D0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52B4" w:rsidRDefault="00B652B4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52B4" w:rsidRDefault="00B652B4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52B4" w:rsidRDefault="00B652B4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52B4" w:rsidRDefault="00B652B4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52B4" w:rsidRDefault="00B652B4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52B4" w:rsidRDefault="00B652B4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D41D0" w:rsidRDefault="00CD41D0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D41D0" w:rsidRDefault="00CD41D0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D41D0" w:rsidRDefault="00CD41D0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94D6E" w:rsidRPr="00806568" w:rsidRDefault="001562FE" w:rsidP="006178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6568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 xml:space="preserve">Сетка часов учебного плана </w:t>
      </w:r>
      <w:r>
        <w:rPr>
          <w:rFonts w:ascii="Times New Roman" w:eastAsia="Times New Roman" w:hAnsi="Times New Roman" w:cs="Times New Roman"/>
          <w:b/>
          <w:bCs/>
          <w:color w:val="000000"/>
        </w:rPr>
        <w:t>о</w:t>
      </w:r>
      <w:r>
        <w:rPr>
          <w:rFonts w:ascii="Times New Roman" w:hAnsi="Times New Roman" w:cs="Times New Roman"/>
          <w:b/>
        </w:rPr>
        <w:t>сновного</w:t>
      </w:r>
      <w:r w:rsidR="00823E15" w:rsidRPr="00806568">
        <w:rPr>
          <w:rFonts w:ascii="Times New Roman" w:hAnsi="Times New Roman" w:cs="Times New Roman"/>
          <w:b/>
        </w:rPr>
        <w:t xml:space="preserve"> обще</w:t>
      </w:r>
      <w:r>
        <w:rPr>
          <w:rFonts w:ascii="Times New Roman" w:hAnsi="Times New Roman" w:cs="Times New Roman"/>
          <w:b/>
        </w:rPr>
        <w:t>го образования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923"/>
        <w:gridCol w:w="1273"/>
        <w:gridCol w:w="1276"/>
        <w:gridCol w:w="1123"/>
        <w:gridCol w:w="11"/>
      </w:tblGrid>
      <w:tr w:rsidR="00823E15" w:rsidRPr="00806568" w:rsidTr="00207845">
        <w:trPr>
          <w:gridAfter w:val="1"/>
          <w:wAfter w:w="11" w:type="dxa"/>
        </w:trPr>
        <w:tc>
          <w:tcPr>
            <w:tcW w:w="5923" w:type="dxa"/>
            <w:vMerge w:val="restart"/>
          </w:tcPr>
          <w:p w:rsidR="00823E15" w:rsidRPr="00806568" w:rsidRDefault="00823E15" w:rsidP="005F713E">
            <w:pPr>
              <w:jc w:val="center"/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3672" w:type="dxa"/>
            <w:gridSpan w:val="3"/>
          </w:tcPr>
          <w:p w:rsidR="00823E15" w:rsidRPr="00806568" w:rsidRDefault="00823E15" w:rsidP="005F713E">
            <w:pPr>
              <w:jc w:val="center"/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5C7E67" w:rsidRPr="00806568" w:rsidTr="00207845">
        <w:tc>
          <w:tcPr>
            <w:tcW w:w="5923" w:type="dxa"/>
            <w:vMerge/>
          </w:tcPr>
          <w:p w:rsidR="005C7E67" w:rsidRPr="00806568" w:rsidRDefault="005C7E67" w:rsidP="005F7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5C7E67" w:rsidRPr="00806568" w:rsidRDefault="005C7E67" w:rsidP="005F71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568">
              <w:rPr>
                <w:rFonts w:ascii="Times New Roman" w:hAnsi="Times New Roman" w:cs="Times New Roman"/>
                <w:lang w:val="en-US"/>
              </w:rPr>
              <w:t>VII</w:t>
            </w:r>
          </w:p>
        </w:tc>
        <w:tc>
          <w:tcPr>
            <w:tcW w:w="1276" w:type="dxa"/>
          </w:tcPr>
          <w:p w:rsidR="005C7E67" w:rsidRPr="00806568" w:rsidRDefault="005C7E67" w:rsidP="005F71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568">
              <w:rPr>
                <w:rFonts w:ascii="Times New Roman" w:hAnsi="Times New Roman" w:cs="Times New Roman"/>
                <w:lang w:val="en-US"/>
              </w:rPr>
              <w:t>VIII</w:t>
            </w:r>
          </w:p>
        </w:tc>
        <w:tc>
          <w:tcPr>
            <w:tcW w:w="1134" w:type="dxa"/>
            <w:gridSpan w:val="2"/>
          </w:tcPr>
          <w:p w:rsidR="005C7E67" w:rsidRPr="00806568" w:rsidRDefault="005C7E67" w:rsidP="005F71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568">
              <w:rPr>
                <w:rFonts w:ascii="Times New Roman" w:hAnsi="Times New Roman" w:cs="Times New Roman"/>
                <w:lang w:val="en-US"/>
              </w:rPr>
              <w:t>IX</w:t>
            </w:r>
          </w:p>
        </w:tc>
      </w:tr>
      <w:tr w:rsidR="005C7E67" w:rsidRPr="00806568" w:rsidTr="00207845">
        <w:tc>
          <w:tcPr>
            <w:tcW w:w="5923" w:type="dxa"/>
          </w:tcPr>
          <w:p w:rsidR="005C7E67" w:rsidRPr="00806568" w:rsidRDefault="005C7E67" w:rsidP="005F713E">
            <w:pPr>
              <w:jc w:val="center"/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1273" w:type="dxa"/>
          </w:tcPr>
          <w:p w:rsidR="005C7E67" w:rsidRPr="00806568" w:rsidRDefault="00032374" w:rsidP="005F7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5C7E67" w:rsidRPr="00806568" w:rsidRDefault="005C7E67" w:rsidP="005F713E">
            <w:pPr>
              <w:jc w:val="center"/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</w:tcPr>
          <w:p w:rsidR="005C7E67" w:rsidRPr="00806568" w:rsidRDefault="00D33F3A" w:rsidP="005F7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C7E67" w:rsidRPr="00806568" w:rsidTr="00207845">
        <w:tc>
          <w:tcPr>
            <w:tcW w:w="5923" w:type="dxa"/>
          </w:tcPr>
          <w:p w:rsidR="005C7E67" w:rsidRPr="00806568" w:rsidRDefault="005C7E67" w:rsidP="005F713E">
            <w:pPr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3" w:type="dxa"/>
          </w:tcPr>
          <w:p w:rsidR="005C7E67" w:rsidRPr="00806568" w:rsidRDefault="005C7E67" w:rsidP="005F713E">
            <w:pPr>
              <w:jc w:val="center"/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C7E67" w:rsidRPr="00806568" w:rsidRDefault="005C7E67" w:rsidP="005F713E">
            <w:pPr>
              <w:jc w:val="center"/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</w:tcPr>
          <w:p w:rsidR="005C7E67" w:rsidRPr="00806568" w:rsidRDefault="005C7E67" w:rsidP="005F713E">
            <w:pPr>
              <w:jc w:val="center"/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3</w:t>
            </w:r>
          </w:p>
        </w:tc>
      </w:tr>
      <w:tr w:rsidR="005C7E67" w:rsidRPr="00806568" w:rsidTr="00207845">
        <w:tc>
          <w:tcPr>
            <w:tcW w:w="5923" w:type="dxa"/>
          </w:tcPr>
          <w:p w:rsidR="005C7E67" w:rsidRPr="00806568" w:rsidRDefault="005C7E67" w:rsidP="005F713E">
            <w:pPr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273" w:type="dxa"/>
          </w:tcPr>
          <w:p w:rsidR="005C7E67" w:rsidRPr="00806568" w:rsidRDefault="005C7E67" w:rsidP="005F713E">
            <w:pPr>
              <w:jc w:val="center"/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C7E67" w:rsidRPr="00806568" w:rsidRDefault="005C7E67" w:rsidP="005F713E">
            <w:pPr>
              <w:jc w:val="center"/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</w:tcPr>
          <w:p w:rsidR="005C7E67" w:rsidRPr="00806568" w:rsidRDefault="005C7E67" w:rsidP="005F713E">
            <w:pPr>
              <w:jc w:val="center"/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3</w:t>
            </w:r>
          </w:p>
        </w:tc>
      </w:tr>
      <w:tr w:rsidR="005C7E67" w:rsidRPr="00806568" w:rsidTr="00207845">
        <w:tc>
          <w:tcPr>
            <w:tcW w:w="5923" w:type="dxa"/>
          </w:tcPr>
          <w:p w:rsidR="005C7E67" w:rsidRPr="00806568" w:rsidRDefault="005C7E67" w:rsidP="005F713E">
            <w:pPr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Иностранный язык</w:t>
            </w:r>
            <w:r w:rsidR="00D71104">
              <w:rPr>
                <w:rFonts w:ascii="Times New Roman" w:hAnsi="Times New Roman" w:cs="Times New Roman"/>
              </w:rPr>
              <w:t xml:space="preserve"> (английский)</w:t>
            </w:r>
          </w:p>
        </w:tc>
        <w:tc>
          <w:tcPr>
            <w:tcW w:w="1273" w:type="dxa"/>
          </w:tcPr>
          <w:p w:rsidR="005C7E67" w:rsidRPr="00806568" w:rsidRDefault="005C7E67" w:rsidP="005F713E">
            <w:pPr>
              <w:jc w:val="center"/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C7E67" w:rsidRPr="00806568" w:rsidRDefault="005C7E67" w:rsidP="005F713E">
            <w:pPr>
              <w:jc w:val="center"/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</w:tcPr>
          <w:p w:rsidR="005C7E67" w:rsidRPr="00806568" w:rsidRDefault="005C7E67" w:rsidP="005F713E">
            <w:pPr>
              <w:jc w:val="center"/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3</w:t>
            </w:r>
          </w:p>
        </w:tc>
      </w:tr>
      <w:tr w:rsidR="005C7E67" w:rsidRPr="00806568" w:rsidTr="00207845">
        <w:tc>
          <w:tcPr>
            <w:tcW w:w="5923" w:type="dxa"/>
          </w:tcPr>
          <w:p w:rsidR="005C7E67" w:rsidRPr="00806568" w:rsidRDefault="00C87063" w:rsidP="005F7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273" w:type="dxa"/>
          </w:tcPr>
          <w:p w:rsidR="005C7E67" w:rsidRPr="00806568" w:rsidRDefault="00C87063" w:rsidP="005F7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C7E67" w:rsidRPr="00806568" w:rsidRDefault="00C87063" w:rsidP="005F7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</w:tcPr>
          <w:p w:rsidR="005C7E67" w:rsidRPr="00806568" w:rsidRDefault="00C87063" w:rsidP="005F7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87063" w:rsidRPr="00806568" w:rsidTr="00207845">
        <w:tc>
          <w:tcPr>
            <w:tcW w:w="5923" w:type="dxa"/>
          </w:tcPr>
          <w:p w:rsidR="00C87063" w:rsidRPr="00806568" w:rsidRDefault="00C87063" w:rsidP="005F7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1273" w:type="dxa"/>
          </w:tcPr>
          <w:p w:rsidR="00C87063" w:rsidRPr="00806568" w:rsidRDefault="00C87063" w:rsidP="005F7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C87063" w:rsidRPr="00806568" w:rsidRDefault="00C87063" w:rsidP="005F7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C87063" w:rsidRPr="00806568" w:rsidRDefault="00C87063" w:rsidP="005F7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C7E67" w:rsidRPr="00806568" w:rsidTr="00207845">
        <w:tc>
          <w:tcPr>
            <w:tcW w:w="5923" w:type="dxa"/>
          </w:tcPr>
          <w:p w:rsidR="005C7E67" w:rsidRPr="00806568" w:rsidRDefault="005C7E67" w:rsidP="005F713E">
            <w:pPr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273" w:type="dxa"/>
          </w:tcPr>
          <w:p w:rsidR="005C7E67" w:rsidRPr="00806568" w:rsidRDefault="005C7E67" w:rsidP="005F7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7E67" w:rsidRPr="00806568" w:rsidRDefault="005C7E67" w:rsidP="005F713E">
            <w:pPr>
              <w:jc w:val="center"/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5C7E67" w:rsidRPr="00806568" w:rsidRDefault="005C7E67" w:rsidP="005F713E">
            <w:pPr>
              <w:jc w:val="center"/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2</w:t>
            </w:r>
          </w:p>
        </w:tc>
      </w:tr>
      <w:tr w:rsidR="005C7E67" w:rsidRPr="00806568" w:rsidTr="00207845">
        <w:tc>
          <w:tcPr>
            <w:tcW w:w="5923" w:type="dxa"/>
          </w:tcPr>
          <w:p w:rsidR="005C7E67" w:rsidRPr="00806568" w:rsidRDefault="005C7E67" w:rsidP="005F713E">
            <w:pPr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273" w:type="dxa"/>
          </w:tcPr>
          <w:p w:rsidR="005C7E67" w:rsidRPr="00806568" w:rsidRDefault="005C7E67" w:rsidP="005F713E">
            <w:pPr>
              <w:jc w:val="center"/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C7E67" w:rsidRPr="00806568" w:rsidRDefault="005C7E67" w:rsidP="005F713E">
            <w:pPr>
              <w:jc w:val="center"/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5C7E67" w:rsidRPr="00806568" w:rsidRDefault="005C7E67" w:rsidP="005F713E">
            <w:pPr>
              <w:jc w:val="center"/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2</w:t>
            </w:r>
          </w:p>
        </w:tc>
      </w:tr>
      <w:tr w:rsidR="005C7E67" w:rsidRPr="00806568" w:rsidTr="00207845">
        <w:tc>
          <w:tcPr>
            <w:tcW w:w="5923" w:type="dxa"/>
          </w:tcPr>
          <w:p w:rsidR="005C7E67" w:rsidRPr="00806568" w:rsidRDefault="00465129" w:rsidP="00465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273" w:type="dxa"/>
          </w:tcPr>
          <w:p w:rsidR="005C7E67" w:rsidRPr="00806568" w:rsidRDefault="005C7E67" w:rsidP="005F713E">
            <w:pPr>
              <w:jc w:val="center"/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5C7E67" w:rsidRPr="00806568" w:rsidRDefault="005C7E67" w:rsidP="005F713E">
            <w:pPr>
              <w:jc w:val="center"/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5C7E67" w:rsidRPr="00806568" w:rsidRDefault="005C7E67" w:rsidP="005F713E">
            <w:pPr>
              <w:jc w:val="center"/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1</w:t>
            </w:r>
          </w:p>
        </w:tc>
      </w:tr>
      <w:tr w:rsidR="005C7E67" w:rsidRPr="00806568" w:rsidTr="00207845">
        <w:tc>
          <w:tcPr>
            <w:tcW w:w="5923" w:type="dxa"/>
          </w:tcPr>
          <w:p w:rsidR="005C7E67" w:rsidRPr="00806568" w:rsidRDefault="005C7E67" w:rsidP="005F713E">
            <w:pPr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3" w:type="dxa"/>
          </w:tcPr>
          <w:p w:rsidR="005C7E67" w:rsidRPr="00806568" w:rsidRDefault="005C7E67" w:rsidP="005F713E">
            <w:pPr>
              <w:jc w:val="center"/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C7E67" w:rsidRPr="00806568" w:rsidRDefault="005C7E67" w:rsidP="005F713E">
            <w:pPr>
              <w:jc w:val="center"/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5C7E67" w:rsidRPr="00806568" w:rsidRDefault="005C7E67" w:rsidP="005F713E">
            <w:pPr>
              <w:jc w:val="center"/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2</w:t>
            </w:r>
          </w:p>
        </w:tc>
      </w:tr>
      <w:tr w:rsidR="005C7E67" w:rsidRPr="00806568" w:rsidTr="00207845">
        <w:tc>
          <w:tcPr>
            <w:tcW w:w="5923" w:type="dxa"/>
          </w:tcPr>
          <w:p w:rsidR="005C7E67" w:rsidRPr="00806568" w:rsidRDefault="005C7E67" w:rsidP="005F713E">
            <w:pPr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273" w:type="dxa"/>
          </w:tcPr>
          <w:p w:rsidR="005C7E67" w:rsidRPr="00806568" w:rsidRDefault="005C7E67" w:rsidP="005F713E">
            <w:pPr>
              <w:jc w:val="center"/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C7E67" w:rsidRPr="00806568" w:rsidRDefault="005C7E67" w:rsidP="005F713E">
            <w:pPr>
              <w:jc w:val="center"/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5C7E67" w:rsidRPr="00806568" w:rsidRDefault="005C7E67" w:rsidP="005F713E">
            <w:pPr>
              <w:jc w:val="center"/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2</w:t>
            </w:r>
          </w:p>
        </w:tc>
      </w:tr>
      <w:tr w:rsidR="005C7E67" w:rsidRPr="00806568" w:rsidTr="00207845">
        <w:tc>
          <w:tcPr>
            <w:tcW w:w="5923" w:type="dxa"/>
          </w:tcPr>
          <w:p w:rsidR="005C7E67" w:rsidRPr="00806568" w:rsidRDefault="005C7E67" w:rsidP="005F713E">
            <w:pPr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273" w:type="dxa"/>
          </w:tcPr>
          <w:p w:rsidR="005C7E67" w:rsidRPr="00806568" w:rsidRDefault="005C7E67" w:rsidP="005F7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7E67" w:rsidRPr="00806568" w:rsidRDefault="005C7E67" w:rsidP="005F713E">
            <w:pPr>
              <w:jc w:val="center"/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5C7E67" w:rsidRPr="00806568" w:rsidRDefault="005C7E67" w:rsidP="005F713E">
            <w:pPr>
              <w:jc w:val="center"/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2</w:t>
            </w:r>
          </w:p>
        </w:tc>
      </w:tr>
      <w:tr w:rsidR="005C7E67" w:rsidRPr="00806568" w:rsidTr="00207845">
        <w:tc>
          <w:tcPr>
            <w:tcW w:w="5923" w:type="dxa"/>
          </w:tcPr>
          <w:p w:rsidR="005C7E67" w:rsidRPr="00806568" w:rsidRDefault="005C7E67" w:rsidP="005F713E">
            <w:pPr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273" w:type="dxa"/>
          </w:tcPr>
          <w:p w:rsidR="005C7E67" w:rsidRPr="00806568" w:rsidRDefault="005C7E67" w:rsidP="005F713E">
            <w:pPr>
              <w:jc w:val="center"/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C7E67" w:rsidRPr="00806568" w:rsidRDefault="005C7E67" w:rsidP="005F713E">
            <w:pPr>
              <w:jc w:val="center"/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5C7E67" w:rsidRPr="00806568" w:rsidRDefault="005C7E67" w:rsidP="005F713E">
            <w:pPr>
              <w:jc w:val="center"/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2</w:t>
            </w:r>
          </w:p>
        </w:tc>
      </w:tr>
      <w:tr w:rsidR="005C7E67" w:rsidRPr="00806568" w:rsidTr="00207845">
        <w:tc>
          <w:tcPr>
            <w:tcW w:w="5923" w:type="dxa"/>
          </w:tcPr>
          <w:p w:rsidR="005C7E67" w:rsidRPr="00806568" w:rsidRDefault="00D71104" w:rsidP="00D711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273" w:type="dxa"/>
          </w:tcPr>
          <w:p w:rsidR="005C7E67" w:rsidRPr="00806568" w:rsidRDefault="00D71104" w:rsidP="005F7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5C7E67" w:rsidRPr="00806568" w:rsidRDefault="005C7E67" w:rsidP="005F7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C7E67" w:rsidRPr="00806568" w:rsidRDefault="005C7E67" w:rsidP="005F71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104" w:rsidRPr="00806568" w:rsidTr="00207845">
        <w:tc>
          <w:tcPr>
            <w:tcW w:w="5923" w:type="dxa"/>
          </w:tcPr>
          <w:p w:rsidR="00D71104" w:rsidRPr="00806568" w:rsidRDefault="00D71104" w:rsidP="005F7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273" w:type="dxa"/>
          </w:tcPr>
          <w:p w:rsidR="00D71104" w:rsidRPr="00806568" w:rsidRDefault="00D71104" w:rsidP="005F7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71104" w:rsidRPr="00806568" w:rsidRDefault="00D71104" w:rsidP="005F7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71104" w:rsidRPr="00806568" w:rsidRDefault="00D71104" w:rsidP="005F71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104" w:rsidRPr="00806568" w:rsidTr="00207845">
        <w:tc>
          <w:tcPr>
            <w:tcW w:w="5923" w:type="dxa"/>
          </w:tcPr>
          <w:p w:rsidR="00D71104" w:rsidRDefault="00D71104" w:rsidP="00D711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чение </w:t>
            </w:r>
          </w:p>
        </w:tc>
        <w:tc>
          <w:tcPr>
            <w:tcW w:w="1273" w:type="dxa"/>
          </w:tcPr>
          <w:p w:rsidR="00D71104" w:rsidRPr="00806568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1104" w:rsidRPr="00806568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D71104" w:rsidRPr="00806568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1</w:t>
            </w:r>
          </w:p>
        </w:tc>
      </w:tr>
      <w:tr w:rsidR="00D71104" w:rsidRPr="00806568" w:rsidTr="00207845">
        <w:tc>
          <w:tcPr>
            <w:tcW w:w="5923" w:type="dxa"/>
          </w:tcPr>
          <w:p w:rsidR="00D71104" w:rsidRPr="00806568" w:rsidRDefault="00465129" w:rsidP="00465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273" w:type="dxa"/>
          </w:tcPr>
          <w:p w:rsidR="00D71104" w:rsidRPr="00806568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D71104" w:rsidRPr="00806568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D71104" w:rsidRPr="00806568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104" w:rsidRPr="00806568" w:rsidTr="00207845">
        <w:tc>
          <w:tcPr>
            <w:tcW w:w="5923" w:type="dxa"/>
          </w:tcPr>
          <w:p w:rsidR="00D71104" w:rsidRPr="00806568" w:rsidRDefault="00D71104" w:rsidP="00D71104">
            <w:pPr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273" w:type="dxa"/>
          </w:tcPr>
          <w:p w:rsidR="00D71104" w:rsidRPr="00806568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1104" w:rsidRPr="00806568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D71104" w:rsidRPr="00806568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104" w:rsidRPr="00806568" w:rsidTr="00207845">
        <w:tc>
          <w:tcPr>
            <w:tcW w:w="5923" w:type="dxa"/>
          </w:tcPr>
          <w:p w:rsidR="00D71104" w:rsidRPr="00806568" w:rsidRDefault="00D71104" w:rsidP="00D71104">
            <w:pPr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73" w:type="dxa"/>
          </w:tcPr>
          <w:p w:rsidR="00D71104" w:rsidRPr="00806568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D71104" w:rsidRPr="00806568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</w:tcPr>
          <w:p w:rsidR="00D71104" w:rsidRPr="00806568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3</w:t>
            </w:r>
          </w:p>
        </w:tc>
      </w:tr>
      <w:tr w:rsidR="00D71104" w:rsidRPr="00806568" w:rsidTr="00207845">
        <w:tc>
          <w:tcPr>
            <w:tcW w:w="5923" w:type="dxa"/>
          </w:tcPr>
          <w:p w:rsidR="00D71104" w:rsidRPr="00806568" w:rsidRDefault="00D71104" w:rsidP="00D71104">
            <w:pPr>
              <w:jc w:val="right"/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3" w:type="dxa"/>
          </w:tcPr>
          <w:p w:rsidR="00D71104" w:rsidRPr="00806568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D71104" w:rsidRPr="00806568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gridSpan w:val="2"/>
          </w:tcPr>
          <w:p w:rsidR="00D71104" w:rsidRPr="00806568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31</w:t>
            </w:r>
          </w:p>
        </w:tc>
      </w:tr>
      <w:tr w:rsidR="00D71104" w:rsidRPr="00806568" w:rsidTr="00207845">
        <w:tc>
          <w:tcPr>
            <w:tcW w:w="9606" w:type="dxa"/>
            <w:gridSpan w:val="5"/>
          </w:tcPr>
          <w:p w:rsidR="00D71104" w:rsidRPr="00806568" w:rsidRDefault="00D71104" w:rsidP="00D71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6568">
              <w:rPr>
                <w:rFonts w:ascii="Times New Roman" w:hAnsi="Times New Roman" w:cs="Times New Roman"/>
                <w:b/>
              </w:rPr>
              <w:t>Региональный (национально-региональный) компоненты</w:t>
            </w:r>
          </w:p>
        </w:tc>
      </w:tr>
      <w:tr w:rsidR="00D71104" w:rsidRPr="00806568" w:rsidTr="00207845">
        <w:tc>
          <w:tcPr>
            <w:tcW w:w="5923" w:type="dxa"/>
          </w:tcPr>
          <w:p w:rsidR="00D71104" w:rsidRPr="00806568" w:rsidRDefault="00D71104" w:rsidP="00D71104">
            <w:pPr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Культура народов Республики Саха (Якутия)</w:t>
            </w:r>
          </w:p>
        </w:tc>
        <w:tc>
          <w:tcPr>
            <w:tcW w:w="1273" w:type="dxa"/>
          </w:tcPr>
          <w:p w:rsidR="00D71104" w:rsidRPr="00806568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71104" w:rsidRPr="00806568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71104" w:rsidRPr="00806568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1</w:t>
            </w:r>
          </w:p>
        </w:tc>
      </w:tr>
      <w:tr w:rsidR="00D71104" w:rsidRPr="00806568" w:rsidTr="00207845">
        <w:tc>
          <w:tcPr>
            <w:tcW w:w="5923" w:type="dxa"/>
          </w:tcPr>
          <w:p w:rsidR="00D71104" w:rsidRPr="00806568" w:rsidRDefault="00D71104" w:rsidP="00D71104">
            <w:pPr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Родной язык и литература</w:t>
            </w:r>
          </w:p>
        </w:tc>
        <w:tc>
          <w:tcPr>
            <w:tcW w:w="1273" w:type="dxa"/>
          </w:tcPr>
          <w:p w:rsidR="00D71104" w:rsidRPr="00806568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D71104" w:rsidRPr="00806568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</w:tcPr>
          <w:p w:rsidR="00D71104" w:rsidRPr="00806568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4</w:t>
            </w:r>
          </w:p>
        </w:tc>
      </w:tr>
      <w:tr w:rsidR="00D71104" w:rsidRPr="00806568" w:rsidTr="00207845">
        <w:tc>
          <w:tcPr>
            <w:tcW w:w="5923" w:type="dxa"/>
          </w:tcPr>
          <w:p w:rsidR="00D71104" w:rsidRPr="00806568" w:rsidRDefault="00D71104" w:rsidP="00D71104">
            <w:pPr>
              <w:jc w:val="right"/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3" w:type="dxa"/>
          </w:tcPr>
          <w:p w:rsidR="00D71104" w:rsidRPr="00806568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D71104" w:rsidRPr="00806568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</w:tcPr>
          <w:p w:rsidR="00D71104" w:rsidRPr="00806568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5</w:t>
            </w:r>
          </w:p>
        </w:tc>
      </w:tr>
      <w:tr w:rsidR="00D71104" w:rsidRPr="00806568" w:rsidTr="00207845">
        <w:tc>
          <w:tcPr>
            <w:tcW w:w="5923" w:type="dxa"/>
          </w:tcPr>
          <w:p w:rsidR="00D71104" w:rsidRPr="00806568" w:rsidRDefault="00D71104" w:rsidP="00D71104">
            <w:pPr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Максимальный объем  учебной нагрузки:</w:t>
            </w:r>
          </w:p>
        </w:tc>
        <w:tc>
          <w:tcPr>
            <w:tcW w:w="1273" w:type="dxa"/>
          </w:tcPr>
          <w:p w:rsidR="00D71104" w:rsidRPr="00806568" w:rsidRDefault="00D71104" w:rsidP="00D71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6568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276" w:type="dxa"/>
          </w:tcPr>
          <w:p w:rsidR="00D71104" w:rsidRPr="00806568" w:rsidRDefault="00D71104" w:rsidP="00D71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6568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134" w:type="dxa"/>
            <w:gridSpan w:val="2"/>
          </w:tcPr>
          <w:p w:rsidR="00D71104" w:rsidRPr="00806568" w:rsidRDefault="00D71104" w:rsidP="00D71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6568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D71104" w:rsidRPr="00806568" w:rsidTr="00207845">
        <w:tc>
          <w:tcPr>
            <w:tcW w:w="9606" w:type="dxa"/>
            <w:gridSpan w:val="5"/>
          </w:tcPr>
          <w:p w:rsidR="00D71104" w:rsidRPr="00806568" w:rsidRDefault="00D71104" w:rsidP="00D71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6568">
              <w:rPr>
                <w:rFonts w:ascii="Times New Roman" w:hAnsi="Times New Roman" w:cs="Times New Roman"/>
                <w:b/>
              </w:rPr>
              <w:t>Внеаудиторная деятельность</w:t>
            </w:r>
          </w:p>
        </w:tc>
      </w:tr>
      <w:tr w:rsidR="00D71104" w:rsidRPr="00806568" w:rsidTr="00207845">
        <w:tc>
          <w:tcPr>
            <w:tcW w:w="5923" w:type="dxa"/>
            <w:tcBorders>
              <w:right w:val="single" w:sz="4" w:space="0" w:color="auto"/>
            </w:tcBorders>
          </w:tcPr>
          <w:p w:rsidR="00D71104" w:rsidRPr="00C756AE" w:rsidRDefault="00D71104" w:rsidP="00D71104">
            <w:pPr>
              <w:rPr>
                <w:rFonts w:ascii="Times New Roman" w:hAnsi="Times New Roman" w:cs="Times New Roman"/>
              </w:rPr>
            </w:pPr>
            <w:r w:rsidRPr="00C756AE">
              <w:rPr>
                <w:rFonts w:ascii="Times New Roman" w:hAnsi="Times New Roman" w:cs="Times New Roman"/>
              </w:rPr>
              <w:t>Культура  народов Республики Саха (Якутия)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D71104" w:rsidRPr="003D26CE" w:rsidRDefault="00D71104" w:rsidP="00D71104">
            <w:pPr>
              <w:jc w:val="center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1104" w:rsidRPr="00C756AE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  <w:r w:rsidRPr="00C756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71104" w:rsidRPr="00C756AE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104" w:rsidRPr="00806568" w:rsidTr="00207845">
        <w:tc>
          <w:tcPr>
            <w:tcW w:w="5923" w:type="dxa"/>
            <w:tcBorders>
              <w:right w:val="single" w:sz="4" w:space="0" w:color="auto"/>
            </w:tcBorders>
          </w:tcPr>
          <w:p w:rsidR="00D71104" w:rsidRPr="00C756AE" w:rsidRDefault="00D71104" w:rsidP="00D71104">
            <w:pPr>
              <w:rPr>
                <w:rFonts w:ascii="Times New Roman" w:hAnsi="Times New Roman" w:cs="Times New Roman"/>
              </w:rPr>
            </w:pPr>
            <w:r w:rsidRPr="00C756AE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D71104" w:rsidRPr="00C756AE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  <w:r w:rsidRPr="00C756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1104" w:rsidRPr="00C756AE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71104" w:rsidRPr="00C756AE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  <w:r w:rsidRPr="00C756AE">
              <w:rPr>
                <w:rFonts w:ascii="Times New Roman" w:hAnsi="Times New Roman" w:cs="Times New Roman"/>
              </w:rPr>
              <w:t>1</w:t>
            </w:r>
          </w:p>
        </w:tc>
      </w:tr>
      <w:tr w:rsidR="00D71104" w:rsidRPr="00806568" w:rsidTr="00207845">
        <w:tc>
          <w:tcPr>
            <w:tcW w:w="5923" w:type="dxa"/>
          </w:tcPr>
          <w:p w:rsidR="00D71104" w:rsidRPr="00AE49C4" w:rsidRDefault="00D71104" w:rsidP="00D711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E49C4">
              <w:rPr>
                <w:rFonts w:ascii="Times New Roman" w:hAnsi="Times New Roman" w:cs="Times New Roman"/>
                <w:b/>
              </w:rPr>
              <w:t>По выбору для ОУ с родным (нерусским) языком обучения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D71104" w:rsidRPr="00806568" w:rsidRDefault="00D71104" w:rsidP="00D71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656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1104" w:rsidRPr="00806568" w:rsidRDefault="00D71104" w:rsidP="00D71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656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71104" w:rsidRPr="00806568" w:rsidRDefault="00D71104" w:rsidP="00D71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656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71104" w:rsidRPr="00806568" w:rsidTr="00207845">
        <w:tc>
          <w:tcPr>
            <w:tcW w:w="5923" w:type="dxa"/>
          </w:tcPr>
          <w:p w:rsidR="00D71104" w:rsidRPr="00806568" w:rsidRDefault="00D71104" w:rsidP="00D71104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806568">
              <w:rPr>
                <w:rFonts w:ascii="Times New Roman" w:hAnsi="Times New Roman" w:cs="Times New Roman"/>
                <w:i/>
              </w:rPr>
              <w:t xml:space="preserve">Экология </w:t>
            </w:r>
          </w:p>
        </w:tc>
        <w:tc>
          <w:tcPr>
            <w:tcW w:w="1273" w:type="dxa"/>
          </w:tcPr>
          <w:p w:rsidR="00D71104" w:rsidRPr="00806568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71104" w:rsidRPr="00806568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D71104" w:rsidRPr="00806568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1</w:t>
            </w:r>
          </w:p>
        </w:tc>
      </w:tr>
      <w:tr w:rsidR="00D71104" w:rsidRPr="00806568" w:rsidTr="00207845">
        <w:tc>
          <w:tcPr>
            <w:tcW w:w="5923" w:type="dxa"/>
          </w:tcPr>
          <w:p w:rsidR="00D71104" w:rsidRPr="00806568" w:rsidRDefault="00D71104" w:rsidP="00D71104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806568">
              <w:rPr>
                <w:rFonts w:ascii="Times New Roman" w:hAnsi="Times New Roman" w:cs="Times New Roman"/>
                <w:i/>
              </w:rPr>
              <w:t xml:space="preserve">Животноводство </w:t>
            </w:r>
          </w:p>
        </w:tc>
        <w:tc>
          <w:tcPr>
            <w:tcW w:w="1273" w:type="dxa"/>
          </w:tcPr>
          <w:p w:rsidR="00D71104" w:rsidRPr="00806568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1104" w:rsidRPr="00806568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71104" w:rsidRPr="00806568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hAnsi="Times New Roman" w:cs="Times New Roman"/>
              </w:rPr>
              <w:t>1</w:t>
            </w:r>
          </w:p>
        </w:tc>
      </w:tr>
      <w:tr w:rsidR="00594EA6" w:rsidRPr="00594EA6" w:rsidTr="00207845">
        <w:tc>
          <w:tcPr>
            <w:tcW w:w="5923" w:type="dxa"/>
          </w:tcPr>
          <w:p w:rsidR="00D71104" w:rsidRPr="00594EA6" w:rsidRDefault="00D71104" w:rsidP="00D71104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594EA6">
              <w:rPr>
                <w:rFonts w:ascii="Times New Roman" w:hAnsi="Times New Roman" w:cs="Times New Roman"/>
                <w:i/>
              </w:rPr>
              <w:t xml:space="preserve">Химия </w:t>
            </w:r>
          </w:p>
        </w:tc>
        <w:tc>
          <w:tcPr>
            <w:tcW w:w="1273" w:type="dxa"/>
          </w:tcPr>
          <w:p w:rsidR="00D71104" w:rsidRPr="00594EA6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  <w:r w:rsidRPr="00594E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71104" w:rsidRPr="00594EA6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  <w:r w:rsidRPr="00594E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D71104" w:rsidRPr="00594EA6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  <w:r w:rsidRPr="00594EA6">
              <w:rPr>
                <w:rFonts w:ascii="Times New Roman" w:hAnsi="Times New Roman" w:cs="Times New Roman"/>
              </w:rPr>
              <w:t>1</w:t>
            </w:r>
          </w:p>
        </w:tc>
      </w:tr>
      <w:tr w:rsidR="00594EA6" w:rsidRPr="00594EA6" w:rsidTr="00207845">
        <w:tc>
          <w:tcPr>
            <w:tcW w:w="5923" w:type="dxa"/>
          </w:tcPr>
          <w:p w:rsidR="00D71104" w:rsidRPr="00594EA6" w:rsidRDefault="00D71104" w:rsidP="00D71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A6">
              <w:rPr>
                <w:rFonts w:ascii="Times New Roman" w:hAnsi="Times New Roman" w:cs="Times New Roman"/>
                <w:b/>
              </w:rPr>
              <w:t>Проектная деятельность/ элективные курсы</w:t>
            </w:r>
          </w:p>
        </w:tc>
        <w:tc>
          <w:tcPr>
            <w:tcW w:w="1273" w:type="dxa"/>
          </w:tcPr>
          <w:p w:rsidR="00D71104" w:rsidRPr="00594EA6" w:rsidRDefault="00D71104" w:rsidP="00D71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A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D71104" w:rsidRPr="00594EA6" w:rsidRDefault="00D71104" w:rsidP="00D71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A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gridSpan w:val="2"/>
          </w:tcPr>
          <w:p w:rsidR="00D71104" w:rsidRPr="00594EA6" w:rsidRDefault="00D71104" w:rsidP="00D71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A6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94EA6" w:rsidRPr="00594EA6" w:rsidTr="00207845">
        <w:tc>
          <w:tcPr>
            <w:tcW w:w="5923" w:type="dxa"/>
          </w:tcPr>
          <w:p w:rsidR="00D71104" w:rsidRPr="00594EA6" w:rsidRDefault="00D71104" w:rsidP="00D71104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594EA6">
              <w:rPr>
                <w:rFonts w:ascii="Times New Roman" w:hAnsi="Times New Roman" w:cs="Times New Roman"/>
                <w:i/>
              </w:rPr>
              <w:t xml:space="preserve">Биология </w:t>
            </w:r>
          </w:p>
        </w:tc>
        <w:tc>
          <w:tcPr>
            <w:tcW w:w="1273" w:type="dxa"/>
          </w:tcPr>
          <w:p w:rsidR="00D71104" w:rsidRPr="00594EA6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1104" w:rsidRPr="00594EA6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71104" w:rsidRPr="00594EA6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  <w:r w:rsidRPr="00594EA6">
              <w:rPr>
                <w:rFonts w:ascii="Times New Roman" w:hAnsi="Times New Roman" w:cs="Times New Roman"/>
              </w:rPr>
              <w:t>1</w:t>
            </w:r>
          </w:p>
        </w:tc>
      </w:tr>
      <w:tr w:rsidR="00594EA6" w:rsidRPr="00594EA6" w:rsidTr="00207845">
        <w:tc>
          <w:tcPr>
            <w:tcW w:w="5923" w:type="dxa"/>
          </w:tcPr>
          <w:p w:rsidR="00D71104" w:rsidRPr="00594EA6" w:rsidRDefault="00D71104" w:rsidP="00D71104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594EA6">
              <w:rPr>
                <w:rFonts w:ascii="Times New Roman" w:hAnsi="Times New Roman" w:cs="Times New Roman"/>
                <w:i/>
              </w:rPr>
              <w:t>Дизайн интерьера</w:t>
            </w:r>
          </w:p>
        </w:tc>
        <w:tc>
          <w:tcPr>
            <w:tcW w:w="1273" w:type="dxa"/>
          </w:tcPr>
          <w:p w:rsidR="00D71104" w:rsidRPr="00594EA6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  <w:r w:rsidRPr="00594E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71104" w:rsidRPr="00594EA6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  <w:r w:rsidRPr="00594E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D71104" w:rsidRPr="00594EA6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  <w:r w:rsidRPr="00594EA6">
              <w:rPr>
                <w:rFonts w:ascii="Times New Roman" w:hAnsi="Times New Roman" w:cs="Times New Roman"/>
              </w:rPr>
              <w:t>1</w:t>
            </w:r>
          </w:p>
        </w:tc>
      </w:tr>
      <w:tr w:rsidR="00594EA6" w:rsidRPr="00594EA6" w:rsidTr="00207845">
        <w:tc>
          <w:tcPr>
            <w:tcW w:w="5923" w:type="dxa"/>
          </w:tcPr>
          <w:p w:rsidR="00D71104" w:rsidRPr="00594EA6" w:rsidRDefault="00D71104" w:rsidP="00D71104">
            <w:pPr>
              <w:jc w:val="right"/>
              <w:rPr>
                <w:rFonts w:ascii="Times New Roman" w:hAnsi="Times New Roman" w:cs="Times New Roman"/>
                <w:i/>
              </w:rPr>
            </w:pPr>
            <w:proofErr w:type="spellStart"/>
            <w:r w:rsidRPr="00594EA6">
              <w:rPr>
                <w:rFonts w:ascii="Times New Roman" w:hAnsi="Times New Roman" w:cs="Times New Roman"/>
                <w:i/>
              </w:rPr>
              <w:t>Бисереплетение</w:t>
            </w:r>
            <w:proofErr w:type="spellEnd"/>
            <w:r w:rsidRPr="00594EA6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273" w:type="dxa"/>
          </w:tcPr>
          <w:p w:rsidR="00D71104" w:rsidRPr="00594EA6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1104" w:rsidRPr="00594EA6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  <w:r w:rsidRPr="00594E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D71104" w:rsidRPr="00594EA6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4EA6" w:rsidRPr="00594EA6" w:rsidTr="00207845">
        <w:tc>
          <w:tcPr>
            <w:tcW w:w="5923" w:type="dxa"/>
          </w:tcPr>
          <w:p w:rsidR="00D71104" w:rsidRPr="00594EA6" w:rsidRDefault="00D71104" w:rsidP="00D71104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594EA6">
              <w:rPr>
                <w:rFonts w:ascii="Times New Roman" w:hAnsi="Times New Roman" w:cs="Times New Roman"/>
                <w:i/>
              </w:rPr>
              <w:t>Национальная вышивка</w:t>
            </w:r>
          </w:p>
        </w:tc>
        <w:tc>
          <w:tcPr>
            <w:tcW w:w="1273" w:type="dxa"/>
          </w:tcPr>
          <w:p w:rsidR="00D71104" w:rsidRPr="00594EA6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  <w:r w:rsidRPr="00594E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71104" w:rsidRPr="00594EA6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71104" w:rsidRPr="00594EA6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4EA6" w:rsidRPr="00594EA6" w:rsidTr="00207845">
        <w:tc>
          <w:tcPr>
            <w:tcW w:w="5923" w:type="dxa"/>
          </w:tcPr>
          <w:p w:rsidR="00D71104" w:rsidRPr="00594EA6" w:rsidRDefault="00D71104" w:rsidP="00D71104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594EA6">
              <w:rPr>
                <w:rFonts w:ascii="Times New Roman" w:hAnsi="Times New Roman" w:cs="Times New Roman"/>
                <w:i/>
              </w:rPr>
              <w:t>Юный турист</w:t>
            </w:r>
          </w:p>
        </w:tc>
        <w:tc>
          <w:tcPr>
            <w:tcW w:w="1273" w:type="dxa"/>
          </w:tcPr>
          <w:p w:rsidR="00D71104" w:rsidRPr="00594EA6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1104" w:rsidRPr="00594EA6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  <w:r w:rsidRPr="00594E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D71104" w:rsidRPr="00594EA6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  <w:r w:rsidRPr="00594EA6">
              <w:rPr>
                <w:rFonts w:ascii="Times New Roman" w:hAnsi="Times New Roman" w:cs="Times New Roman"/>
              </w:rPr>
              <w:t>1</w:t>
            </w:r>
          </w:p>
        </w:tc>
      </w:tr>
      <w:tr w:rsidR="00594EA6" w:rsidRPr="00594EA6" w:rsidTr="00207845">
        <w:tc>
          <w:tcPr>
            <w:tcW w:w="5923" w:type="dxa"/>
          </w:tcPr>
          <w:p w:rsidR="00D71104" w:rsidRPr="00594EA6" w:rsidRDefault="00D71104" w:rsidP="00D71104">
            <w:pPr>
              <w:jc w:val="right"/>
              <w:rPr>
                <w:rFonts w:ascii="Times New Roman" w:hAnsi="Times New Roman" w:cs="Times New Roman"/>
                <w:i/>
              </w:rPr>
            </w:pPr>
            <w:proofErr w:type="spellStart"/>
            <w:r w:rsidRPr="00594EA6">
              <w:rPr>
                <w:rFonts w:ascii="Times New Roman" w:hAnsi="Times New Roman" w:cs="Times New Roman"/>
                <w:i/>
              </w:rPr>
              <w:t>Айар</w:t>
            </w:r>
            <w:proofErr w:type="spellEnd"/>
            <w:r w:rsidRPr="00594EA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94EA6">
              <w:rPr>
                <w:rFonts w:ascii="Times New Roman" w:hAnsi="Times New Roman" w:cs="Times New Roman"/>
                <w:i/>
              </w:rPr>
              <w:t>дьогуру</w:t>
            </w:r>
            <w:proofErr w:type="spellEnd"/>
            <w:r w:rsidRPr="00594EA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94EA6">
              <w:rPr>
                <w:rFonts w:ascii="Times New Roman" w:hAnsi="Times New Roman" w:cs="Times New Roman"/>
                <w:i/>
              </w:rPr>
              <w:t>сайыннарыы</w:t>
            </w:r>
            <w:proofErr w:type="spellEnd"/>
          </w:p>
        </w:tc>
        <w:tc>
          <w:tcPr>
            <w:tcW w:w="1273" w:type="dxa"/>
          </w:tcPr>
          <w:p w:rsidR="00D71104" w:rsidRPr="00594EA6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  <w:r w:rsidRPr="00594E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71104" w:rsidRPr="00594EA6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71104" w:rsidRPr="00594EA6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4EA6" w:rsidRPr="00594EA6" w:rsidTr="00207845">
        <w:tc>
          <w:tcPr>
            <w:tcW w:w="5923" w:type="dxa"/>
          </w:tcPr>
          <w:p w:rsidR="00D71104" w:rsidRPr="00594EA6" w:rsidRDefault="00D71104" w:rsidP="00D71104">
            <w:pPr>
              <w:rPr>
                <w:rFonts w:ascii="Times New Roman" w:hAnsi="Times New Roman" w:cs="Times New Roman"/>
                <w:b/>
              </w:rPr>
            </w:pPr>
            <w:r w:rsidRPr="00594EA6">
              <w:rPr>
                <w:rFonts w:ascii="Times New Roman" w:hAnsi="Times New Roman" w:cs="Times New Roman"/>
                <w:b/>
              </w:rPr>
              <w:t>Практика (в днях)</w:t>
            </w:r>
          </w:p>
        </w:tc>
        <w:tc>
          <w:tcPr>
            <w:tcW w:w="1273" w:type="dxa"/>
          </w:tcPr>
          <w:p w:rsidR="00D71104" w:rsidRPr="00594EA6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  <w:r w:rsidRPr="00594E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D71104" w:rsidRPr="00594EA6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  <w:r w:rsidRPr="00594E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gridSpan w:val="2"/>
          </w:tcPr>
          <w:p w:rsidR="00D71104" w:rsidRPr="00594EA6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4EA6" w:rsidRPr="00594EA6" w:rsidTr="00207845">
        <w:tc>
          <w:tcPr>
            <w:tcW w:w="5923" w:type="dxa"/>
          </w:tcPr>
          <w:p w:rsidR="00D71104" w:rsidRPr="00594EA6" w:rsidRDefault="00D71104" w:rsidP="00D71104">
            <w:pPr>
              <w:rPr>
                <w:rFonts w:ascii="Times New Roman" w:hAnsi="Times New Roman" w:cs="Times New Roman"/>
                <w:b/>
              </w:rPr>
            </w:pPr>
            <w:r w:rsidRPr="00594EA6">
              <w:rPr>
                <w:rFonts w:ascii="Times New Roman" w:hAnsi="Times New Roman" w:cs="Times New Roman"/>
                <w:b/>
              </w:rPr>
              <w:t>Консультации:</w:t>
            </w:r>
          </w:p>
        </w:tc>
        <w:tc>
          <w:tcPr>
            <w:tcW w:w="1273" w:type="dxa"/>
          </w:tcPr>
          <w:p w:rsidR="00D71104" w:rsidRPr="00594EA6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1104" w:rsidRPr="00594EA6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71104" w:rsidRPr="00594EA6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  <w:r w:rsidRPr="00594EA6">
              <w:rPr>
                <w:rFonts w:ascii="Times New Roman" w:hAnsi="Times New Roman" w:cs="Times New Roman"/>
              </w:rPr>
              <w:t>3</w:t>
            </w:r>
          </w:p>
        </w:tc>
      </w:tr>
      <w:tr w:rsidR="00594EA6" w:rsidRPr="00594EA6" w:rsidTr="00207845">
        <w:tc>
          <w:tcPr>
            <w:tcW w:w="5923" w:type="dxa"/>
          </w:tcPr>
          <w:p w:rsidR="00D71104" w:rsidRPr="00594EA6" w:rsidRDefault="00D71104" w:rsidP="00D71104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594EA6">
              <w:rPr>
                <w:rFonts w:ascii="Times New Roman" w:hAnsi="Times New Roman" w:cs="Times New Roman"/>
                <w:i/>
              </w:rPr>
              <w:t>Русский язык</w:t>
            </w:r>
          </w:p>
        </w:tc>
        <w:tc>
          <w:tcPr>
            <w:tcW w:w="1273" w:type="dxa"/>
          </w:tcPr>
          <w:p w:rsidR="00D71104" w:rsidRPr="00594EA6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1104" w:rsidRPr="00594EA6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71104" w:rsidRPr="00594EA6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  <w:r w:rsidRPr="00594EA6">
              <w:rPr>
                <w:rFonts w:ascii="Times New Roman" w:hAnsi="Times New Roman" w:cs="Times New Roman"/>
              </w:rPr>
              <w:t>1</w:t>
            </w:r>
          </w:p>
        </w:tc>
      </w:tr>
      <w:tr w:rsidR="00594EA6" w:rsidRPr="00594EA6" w:rsidTr="00207845">
        <w:tc>
          <w:tcPr>
            <w:tcW w:w="5923" w:type="dxa"/>
          </w:tcPr>
          <w:p w:rsidR="00D71104" w:rsidRPr="00594EA6" w:rsidRDefault="00D71104" w:rsidP="00D71104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594EA6">
              <w:rPr>
                <w:rFonts w:ascii="Times New Roman" w:hAnsi="Times New Roman" w:cs="Times New Roman"/>
                <w:i/>
              </w:rPr>
              <w:t xml:space="preserve">Математика </w:t>
            </w:r>
          </w:p>
        </w:tc>
        <w:tc>
          <w:tcPr>
            <w:tcW w:w="1273" w:type="dxa"/>
          </w:tcPr>
          <w:p w:rsidR="00D71104" w:rsidRPr="00594EA6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1104" w:rsidRPr="00594EA6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71104" w:rsidRPr="00594EA6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  <w:r w:rsidRPr="00594EA6">
              <w:rPr>
                <w:rFonts w:ascii="Times New Roman" w:hAnsi="Times New Roman" w:cs="Times New Roman"/>
              </w:rPr>
              <w:t>1</w:t>
            </w:r>
          </w:p>
        </w:tc>
      </w:tr>
      <w:tr w:rsidR="00594EA6" w:rsidRPr="00594EA6" w:rsidTr="00207845">
        <w:tc>
          <w:tcPr>
            <w:tcW w:w="5923" w:type="dxa"/>
          </w:tcPr>
          <w:p w:rsidR="00D71104" w:rsidRPr="00594EA6" w:rsidRDefault="00D71104" w:rsidP="00D71104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594EA6">
              <w:rPr>
                <w:rFonts w:ascii="Times New Roman" w:hAnsi="Times New Roman" w:cs="Times New Roman"/>
                <w:i/>
              </w:rPr>
              <w:t>Родной язык</w:t>
            </w:r>
          </w:p>
        </w:tc>
        <w:tc>
          <w:tcPr>
            <w:tcW w:w="1273" w:type="dxa"/>
          </w:tcPr>
          <w:p w:rsidR="00D71104" w:rsidRPr="00594EA6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1104" w:rsidRPr="00594EA6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71104" w:rsidRPr="00594EA6" w:rsidRDefault="00D71104" w:rsidP="00D71104">
            <w:pPr>
              <w:jc w:val="center"/>
              <w:rPr>
                <w:rFonts w:ascii="Times New Roman" w:hAnsi="Times New Roman" w:cs="Times New Roman"/>
              </w:rPr>
            </w:pPr>
            <w:r w:rsidRPr="00594EA6">
              <w:rPr>
                <w:rFonts w:ascii="Times New Roman" w:hAnsi="Times New Roman" w:cs="Times New Roman"/>
              </w:rPr>
              <w:t>1</w:t>
            </w:r>
          </w:p>
        </w:tc>
      </w:tr>
    </w:tbl>
    <w:p w:rsidR="00C756AE" w:rsidRPr="00594EA6" w:rsidRDefault="00C756AE" w:rsidP="006178E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8B041D" w:rsidRPr="00594EA6" w:rsidRDefault="005F713E" w:rsidP="006178E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594EA6">
        <w:rPr>
          <w:rFonts w:ascii="Times New Roman" w:eastAsia="Times New Roman" w:hAnsi="Times New Roman" w:cs="Times New Roman"/>
        </w:rPr>
        <w:br w:type="textWrapping" w:clear="all"/>
      </w:r>
    </w:p>
    <w:p w:rsidR="008B041D" w:rsidRPr="00594EA6" w:rsidRDefault="008B041D" w:rsidP="006178E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8B041D" w:rsidRPr="00594EA6" w:rsidRDefault="008B041D" w:rsidP="006178E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ah-RU"/>
        </w:rPr>
      </w:pPr>
    </w:p>
    <w:p w:rsidR="003D26CE" w:rsidRPr="00594EA6" w:rsidRDefault="003D26CE" w:rsidP="006178E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ah-RU"/>
        </w:rPr>
      </w:pPr>
    </w:p>
    <w:p w:rsidR="00CD41D0" w:rsidRDefault="00CD41D0" w:rsidP="006178E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val="sah-RU"/>
        </w:rPr>
      </w:pPr>
    </w:p>
    <w:p w:rsidR="00B652B4" w:rsidRDefault="00B652B4" w:rsidP="008B041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652B4" w:rsidRDefault="00B652B4" w:rsidP="008B041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652B4" w:rsidRDefault="00B652B4" w:rsidP="008B041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652B4" w:rsidRDefault="00B652B4" w:rsidP="008B041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652B4" w:rsidRDefault="00B652B4" w:rsidP="008B041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652B4" w:rsidRDefault="00B652B4" w:rsidP="008B041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8B041D" w:rsidRPr="008B041D" w:rsidRDefault="008B041D" w:rsidP="008B041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8B041D">
        <w:rPr>
          <w:rFonts w:ascii="Times New Roman" w:eastAsia="Times New Roman" w:hAnsi="Times New Roman" w:cs="Times New Roman"/>
          <w:b/>
          <w:color w:val="000000"/>
        </w:rPr>
        <w:lastRenderedPageBreak/>
        <w:t>Среднее общее образование</w:t>
      </w:r>
    </w:p>
    <w:p w:rsidR="008B041D" w:rsidRDefault="008B041D" w:rsidP="008B041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</w:rPr>
      </w:pPr>
    </w:p>
    <w:p w:rsidR="00960B89" w:rsidRPr="00806568" w:rsidRDefault="00960B89" w:rsidP="006178E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806568">
        <w:rPr>
          <w:rFonts w:ascii="Times New Roman" w:eastAsia="Times New Roman" w:hAnsi="Times New Roman" w:cs="Times New Roman"/>
          <w:color w:val="000000"/>
        </w:rPr>
        <w:t xml:space="preserve">В 10 и 11 классах недельная образовательная нагрузка разработана на основе примерного учебного плана для образовательных учреждений Республики Саха (Якутия), реализующих программы общего образования, утвержденного Приказом Министерства образования Республики Саха (Якутия) от 25.08.2011 г. №01-16/2516 и соответствует гигиеническим требованиям к максимальным величинам недельной </w:t>
      </w:r>
      <w:r w:rsidRPr="009542BE">
        <w:rPr>
          <w:rFonts w:ascii="Times New Roman" w:eastAsia="Times New Roman" w:hAnsi="Times New Roman" w:cs="Times New Roman"/>
          <w:color w:val="000000"/>
        </w:rPr>
        <w:t>образовательной нагрузки по СанПиН 2.4.2.2821-10</w:t>
      </w:r>
      <w:r w:rsidR="009542BE" w:rsidRPr="009542BE">
        <w:rPr>
          <w:rFonts w:ascii="Times New Roman" w:hAnsi="Times New Roman" w:cs="Times New Roman"/>
          <w:color w:val="000000" w:themeColor="text1"/>
        </w:rPr>
        <w:t>«Санитарно-эпидемиологические требования к условиям и организации обучения в общеобразовательных учреждениях</w:t>
      </w:r>
      <w:proofErr w:type="gramEnd"/>
      <w:r w:rsidR="009542BE" w:rsidRPr="009542BE">
        <w:rPr>
          <w:rFonts w:ascii="Times New Roman" w:hAnsi="Times New Roman" w:cs="Times New Roman"/>
          <w:color w:val="000000" w:themeColor="text1"/>
        </w:rPr>
        <w:t>» (утв. постановлением Главного государственного санитарного врача РФ от 29.12.</w:t>
      </w:r>
      <w:smartTag w:uri="urn:schemas-microsoft-com:office:smarttags" w:element="metricconverter">
        <w:smartTagPr>
          <w:attr w:name="ProductID" w:val="2010 г"/>
        </w:smartTagPr>
        <w:r w:rsidR="009542BE" w:rsidRPr="009542BE">
          <w:rPr>
            <w:rFonts w:ascii="Times New Roman" w:hAnsi="Times New Roman" w:cs="Times New Roman"/>
            <w:color w:val="000000" w:themeColor="text1"/>
          </w:rPr>
          <w:t>2010 г</w:t>
        </w:r>
      </w:smartTag>
      <w:r w:rsidR="009542BE" w:rsidRPr="009542BE">
        <w:rPr>
          <w:rFonts w:ascii="Times New Roman" w:hAnsi="Times New Roman" w:cs="Times New Roman"/>
          <w:color w:val="000000" w:themeColor="text1"/>
        </w:rPr>
        <w:t>. N189) с изменениями и дополнениями</w:t>
      </w:r>
      <w:proofErr w:type="gramStart"/>
      <w:r w:rsidR="009542BE" w:rsidRPr="009542BE">
        <w:rPr>
          <w:rFonts w:ascii="Times New Roman" w:hAnsi="Times New Roman" w:cs="Times New Roman"/>
          <w:color w:val="000000" w:themeColor="text1"/>
        </w:rPr>
        <w:t>.</w:t>
      </w:r>
      <w:r w:rsidRPr="009542BE">
        <w:rPr>
          <w:rFonts w:ascii="Times New Roman" w:eastAsia="Times New Roman" w:hAnsi="Times New Roman" w:cs="Times New Roman"/>
          <w:color w:val="000000"/>
        </w:rPr>
        <w:t>.</w:t>
      </w:r>
      <w:r w:rsidRPr="0080656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End"/>
      <w:r w:rsidRPr="00806568">
        <w:rPr>
          <w:rFonts w:ascii="Times New Roman" w:eastAsia="Times New Roman" w:hAnsi="Times New Roman" w:cs="Times New Roman"/>
          <w:color w:val="000000"/>
        </w:rPr>
        <w:t>Включает федеральный, региональный (национально-региональный) компонент, компонент образовательного учреждения, а также внеаудиторную деятельность.</w:t>
      </w:r>
    </w:p>
    <w:p w:rsidR="00960B89" w:rsidRPr="00806568" w:rsidRDefault="00960B89" w:rsidP="006178E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06568">
        <w:rPr>
          <w:rFonts w:ascii="Times New Roman" w:eastAsia="Times New Roman" w:hAnsi="Times New Roman" w:cs="Times New Roman"/>
          <w:color w:val="000000"/>
        </w:rPr>
        <w:t xml:space="preserve">Организуется профильное обучение по </w:t>
      </w:r>
      <w:r w:rsidRPr="00806568">
        <w:rPr>
          <w:rFonts w:ascii="Times New Roman" w:hAnsi="Times New Roman" w:cs="Times New Roman"/>
        </w:rPr>
        <w:t>агротехнологическому направлению, часы отведены на изучение предметов «Химия», «Биология».</w:t>
      </w:r>
    </w:p>
    <w:p w:rsidR="00960B89" w:rsidRPr="00806568" w:rsidRDefault="00960B89" w:rsidP="006178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806568">
        <w:rPr>
          <w:rFonts w:ascii="Times New Roman" w:eastAsia="Times New Roman" w:hAnsi="Times New Roman" w:cs="Times New Roman"/>
          <w:b/>
          <w:bCs/>
          <w:color w:val="000000"/>
        </w:rPr>
        <w:t>Часы компонента образовательного учреждения</w:t>
      </w:r>
      <w:r w:rsidRPr="00806568">
        <w:rPr>
          <w:rFonts w:ascii="Times New Roman" w:eastAsia="Times New Roman" w:hAnsi="Times New Roman" w:cs="Times New Roman"/>
          <w:color w:val="000000"/>
        </w:rPr>
        <w:t> направлены на реализацию профиля школы, часы отведены на изучение предмето</w:t>
      </w:r>
      <w:r w:rsidR="00090809">
        <w:rPr>
          <w:rFonts w:ascii="Times New Roman" w:eastAsia="Times New Roman" w:hAnsi="Times New Roman" w:cs="Times New Roman"/>
          <w:color w:val="000000"/>
        </w:rPr>
        <w:t>в «Животноводство», «Экология»</w:t>
      </w:r>
      <w:r w:rsidRPr="00806568">
        <w:rPr>
          <w:rFonts w:ascii="Times New Roman" w:hAnsi="Times New Roman" w:cs="Times New Roman"/>
        </w:rPr>
        <w:t xml:space="preserve">, «Математика», «Русский язык» </w:t>
      </w:r>
    </w:p>
    <w:p w:rsidR="00960B89" w:rsidRPr="00806568" w:rsidRDefault="00960B89" w:rsidP="006178E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806568">
        <w:rPr>
          <w:rFonts w:ascii="Times New Roman" w:eastAsia="Times New Roman" w:hAnsi="Times New Roman" w:cs="Times New Roman"/>
          <w:b/>
          <w:bCs/>
          <w:color w:val="000000"/>
        </w:rPr>
        <w:t xml:space="preserve">Часы внеаудиторной </w:t>
      </w:r>
      <w:r w:rsidR="009542BE">
        <w:rPr>
          <w:rFonts w:ascii="Times New Roman" w:eastAsia="Times New Roman" w:hAnsi="Times New Roman" w:cs="Times New Roman"/>
          <w:b/>
          <w:bCs/>
          <w:color w:val="000000"/>
        </w:rPr>
        <w:t xml:space="preserve">деятельности </w:t>
      </w:r>
      <w:r w:rsidR="00DF5E00" w:rsidRPr="00806568">
        <w:rPr>
          <w:rFonts w:ascii="Times New Roman" w:hAnsi="Times New Roman" w:cs="Times New Roman"/>
        </w:rPr>
        <w:t>сформированы с учетом позиций, одобренных педагогическим советом школы №1</w:t>
      </w:r>
      <w:r w:rsidR="00F46084">
        <w:rPr>
          <w:rFonts w:ascii="Times New Roman" w:hAnsi="Times New Roman" w:cs="Times New Roman"/>
        </w:rPr>
        <w:t xml:space="preserve"> от 29 августа 2016</w:t>
      </w:r>
      <w:r w:rsidR="00DF5E00" w:rsidRPr="00806568">
        <w:rPr>
          <w:rFonts w:ascii="Times New Roman" w:eastAsia="Times New Roman" w:hAnsi="Times New Roman" w:cs="Times New Roman"/>
          <w:color w:val="000000"/>
        </w:rPr>
        <w:t xml:space="preserve"> г. </w:t>
      </w:r>
      <w:r w:rsidRPr="00806568">
        <w:rPr>
          <w:rFonts w:ascii="Times New Roman" w:eastAsia="Times New Roman" w:hAnsi="Times New Roman" w:cs="Times New Roman"/>
          <w:color w:val="000000"/>
        </w:rPr>
        <w:t xml:space="preserve"> Введение данных курсов предполагает удовлетворение запросов учащихся и родителей, повышение уровня учебной мотивации, развитие универсальных умений и подготовку учащихся к успешной социализации:</w:t>
      </w:r>
    </w:p>
    <w:p w:rsidR="00960B89" w:rsidRPr="00451C56" w:rsidRDefault="00A521F5" w:rsidP="006178E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1C56">
        <w:rPr>
          <w:rFonts w:ascii="Times New Roman" w:hAnsi="Times New Roman" w:cs="Times New Roman"/>
        </w:rPr>
        <w:t>Элективный курс по русскому языку</w:t>
      </w:r>
      <w:r w:rsidR="00960B89" w:rsidRPr="00451C56">
        <w:rPr>
          <w:rFonts w:ascii="Times New Roman" w:hAnsi="Times New Roman" w:cs="Times New Roman"/>
        </w:rPr>
        <w:t xml:space="preserve"> «</w:t>
      </w:r>
      <w:r w:rsidR="00451C56" w:rsidRPr="00451C56">
        <w:rPr>
          <w:rFonts w:ascii="Times New Roman" w:hAnsi="Times New Roman" w:cs="Times New Roman"/>
        </w:rPr>
        <w:t>Как писать сочинение</w:t>
      </w:r>
      <w:r w:rsidR="00960B89" w:rsidRPr="00451C56">
        <w:rPr>
          <w:rFonts w:ascii="Times New Roman" w:hAnsi="Times New Roman" w:cs="Times New Roman"/>
        </w:rPr>
        <w:t xml:space="preserve">» в 11 классе изучает основные вопросы, определяет круг необходимых навыков и знаний. Систематизирует навыки </w:t>
      </w:r>
      <w:r w:rsidRPr="00451C56">
        <w:rPr>
          <w:rFonts w:ascii="Times New Roman" w:hAnsi="Times New Roman" w:cs="Times New Roman"/>
        </w:rPr>
        <w:t>написания сочинения.</w:t>
      </w:r>
    </w:p>
    <w:p w:rsidR="00960B89" w:rsidRPr="00090809" w:rsidRDefault="00960B89" w:rsidP="006178E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90809">
        <w:rPr>
          <w:rFonts w:ascii="Times New Roman" w:hAnsi="Times New Roman" w:cs="Times New Roman"/>
        </w:rPr>
        <w:t>Практико</w:t>
      </w:r>
      <w:proofErr w:type="spellEnd"/>
      <w:r w:rsidRPr="00090809">
        <w:rPr>
          <w:rFonts w:ascii="Times New Roman" w:hAnsi="Times New Roman" w:cs="Times New Roman"/>
        </w:rPr>
        <w:t xml:space="preserve"> – ориентированный элективный курс «Дизайн одежды» в 10 классе прививает девушкам навыки кройки и шитья, развивает эстетический вкус при дизайне одежды, формирует </w:t>
      </w:r>
      <w:r w:rsidR="00700414" w:rsidRPr="00090809">
        <w:rPr>
          <w:rFonts w:ascii="Times New Roman" w:hAnsi="Times New Roman" w:cs="Times New Roman"/>
        </w:rPr>
        <w:t>навыки эстетического воспитания.</w:t>
      </w:r>
    </w:p>
    <w:p w:rsidR="00960B89" w:rsidRPr="00806568" w:rsidRDefault="00960B89" w:rsidP="006178E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568">
        <w:rPr>
          <w:rFonts w:ascii="Times New Roman" w:hAnsi="Times New Roman" w:cs="Times New Roman"/>
        </w:rPr>
        <w:t>Элективный курс «</w:t>
      </w:r>
      <w:r w:rsidR="00F46084">
        <w:rPr>
          <w:rFonts w:ascii="Times New Roman" w:hAnsi="Times New Roman" w:cs="Times New Roman"/>
        </w:rPr>
        <w:t>Юный турист</w:t>
      </w:r>
      <w:r w:rsidRPr="00806568">
        <w:rPr>
          <w:rFonts w:ascii="Times New Roman" w:hAnsi="Times New Roman" w:cs="Times New Roman"/>
        </w:rPr>
        <w:t>». Предназначен для учащихся 10 класса. Основная цель: подготовить учащихся к выбору будущей профессии военно-спортивной направленности. Развитие навыков пожарно-прикладного спорта, спортивного туризма;</w:t>
      </w:r>
    </w:p>
    <w:p w:rsidR="00960B89" w:rsidRPr="00594EA6" w:rsidRDefault="00960B89" w:rsidP="006178E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EA6">
        <w:rPr>
          <w:rFonts w:ascii="Times New Roman" w:hAnsi="Times New Roman" w:cs="Times New Roman"/>
        </w:rPr>
        <w:t>Курс «</w:t>
      </w:r>
      <w:r w:rsidR="00727560" w:rsidRPr="00594EA6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727560" w:rsidRPr="00594EA6">
        <w:rPr>
          <w:rFonts w:ascii="Times New Roman" w:hAnsi="Times New Roman" w:cs="Times New Roman"/>
          <w:sz w:val="20"/>
          <w:szCs w:val="20"/>
          <w:shd w:val="clear" w:color="auto" w:fill="FFFFFF"/>
        </w:rPr>
        <w:t>Многообразие органического мира</w:t>
      </w:r>
      <w:r w:rsidRPr="00594EA6">
        <w:rPr>
          <w:rFonts w:ascii="Times New Roman" w:hAnsi="Times New Roman" w:cs="Times New Roman"/>
        </w:rPr>
        <w:t>»</w:t>
      </w:r>
      <w:r w:rsidR="00CB20D2" w:rsidRPr="00594EA6">
        <w:rPr>
          <w:rFonts w:ascii="Times New Roman" w:hAnsi="Times New Roman" w:cs="Times New Roman"/>
        </w:rPr>
        <w:t xml:space="preserve"> </w:t>
      </w:r>
      <w:r w:rsidR="009542BE" w:rsidRPr="00594EA6">
        <w:rPr>
          <w:rFonts w:ascii="Times New Roman" w:hAnsi="Times New Roman" w:cs="Times New Roman"/>
        </w:rPr>
        <w:t xml:space="preserve">в 10 классе, </w:t>
      </w:r>
      <w:r w:rsidR="00CB20D2" w:rsidRPr="00594EA6">
        <w:rPr>
          <w:rFonts w:ascii="Times New Roman" w:hAnsi="Times New Roman" w:cs="Times New Roman"/>
        </w:rPr>
        <w:t xml:space="preserve">решение биологических задач, </w:t>
      </w:r>
      <w:proofErr w:type="spellStart"/>
      <w:r w:rsidR="00CB20D2" w:rsidRPr="00594EA6">
        <w:rPr>
          <w:rFonts w:ascii="Times New Roman" w:hAnsi="Times New Roman" w:cs="Times New Roman"/>
        </w:rPr>
        <w:t>практимумов</w:t>
      </w:r>
      <w:proofErr w:type="spellEnd"/>
      <w:r w:rsidR="00CB20D2" w:rsidRPr="00594EA6">
        <w:rPr>
          <w:rFonts w:ascii="Times New Roman" w:hAnsi="Times New Roman" w:cs="Times New Roman"/>
        </w:rPr>
        <w:t xml:space="preserve"> чтоб у учащегося возникло представление практической направленности предмета для быстрого усвоения предмета биологии.</w:t>
      </w:r>
    </w:p>
    <w:p w:rsidR="004B710B" w:rsidRPr="00594EA6" w:rsidRDefault="004B710B" w:rsidP="00A521F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EA6">
        <w:rPr>
          <w:rFonts w:ascii="Times New Roman" w:hAnsi="Times New Roman" w:cs="Times New Roman"/>
        </w:rPr>
        <w:t xml:space="preserve">Моя будущая профессия </w:t>
      </w:r>
      <w:r w:rsidR="007A1F1B" w:rsidRPr="00594EA6">
        <w:rPr>
          <w:rFonts w:ascii="Times New Roman" w:hAnsi="Times New Roman" w:cs="Times New Roman"/>
        </w:rPr>
        <w:t>–</w:t>
      </w:r>
      <w:r w:rsidRPr="00594EA6">
        <w:rPr>
          <w:rFonts w:ascii="Times New Roman" w:hAnsi="Times New Roman" w:cs="Times New Roman"/>
        </w:rPr>
        <w:t xml:space="preserve"> </w:t>
      </w:r>
      <w:r w:rsidR="007A1F1B" w:rsidRPr="00594EA6">
        <w:rPr>
          <w:rFonts w:ascii="Times New Roman" w:hAnsi="Times New Roman" w:cs="Times New Roman"/>
        </w:rPr>
        <w:t>формирование у школьников внутренней готовности к осознанному и самостоятельному выбору жизненного и профессионального пути через создание реально и эффективно  действующей системы сопровождения профессионального самоопределения в учебном заведении.</w:t>
      </w:r>
    </w:p>
    <w:p w:rsidR="00861271" w:rsidRPr="00594EA6" w:rsidRDefault="00D44813" w:rsidP="00A521F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EA6">
        <w:rPr>
          <w:rFonts w:ascii="Times New Roman" w:hAnsi="Times New Roman" w:cs="Times New Roman"/>
        </w:rPr>
        <w:t>Курс «</w:t>
      </w:r>
      <w:r w:rsidR="00727560" w:rsidRPr="00594EA6">
        <w:rPr>
          <w:rFonts w:ascii="Times New Roman" w:hAnsi="Times New Roman" w:cs="Times New Roman"/>
        </w:rPr>
        <w:t>Общая химия</w:t>
      </w:r>
      <w:r w:rsidRPr="00594EA6">
        <w:rPr>
          <w:rFonts w:ascii="Times New Roman" w:hAnsi="Times New Roman" w:cs="Times New Roman"/>
        </w:rPr>
        <w:t>»</w:t>
      </w:r>
      <w:r w:rsidR="00861271" w:rsidRPr="00594EA6">
        <w:rPr>
          <w:rFonts w:ascii="Times New Roman" w:hAnsi="Times New Roman" w:cs="Times New Roman"/>
        </w:rPr>
        <w:t xml:space="preserve"> </w:t>
      </w:r>
      <w:r w:rsidR="00727560" w:rsidRPr="00594EA6">
        <w:rPr>
          <w:rFonts w:ascii="Times New Roman" w:hAnsi="Times New Roman" w:cs="Times New Roman"/>
        </w:rPr>
        <w:t>- создание условий</w:t>
      </w:r>
      <w:r w:rsidR="00861271" w:rsidRPr="00594EA6">
        <w:rPr>
          <w:rFonts w:ascii="Times New Roman" w:hAnsi="Times New Roman" w:cs="Times New Roman"/>
        </w:rPr>
        <w:t xml:space="preserve"> для повторения и обобщения знаний по общей, неорганической и органической химии, формирования умений, необходимых для выполнения тестовых заданий, как репродуктивного, так и продуктивного, творческого характера.</w:t>
      </w:r>
    </w:p>
    <w:p w:rsidR="00A521F5" w:rsidRPr="00594EA6" w:rsidRDefault="00A521F5" w:rsidP="00A521F5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</w:rPr>
      </w:pPr>
    </w:p>
    <w:p w:rsidR="00960B89" w:rsidRPr="00594EA6" w:rsidRDefault="00960B89" w:rsidP="006178E2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b/>
        </w:rPr>
      </w:pPr>
      <w:r w:rsidRPr="00594EA6">
        <w:rPr>
          <w:rFonts w:ascii="Times New Roman" w:hAnsi="Times New Roman" w:cs="Times New Roman"/>
          <w:b/>
        </w:rPr>
        <w:t>Часы консультаций:</w:t>
      </w:r>
    </w:p>
    <w:p w:rsidR="00960B89" w:rsidRPr="00806568" w:rsidRDefault="00960B89" w:rsidP="006178E2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594EA6">
        <w:rPr>
          <w:rFonts w:ascii="Times New Roman" w:hAnsi="Times New Roman" w:cs="Times New Roman"/>
        </w:rPr>
        <w:t xml:space="preserve">Часы консультаций в 10,11 классах отводятся для подготовки к государственной итоговой аттестации, единым государственным экзаменам. </w:t>
      </w:r>
      <w:proofErr w:type="gramStart"/>
      <w:r w:rsidRPr="00594EA6">
        <w:rPr>
          <w:rFonts w:ascii="Times New Roman" w:hAnsi="Times New Roman" w:cs="Times New Roman"/>
        </w:rPr>
        <w:t>Распределены</w:t>
      </w:r>
      <w:proofErr w:type="gramEnd"/>
      <w:r w:rsidRPr="00806568">
        <w:rPr>
          <w:rFonts w:ascii="Times New Roman" w:hAnsi="Times New Roman" w:cs="Times New Roman"/>
        </w:rPr>
        <w:t xml:space="preserve"> по выбору учащихся следующим образом:</w:t>
      </w:r>
    </w:p>
    <w:p w:rsidR="00960B89" w:rsidRPr="00806568" w:rsidRDefault="00960B89" w:rsidP="006178E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568">
        <w:rPr>
          <w:rFonts w:ascii="Times New Roman" w:hAnsi="Times New Roman" w:cs="Times New Roman"/>
        </w:rPr>
        <w:t xml:space="preserve">10 класс: </w:t>
      </w:r>
      <w:r w:rsidR="00A521F5" w:rsidRPr="00806568">
        <w:rPr>
          <w:rFonts w:ascii="Times New Roman" w:hAnsi="Times New Roman" w:cs="Times New Roman"/>
        </w:rPr>
        <w:t>математика, русский язык</w:t>
      </w:r>
      <w:r w:rsidRPr="00806568">
        <w:rPr>
          <w:rFonts w:ascii="Times New Roman" w:hAnsi="Times New Roman" w:cs="Times New Roman"/>
        </w:rPr>
        <w:t>, физика;</w:t>
      </w:r>
      <w:r w:rsidR="00A521F5" w:rsidRPr="00806568">
        <w:rPr>
          <w:rFonts w:ascii="Times New Roman" w:hAnsi="Times New Roman" w:cs="Times New Roman"/>
        </w:rPr>
        <w:t xml:space="preserve"> информатика</w:t>
      </w:r>
    </w:p>
    <w:p w:rsidR="00960B89" w:rsidRPr="00806568" w:rsidRDefault="00960B89" w:rsidP="006178E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568">
        <w:rPr>
          <w:rFonts w:ascii="Times New Roman" w:hAnsi="Times New Roman" w:cs="Times New Roman"/>
        </w:rPr>
        <w:t>11 класс: математика, русский язык,</w:t>
      </w:r>
      <w:r w:rsidR="00A521F5" w:rsidRPr="00806568">
        <w:rPr>
          <w:rFonts w:ascii="Times New Roman" w:hAnsi="Times New Roman" w:cs="Times New Roman"/>
        </w:rPr>
        <w:t xml:space="preserve"> химия</w:t>
      </w:r>
      <w:r w:rsidRPr="00806568">
        <w:rPr>
          <w:rFonts w:ascii="Times New Roman" w:hAnsi="Times New Roman" w:cs="Times New Roman"/>
        </w:rPr>
        <w:t xml:space="preserve">, </w:t>
      </w:r>
      <w:r w:rsidR="00A521F5" w:rsidRPr="00806568">
        <w:rPr>
          <w:rFonts w:ascii="Times New Roman" w:hAnsi="Times New Roman" w:cs="Times New Roman"/>
        </w:rPr>
        <w:t>родной язык.</w:t>
      </w:r>
    </w:p>
    <w:p w:rsidR="00754E19" w:rsidRDefault="00754E19" w:rsidP="006178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58CE" w:rsidRDefault="001D58CE" w:rsidP="006178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58CE" w:rsidRDefault="001D58CE" w:rsidP="006178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58CE" w:rsidRDefault="001D58CE" w:rsidP="006178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58CE" w:rsidRDefault="001D58CE" w:rsidP="006178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562FE" w:rsidRDefault="001562FE" w:rsidP="006178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562FE" w:rsidRDefault="001562FE" w:rsidP="006178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562FE" w:rsidRDefault="001562FE" w:rsidP="006178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B710B" w:rsidRDefault="004B710B" w:rsidP="006178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652B4" w:rsidRDefault="00B652B4" w:rsidP="006178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652B4" w:rsidRDefault="00B652B4" w:rsidP="006178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652B4" w:rsidRDefault="00B652B4" w:rsidP="006178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652B4" w:rsidRDefault="00B652B4" w:rsidP="006178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652B4" w:rsidRDefault="00B652B4" w:rsidP="006178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652B4" w:rsidRDefault="00B652B4" w:rsidP="006178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58CE" w:rsidRDefault="001D58CE" w:rsidP="006178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61271" w:rsidRDefault="00861271" w:rsidP="006178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B20D2" w:rsidRPr="00806568" w:rsidRDefault="001562FE" w:rsidP="00617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806568">
        <w:rPr>
          <w:rFonts w:ascii="Times New Roman" w:eastAsia="Times New Roman" w:hAnsi="Times New Roman" w:cs="Times New Roman"/>
          <w:b/>
          <w:bCs/>
          <w:color w:val="000000"/>
        </w:rPr>
        <w:t xml:space="preserve">Сетка часов учебного плана </w:t>
      </w:r>
      <w:r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="00CB20D2" w:rsidRPr="00806568">
        <w:rPr>
          <w:rFonts w:ascii="Times New Roman" w:eastAsia="Times New Roman" w:hAnsi="Times New Roman" w:cs="Times New Roman"/>
          <w:b/>
          <w:bCs/>
          <w:color w:val="000000"/>
        </w:rPr>
        <w:t>редне</w:t>
      </w:r>
      <w:r>
        <w:rPr>
          <w:rFonts w:ascii="Times New Roman" w:eastAsia="Times New Roman" w:hAnsi="Times New Roman" w:cs="Times New Roman"/>
          <w:b/>
          <w:bCs/>
          <w:color w:val="000000"/>
        </w:rPr>
        <w:t>го  общего</w:t>
      </w:r>
      <w:r w:rsidR="00CB20D2" w:rsidRPr="00806568">
        <w:rPr>
          <w:rFonts w:ascii="Times New Roman" w:eastAsia="Times New Roman" w:hAnsi="Times New Roman" w:cs="Times New Roman"/>
          <w:b/>
          <w:bCs/>
          <w:color w:val="000000"/>
        </w:rPr>
        <w:t xml:space="preserve"> образовани</w:t>
      </w:r>
      <w:r>
        <w:rPr>
          <w:rFonts w:ascii="Times New Roman" w:eastAsia="Times New Roman" w:hAnsi="Times New Roman" w:cs="Times New Roman"/>
          <w:b/>
          <w:bCs/>
          <w:color w:val="000000"/>
        </w:rPr>
        <w:t>я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1134"/>
        <w:gridCol w:w="1275"/>
      </w:tblGrid>
      <w:tr w:rsidR="00CB20D2" w:rsidRPr="00806568" w:rsidTr="005C7E67">
        <w:trPr>
          <w:cantSplit/>
          <w:trHeight w:val="240"/>
        </w:trPr>
        <w:tc>
          <w:tcPr>
            <w:tcW w:w="8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806568" w:rsidRDefault="00CB20D2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ый компонент</w:t>
            </w:r>
          </w:p>
        </w:tc>
      </w:tr>
      <w:tr w:rsidR="00CB20D2" w:rsidRPr="00806568" w:rsidTr="005C7E67">
        <w:trPr>
          <w:cantSplit/>
          <w:trHeight w:val="240"/>
        </w:trPr>
        <w:tc>
          <w:tcPr>
            <w:tcW w:w="8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806568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 xml:space="preserve">Обязательные учебные предметы на базовом уровне         </w:t>
            </w:r>
          </w:p>
        </w:tc>
      </w:tr>
      <w:tr w:rsidR="00CB20D2" w:rsidRPr="00806568" w:rsidTr="005C7E67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CB20D2" w:rsidRPr="00806568" w:rsidRDefault="00CB20D2" w:rsidP="006178E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Инвариантная  часть</w:t>
            </w:r>
          </w:p>
        </w:tc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0D2" w:rsidRPr="00806568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 xml:space="preserve">Учебные предметы      </w:t>
            </w:r>
          </w:p>
          <w:p w:rsidR="00CB20D2" w:rsidRPr="00806568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 xml:space="preserve">Базовый уровень    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806568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часов   </w:t>
            </w:r>
          </w:p>
        </w:tc>
      </w:tr>
      <w:tr w:rsidR="00CB20D2" w:rsidRPr="00806568" w:rsidTr="005C7E67">
        <w:trPr>
          <w:cantSplit/>
          <w:trHeight w:val="24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20D2" w:rsidRPr="00806568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806568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0D2" w:rsidRPr="00806568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0D2" w:rsidRPr="00806568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I</w:t>
            </w:r>
          </w:p>
        </w:tc>
      </w:tr>
      <w:tr w:rsidR="00D33F3A" w:rsidRPr="00806568" w:rsidTr="005C7E67">
        <w:trPr>
          <w:cantSplit/>
          <w:trHeight w:val="24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3F3A" w:rsidRPr="00806568" w:rsidRDefault="00D33F3A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3A" w:rsidRPr="00806568" w:rsidRDefault="00D33F3A" w:rsidP="00603A2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учащих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F3A" w:rsidRPr="00D33F3A" w:rsidRDefault="00D33F3A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F3A" w:rsidRPr="00D33F3A" w:rsidRDefault="00D33F3A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CB20D2" w:rsidRPr="00806568" w:rsidTr="005C7E67">
        <w:trPr>
          <w:cantSplit/>
          <w:trHeight w:val="24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20D2" w:rsidRPr="00806568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806568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0D2" w:rsidRPr="00806568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0D2" w:rsidRPr="00806568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</w:tr>
      <w:tr w:rsidR="00CB20D2" w:rsidRPr="00806568" w:rsidTr="005C7E67">
        <w:trPr>
          <w:cantSplit/>
          <w:trHeight w:val="24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20D2" w:rsidRPr="00806568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806568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 xml:space="preserve">Литература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0D2" w:rsidRPr="00806568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0D2" w:rsidRPr="00806568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</w:tr>
      <w:tr w:rsidR="00CB20D2" w:rsidRPr="00806568" w:rsidTr="005C7E67">
        <w:trPr>
          <w:cantSplit/>
          <w:trHeight w:val="24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20D2" w:rsidRPr="00806568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806568" w:rsidRDefault="00C87063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   (английский) </w:t>
            </w:r>
            <w:r w:rsidR="00CB20D2" w:rsidRPr="0080656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0D2" w:rsidRPr="00806568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0D2" w:rsidRPr="00806568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</w:tr>
      <w:tr w:rsidR="00CB20D2" w:rsidRPr="00806568" w:rsidTr="005C7E67">
        <w:trPr>
          <w:cantSplit/>
          <w:trHeight w:val="24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20D2" w:rsidRPr="00806568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806568" w:rsidRDefault="00C87063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гебра и начало математического анализа</w:t>
            </w:r>
            <w:r w:rsidR="00CB20D2" w:rsidRPr="00806568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0D2" w:rsidRPr="00C87063" w:rsidRDefault="00C87063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0D2" w:rsidRPr="00C87063" w:rsidRDefault="00C87063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C87063" w:rsidRPr="00806568" w:rsidTr="005C7E67">
        <w:trPr>
          <w:cantSplit/>
          <w:trHeight w:val="24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7063" w:rsidRPr="00806568" w:rsidRDefault="00C87063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63" w:rsidRPr="00806568" w:rsidRDefault="00C87063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еометр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7063" w:rsidRPr="00C87063" w:rsidRDefault="00C87063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7063" w:rsidRPr="00C87063" w:rsidRDefault="00C87063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CB20D2" w:rsidRPr="00806568" w:rsidTr="005C7E67">
        <w:trPr>
          <w:cantSplit/>
          <w:trHeight w:val="24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20D2" w:rsidRPr="00806568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806568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 xml:space="preserve">История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0D2" w:rsidRPr="00806568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0D2" w:rsidRPr="00806568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CB20D2" w:rsidRPr="00806568" w:rsidTr="005C7E67">
        <w:trPr>
          <w:cantSplit/>
          <w:trHeight w:val="262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20D2" w:rsidRPr="00806568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806568" w:rsidRDefault="00727560" w:rsidP="0072756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0D2" w:rsidRPr="00806568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0D2" w:rsidRPr="00806568" w:rsidRDefault="00CB20D2" w:rsidP="00D33F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CB20D2" w:rsidRPr="00806568" w:rsidTr="005C7E67">
        <w:trPr>
          <w:cantSplit/>
          <w:trHeight w:val="298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20D2" w:rsidRPr="00806568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806568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 xml:space="preserve">Основы безопасности  жизнедеятельно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0D2" w:rsidRPr="00806568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0D2" w:rsidRPr="00806568" w:rsidRDefault="00CB20D2" w:rsidP="00D33F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56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CB20D2" w:rsidRPr="00806568" w:rsidTr="005C7E67">
        <w:trPr>
          <w:cantSplit/>
          <w:trHeight w:val="179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0D2" w:rsidRPr="00806568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806568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0D2" w:rsidRPr="00806568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0D2" w:rsidRPr="00806568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</w:tr>
      <w:tr w:rsidR="00CB20D2" w:rsidRPr="00806568" w:rsidTr="005C7E67">
        <w:trPr>
          <w:cantSplit/>
          <w:trHeight w:val="240"/>
        </w:trPr>
        <w:tc>
          <w:tcPr>
            <w:tcW w:w="8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806568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 xml:space="preserve">Учебные предметы по выбору на базовом и профильном уровнях   </w:t>
            </w:r>
          </w:p>
        </w:tc>
      </w:tr>
      <w:tr w:rsidR="00CB20D2" w:rsidRPr="00806568" w:rsidTr="005C7E67">
        <w:trPr>
          <w:cantSplit/>
          <w:trHeight w:val="29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CB20D2" w:rsidRPr="00806568" w:rsidRDefault="00CB20D2" w:rsidP="006178E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Вариативная  часть</w:t>
            </w:r>
          </w:p>
        </w:tc>
        <w:tc>
          <w:tcPr>
            <w:tcW w:w="822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0D2" w:rsidRPr="00806568" w:rsidRDefault="00CB20D2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Профильный  уровень</w:t>
            </w:r>
          </w:p>
        </w:tc>
      </w:tr>
      <w:tr w:rsidR="00CB20D2" w:rsidRPr="00806568" w:rsidTr="005C7E67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20D2" w:rsidRPr="00806568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806568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 xml:space="preserve">Химия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806568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806568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</w:tr>
      <w:tr w:rsidR="00CB20D2" w:rsidRPr="00806568" w:rsidTr="005C7E67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20D2" w:rsidRPr="00806568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806568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806568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806568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</w:tr>
      <w:tr w:rsidR="00CB20D2" w:rsidRPr="00806568" w:rsidTr="005C7E67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20D2" w:rsidRPr="00806568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806568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Базовый  уровень</w:t>
            </w:r>
          </w:p>
        </w:tc>
      </w:tr>
      <w:tr w:rsidR="00CB20D2" w:rsidRPr="00806568" w:rsidTr="005C7E67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20D2" w:rsidRPr="00806568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806568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 xml:space="preserve">Физика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806568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806568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CB20D2" w:rsidRPr="00806568" w:rsidTr="005C7E67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20D2" w:rsidRPr="00806568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806568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и ИКТ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806568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806568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</w:tr>
      <w:tr w:rsidR="00CB20D2" w:rsidRPr="00806568" w:rsidTr="005C7E67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20D2" w:rsidRPr="00806568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806568" w:rsidRDefault="00C87063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CB20D2" w:rsidRPr="00806568">
              <w:rPr>
                <w:rFonts w:ascii="Times New Roman" w:hAnsi="Times New Roman" w:cs="Times New Roman"/>
                <w:sz w:val="22"/>
                <w:szCs w:val="22"/>
              </w:rPr>
              <w:t>ир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  художественная  культура</w:t>
            </w:r>
            <w:r w:rsidR="00CB20D2" w:rsidRPr="00806568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806568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806568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</w:tr>
      <w:tr w:rsidR="00CB20D2" w:rsidRPr="00806568" w:rsidTr="005C7E67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20D2" w:rsidRPr="00806568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806568" w:rsidRDefault="00090809" w:rsidP="000908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806568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806568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</w:tr>
      <w:tr w:rsidR="00CB20D2" w:rsidRPr="00806568" w:rsidTr="005C7E67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806568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806568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 xml:space="preserve">Итого: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806568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806568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CB20D2" w:rsidRPr="00806568" w:rsidTr="005C7E67">
        <w:trPr>
          <w:cantSplit/>
          <w:trHeight w:val="209"/>
        </w:trPr>
        <w:tc>
          <w:tcPr>
            <w:tcW w:w="8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806568" w:rsidRDefault="00CB20D2" w:rsidP="0061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b/>
                <w:sz w:val="22"/>
                <w:szCs w:val="22"/>
              </w:rPr>
              <w:t>Региональный (национально-региональный) компонент  (вариативная часть)</w:t>
            </w:r>
          </w:p>
        </w:tc>
      </w:tr>
      <w:tr w:rsidR="00CB20D2" w:rsidRPr="00806568" w:rsidTr="005C7E67">
        <w:trPr>
          <w:cantSplit/>
          <w:trHeight w:val="24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806568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 xml:space="preserve">Родная литература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806568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806568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CB20D2" w:rsidRPr="00806568" w:rsidTr="005C7E67">
        <w:trPr>
          <w:cantSplit/>
          <w:trHeight w:val="360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806568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 xml:space="preserve">Культура народов Республики Саха (Якутия)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806568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806568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B20D2" w:rsidRPr="00806568" w:rsidTr="005C7E67">
        <w:trPr>
          <w:cantSplit/>
          <w:trHeight w:val="273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0D2" w:rsidRPr="00806568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 xml:space="preserve">Компонент образовательного учреждения :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20D2" w:rsidRPr="00806568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20D2" w:rsidRPr="00806568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CB20D2" w:rsidRPr="00806568" w:rsidTr="00861271">
        <w:trPr>
          <w:cantSplit/>
          <w:trHeight w:val="1151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806568" w:rsidRDefault="00CB20D2" w:rsidP="006178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i/>
                <w:sz w:val="22"/>
                <w:szCs w:val="22"/>
              </w:rPr>
              <w:t>Русский язык</w:t>
            </w:r>
          </w:p>
          <w:p w:rsidR="00CB20D2" w:rsidRPr="00806568" w:rsidRDefault="00CB20D2" w:rsidP="006178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i/>
                <w:sz w:val="22"/>
                <w:szCs w:val="22"/>
              </w:rPr>
              <w:t>Математика</w:t>
            </w:r>
          </w:p>
          <w:p w:rsidR="00CB20D2" w:rsidRPr="00806568" w:rsidRDefault="00CB20D2" w:rsidP="006178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i/>
                <w:sz w:val="22"/>
                <w:szCs w:val="22"/>
              </w:rPr>
              <w:t>Экология</w:t>
            </w:r>
          </w:p>
          <w:p w:rsidR="00CB20D2" w:rsidRPr="00861271" w:rsidRDefault="00861271" w:rsidP="0086127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Животноводство</w:t>
            </w:r>
            <w:r w:rsidR="00CB20D2" w:rsidRPr="00806568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0D2" w:rsidRPr="00806568" w:rsidRDefault="00EA35B6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  <w:p w:rsidR="00EA35B6" w:rsidRPr="00806568" w:rsidRDefault="00861271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  <w:p w:rsidR="00EA35B6" w:rsidRPr="00806568" w:rsidRDefault="00EA35B6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  <w:p w:rsidR="00EA35B6" w:rsidRPr="00806568" w:rsidRDefault="00861271" w:rsidP="00861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0D2" w:rsidRPr="00806568" w:rsidRDefault="00EA35B6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  <w:p w:rsidR="00EA35B6" w:rsidRPr="00806568" w:rsidRDefault="00EA35B6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  <w:p w:rsidR="00EA35B6" w:rsidRPr="00806568" w:rsidRDefault="00EA35B6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  <w:p w:rsidR="00EA35B6" w:rsidRPr="00806568" w:rsidRDefault="00EA35B6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</w:tr>
      <w:tr w:rsidR="00CB20D2" w:rsidRPr="00090809" w:rsidTr="005C7E67">
        <w:trPr>
          <w:cantSplit/>
          <w:trHeight w:val="240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090809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8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ксимальный объем учебной нагрузки: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0D2" w:rsidRPr="00090809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809">
              <w:rPr>
                <w:rFonts w:ascii="Times New Roman" w:hAnsi="Times New Roman" w:cs="Times New Roman"/>
                <w:b/>
                <w:sz w:val="22"/>
                <w:szCs w:val="22"/>
              </w:rPr>
              <w:t>3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0D2" w:rsidRPr="00090809" w:rsidRDefault="00CB20D2" w:rsidP="00D33F3A">
            <w:pPr>
              <w:pStyle w:val="ConsPlusNormal"/>
              <w:ind w:left="81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809">
              <w:rPr>
                <w:rFonts w:ascii="Times New Roman" w:hAnsi="Times New Roman" w:cs="Times New Roman"/>
                <w:b/>
                <w:sz w:val="22"/>
                <w:szCs w:val="22"/>
              </w:rPr>
              <w:t>37</w:t>
            </w:r>
          </w:p>
        </w:tc>
      </w:tr>
      <w:tr w:rsidR="00CB20D2" w:rsidRPr="00806568" w:rsidTr="005C7E67">
        <w:trPr>
          <w:cantSplit/>
          <w:trHeight w:val="150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03599A" w:rsidRDefault="00CB20D2" w:rsidP="006178E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59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ектная деятельность/элективные курс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03599A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599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03599A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599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CB20D2" w:rsidRPr="00806568" w:rsidTr="005C7E67">
        <w:trPr>
          <w:cantSplit/>
          <w:trHeight w:val="240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806568" w:rsidRDefault="00451C56" w:rsidP="006178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Как писать сочинение</w:t>
            </w:r>
          </w:p>
          <w:p w:rsidR="00D36FF4" w:rsidRPr="00806568" w:rsidRDefault="00D36FF4" w:rsidP="006178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одготовка к ЕГЭ по </w:t>
            </w:r>
            <w:r w:rsidR="00861271">
              <w:rPr>
                <w:rFonts w:ascii="Times New Roman" w:hAnsi="Times New Roman" w:cs="Times New Roman"/>
                <w:i/>
                <w:sz w:val="22"/>
                <w:szCs w:val="22"/>
              </w:rPr>
              <w:t>химии</w:t>
            </w:r>
          </w:p>
          <w:p w:rsidR="00CB20D2" w:rsidRPr="00806568" w:rsidRDefault="00D36FF4" w:rsidP="006178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i/>
                <w:sz w:val="22"/>
                <w:szCs w:val="22"/>
              </w:rPr>
              <w:t>Дизайн интерьера</w:t>
            </w:r>
          </w:p>
          <w:p w:rsidR="00CB20D2" w:rsidRPr="00806568" w:rsidRDefault="00861271" w:rsidP="006178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Юный турист</w:t>
            </w:r>
          </w:p>
          <w:p w:rsidR="00CB20D2" w:rsidRDefault="00CB20D2" w:rsidP="006178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i/>
                <w:sz w:val="22"/>
                <w:szCs w:val="22"/>
              </w:rPr>
              <w:t>Биология</w:t>
            </w:r>
          </w:p>
          <w:p w:rsidR="004318AE" w:rsidRPr="00806568" w:rsidRDefault="004318AE" w:rsidP="006178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Моя будущая профе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6FF4" w:rsidRDefault="00D36FF4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861271" w:rsidRPr="00806568" w:rsidRDefault="00861271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4318AE" w:rsidRDefault="00861271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  <w:p w:rsidR="00861271" w:rsidRDefault="00861271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  <w:p w:rsidR="00861271" w:rsidRDefault="00861271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  <w:p w:rsidR="00861271" w:rsidRPr="00806568" w:rsidRDefault="00861271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6FF4" w:rsidRPr="00806568" w:rsidRDefault="00D36FF4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  <w:p w:rsidR="00D36FF4" w:rsidRPr="00806568" w:rsidRDefault="00D36FF4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  <w:p w:rsidR="00D36FF4" w:rsidRPr="00806568" w:rsidRDefault="00D36FF4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D36FF4" w:rsidRPr="00806568" w:rsidRDefault="00D36FF4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D36FF4" w:rsidRDefault="00D36FF4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  <w:p w:rsidR="004318AE" w:rsidRPr="00806568" w:rsidRDefault="004318AE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</w:tr>
      <w:tr w:rsidR="00CB20D2" w:rsidRPr="00806568" w:rsidTr="005C7E67">
        <w:trPr>
          <w:cantSplit/>
          <w:trHeight w:val="240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806568" w:rsidRDefault="00090809" w:rsidP="006178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сультации</w:t>
            </w:r>
            <w:r w:rsidR="00CB20D2" w:rsidRPr="0080656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0D2" w:rsidRPr="00806568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0D2" w:rsidRPr="00806568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CB20D2" w:rsidRPr="00806568" w:rsidTr="005C7E67">
        <w:trPr>
          <w:cantSplit/>
          <w:trHeight w:val="240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D2" w:rsidRPr="00806568" w:rsidRDefault="00CB20D2" w:rsidP="006178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i/>
                <w:sz w:val="22"/>
                <w:szCs w:val="22"/>
              </w:rPr>
              <w:t>Русский язык</w:t>
            </w:r>
          </w:p>
          <w:p w:rsidR="00CB20D2" w:rsidRPr="00806568" w:rsidRDefault="00CB20D2" w:rsidP="006178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i/>
                <w:sz w:val="22"/>
                <w:szCs w:val="22"/>
              </w:rPr>
              <w:t>Математика</w:t>
            </w:r>
          </w:p>
          <w:p w:rsidR="00D36FF4" w:rsidRPr="00806568" w:rsidRDefault="00D36FF4" w:rsidP="006178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Химия </w:t>
            </w:r>
          </w:p>
          <w:p w:rsidR="00CB20D2" w:rsidRPr="00594EA6" w:rsidRDefault="00CB20D2" w:rsidP="006178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bookmarkStart w:id="0" w:name="_GoBack"/>
            <w:r w:rsidRPr="00594EA6">
              <w:rPr>
                <w:rFonts w:ascii="Times New Roman" w:hAnsi="Times New Roman" w:cs="Times New Roman"/>
                <w:i/>
                <w:sz w:val="22"/>
                <w:szCs w:val="22"/>
              </w:rPr>
              <w:t>Родной язык</w:t>
            </w:r>
          </w:p>
          <w:p w:rsidR="00D36FF4" w:rsidRPr="00594EA6" w:rsidRDefault="00D36FF4" w:rsidP="006178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94EA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Информатика </w:t>
            </w:r>
          </w:p>
          <w:bookmarkEnd w:id="0"/>
          <w:p w:rsidR="00CB20D2" w:rsidRPr="00806568" w:rsidRDefault="00CB20D2" w:rsidP="006178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i/>
                <w:sz w:val="22"/>
                <w:szCs w:val="22"/>
              </w:rPr>
              <w:t>Физика</w:t>
            </w:r>
            <w:r w:rsidRPr="0080656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0D2" w:rsidRPr="00806568" w:rsidRDefault="00D36FF4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  <w:p w:rsidR="00D36FF4" w:rsidRPr="00806568" w:rsidRDefault="00D36FF4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  <w:p w:rsidR="00D36FF4" w:rsidRPr="00806568" w:rsidRDefault="00D36FF4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D36FF4" w:rsidRPr="00806568" w:rsidRDefault="00D36FF4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D36FF4" w:rsidRPr="00806568" w:rsidRDefault="00D36FF4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  <w:p w:rsidR="00D36FF4" w:rsidRDefault="00D36FF4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  <w:p w:rsidR="00D33F3A" w:rsidRPr="00806568" w:rsidRDefault="00D33F3A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0D2" w:rsidRPr="00806568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  <w:p w:rsidR="00CB20D2" w:rsidRPr="00806568" w:rsidRDefault="00CB20D2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  <w:p w:rsidR="00D36FF4" w:rsidRPr="00806568" w:rsidRDefault="00D36FF4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  <w:p w:rsidR="00D36FF4" w:rsidRPr="00806568" w:rsidRDefault="00D36FF4" w:rsidP="00D33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06568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</w:tr>
    </w:tbl>
    <w:p w:rsidR="00CB20D2" w:rsidRDefault="00CB20D2" w:rsidP="006178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744ED" w:rsidRDefault="008744ED" w:rsidP="006178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439E7" w:rsidRDefault="009439E7" w:rsidP="006178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566DB" w:rsidRDefault="009566DB" w:rsidP="006178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566DB" w:rsidRDefault="009566DB" w:rsidP="006178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566DB" w:rsidRDefault="009566DB" w:rsidP="006178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E102F" w:rsidRPr="00806568" w:rsidRDefault="00FE102F" w:rsidP="00FE1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806568">
        <w:rPr>
          <w:rFonts w:ascii="Times New Roman" w:eastAsia="Times New Roman" w:hAnsi="Times New Roman" w:cs="Times New Roman"/>
          <w:b/>
          <w:color w:val="000000"/>
        </w:rPr>
        <w:lastRenderedPageBreak/>
        <w:t>Индивидуальное обуч</w:t>
      </w:r>
      <w:r>
        <w:rPr>
          <w:rFonts w:ascii="Times New Roman" w:eastAsia="Times New Roman" w:hAnsi="Times New Roman" w:cs="Times New Roman"/>
          <w:b/>
          <w:color w:val="000000"/>
        </w:rPr>
        <w:t>ение на дому детей  на 2016-2017</w:t>
      </w:r>
      <w:r w:rsidRPr="0080656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06568">
        <w:rPr>
          <w:rFonts w:ascii="Times New Roman" w:eastAsia="Times New Roman" w:hAnsi="Times New Roman" w:cs="Times New Roman"/>
          <w:b/>
          <w:color w:val="000000"/>
        </w:rPr>
        <w:t>уч</w:t>
      </w:r>
      <w:proofErr w:type="gramStart"/>
      <w:r w:rsidRPr="00806568">
        <w:rPr>
          <w:rFonts w:ascii="Times New Roman" w:eastAsia="Times New Roman" w:hAnsi="Times New Roman" w:cs="Times New Roman"/>
          <w:b/>
          <w:color w:val="000000"/>
        </w:rPr>
        <w:t>.г</w:t>
      </w:r>
      <w:proofErr w:type="gramEnd"/>
      <w:r w:rsidRPr="00806568">
        <w:rPr>
          <w:rFonts w:ascii="Times New Roman" w:eastAsia="Times New Roman" w:hAnsi="Times New Roman" w:cs="Times New Roman"/>
          <w:b/>
          <w:color w:val="000000"/>
        </w:rPr>
        <w:t>од</w:t>
      </w:r>
      <w:proofErr w:type="spellEnd"/>
    </w:p>
    <w:p w:rsidR="00190AAE" w:rsidRPr="00806568" w:rsidRDefault="00190AAE" w:rsidP="006178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</w:rPr>
      </w:pPr>
    </w:p>
    <w:p w:rsidR="00CB20D2" w:rsidRPr="00806568" w:rsidRDefault="00603A2A" w:rsidP="006178E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 2016-2017</w:t>
      </w:r>
      <w:r w:rsidR="00CB20D2" w:rsidRPr="00806568">
        <w:rPr>
          <w:rFonts w:ascii="Times New Roman" w:eastAsia="Times New Roman" w:hAnsi="Times New Roman" w:cs="Times New Roman"/>
          <w:color w:val="000000"/>
        </w:rPr>
        <w:t xml:space="preserve"> учебном году на основании рекомендаций </w:t>
      </w:r>
      <w:r w:rsidR="009542BE">
        <w:rPr>
          <w:rFonts w:ascii="Times New Roman" w:eastAsia="Times New Roman" w:hAnsi="Times New Roman" w:cs="Times New Roman"/>
          <w:color w:val="000000"/>
        </w:rPr>
        <w:t>территориально</w:t>
      </w:r>
      <w:r w:rsidR="00CB20D2" w:rsidRPr="00806568">
        <w:rPr>
          <w:rFonts w:ascii="Times New Roman" w:eastAsia="Times New Roman" w:hAnsi="Times New Roman" w:cs="Times New Roman"/>
          <w:color w:val="000000"/>
        </w:rPr>
        <w:t xml:space="preserve">й </w:t>
      </w:r>
      <w:proofErr w:type="spellStart"/>
      <w:r w:rsidR="00CB20D2" w:rsidRPr="00806568">
        <w:rPr>
          <w:rFonts w:ascii="Times New Roman" w:eastAsia="Times New Roman" w:hAnsi="Times New Roman" w:cs="Times New Roman"/>
          <w:color w:val="000000"/>
        </w:rPr>
        <w:t>психолого</w:t>
      </w:r>
      <w:proofErr w:type="spellEnd"/>
      <w:r w:rsidR="00CB20D2" w:rsidRPr="00806568">
        <w:rPr>
          <w:rFonts w:ascii="Times New Roman" w:eastAsia="Times New Roman" w:hAnsi="Times New Roman" w:cs="Times New Roman"/>
          <w:color w:val="000000"/>
        </w:rPr>
        <w:t xml:space="preserve"> - </w:t>
      </w:r>
      <w:proofErr w:type="spellStart"/>
      <w:r w:rsidR="00CB20D2" w:rsidRPr="00806568">
        <w:rPr>
          <w:rFonts w:ascii="Times New Roman" w:eastAsia="Times New Roman" w:hAnsi="Times New Roman" w:cs="Times New Roman"/>
          <w:color w:val="000000"/>
        </w:rPr>
        <w:t>мед</w:t>
      </w:r>
      <w:r w:rsidR="00B50B0B">
        <w:rPr>
          <w:rFonts w:ascii="Times New Roman" w:eastAsia="Times New Roman" w:hAnsi="Times New Roman" w:cs="Times New Roman"/>
          <w:color w:val="000000"/>
        </w:rPr>
        <w:t>ико</w:t>
      </w:r>
      <w:proofErr w:type="spellEnd"/>
      <w:r w:rsidR="00B50B0B">
        <w:rPr>
          <w:rFonts w:ascii="Times New Roman" w:eastAsia="Times New Roman" w:hAnsi="Times New Roman" w:cs="Times New Roman"/>
          <w:color w:val="000000"/>
        </w:rPr>
        <w:t xml:space="preserve"> - педагогической комиссии (Т</w:t>
      </w:r>
      <w:r w:rsidR="00CB20D2" w:rsidRPr="00806568">
        <w:rPr>
          <w:rFonts w:ascii="Times New Roman" w:eastAsia="Times New Roman" w:hAnsi="Times New Roman" w:cs="Times New Roman"/>
          <w:color w:val="000000"/>
        </w:rPr>
        <w:t>ПМПК)   по специальным - коррекционным программам  8 вида</w:t>
      </w:r>
      <w:r w:rsidR="00D36FF4" w:rsidRPr="00806568">
        <w:rPr>
          <w:rFonts w:ascii="Times New Roman" w:eastAsia="Times New Roman" w:hAnsi="Times New Roman" w:cs="Times New Roman"/>
          <w:color w:val="000000"/>
        </w:rPr>
        <w:t xml:space="preserve"> будет</w:t>
      </w:r>
      <w:r w:rsidR="00B50B0B">
        <w:rPr>
          <w:rFonts w:ascii="Times New Roman" w:eastAsia="Times New Roman" w:hAnsi="Times New Roman" w:cs="Times New Roman"/>
          <w:color w:val="000000"/>
        </w:rPr>
        <w:t xml:space="preserve"> обучаться</w:t>
      </w:r>
    </w:p>
    <w:p w:rsidR="00B50B0B" w:rsidRPr="00806568" w:rsidRDefault="007C63A5" w:rsidP="00B50B0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06568">
        <w:rPr>
          <w:rFonts w:ascii="Times New Roman" w:eastAsia="Times New Roman" w:hAnsi="Times New Roman" w:cs="Times New Roman"/>
          <w:color w:val="000000"/>
        </w:rPr>
        <w:t>1</w:t>
      </w:r>
      <w:r w:rsidR="00CB20D2" w:rsidRPr="00806568">
        <w:rPr>
          <w:rFonts w:ascii="Times New Roman" w:eastAsia="Times New Roman" w:hAnsi="Times New Roman" w:cs="Times New Roman"/>
          <w:color w:val="000000"/>
        </w:rPr>
        <w:t xml:space="preserve"> </w:t>
      </w:r>
      <w:r w:rsidR="00B50B0B">
        <w:rPr>
          <w:rFonts w:ascii="Times New Roman" w:eastAsia="Times New Roman" w:hAnsi="Times New Roman" w:cs="Times New Roman"/>
          <w:color w:val="000000"/>
        </w:rPr>
        <w:t>обучающийся</w:t>
      </w:r>
      <w:r w:rsidR="00B50B0B" w:rsidRPr="00B50B0B">
        <w:rPr>
          <w:rFonts w:ascii="Times New Roman" w:eastAsia="Times New Roman" w:hAnsi="Times New Roman" w:cs="Times New Roman"/>
          <w:color w:val="000000"/>
        </w:rPr>
        <w:t xml:space="preserve"> </w:t>
      </w:r>
      <w:r w:rsidR="00B50B0B">
        <w:rPr>
          <w:rFonts w:ascii="Times New Roman" w:eastAsia="Times New Roman" w:hAnsi="Times New Roman" w:cs="Times New Roman"/>
          <w:color w:val="000000"/>
        </w:rPr>
        <w:t>в 7</w:t>
      </w:r>
      <w:r w:rsidR="00B50B0B" w:rsidRPr="00806568">
        <w:rPr>
          <w:rFonts w:ascii="Times New Roman" w:eastAsia="Times New Roman" w:hAnsi="Times New Roman" w:cs="Times New Roman"/>
          <w:color w:val="000000"/>
        </w:rPr>
        <w:t xml:space="preserve"> классе</w:t>
      </w:r>
      <w:r w:rsidR="00B50B0B">
        <w:rPr>
          <w:rFonts w:ascii="Times New Roman" w:eastAsia="Times New Roman" w:hAnsi="Times New Roman" w:cs="Times New Roman"/>
          <w:color w:val="000000"/>
        </w:rPr>
        <w:t>. Обучение</w:t>
      </w:r>
      <w:r w:rsidR="009542BE">
        <w:rPr>
          <w:rFonts w:ascii="Times New Roman" w:eastAsia="Times New Roman" w:hAnsi="Times New Roman" w:cs="Times New Roman"/>
          <w:color w:val="000000"/>
        </w:rPr>
        <w:t xml:space="preserve"> по программе АООП НОО в 2.2 будет</w:t>
      </w:r>
      <w:r w:rsidR="00B50B0B">
        <w:rPr>
          <w:rFonts w:ascii="Times New Roman" w:eastAsia="Times New Roman" w:hAnsi="Times New Roman" w:cs="Times New Roman"/>
          <w:color w:val="000000"/>
        </w:rPr>
        <w:t xml:space="preserve"> обучаться 1обучающийся в 1 классе.  </w:t>
      </w:r>
    </w:p>
    <w:p w:rsidR="00CB20D2" w:rsidRPr="00806568" w:rsidRDefault="00CB20D2" w:rsidP="006178E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</w:rPr>
      </w:pPr>
      <w:r w:rsidRPr="00806568">
        <w:rPr>
          <w:rFonts w:ascii="Times New Roman" w:eastAsia="Times New Roman" w:hAnsi="Times New Roman" w:cs="Times New Roman"/>
          <w:color w:val="000000"/>
        </w:rPr>
        <w:t xml:space="preserve">На основании справки ВКК индивидуально на дому будут обучаться </w:t>
      </w:r>
      <w:r w:rsidR="007C63A5" w:rsidRPr="00806568">
        <w:rPr>
          <w:rFonts w:ascii="Times New Roman" w:eastAsia="Times New Roman" w:hAnsi="Times New Roman" w:cs="Times New Roman"/>
          <w:color w:val="000000"/>
        </w:rPr>
        <w:t xml:space="preserve"> </w:t>
      </w:r>
      <w:r w:rsidR="00603A2A">
        <w:rPr>
          <w:rFonts w:ascii="Times New Roman" w:eastAsia="Times New Roman" w:hAnsi="Times New Roman" w:cs="Times New Roman"/>
          <w:color w:val="000000"/>
        </w:rPr>
        <w:t>2 учащихся в 7 и 9 классе.</w:t>
      </w:r>
      <w:r w:rsidRPr="00806568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CB20D2" w:rsidRPr="00806568" w:rsidRDefault="00CB20D2" w:rsidP="006178E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</w:rPr>
      </w:pPr>
      <w:r w:rsidRPr="00806568">
        <w:rPr>
          <w:rFonts w:ascii="Times New Roman" w:eastAsia="Times New Roman" w:hAnsi="Times New Roman" w:cs="Times New Roman"/>
          <w:color w:val="000000"/>
        </w:rPr>
        <w:t>Данная работа проводится согласно программе коррекционной работы школы.</w:t>
      </w:r>
    </w:p>
    <w:p w:rsidR="00CB20D2" w:rsidRPr="00806568" w:rsidRDefault="00CB20D2" w:rsidP="006178E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</w:rPr>
      </w:pPr>
      <w:r w:rsidRPr="00806568">
        <w:rPr>
          <w:rFonts w:ascii="Times New Roman" w:eastAsia="Times New Roman" w:hAnsi="Times New Roman" w:cs="Times New Roman"/>
          <w:b/>
          <w:color w:val="000000"/>
        </w:rPr>
        <w:t>Цель программы:</w:t>
      </w:r>
      <w:r w:rsidRPr="00806568">
        <w:rPr>
          <w:rFonts w:ascii="Times New Roman" w:eastAsia="Times New Roman" w:hAnsi="Times New Roman" w:cs="Times New Roman"/>
          <w:i/>
          <w:iCs/>
          <w:color w:val="000000"/>
        </w:rPr>
        <w:t> </w:t>
      </w:r>
      <w:r w:rsidRPr="00806568">
        <w:rPr>
          <w:rFonts w:ascii="Times New Roman" w:eastAsia="Times New Roman" w:hAnsi="Times New Roman" w:cs="Times New Roman"/>
          <w:color w:val="000000"/>
        </w:rPr>
        <w:t>обеспечить доступ к качественному образованию детей с ограниченными возможностями здоровья.</w:t>
      </w:r>
    </w:p>
    <w:p w:rsidR="00CB20D2" w:rsidRPr="00806568" w:rsidRDefault="00CB20D2" w:rsidP="006178E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</w:rPr>
      </w:pPr>
      <w:r w:rsidRPr="00806568">
        <w:rPr>
          <w:rFonts w:ascii="Times New Roman" w:eastAsia="Times New Roman" w:hAnsi="Times New Roman" w:cs="Times New Roman"/>
          <w:b/>
          <w:color w:val="000000"/>
        </w:rPr>
        <w:t>Задачи данной программы</w:t>
      </w:r>
      <w:r w:rsidRPr="00806568">
        <w:rPr>
          <w:rFonts w:ascii="Times New Roman" w:eastAsia="Times New Roman" w:hAnsi="Times New Roman" w:cs="Times New Roman"/>
          <w:color w:val="000000"/>
        </w:rPr>
        <w:t>:</w:t>
      </w:r>
    </w:p>
    <w:p w:rsidR="00CB20D2" w:rsidRPr="00806568" w:rsidRDefault="00CB20D2" w:rsidP="006178E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06568">
        <w:rPr>
          <w:rFonts w:ascii="Times New Roman" w:eastAsia="Times New Roman" w:hAnsi="Times New Roman" w:cs="Times New Roman"/>
          <w:color w:val="000000"/>
        </w:rPr>
        <w:sym w:font="Symbol" w:char="F0B7"/>
      </w:r>
      <w:r w:rsidRPr="00806568">
        <w:rPr>
          <w:rFonts w:ascii="Times New Roman" w:eastAsia="Times New Roman" w:hAnsi="Times New Roman" w:cs="Times New Roman"/>
          <w:color w:val="000000"/>
        </w:rPr>
        <w:t>​ расширение охвата нуждающихся детей необходимой им специальной педагогической помощью;</w:t>
      </w:r>
    </w:p>
    <w:p w:rsidR="00CB20D2" w:rsidRPr="00806568" w:rsidRDefault="00CB20D2" w:rsidP="006178E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06568">
        <w:rPr>
          <w:rFonts w:ascii="Times New Roman" w:eastAsia="Times New Roman" w:hAnsi="Times New Roman" w:cs="Times New Roman"/>
          <w:color w:val="000000"/>
        </w:rPr>
        <w:sym w:font="Symbol" w:char="F0B7"/>
      </w:r>
      <w:r w:rsidRPr="00806568">
        <w:rPr>
          <w:rFonts w:ascii="Times New Roman" w:eastAsia="Times New Roman" w:hAnsi="Times New Roman" w:cs="Times New Roman"/>
          <w:color w:val="000000"/>
        </w:rPr>
        <w:t>​ обеспечение детям с ОВЗ возможности интегрироваться в среду нормально развивающихся сверстников;</w:t>
      </w:r>
    </w:p>
    <w:p w:rsidR="00CB20D2" w:rsidRPr="00806568" w:rsidRDefault="00CB20D2" w:rsidP="006178E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06568">
        <w:rPr>
          <w:rFonts w:ascii="Times New Roman" w:eastAsia="Times New Roman" w:hAnsi="Times New Roman" w:cs="Times New Roman"/>
          <w:color w:val="000000"/>
        </w:rPr>
        <w:sym w:font="Symbol" w:char="F0B7"/>
      </w:r>
      <w:r w:rsidRPr="00806568">
        <w:rPr>
          <w:rFonts w:ascii="Times New Roman" w:eastAsia="Times New Roman" w:hAnsi="Times New Roman" w:cs="Times New Roman"/>
          <w:color w:val="000000"/>
        </w:rPr>
        <w:t>​ обеспечение родителям возможности получать необходимую консультативную помощь педагогов и медицинского работника;</w:t>
      </w:r>
    </w:p>
    <w:p w:rsidR="00CB20D2" w:rsidRPr="00806568" w:rsidRDefault="00CB20D2" w:rsidP="006178E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06568">
        <w:rPr>
          <w:rFonts w:ascii="Times New Roman" w:eastAsia="Times New Roman" w:hAnsi="Times New Roman" w:cs="Times New Roman"/>
          <w:color w:val="000000"/>
        </w:rPr>
        <w:sym w:font="Symbol" w:char="F0B7"/>
      </w:r>
      <w:r w:rsidRPr="00806568">
        <w:rPr>
          <w:rFonts w:ascii="Times New Roman" w:eastAsia="Times New Roman" w:hAnsi="Times New Roman" w:cs="Times New Roman"/>
          <w:color w:val="000000"/>
        </w:rPr>
        <w:t>​ обеспечение педагогам, работающим с интегрированными детьми, постоянную квалифицированную методическую поддержку;</w:t>
      </w:r>
    </w:p>
    <w:p w:rsidR="00CB20D2" w:rsidRPr="00806568" w:rsidRDefault="00CB20D2" w:rsidP="006178E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06568">
        <w:rPr>
          <w:rFonts w:ascii="Times New Roman" w:eastAsia="Times New Roman" w:hAnsi="Times New Roman" w:cs="Times New Roman"/>
          <w:color w:val="000000"/>
        </w:rPr>
        <w:sym w:font="Symbol" w:char="F0B7"/>
      </w:r>
      <w:r w:rsidRPr="00806568">
        <w:rPr>
          <w:rFonts w:ascii="Times New Roman" w:eastAsia="Times New Roman" w:hAnsi="Times New Roman" w:cs="Times New Roman"/>
          <w:color w:val="000000"/>
        </w:rPr>
        <w:t>​ обеспечение медико-психолого-педагогического сопровождения каждого интегрированного ребенка;</w:t>
      </w:r>
    </w:p>
    <w:p w:rsidR="00CB20D2" w:rsidRPr="00806568" w:rsidRDefault="00CB20D2" w:rsidP="006178E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06568">
        <w:rPr>
          <w:rFonts w:ascii="Times New Roman" w:eastAsia="Times New Roman" w:hAnsi="Times New Roman" w:cs="Times New Roman"/>
          <w:color w:val="000000"/>
        </w:rPr>
        <w:sym w:font="Symbol" w:char="F0B7"/>
      </w:r>
      <w:r w:rsidRPr="00806568">
        <w:rPr>
          <w:rFonts w:ascii="Times New Roman" w:eastAsia="Times New Roman" w:hAnsi="Times New Roman" w:cs="Times New Roman"/>
          <w:color w:val="000000"/>
        </w:rPr>
        <w:t>​ подбор адекватных форм совместного воспитания и обучения для каждого ребенка с ОВЗ с учетом уровня его психофизического и речевого развития.</w:t>
      </w:r>
    </w:p>
    <w:p w:rsidR="00CB20D2" w:rsidRPr="00806568" w:rsidRDefault="00CB20D2" w:rsidP="00D44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806568">
        <w:rPr>
          <w:rFonts w:ascii="Times New Roman" w:eastAsia="Times New Roman" w:hAnsi="Times New Roman" w:cs="Times New Roman"/>
          <w:color w:val="000000"/>
        </w:rPr>
        <w:t>Создаются условия, способствующие наиболее полной реализации потенциальных познавательных возможностей всех детей в целом и каждого ребенка в отдельности, принимая во внимание особенности их развития.</w:t>
      </w:r>
    </w:p>
    <w:p w:rsidR="00CB20D2" w:rsidRPr="00806568" w:rsidRDefault="00CB20D2" w:rsidP="00D44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806568">
        <w:rPr>
          <w:rFonts w:ascii="Times New Roman" w:eastAsia="Times New Roman" w:hAnsi="Times New Roman" w:cs="Times New Roman"/>
          <w:color w:val="000000"/>
        </w:rPr>
        <w:t>Большую роль в этом играет грамотный отбор учебных планов, образовательных программ, учебно-методических и дидактических комплектов.</w:t>
      </w:r>
    </w:p>
    <w:p w:rsidR="009566DB" w:rsidRDefault="009566DB" w:rsidP="00617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603A2A" w:rsidRDefault="00FE102F" w:rsidP="00617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Сетка часов индивидуального обучения на дому</w:t>
      </w:r>
    </w:p>
    <w:p w:rsidR="00CB20D2" w:rsidRPr="00806568" w:rsidRDefault="00CB20D2" w:rsidP="00617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"/>
        <w:gridCol w:w="1748"/>
        <w:gridCol w:w="780"/>
        <w:gridCol w:w="1313"/>
        <w:gridCol w:w="1599"/>
        <w:gridCol w:w="2853"/>
        <w:gridCol w:w="729"/>
      </w:tblGrid>
      <w:tr w:rsidR="00CB20D2" w:rsidRPr="00806568" w:rsidTr="009566DB">
        <w:trPr>
          <w:jc w:val="center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20D2" w:rsidRPr="00806568" w:rsidRDefault="00CB20D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6568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20D2" w:rsidRPr="00806568" w:rsidRDefault="00CB20D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6568">
              <w:rPr>
                <w:rFonts w:ascii="Times New Roman" w:eastAsia="Times New Roman" w:hAnsi="Times New Roman" w:cs="Times New Roman"/>
                <w:b/>
              </w:rPr>
              <w:t>Ф.И. обучающегося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20D2" w:rsidRPr="00806568" w:rsidRDefault="00CB20D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6568">
              <w:rPr>
                <w:rFonts w:ascii="Times New Roman" w:eastAsia="Times New Roman" w:hAnsi="Times New Roman" w:cs="Times New Roman"/>
                <w:b/>
              </w:rPr>
              <w:t>Класс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20D2" w:rsidRPr="00806568" w:rsidRDefault="00CB20D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6568">
              <w:rPr>
                <w:rFonts w:ascii="Times New Roman" w:eastAsia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20D2" w:rsidRPr="00806568" w:rsidRDefault="00CB20D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6568">
              <w:rPr>
                <w:rFonts w:ascii="Times New Roman" w:eastAsia="Times New Roman" w:hAnsi="Times New Roman" w:cs="Times New Roman"/>
                <w:b/>
              </w:rPr>
              <w:t>Предмет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20D2" w:rsidRPr="00806568" w:rsidRDefault="00CB20D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6568">
              <w:rPr>
                <w:rFonts w:ascii="Times New Roman" w:eastAsia="Times New Roman" w:hAnsi="Times New Roman" w:cs="Times New Roman"/>
                <w:b/>
              </w:rPr>
              <w:t>ФИО учителя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20D2" w:rsidRPr="00806568" w:rsidRDefault="00CB20D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6568">
              <w:rPr>
                <w:rFonts w:ascii="Times New Roman" w:eastAsia="Times New Roman" w:hAnsi="Times New Roman" w:cs="Times New Roman"/>
                <w:b/>
              </w:rPr>
              <w:t>Часы</w:t>
            </w:r>
          </w:p>
        </w:tc>
      </w:tr>
      <w:tr w:rsidR="00CB20D2" w:rsidRPr="00806568" w:rsidTr="009566DB">
        <w:trPr>
          <w:jc w:val="center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20D2" w:rsidRPr="00806568" w:rsidRDefault="00E70654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56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20D2" w:rsidRPr="00806568" w:rsidRDefault="00CB20D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568">
              <w:rPr>
                <w:rFonts w:ascii="Times New Roman" w:eastAsia="Times New Roman" w:hAnsi="Times New Roman" w:cs="Times New Roman"/>
              </w:rPr>
              <w:t>Дьяконов Георгий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20D2" w:rsidRPr="00806568" w:rsidRDefault="00603A2A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20D2" w:rsidRPr="00806568" w:rsidRDefault="00CB20D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56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20D2" w:rsidRPr="00806568" w:rsidRDefault="00CB20D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568">
              <w:rPr>
                <w:rFonts w:ascii="Times New Roman" w:eastAsia="Times New Roman" w:hAnsi="Times New Roman" w:cs="Times New Roman"/>
              </w:rPr>
              <w:t>Математика</w:t>
            </w:r>
          </w:p>
          <w:p w:rsidR="00CB20D2" w:rsidRPr="00806568" w:rsidRDefault="00CB20D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568">
              <w:rPr>
                <w:rFonts w:ascii="Times New Roman" w:eastAsia="Times New Roman" w:hAnsi="Times New Roman" w:cs="Times New Roman"/>
              </w:rPr>
              <w:t>Русский язык и чтение</w:t>
            </w:r>
          </w:p>
          <w:p w:rsidR="00CB20D2" w:rsidRPr="00806568" w:rsidRDefault="00CB20D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568">
              <w:rPr>
                <w:rFonts w:ascii="Times New Roman" w:eastAsia="Times New Roman" w:hAnsi="Times New Roman" w:cs="Times New Roman"/>
              </w:rPr>
              <w:t>Родной язык и чтение</w:t>
            </w:r>
          </w:p>
          <w:p w:rsidR="00CB20D2" w:rsidRPr="00806568" w:rsidRDefault="00CB20D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568">
              <w:rPr>
                <w:rFonts w:ascii="Times New Roman" w:eastAsia="Times New Roman" w:hAnsi="Times New Roman" w:cs="Times New Roman"/>
              </w:rPr>
              <w:t xml:space="preserve">Изо </w:t>
            </w:r>
          </w:p>
          <w:p w:rsidR="00CB20D2" w:rsidRPr="00806568" w:rsidRDefault="00CB20D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568">
              <w:rPr>
                <w:rFonts w:ascii="Times New Roman" w:eastAsia="Times New Roman" w:hAnsi="Times New Roman" w:cs="Times New Roman"/>
              </w:rPr>
              <w:t xml:space="preserve">Технология </w:t>
            </w:r>
          </w:p>
          <w:p w:rsidR="000739EF" w:rsidRPr="00806568" w:rsidRDefault="000739EF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568">
              <w:rPr>
                <w:rFonts w:ascii="Times New Roman" w:eastAsia="Times New Roman" w:hAnsi="Times New Roman" w:cs="Times New Roman"/>
              </w:rPr>
              <w:t>Экология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20D2" w:rsidRPr="00806568" w:rsidRDefault="00A179F8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6568">
              <w:rPr>
                <w:rFonts w:ascii="Times New Roman" w:eastAsia="Times New Roman" w:hAnsi="Times New Roman" w:cs="Times New Roman"/>
              </w:rPr>
              <w:t>Аммосова</w:t>
            </w:r>
            <w:proofErr w:type="spellEnd"/>
            <w:r w:rsidRPr="00806568">
              <w:rPr>
                <w:rFonts w:ascii="Times New Roman" w:eastAsia="Times New Roman" w:hAnsi="Times New Roman" w:cs="Times New Roman"/>
              </w:rPr>
              <w:t xml:space="preserve"> В.Н.</w:t>
            </w:r>
          </w:p>
          <w:p w:rsidR="00CB20D2" w:rsidRPr="00806568" w:rsidRDefault="00CB20D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568">
              <w:rPr>
                <w:rFonts w:ascii="Times New Roman" w:eastAsia="Times New Roman" w:hAnsi="Times New Roman" w:cs="Times New Roman"/>
              </w:rPr>
              <w:t>Мухина И.Г.</w:t>
            </w:r>
          </w:p>
          <w:p w:rsidR="00CB20D2" w:rsidRPr="00806568" w:rsidRDefault="00CB20D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B20D2" w:rsidRPr="00806568" w:rsidRDefault="00CB20D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568">
              <w:rPr>
                <w:rFonts w:ascii="Times New Roman" w:eastAsia="Times New Roman" w:hAnsi="Times New Roman" w:cs="Times New Roman"/>
              </w:rPr>
              <w:t>Кривошапкина Р.А.</w:t>
            </w:r>
          </w:p>
          <w:p w:rsidR="00CB20D2" w:rsidRPr="00806568" w:rsidRDefault="00CB20D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B20D2" w:rsidRPr="00806568" w:rsidRDefault="00CB20D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568">
              <w:rPr>
                <w:rFonts w:ascii="Times New Roman" w:eastAsia="Times New Roman" w:hAnsi="Times New Roman" w:cs="Times New Roman"/>
              </w:rPr>
              <w:t>Захарова Т.Н.</w:t>
            </w:r>
          </w:p>
          <w:p w:rsidR="00CB20D2" w:rsidRPr="00806568" w:rsidRDefault="000739EF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568">
              <w:rPr>
                <w:rFonts w:ascii="Times New Roman" w:eastAsia="Times New Roman" w:hAnsi="Times New Roman" w:cs="Times New Roman"/>
              </w:rPr>
              <w:t>Васильев С.В.</w:t>
            </w:r>
          </w:p>
          <w:p w:rsidR="00CB20D2" w:rsidRPr="00806568" w:rsidRDefault="000739EF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568">
              <w:rPr>
                <w:rFonts w:ascii="Times New Roman" w:eastAsia="Times New Roman" w:hAnsi="Times New Roman" w:cs="Times New Roman"/>
              </w:rPr>
              <w:t>Бугаева А.И.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20D2" w:rsidRPr="00806568" w:rsidRDefault="00CB20D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568">
              <w:rPr>
                <w:rFonts w:ascii="Times New Roman" w:eastAsia="Times New Roman" w:hAnsi="Times New Roman" w:cs="Times New Roman"/>
              </w:rPr>
              <w:t>2 ч.</w:t>
            </w:r>
          </w:p>
          <w:p w:rsidR="00CB20D2" w:rsidRPr="00806568" w:rsidRDefault="000739EF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568">
              <w:rPr>
                <w:rFonts w:ascii="Times New Roman" w:eastAsia="Times New Roman" w:hAnsi="Times New Roman" w:cs="Times New Roman"/>
              </w:rPr>
              <w:t>1</w:t>
            </w:r>
            <w:r w:rsidR="00CB20D2" w:rsidRPr="00806568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CB20D2" w:rsidRPr="00806568" w:rsidRDefault="00CB20D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B20D2" w:rsidRPr="00806568" w:rsidRDefault="00CB20D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568">
              <w:rPr>
                <w:rFonts w:ascii="Times New Roman" w:eastAsia="Times New Roman" w:hAnsi="Times New Roman" w:cs="Times New Roman"/>
              </w:rPr>
              <w:t>2 ч.</w:t>
            </w:r>
          </w:p>
          <w:p w:rsidR="00CB20D2" w:rsidRPr="00806568" w:rsidRDefault="00CB20D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B20D2" w:rsidRPr="00806568" w:rsidRDefault="00CB20D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568">
              <w:rPr>
                <w:rFonts w:ascii="Times New Roman" w:eastAsia="Times New Roman" w:hAnsi="Times New Roman" w:cs="Times New Roman"/>
              </w:rPr>
              <w:t>2 ч.</w:t>
            </w:r>
          </w:p>
          <w:p w:rsidR="000739EF" w:rsidRPr="00806568" w:rsidRDefault="000739EF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568">
              <w:rPr>
                <w:rFonts w:ascii="Times New Roman" w:eastAsia="Times New Roman" w:hAnsi="Times New Roman" w:cs="Times New Roman"/>
              </w:rPr>
              <w:t>2 ч.</w:t>
            </w:r>
          </w:p>
          <w:p w:rsidR="000739EF" w:rsidRPr="00806568" w:rsidRDefault="000739EF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568">
              <w:rPr>
                <w:rFonts w:ascii="Times New Roman" w:eastAsia="Times New Roman" w:hAnsi="Times New Roman" w:cs="Times New Roman"/>
              </w:rPr>
              <w:t>1 ч.</w:t>
            </w:r>
          </w:p>
        </w:tc>
      </w:tr>
      <w:tr w:rsidR="00603A2A" w:rsidRPr="00806568" w:rsidTr="009566DB">
        <w:trPr>
          <w:jc w:val="center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A2A" w:rsidRPr="00806568" w:rsidRDefault="00603A2A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A2A" w:rsidRPr="00806568" w:rsidRDefault="00603A2A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инокуров Евгений 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A2A" w:rsidRPr="00806568" w:rsidRDefault="00603A2A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A2A" w:rsidRPr="00806568" w:rsidRDefault="00603A2A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A2A" w:rsidRDefault="00603A2A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  <w:p w:rsidR="00603A2A" w:rsidRDefault="00603A2A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 и литература</w:t>
            </w:r>
          </w:p>
          <w:p w:rsidR="00603A2A" w:rsidRDefault="00603A2A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ной язык и литература</w:t>
            </w:r>
          </w:p>
          <w:p w:rsidR="00603A2A" w:rsidRDefault="00D44813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  <w:p w:rsidR="00D44813" w:rsidRPr="00806568" w:rsidRDefault="00D44813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A2A" w:rsidRDefault="00D44813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тодьяконова Т.А.</w:t>
            </w:r>
          </w:p>
          <w:p w:rsidR="00D44813" w:rsidRDefault="00D44813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ту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Н.</w:t>
            </w:r>
          </w:p>
          <w:p w:rsidR="00D44813" w:rsidRDefault="00D44813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4813" w:rsidRDefault="00D44813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ова Т.В.</w:t>
            </w:r>
          </w:p>
          <w:p w:rsidR="00D44813" w:rsidRDefault="00D44813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4813" w:rsidRDefault="00D44813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Ядрих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А.</w:t>
            </w:r>
          </w:p>
          <w:p w:rsidR="00D44813" w:rsidRDefault="00B50B0B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йгород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.И.</w:t>
            </w:r>
          </w:p>
          <w:p w:rsidR="00D44813" w:rsidRPr="00806568" w:rsidRDefault="00D44813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A2A" w:rsidRDefault="00D44813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ч</w:t>
            </w:r>
          </w:p>
          <w:p w:rsidR="00D44813" w:rsidRDefault="00D44813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ч</w:t>
            </w:r>
          </w:p>
          <w:p w:rsidR="00D44813" w:rsidRDefault="00D44813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4813" w:rsidRDefault="00D44813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ч</w:t>
            </w:r>
          </w:p>
          <w:p w:rsidR="00D44813" w:rsidRDefault="00D44813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4813" w:rsidRDefault="00D44813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ч</w:t>
            </w:r>
          </w:p>
          <w:p w:rsidR="00D44813" w:rsidRPr="00806568" w:rsidRDefault="00D44813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ч</w:t>
            </w:r>
          </w:p>
        </w:tc>
      </w:tr>
      <w:tr w:rsidR="00CB20D2" w:rsidRPr="00806568" w:rsidTr="009566DB">
        <w:trPr>
          <w:jc w:val="center"/>
        </w:trPr>
        <w:tc>
          <w:tcPr>
            <w:tcW w:w="86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20D2" w:rsidRPr="00806568" w:rsidRDefault="00CB20D2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6568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20D2" w:rsidRPr="00806568" w:rsidRDefault="00603A2A" w:rsidP="00617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CB20D2" w:rsidRPr="00806568">
              <w:rPr>
                <w:rFonts w:ascii="Times New Roman" w:eastAsia="Times New Roman" w:hAnsi="Times New Roman" w:cs="Times New Roman"/>
                <w:b/>
                <w:bCs/>
              </w:rPr>
              <w:t>0ч.</w:t>
            </w:r>
          </w:p>
        </w:tc>
      </w:tr>
    </w:tbl>
    <w:p w:rsidR="00CB20D2" w:rsidRPr="00806568" w:rsidRDefault="00CB20D2" w:rsidP="00B50B0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B20D2" w:rsidRPr="00806568" w:rsidSect="00B50B0B">
      <w:pgSz w:w="11906" w:h="16838"/>
      <w:pgMar w:top="720" w:right="424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794A"/>
    <w:multiLevelType w:val="hybridMultilevel"/>
    <w:tmpl w:val="A7AE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23E1F"/>
    <w:multiLevelType w:val="hybridMultilevel"/>
    <w:tmpl w:val="6DD2712E"/>
    <w:lvl w:ilvl="0" w:tplc="8872F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6B5C66"/>
    <w:multiLevelType w:val="hybridMultilevel"/>
    <w:tmpl w:val="C750CBE6"/>
    <w:lvl w:ilvl="0" w:tplc="4E3A9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A21BED"/>
    <w:multiLevelType w:val="hybridMultilevel"/>
    <w:tmpl w:val="14E63C2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34BB9"/>
    <w:multiLevelType w:val="hybridMultilevel"/>
    <w:tmpl w:val="7988BEE4"/>
    <w:lvl w:ilvl="0" w:tplc="0BD4FE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1B605E"/>
    <w:multiLevelType w:val="hybridMultilevel"/>
    <w:tmpl w:val="C750CBE6"/>
    <w:lvl w:ilvl="0" w:tplc="4E3A9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41F215E"/>
    <w:multiLevelType w:val="hybridMultilevel"/>
    <w:tmpl w:val="47944620"/>
    <w:lvl w:ilvl="0" w:tplc="F6B63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9626D17"/>
    <w:multiLevelType w:val="hybridMultilevel"/>
    <w:tmpl w:val="A6C6A2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49795A41"/>
    <w:multiLevelType w:val="hybridMultilevel"/>
    <w:tmpl w:val="4BDED792"/>
    <w:lvl w:ilvl="0" w:tplc="55528C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AAE375B"/>
    <w:multiLevelType w:val="hybridMultilevel"/>
    <w:tmpl w:val="688E9358"/>
    <w:lvl w:ilvl="0" w:tplc="65E8F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4F78B9"/>
    <w:multiLevelType w:val="hybridMultilevel"/>
    <w:tmpl w:val="337C75B2"/>
    <w:lvl w:ilvl="0" w:tplc="23A4C3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0BE5583"/>
    <w:multiLevelType w:val="hybridMultilevel"/>
    <w:tmpl w:val="C750CBE6"/>
    <w:lvl w:ilvl="0" w:tplc="4E3A9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84231F9"/>
    <w:multiLevelType w:val="hybridMultilevel"/>
    <w:tmpl w:val="FBAA3AA6"/>
    <w:lvl w:ilvl="0" w:tplc="77C2A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6C1913"/>
    <w:multiLevelType w:val="hybridMultilevel"/>
    <w:tmpl w:val="6818C3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C1E46B9"/>
    <w:multiLevelType w:val="hybridMultilevel"/>
    <w:tmpl w:val="B5C84E82"/>
    <w:lvl w:ilvl="0" w:tplc="28E081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E5230E0"/>
    <w:multiLevelType w:val="hybridMultilevel"/>
    <w:tmpl w:val="341EE49C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749F2"/>
    <w:multiLevelType w:val="hybridMultilevel"/>
    <w:tmpl w:val="5E00B44A"/>
    <w:lvl w:ilvl="0" w:tplc="B76AF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25E76FA"/>
    <w:multiLevelType w:val="hybridMultilevel"/>
    <w:tmpl w:val="6090E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862C88"/>
    <w:multiLevelType w:val="hybridMultilevel"/>
    <w:tmpl w:val="DAE2C2F8"/>
    <w:lvl w:ilvl="0" w:tplc="AD0643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3F30BF"/>
    <w:multiLevelType w:val="hybridMultilevel"/>
    <w:tmpl w:val="E302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42DA8"/>
    <w:multiLevelType w:val="hybridMultilevel"/>
    <w:tmpl w:val="39E80A8A"/>
    <w:lvl w:ilvl="0" w:tplc="01D0E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F986351"/>
    <w:multiLevelType w:val="hybridMultilevel"/>
    <w:tmpl w:val="670A4F76"/>
    <w:lvl w:ilvl="0" w:tplc="226E54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1FA523D"/>
    <w:multiLevelType w:val="hybridMultilevel"/>
    <w:tmpl w:val="113EBEB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57D56"/>
    <w:multiLevelType w:val="hybridMultilevel"/>
    <w:tmpl w:val="2E0E3A20"/>
    <w:lvl w:ilvl="0" w:tplc="3716A3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0D0134"/>
    <w:multiLevelType w:val="hybridMultilevel"/>
    <w:tmpl w:val="AA203C10"/>
    <w:lvl w:ilvl="0" w:tplc="876CB6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A7B02B6"/>
    <w:multiLevelType w:val="hybridMultilevel"/>
    <w:tmpl w:val="596AC170"/>
    <w:lvl w:ilvl="0" w:tplc="2826AF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8"/>
  </w:num>
  <w:num w:numId="4">
    <w:abstractNumId w:val="9"/>
  </w:num>
  <w:num w:numId="5">
    <w:abstractNumId w:val="1"/>
  </w:num>
  <w:num w:numId="6">
    <w:abstractNumId w:val="14"/>
  </w:num>
  <w:num w:numId="7">
    <w:abstractNumId w:val="11"/>
  </w:num>
  <w:num w:numId="8">
    <w:abstractNumId w:val="5"/>
  </w:num>
  <w:num w:numId="9">
    <w:abstractNumId w:val="2"/>
  </w:num>
  <w:num w:numId="10">
    <w:abstractNumId w:val="7"/>
  </w:num>
  <w:num w:numId="11">
    <w:abstractNumId w:val="3"/>
  </w:num>
  <w:num w:numId="12">
    <w:abstractNumId w:val="22"/>
  </w:num>
  <w:num w:numId="13">
    <w:abstractNumId w:val="12"/>
  </w:num>
  <w:num w:numId="14">
    <w:abstractNumId w:val="6"/>
  </w:num>
  <w:num w:numId="15">
    <w:abstractNumId w:val="20"/>
  </w:num>
  <w:num w:numId="16">
    <w:abstractNumId w:val="24"/>
  </w:num>
  <w:num w:numId="17">
    <w:abstractNumId w:val="21"/>
  </w:num>
  <w:num w:numId="18">
    <w:abstractNumId w:val="10"/>
  </w:num>
  <w:num w:numId="19">
    <w:abstractNumId w:val="16"/>
  </w:num>
  <w:num w:numId="20">
    <w:abstractNumId w:val="25"/>
  </w:num>
  <w:num w:numId="21">
    <w:abstractNumId w:val="8"/>
  </w:num>
  <w:num w:numId="22">
    <w:abstractNumId w:val="23"/>
  </w:num>
  <w:num w:numId="23">
    <w:abstractNumId w:val="19"/>
  </w:num>
  <w:num w:numId="24">
    <w:abstractNumId w:val="15"/>
  </w:num>
  <w:num w:numId="25">
    <w:abstractNumId w:val="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23E15"/>
    <w:rsid w:val="000104D1"/>
    <w:rsid w:val="0001076A"/>
    <w:rsid w:val="00014D39"/>
    <w:rsid w:val="00032374"/>
    <w:rsid w:val="00032DE2"/>
    <w:rsid w:val="0003599A"/>
    <w:rsid w:val="00043621"/>
    <w:rsid w:val="000739EF"/>
    <w:rsid w:val="00090809"/>
    <w:rsid w:val="0009145E"/>
    <w:rsid w:val="000B3CA9"/>
    <w:rsid w:val="000D27A2"/>
    <w:rsid w:val="000D4B66"/>
    <w:rsid w:val="000E1223"/>
    <w:rsid w:val="000E3E9B"/>
    <w:rsid w:val="000F2535"/>
    <w:rsid w:val="00112B47"/>
    <w:rsid w:val="001139A4"/>
    <w:rsid w:val="00121D6C"/>
    <w:rsid w:val="00125560"/>
    <w:rsid w:val="00134F7F"/>
    <w:rsid w:val="0015420E"/>
    <w:rsid w:val="001562FE"/>
    <w:rsid w:val="0016426D"/>
    <w:rsid w:val="00174224"/>
    <w:rsid w:val="00182049"/>
    <w:rsid w:val="00182158"/>
    <w:rsid w:val="00190AAE"/>
    <w:rsid w:val="001A2897"/>
    <w:rsid w:val="001A4340"/>
    <w:rsid w:val="001A67A0"/>
    <w:rsid w:val="001B2A04"/>
    <w:rsid w:val="001B3675"/>
    <w:rsid w:val="001C3C70"/>
    <w:rsid w:val="001D1D5F"/>
    <w:rsid w:val="001D58CE"/>
    <w:rsid w:val="001F7C80"/>
    <w:rsid w:val="002050DC"/>
    <w:rsid w:val="00207845"/>
    <w:rsid w:val="00222920"/>
    <w:rsid w:val="00230038"/>
    <w:rsid w:val="00260973"/>
    <w:rsid w:val="0026176E"/>
    <w:rsid w:val="00272F40"/>
    <w:rsid w:val="00283DC4"/>
    <w:rsid w:val="00291BE9"/>
    <w:rsid w:val="00297F8A"/>
    <w:rsid w:val="002A19FF"/>
    <w:rsid w:val="002A37A2"/>
    <w:rsid w:val="002A6B62"/>
    <w:rsid w:val="002D052F"/>
    <w:rsid w:val="002F3307"/>
    <w:rsid w:val="002F3DD2"/>
    <w:rsid w:val="002F79D1"/>
    <w:rsid w:val="00315910"/>
    <w:rsid w:val="003202EC"/>
    <w:rsid w:val="00333C66"/>
    <w:rsid w:val="003570B0"/>
    <w:rsid w:val="00357F9C"/>
    <w:rsid w:val="0036380C"/>
    <w:rsid w:val="0036473B"/>
    <w:rsid w:val="00371477"/>
    <w:rsid w:val="00381061"/>
    <w:rsid w:val="00394E7D"/>
    <w:rsid w:val="003A6C0C"/>
    <w:rsid w:val="003C0FD8"/>
    <w:rsid w:val="003C29C5"/>
    <w:rsid w:val="003D26CE"/>
    <w:rsid w:val="003E069A"/>
    <w:rsid w:val="00416808"/>
    <w:rsid w:val="00422615"/>
    <w:rsid w:val="004267DC"/>
    <w:rsid w:val="004318AE"/>
    <w:rsid w:val="00443BC5"/>
    <w:rsid w:val="00451C56"/>
    <w:rsid w:val="00453711"/>
    <w:rsid w:val="004643A6"/>
    <w:rsid w:val="00465129"/>
    <w:rsid w:val="00477D7C"/>
    <w:rsid w:val="00496EF6"/>
    <w:rsid w:val="004B710B"/>
    <w:rsid w:val="004D43F7"/>
    <w:rsid w:val="004E2CD7"/>
    <w:rsid w:val="00501B4B"/>
    <w:rsid w:val="00507F82"/>
    <w:rsid w:val="00516249"/>
    <w:rsid w:val="00527FDB"/>
    <w:rsid w:val="00530891"/>
    <w:rsid w:val="00533D35"/>
    <w:rsid w:val="005365D0"/>
    <w:rsid w:val="0056089F"/>
    <w:rsid w:val="00571EBF"/>
    <w:rsid w:val="00572CD3"/>
    <w:rsid w:val="00583C2C"/>
    <w:rsid w:val="005933E5"/>
    <w:rsid w:val="00594EA6"/>
    <w:rsid w:val="005A53D1"/>
    <w:rsid w:val="005C7E67"/>
    <w:rsid w:val="005E45AE"/>
    <w:rsid w:val="005F24E9"/>
    <w:rsid w:val="005F2CE4"/>
    <w:rsid w:val="005F537E"/>
    <w:rsid w:val="005F713E"/>
    <w:rsid w:val="00601DAE"/>
    <w:rsid w:val="00603A2A"/>
    <w:rsid w:val="00605C25"/>
    <w:rsid w:val="00605D97"/>
    <w:rsid w:val="006178E2"/>
    <w:rsid w:val="006352B3"/>
    <w:rsid w:val="00641AB2"/>
    <w:rsid w:val="00650E14"/>
    <w:rsid w:val="00651FB1"/>
    <w:rsid w:val="00656593"/>
    <w:rsid w:val="00660169"/>
    <w:rsid w:val="00663378"/>
    <w:rsid w:val="006A09E0"/>
    <w:rsid w:val="006A71B1"/>
    <w:rsid w:val="006C3995"/>
    <w:rsid w:val="006C4A7D"/>
    <w:rsid w:val="006D1EC2"/>
    <w:rsid w:val="006F6756"/>
    <w:rsid w:val="006F79D7"/>
    <w:rsid w:val="00700414"/>
    <w:rsid w:val="0070610B"/>
    <w:rsid w:val="00716E45"/>
    <w:rsid w:val="007177F4"/>
    <w:rsid w:val="00725B85"/>
    <w:rsid w:val="00727560"/>
    <w:rsid w:val="00727A23"/>
    <w:rsid w:val="00754E19"/>
    <w:rsid w:val="00763E6D"/>
    <w:rsid w:val="0076582B"/>
    <w:rsid w:val="007744D2"/>
    <w:rsid w:val="0077630A"/>
    <w:rsid w:val="00777F66"/>
    <w:rsid w:val="00782AD0"/>
    <w:rsid w:val="00793A77"/>
    <w:rsid w:val="007957C0"/>
    <w:rsid w:val="007A1F1B"/>
    <w:rsid w:val="007A718A"/>
    <w:rsid w:val="007C63A5"/>
    <w:rsid w:val="007C6DF7"/>
    <w:rsid w:val="007E3D39"/>
    <w:rsid w:val="007F07B1"/>
    <w:rsid w:val="007F4C3D"/>
    <w:rsid w:val="00800AAC"/>
    <w:rsid w:val="00806568"/>
    <w:rsid w:val="00806BFD"/>
    <w:rsid w:val="00814FF0"/>
    <w:rsid w:val="0081771A"/>
    <w:rsid w:val="00823AFB"/>
    <w:rsid w:val="00823E15"/>
    <w:rsid w:val="008257D7"/>
    <w:rsid w:val="00826029"/>
    <w:rsid w:val="008421B8"/>
    <w:rsid w:val="00854398"/>
    <w:rsid w:val="0085444C"/>
    <w:rsid w:val="00854C4C"/>
    <w:rsid w:val="00861271"/>
    <w:rsid w:val="00864D00"/>
    <w:rsid w:val="008744ED"/>
    <w:rsid w:val="0088689A"/>
    <w:rsid w:val="0089275B"/>
    <w:rsid w:val="008951B3"/>
    <w:rsid w:val="008B041D"/>
    <w:rsid w:val="008C63DB"/>
    <w:rsid w:val="008D42C1"/>
    <w:rsid w:val="00917744"/>
    <w:rsid w:val="00920EFA"/>
    <w:rsid w:val="00921450"/>
    <w:rsid w:val="00922C5A"/>
    <w:rsid w:val="009439E7"/>
    <w:rsid w:val="00950669"/>
    <w:rsid w:val="009542BE"/>
    <w:rsid w:val="009566DB"/>
    <w:rsid w:val="00960B89"/>
    <w:rsid w:val="00985CDD"/>
    <w:rsid w:val="009B2445"/>
    <w:rsid w:val="009D48D8"/>
    <w:rsid w:val="00A00E33"/>
    <w:rsid w:val="00A179F8"/>
    <w:rsid w:val="00A17BB7"/>
    <w:rsid w:val="00A521F5"/>
    <w:rsid w:val="00A74827"/>
    <w:rsid w:val="00AA3269"/>
    <w:rsid w:val="00AB0D8A"/>
    <w:rsid w:val="00AD1283"/>
    <w:rsid w:val="00AE49C4"/>
    <w:rsid w:val="00B040A8"/>
    <w:rsid w:val="00B14B17"/>
    <w:rsid w:val="00B15153"/>
    <w:rsid w:val="00B156CF"/>
    <w:rsid w:val="00B16526"/>
    <w:rsid w:val="00B23D6B"/>
    <w:rsid w:val="00B31656"/>
    <w:rsid w:val="00B41631"/>
    <w:rsid w:val="00B50B0B"/>
    <w:rsid w:val="00B652B4"/>
    <w:rsid w:val="00B66258"/>
    <w:rsid w:val="00B831AC"/>
    <w:rsid w:val="00BA1E25"/>
    <w:rsid w:val="00BB4556"/>
    <w:rsid w:val="00BD44A3"/>
    <w:rsid w:val="00BD6765"/>
    <w:rsid w:val="00BF3F55"/>
    <w:rsid w:val="00C25CFF"/>
    <w:rsid w:val="00C41533"/>
    <w:rsid w:val="00C510C7"/>
    <w:rsid w:val="00C71FED"/>
    <w:rsid w:val="00C756AE"/>
    <w:rsid w:val="00C87063"/>
    <w:rsid w:val="00C9371B"/>
    <w:rsid w:val="00CB07B3"/>
    <w:rsid w:val="00CB20D2"/>
    <w:rsid w:val="00CD41D0"/>
    <w:rsid w:val="00CF1D75"/>
    <w:rsid w:val="00D06107"/>
    <w:rsid w:val="00D24C60"/>
    <w:rsid w:val="00D26C30"/>
    <w:rsid w:val="00D27FE4"/>
    <w:rsid w:val="00D32730"/>
    <w:rsid w:val="00D33F3A"/>
    <w:rsid w:val="00D36FF4"/>
    <w:rsid w:val="00D44813"/>
    <w:rsid w:val="00D63345"/>
    <w:rsid w:val="00D71104"/>
    <w:rsid w:val="00D94D6E"/>
    <w:rsid w:val="00D97FC9"/>
    <w:rsid w:val="00DA0F1F"/>
    <w:rsid w:val="00DA7C3D"/>
    <w:rsid w:val="00DF5E00"/>
    <w:rsid w:val="00E026D0"/>
    <w:rsid w:val="00E369CE"/>
    <w:rsid w:val="00E416B5"/>
    <w:rsid w:val="00E45718"/>
    <w:rsid w:val="00E50A5F"/>
    <w:rsid w:val="00E701E2"/>
    <w:rsid w:val="00E70654"/>
    <w:rsid w:val="00E713B7"/>
    <w:rsid w:val="00E76A8F"/>
    <w:rsid w:val="00E82125"/>
    <w:rsid w:val="00E82E53"/>
    <w:rsid w:val="00E87018"/>
    <w:rsid w:val="00E87BBA"/>
    <w:rsid w:val="00EA35B6"/>
    <w:rsid w:val="00EB6C96"/>
    <w:rsid w:val="00EC71D1"/>
    <w:rsid w:val="00ED1473"/>
    <w:rsid w:val="00ED76D6"/>
    <w:rsid w:val="00EF5D3F"/>
    <w:rsid w:val="00F068A8"/>
    <w:rsid w:val="00F0708C"/>
    <w:rsid w:val="00F15004"/>
    <w:rsid w:val="00F34CF8"/>
    <w:rsid w:val="00F46084"/>
    <w:rsid w:val="00F561E9"/>
    <w:rsid w:val="00F6600D"/>
    <w:rsid w:val="00F72622"/>
    <w:rsid w:val="00F945CF"/>
    <w:rsid w:val="00F97E85"/>
    <w:rsid w:val="00FA30FA"/>
    <w:rsid w:val="00FB3539"/>
    <w:rsid w:val="00FC4599"/>
    <w:rsid w:val="00FD135F"/>
    <w:rsid w:val="00FE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D6E"/>
  </w:style>
  <w:style w:type="paragraph" w:styleId="1">
    <w:name w:val="heading 1"/>
    <w:basedOn w:val="a"/>
    <w:link w:val="10"/>
    <w:uiPriority w:val="9"/>
    <w:qFormat/>
    <w:rsid w:val="008927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E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8927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89275B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8927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D633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6334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B0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17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7B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27560"/>
  </w:style>
  <w:style w:type="paragraph" w:styleId="aa">
    <w:name w:val="No Spacing"/>
    <w:uiPriority w:val="1"/>
    <w:qFormat/>
    <w:rsid w:val="005F24E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eading">
    <w:name w:val="Heading"/>
    <w:rsid w:val="005F24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styleId="ab">
    <w:name w:val="Strong"/>
    <w:basedOn w:val="a0"/>
    <w:qFormat/>
    <w:rsid w:val="00AB0D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A0C7-F6AF-49EF-992A-EF924161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14</Pages>
  <Words>5240</Words>
  <Characters>29871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дежда</cp:lastModifiedBy>
  <cp:revision>158</cp:revision>
  <cp:lastPrinted>2016-09-29T07:41:00Z</cp:lastPrinted>
  <dcterms:created xsi:type="dcterms:W3CDTF">2007-06-09T03:19:00Z</dcterms:created>
  <dcterms:modified xsi:type="dcterms:W3CDTF">2016-10-05T07:33:00Z</dcterms:modified>
</cp:coreProperties>
</file>